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B5A" w:rsidRPr="00D752D2" w:rsidRDefault="00D752D2" w:rsidP="00D752D2">
      <w:pPr>
        <w:pStyle w:val="tb-na18"/>
        <w:jc w:val="right"/>
        <w:divId w:val="164368298"/>
        <w:rPr>
          <w:color w:val="000000"/>
          <w:sz w:val="28"/>
          <w:szCs w:val="28"/>
          <w:u w:val="single"/>
        </w:rPr>
      </w:pPr>
      <w:r w:rsidRPr="00D752D2">
        <w:rPr>
          <w:color w:val="000000"/>
          <w:sz w:val="28"/>
          <w:szCs w:val="28"/>
          <w:u w:val="single"/>
        </w:rPr>
        <w:t>NACRT</w:t>
      </w:r>
    </w:p>
    <w:p w:rsidR="00953B5A" w:rsidRDefault="00023903">
      <w:pPr>
        <w:pStyle w:val="t-9-8"/>
        <w:jc w:val="both"/>
        <w:divId w:val="164368298"/>
        <w:rPr>
          <w:color w:val="000000"/>
        </w:rPr>
      </w:pPr>
      <w:r>
        <w:rPr>
          <w:color w:val="000000"/>
        </w:rPr>
        <w:t>Na temelju članka 2. stavka 2. Zakona o suzbijanju zlouporabe droga (</w:t>
      </w:r>
      <w:r w:rsidR="005036BB">
        <w:rPr>
          <w:color w:val="000000"/>
        </w:rPr>
        <w:t>„</w:t>
      </w:r>
      <w:r>
        <w:rPr>
          <w:color w:val="000000"/>
        </w:rPr>
        <w:t>Narodne novine</w:t>
      </w:r>
      <w:r w:rsidR="005036BB">
        <w:rPr>
          <w:color w:val="000000"/>
        </w:rPr>
        <w:t>“,</w:t>
      </w:r>
      <w:r>
        <w:rPr>
          <w:color w:val="000000"/>
        </w:rPr>
        <w:t xml:space="preserve"> br</w:t>
      </w:r>
      <w:r w:rsidR="005036BB">
        <w:rPr>
          <w:color w:val="000000"/>
        </w:rPr>
        <w:t xml:space="preserve">oj </w:t>
      </w:r>
      <w:r w:rsidR="006A5FFA">
        <w:rPr>
          <w:color w:val="000000"/>
        </w:rPr>
        <w:t>107/2001, 87/2002, 163/2003, 141/2004, 40/2007, 149/2009 i 84/2011</w:t>
      </w:r>
      <w:r>
        <w:rPr>
          <w:color w:val="000000"/>
        </w:rPr>
        <w:t xml:space="preserve">) ministar </w:t>
      </w:r>
      <w:r w:rsidR="005036BB">
        <w:rPr>
          <w:color w:val="000000"/>
        </w:rPr>
        <w:t>zdravlja donosi</w:t>
      </w:r>
    </w:p>
    <w:p w:rsidR="00953B5A" w:rsidRDefault="00023903">
      <w:pPr>
        <w:pStyle w:val="tb-na16"/>
        <w:divId w:val="164368298"/>
        <w:rPr>
          <w:color w:val="000000"/>
        </w:rPr>
      </w:pPr>
      <w:r>
        <w:rPr>
          <w:color w:val="000000"/>
        </w:rPr>
        <w:t>POPIS</w:t>
      </w:r>
    </w:p>
    <w:p w:rsidR="00953B5A" w:rsidRDefault="00023903">
      <w:pPr>
        <w:pStyle w:val="t-12-9-fett-s"/>
        <w:divId w:val="164368298"/>
        <w:rPr>
          <w:color w:val="000000"/>
        </w:rPr>
      </w:pPr>
      <w:r>
        <w:rPr>
          <w:color w:val="000000"/>
        </w:rPr>
        <w:t>DROGA, PSIHOTROPNIH TVARI I BILJAKA IZ KOJIH SE MOŽE DOBITI DROGA TE TVARI KOJE SE MOGU UPORABITI ZA IZRADU DROGA</w:t>
      </w:r>
    </w:p>
    <w:p w:rsidR="00953B5A" w:rsidRPr="00B51ED9" w:rsidRDefault="00023903">
      <w:pPr>
        <w:pStyle w:val="t-12-9-sred"/>
        <w:divId w:val="164368298"/>
        <w:rPr>
          <w:b/>
          <w:color w:val="000000"/>
        </w:rPr>
      </w:pPr>
      <w:r>
        <w:rPr>
          <w:b/>
          <w:bCs/>
          <w:color w:val="000000"/>
        </w:rPr>
        <w:t>I.</w:t>
      </w:r>
      <w:r>
        <w:rPr>
          <w:color w:val="000000"/>
        </w:rPr>
        <w:br/>
      </w:r>
      <w:r>
        <w:rPr>
          <w:color w:val="000000"/>
        </w:rPr>
        <w:br/>
      </w:r>
      <w:r w:rsidRPr="00B51ED9">
        <w:rPr>
          <w:b/>
          <w:color w:val="000000"/>
        </w:rPr>
        <w:t>1. POPIS DROGA I BILJAKA IZ KOJIH SE MOŽE DOBITI DROGA</w:t>
      </w:r>
    </w:p>
    <w:p w:rsidR="00953B5A" w:rsidRDefault="00023903">
      <w:pPr>
        <w:pStyle w:val="t-10-9-fett"/>
        <w:jc w:val="center"/>
        <w:divId w:val="164368298"/>
        <w:rPr>
          <w:color w:val="000000"/>
        </w:rPr>
      </w:pPr>
      <w:r>
        <w:rPr>
          <w:color w:val="000000"/>
        </w:rPr>
        <w:t>DIO I.</w:t>
      </w:r>
    </w:p>
    <w:p w:rsidR="00953B5A" w:rsidRDefault="00023903">
      <w:pPr>
        <w:jc w:val="center"/>
        <w:divId w:val="164368298"/>
        <w:rPr>
          <w:rFonts w:eastAsia="Times New Roman"/>
          <w:color w:val="000000"/>
        </w:rPr>
      </w:pPr>
      <w:r>
        <w:rPr>
          <w:rFonts w:eastAsia="Times New Roman"/>
          <w:b/>
          <w:bCs/>
          <w:color w:val="000000"/>
        </w:rPr>
        <w:t>Odjeljak 1.</w:t>
      </w:r>
    </w:p>
    <w:p w:rsidR="00953B5A" w:rsidRDefault="00FC7645">
      <w:pPr>
        <w:pStyle w:val="t-10-9-fett"/>
        <w:jc w:val="center"/>
        <w:divId w:val="164368298"/>
        <w:rPr>
          <w:color w:val="000000"/>
        </w:rPr>
      </w:pPr>
      <w:r>
        <w:rPr>
          <w:color w:val="000000"/>
        </w:rPr>
        <w:t>D</w:t>
      </w:r>
      <w:r w:rsidR="00023903">
        <w:rPr>
          <w:color w:val="000000"/>
        </w:rPr>
        <w:t>roge sukladno Popisu 1. Jedinstvene konvencije UN-a o drogama iz 196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2"/>
        <w:gridCol w:w="2996"/>
        <w:gridCol w:w="4070"/>
        <w:gridCol w:w="4756"/>
      </w:tblGrid>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FC7645" w:rsidP="005F563D">
            <w:pPr>
              <w:pStyle w:val="t-9-8-bez-uvl"/>
              <w:rPr>
                <w:color w:val="000000"/>
              </w:rPr>
            </w:pPr>
            <w:r>
              <w:rPr>
                <w:rStyle w:val="bold1"/>
                <w:color w:val="000000"/>
              </w:rPr>
              <w:t>D</w:t>
            </w:r>
            <w:r w:rsidR="00023903">
              <w:rPr>
                <w:rStyle w:val="bold1"/>
                <w:color w:val="000000"/>
              </w:rPr>
              <w:t>roga</w:t>
            </w:r>
            <w:r w:rsidR="00023903">
              <w:rPr>
                <w:b/>
                <w:bCs/>
                <w:color w:val="000000"/>
              </w:rPr>
              <w:br/>
            </w:r>
            <w:r w:rsidR="00023903">
              <w:rPr>
                <w:rStyle w:val="bold1"/>
                <w:color w:val="000000"/>
              </w:rPr>
              <w:t>(INN masnim slovima)</w:t>
            </w:r>
            <w:r w:rsidR="00023903">
              <w:rPr>
                <w:b/>
                <w:bCs/>
                <w:color w:val="000000"/>
              </w:rPr>
              <w:br/>
            </w:r>
            <w:r w:rsidR="00023903">
              <w:rPr>
                <w:rStyle w:val="bold1"/>
                <w:color w:val="000000"/>
              </w:rPr>
              <w:t>(alternativni naziv)</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FC7645" w:rsidP="005F563D">
            <w:pPr>
              <w:pStyle w:val="t-9-8-bez-uvl"/>
              <w:rPr>
                <w:color w:val="000000"/>
              </w:rPr>
            </w:pPr>
            <w:r>
              <w:rPr>
                <w:rStyle w:val="bold1"/>
                <w:color w:val="000000"/>
              </w:rPr>
              <w:t>D</w:t>
            </w:r>
            <w:r w:rsidR="00023903">
              <w:rPr>
                <w:rStyle w:val="bold1"/>
                <w:color w:val="000000"/>
              </w:rPr>
              <w:t>roga, engleski</w:t>
            </w:r>
            <w:r w:rsidR="00023903">
              <w:rPr>
                <w:b/>
                <w:bCs/>
                <w:color w:val="000000"/>
              </w:rPr>
              <w:br/>
            </w:r>
            <w:r w:rsidR="00023903">
              <w:rPr>
                <w:rStyle w:val="bold1"/>
                <w:color w:val="000000"/>
              </w:rPr>
              <w:t>(INN masnim slovima)</w:t>
            </w:r>
            <w:r w:rsidR="00023903">
              <w:rPr>
                <w:b/>
                <w:bCs/>
                <w:color w:val="000000"/>
              </w:rPr>
              <w:br/>
            </w:r>
            <w:r w:rsidR="00023903">
              <w:rPr>
                <w:rStyle w:val="bold1"/>
                <w:color w:val="000000"/>
              </w:rPr>
              <w:t xml:space="preserve">(alternativni naziv)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FC7645">
            <w:pPr>
              <w:pStyle w:val="t-9-8-bez-uvl"/>
              <w:rPr>
                <w:color w:val="000000"/>
              </w:rPr>
            </w:pPr>
            <w:r>
              <w:rPr>
                <w:rStyle w:val="bold1"/>
                <w:color w:val="000000"/>
              </w:rPr>
              <w:t>Opis/kemijsko im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C221DF">
            <w:pPr>
              <w:pStyle w:val="t-9-8-bez-uvl"/>
              <w:rPr>
                <w:color w:val="000000"/>
              </w:rPr>
            </w:pPr>
            <w:r>
              <w:rPr>
                <w:rStyle w:val="bold1"/>
                <w:color w:val="000000"/>
              </w:rPr>
              <w:t>Opis/kemijsko</w:t>
            </w:r>
            <w:r w:rsidR="00C221DF">
              <w:rPr>
                <w:rStyle w:val="bold1"/>
                <w:color w:val="000000"/>
              </w:rPr>
              <w:t xml:space="preserve"> </w:t>
            </w:r>
            <w:r>
              <w:rPr>
                <w:rStyle w:val="bold1"/>
                <w:color w:val="000000"/>
              </w:rPr>
              <w:t>ime, engleski</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acetil-alfa-</w:t>
            </w:r>
            <w:r>
              <w:rPr>
                <w:color w:val="000000"/>
              </w:rPr>
              <w:lastRenderedPageBreak/>
              <w:t>metil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lastRenderedPageBreak/>
              <w:t>Acetyl-alpha-methyl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α-metilfenetil)-4-</w:t>
            </w:r>
            <w:r>
              <w:rPr>
                <w:color w:val="000000"/>
              </w:rPr>
              <w:lastRenderedPageBreak/>
              <w:t>piperidil]acet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lastRenderedPageBreak/>
              <w:t>N</w:t>
            </w:r>
            <w:r>
              <w:rPr>
                <w:color w:val="000000"/>
              </w:rPr>
              <w:t>-[1-(α-methylphenethyl)-4-</w:t>
            </w:r>
            <w:r>
              <w:rPr>
                <w:color w:val="000000"/>
              </w:rPr>
              <w:lastRenderedPageBreak/>
              <w:t>piperidyl]acetanilid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lastRenderedPageBreak/>
              <w:t>acetilmeta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cetylmetha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acetoksi-6-dimetilamino-4,4-difenilhept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acetoxy-6-dimethylamino-4,4-diphenylhepta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cetorfin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cetorphin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w:t>
            </w:r>
            <w:r>
              <w:rPr>
                <w:rStyle w:val="kurziv1"/>
                <w:color w:val="000000"/>
              </w:rPr>
              <w:t>O</w:t>
            </w:r>
            <w:r>
              <w:rPr>
                <w:color w:val="000000"/>
              </w:rPr>
              <w:t>-acetiltetrahidro-7α-(1-hidroksi-1-metilbutil)-6,14-</w:t>
            </w:r>
            <w:r>
              <w:rPr>
                <w:rStyle w:val="kurziv1"/>
                <w:color w:val="000000"/>
              </w:rPr>
              <w:t>endo</w:t>
            </w:r>
            <w:r>
              <w:rPr>
                <w:color w:val="000000"/>
              </w:rPr>
              <w:t>-etenooripav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w:t>
            </w:r>
            <w:r>
              <w:rPr>
                <w:rStyle w:val="kurziv1"/>
                <w:color w:val="000000"/>
              </w:rPr>
              <w:t>O</w:t>
            </w:r>
            <w:r>
              <w:rPr>
                <w:color w:val="000000"/>
              </w:rPr>
              <w:t>-acetyltetrahydro-7α-(1-hydroxy-1-methylbutyl)-6,14-</w:t>
            </w:r>
            <w:r>
              <w:rPr>
                <w:rStyle w:val="kurziv1"/>
                <w:color w:val="000000"/>
              </w:rPr>
              <w:t>endo</w:t>
            </w:r>
            <w:r>
              <w:rPr>
                <w:color w:val="000000"/>
              </w:rPr>
              <w:t>-ethenooripav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facetilmeta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phacetylmetha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3-acetoksi-6-dimetilamino-4,4-difenilhept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3-acetoxy-6-dimethylamino-4,4-diphenylheptane</w:t>
            </w:r>
          </w:p>
        </w:tc>
      </w:tr>
      <w:tr w:rsidR="006A5FF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A5FFA" w:rsidRDefault="006A5FFA" w:rsidP="005F563D">
            <w:pPr>
              <w:pStyle w:val="t-9-8-bez-uvl"/>
              <w:rPr>
                <w:rStyle w:val="bold1"/>
                <w:color w:val="000000"/>
              </w:rPr>
            </w:pPr>
            <w:r w:rsidRPr="008455D2">
              <w:rPr>
                <w:rFonts w:eastAsia="Times New Roman"/>
                <w:b/>
                <w:bCs/>
                <w:color w:val="000000"/>
              </w:rPr>
              <w:t>AH-79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A5FFA" w:rsidRDefault="006A5FFA" w:rsidP="005F563D">
            <w:pPr>
              <w:pStyle w:val="t-9-8-bez-uvl"/>
              <w:rPr>
                <w:rStyle w:val="bold1"/>
                <w:color w:val="000000"/>
              </w:rPr>
            </w:pPr>
            <w:r w:rsidRPr="008455D2">
              <w:rPr>
                <w:rFonts w:eastAsia="Times New Roman"/>
                <w:b/>
                <w:bCs/>
                <w:color w:val="000000"/>
              </w:rPr>
              <w:t>AH-79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A5FFA" w:rsidRDefault="006A5FFA">
            <w:pPr>
              <w:pStyle w:val="t-9-8-bez-uvl"/>
              <w:jc w:val="both"/>
              <w:rPr>
                <w:color w:val="000000"/>
              </w:rPr>
            </w:pPr>
            <w:r w:rsidRPr="008455D2">
              <w:rPr>
                <w:rFonts w:eastAsia="Times New Roman"/>
                <w:color w:val="000000"/>
              </w:rPr>
              <w:t>3,4-diklor-</w:t>
            </w:r>
            <w:r w:rsidRPr="008455D2">
              <w:rPr>
                <w:rFonts w:eastAsia="Times New Roman"/>
                <w:i/>
                <w:color w:val="000000"/>
              </w:rPr>
              <w:t>N</w:t>
            </w:r>
            <w:r w:rsidRPr="008455D2">
              <w:rPr>
                <w:rFonts w:eastAsia="Times New Roman"/>
                <w:color w:val="000000"/>
              </w:rPr>
              <w:t>-{[1-(dimetilamino)</w:t>
            </w:r>
            <w:r w:rsidRPr="008455D2">
              <w:rPr>
                <w:rFonts w:eastAsia="Times New Roman"/>
                <w:color w:val="000000"/>
              </w:rPr>
              <w:br/>
              <w:t>cikloheksil]metil}benzam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A5FFA" w:rsidRDefault="006A5FFA">
            <w:pPr>
              <w:pStyle w:val="t-9-8-bez-uvl"/>
              <w:jc w:val="both"/>
              <w:rPr>
                <w:color w:val="000000"/>
              </w:rPr>
            </w:pPr>
            <w:r w:rsidRPr="008455D2">
              <w:rPr>
                <w:rFonts w:eastAsia="Times New Roman"/>
                <w:color w:val="000000"/>
              </w:rPr>
              <w:t>3,4-dichloro-</w:t>
            </w:r>
            <w:r w:rsidRPr="008455D2">
              <w:rPr>
                <w:rFonts w:eastAsia="Times New Roman"/>
                <w:i/>
                <w:color w:val="000000"/>
              </w:rPr>
              <w:t>N</w:t>
            </w:r>
            <w:r w:rsidRPr="008455D2">
              <w:rPr>
                <w:rFonts w:eastAsia="Times New Roman"/>
                <w:color w:val="000000"/>
              </w:rPr>
              <w:t>-{[1-(dimethylamino)</w:t>
            </w:r>
            <w:r w:rsidRPr="008455D2">
              <w:rPr>
                <w:rFonts w:eastAsia="Times New Roman"/>
                <w:color w:val="000000"/>
              </w:rPr>
              <w:br/>
              <w:t>cyclohexyl]methyl}benzamid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famepro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phamepr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3-etil-1-metil-4-fenil-4-propionoksipi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3-ethyl-1-methyl-4-phenyl-4-propionoxypiperid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fameta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phametha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6-dimetilamino-4,4-difenil-3-hepta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6-dimethylamino-4,4-diphenyl-3-heptanol</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fa-metil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pha-methyl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α-metilfen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α-methylphenethyl)-4-piperidyl]propionanilid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fa-metiltio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pha-methylthio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1-metil-2-(2-tienil)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1-methyl-2-(2-thienyl)ethyl]-4-piperidyl]propionanilid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fapro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phapr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1,3-dimetil-4-fenil-4-propionoksipi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1,3-dimethyl-4-phenyl-4-propionoxypiperid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2-(4-etil-4,5-dihidro-5-okso-1</w:t>
            </w:r>
            <w:r>
              <w:rPr>
                <w:rStyle w:val="kurziv1"/>
                <w:color w:val="000000"/>
              </w:rPr>
              <w:t>H</w:t>
            </w:r>
            <w:r>
              <w:rPr>
                <w:color w:val="000000"/>
              </w:rPr>
              <w:t>-tetrazol-1-il)etil]-4-(metoksimetil)-4-piperidinil]-</w:t>
            </w:r>
            <w:r>
              <w:rPr>
                <w:rStyle w:val="kurziv1"/>
                <w:color w:val="000000"/>
              </w:rPr>
              <w:t>N</w:t>
            </w:r>
            <w:r>
              <w:rPr>
                <w:color w:val="000000"/>
              </w:rPr>
              <w:t>-fenilpropanam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2-(4-ethyl-4,5-dihydro-5-oxo-1</w:t>
            </w:r>
            <w:r>
              <w:rPr>
                <w:rStyle w:val="kurziv1"/>
                <w:color w:val="000000"/>
              </w:rPr>
              <w:t>H</w:t>
            </w:r>
            <w:r>
              <w:rPr>
                <w:color w:val="000000"/>
              </w:rPr>
              <w:t>-tetrazol-1-yl)ethyl]-4-(methoxymethyl)-4-piperidinyl]-</w:t>
            </w:r>
            <w:r>
              <w:rPr>
                <w:rStyle w:val="kurziv1"/>
                <w:color w:val="000000"/>
              </w:rPr>
              <w:t>N</w:t>
            </w:r>
            <w:r>
              <w:rPr>
                <w:color w:val="000000"/>
              </w:rPr>
              <w:t>-phenylpropanamid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ilpro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llylpr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alil-1-metil-4-fenil-4-propionoksipi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allyl-1-methyl-4-phenyl-4-propionoxypiperid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lastRenderedPageBreak/>
              <w:t>anileridin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Anileridin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ilni ester 1-</w:t>
            </w:r>
            <w:r>
              <w:rPr>
                <w:rStyle w:val="kurziv1"/>
                <w:color w:val="000000"/>
              </w:rPr>
              <w:t>p</w:t>
            </w:r>
            <w:r>
              <w:rPr>
                <w:color w:val="000000"/>
              </w:rPr>
              <w:t>-aminofenetil-4-fenilpiperidin-4-karb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w:t>
            </w:r>
            <w:r>
              <w:rPr>
                <w:rStyle w:val="kurziv1"/>
                <w:color w:val="000000"/>
              </w:rPr>
              <w:t>p</w:t>
            </w:r>
            <w:r>
              <w:rPr>
                <w:color w:val="000000"/>
              </w:rPr>
              <w:t>-aminophenethyl-4-phenylpiperidine-4-carboxylic acid ethyl ester</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benzetidin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Benzethidin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ilni ester 1-(2-benziloksietil)-4-fenilpiperidin-4-karb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2-benzyloxyethyl)-4-phenylpiperidine-4-carboxylic acid ethyl ester</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benzil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Benzylmorph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benzil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benzylmorph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betacetilmeta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Betacetylmetha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β-3-acetoksi-6-dimetilamino-4,4-difenilhept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β-3-acetoxy-6-dimethylamino-4,4-diphenylhepta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beta-hidroksi-3-metil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Beta-hydroxy-3-methyl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β-hidroksifenetil)-3-m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β-hydroxyphenethyl)-3-methyl-4-piperidyl]propionanilid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beta-hidroksi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Beta-hydroxy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β-hidroksifen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β-hydroxyphenethyl)-4-piperidyl]propionanilid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betamepro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Betamepr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β-3-etil-1-metil-4-fenil-4-propionoksipi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β-3-ethyl-1-methyl-4-phenyl-4-propionoxypiperid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betameta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Betametha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β-6-dimetilamino-4,4-difenil-3-hepta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β-6-dimethylamino-4,4-diphenyl-3-heptanol</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betapro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Betapr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β-1,3-dimetil-4-fenil-4-propionoksipi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β-1,3-dimethyl-4-phenyl-4-propionoxypiperid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bezitram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Bezitramid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3-cijano-3,3-difenilpropil)-4-(2-okso-3-propionil-1-benzimidazolinil)pi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3-cyano-3,3-diphenylpropyl)-4-(2-oxo-3-propionyl-1-benzimidazolinyl)piperid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ekstromoramid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extromoramid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2-metil-4-okso-3,3-difenil-4-(1-pirolidinil)butil]morfol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2-methyl-4-oxo-3,3-diphenyl-4-(1-pyrrolidinyl)butyl]morphol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ezo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esomorph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ihidrodeoksi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ihydrodeoxymorph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amprom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ampromid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2-</w:t>
            </w:r>
            <w:r>
              <w:rPr>
                <w:color w:val="000000"/>
              </w:rPr>
              <w:lastRenderedPageBreak/>
              <w:t>(metilfenetilamino)prop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lastRenderedPageBreak/>
              <w:t>N</w:t>
            </w:r>
            <w:r>
              <w:rPr>
                <w:color w:val="000000"/>
              </w:rPr>
              <w:t>-[2-</w:t>
            </w:r>
            <w:r>
              <w:rPr>
                <w:color w:val="000000"/>
              </w:rPr>
              <w:lastRenderedPageBreak/>
              <w:t>(methylphenethylamino)propyl]propionanilid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lastRenderedPageBreak/>
              <w:t>dietiltiambute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ethylthiambute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dietilamino-1,1-di(2’-tienil)-1-bute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diethylamino-1,1-di(2’-thienyl)-1-bute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fenoksila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phenoxylat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ilni ester 1-(3-cijano-3,3-difenilpropil)-4-fenilpiperidin-4-karb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3-cyano-3,3-diphenylpropyl)-4-phenylpiperidine-4-carboxylic acid ethyl ester</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fenoksin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fenoxin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3-cijano-3,3-difenilpropil)-4-fenilizonipekotinsk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3-cyano-3,3-diphenylpropyl)-4-phenylisonipecotic acid</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dihidroetorfin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Dihydroetorphin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8-dihidro-7α-[1-(</w:t>
            </w:r>
            <w:r>
              <w:rPr>
                <w:rStyle w:val="kurziv1"/>
                <w:color w:val="000000"/>
              </w:rPr>
              <w:t>R</w:t>
            </w:r>
            <w:r>
              <w:rPr>
                <w:color w:val="000000"/>
              </w:rPr>
              <w:t>)-hidroksi-1-metilbutil]-6,14-</w:t>
            </w:r>
            <w:r>
              <w:rPr>
                <w:rStyle w:val="kurziv1"/>
                <w:color w:val="000000"/>
              </w:rPr>
              <w:t>endo</w:t>
            </w:r>
            <w:r>
              <w:rPr>
                <w:color w:val="000000"/>
              </w:rPr>
              <w:t>-etanotetrahidrooripav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8-dihydro-7α-[1-(</w:t>
            </w:r>
            <w:r>
              <w:rPr>
                <w:rStyle w:val="kurziv1"/>
                <w:color w:val="000000"/>
              </w:rPr>
              <w:t>R</w:t>
            </w:r>
            <w:r>
              <w:rPr>
                <w:color w:val="000000"/>
              </w:rPr>
              <w:t>)-hydroxy-1-methylbutyl]-6,14-</w:t>
            </w:r>
            <w:r>
              <w:rPr>
                <w:rStyle w:val="kurziv1"/>
                <w:color w:val="000000"/>
              </w:rPr>
              <w:t>endo</w:t>
            </w:r>
            <w:r>
              <w:rPr>
                <w:color w:val="000000"/>
              </w:rPr>
              <w:t>-ethanotetrahydrooripav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dihidro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Dihydromorph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menoksa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menoxa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dimetilaminoetil-2-etoksi-1,1-difenilacet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2169A">
            <w:pPr>
              <w:pStyle w:val="t-9-8-bez-uvl"/>
              <w:rPr>
                <w:color w:val="000000"/>
              </w:rPr>
            </w:pPr>
            <w:r>
              <w:rPr>
                <w:color w:val="000000"/>
              </w:rPr>
              <w:t>2-dimethylaminoethyl 2-ethoxy-1,1-diphenylacetat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mephepta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mephepta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dimetilamino-4,4-difenil-3-hepta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dimethylamino-4,4-diphenyl-3-heptanol</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metiltiambute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methylthiambute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dimetilamino-1,1-di(2’-tienil)-1-bute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dimethylamino-1,1-di(2’-thienyl)-1-bute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oksafetil-butir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oxaphetyl butyra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il-4-morfolino-2,2-difenilbutir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hyl 4-morpholino-2,2-diphenylbutyrat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pipa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ipipan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4-difenil-6-piperidin-3-hepta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4-diphenyl-6-piperidine-3-heptano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roteba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Droteba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4-dimetoksi-17-metilmorfinan-6β,14-di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4-dimethoxy-17-methylmorphinan-6β,14-diol</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ekgonin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Ecgonin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njegovi esteri i derivati koji se mogu prevesti u ekgonin i koka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its esters and derivatives which are convertible to ecgonine and coca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etilmetiltiambute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Ethylmethylthiambute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etilmetilamino-1,1-di(2’-tienil)-1-</w:t>
            </w:r>
            <w:r>
              <w:rPr>
                <w:color w:val="000000"/>
              </w:rPr>
              <w:lastRenderedPageBreak/>
              <w:t>bute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lastRenderedPageBreak/>
              <w:t>3-ethylmethylamino-1,1-di(2’-thienyl)-1-</w:t>
            </w:r>
            <w:r>
              <w:rPr>
                <w:color w:val="000000"/>
              </w:rPr>
              <w:lastRenderedPageBreak/>
              <w:t>bute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lastRenderedPageBreak/>
              <w:t>etokseridi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Etoxeridi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ilni ester 1-[2-(2-hidroksietoksi)etil]-4-fenilpiperidin-4-kerb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2-(2-hydroxyethoxy)ethyl]-4-phenylpiperidine-4-carboxylic acid ethyl ester</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etonitaze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Etonitaze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dietilaminoetil-2-</w:t>
            </w:r>
            <w:r>
              <w:rPr>
                <w:rStyle w:val="kurziv1"/>
                <w:color w:val="000000"/>
              </w:rPr>
              <w:t>p</w:t>
            </w:r>
            <w:r>
              <w:rPr>
                <w:color w:val="000000"/>
              </w:rPr>
              <w:t>-etoksibenzil-5-nitrobenzimidaz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diethylaminoethyl-2-</w:t>
            </w:r>
            <w:r>
              <w:rPr>
                <w:rStyle w:val="kurziv1"/>
                <w:color w:val="000000"/>
              </w:rPr>
              <w:t>p</w:t>
            </w:r>
            <w:r>
              <w:rPr>
                <w:color w:val="000000"/>
              </w:rPr>
              <w:t>-ethoxybenzyl-5-nitrobenzimidazol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et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Etorph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tetrahidro-7α-(1-hidroksi-1-metilbutil)-6,14-</w:t>
            </w:r>
            <w:r>
              <w:rPr>
                <w:rStyle w:val="kurziv1"/>
                <w:color w:val="000000"/>
              </w:rPr>
              <w:t>endo</w:t>
            </w:r>
            <w:r>
              <w:rPr>
                <w:color w:val="000000"/>
              </w:rPr>
              <w:t>-etenooripav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tetrahydro-7α-(1-hydroxy-1-methylbutyl)-6,14-</w:t>
            </w:r>
            <w:r>
              <w:rPr>
                <w:rStyle w:val="kurziv1"/>
                <w:color w:val="000000"/>
              </w:rPr>
              <w:t>endo</w:t>
            </w:r>
            <w:r>
              <w:rPr>
                <w:color w:val="000000"/>
              </w:rPr>
              <w:t>-ethenooripav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fenadoks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Phenadox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morfolino-4,4-difenil-3-hepta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morpholino-4,4-diphenyl-3-heptano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fenampromid</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Phenampromid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metil-2-piperidinoet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methyl-2-piperidinoethyl)propionanilid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fenazoci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Phenazoci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hidroksi-5,9-dimetil-2-fenetil-6,7-benzomorf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hydroxy-5,9-dimethyl-2-phenethyl-6,7-benzomorphan</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fenomorf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Phenomorph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hidroksi-</w:t>
            </w:r>
            <w:r>
              <w:rPr>
                <w:rStyle w:val="kurziv1"/>
                <w:color w:val="000000"/>
              </w:rPr>
              <w:t>N</w:t>
            </w:r>
            <w:r>
              <w:rPr>
                <w:color w:val="000000"/>
              </w:rPr>
              <w:t>-fenetilmorfin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hydroxy-</w:t>
            </w:r>
            <w:r>
              <w:rPr>
                <w:rStyle w:val="kurziv1"/>
                <w:color w:val="000000"/>
              </w:rPr>
              <w:t>N</w:t>
            </w:r>
            <w:r>
              <w:rPr>
                <w:color w:val="000000"/>
              </w:rPr>
              <w:t>-phenethylmorphinan</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fenoperidi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Phenoperidi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ilni ester 1-(3-hidroksi-3-fenilpropil)-4-fenilpiperidin-4-karb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3-hydroxy-3-phenylpropyl)-4-phenylpiperidine-4-carboxylic acid ethyl ester</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fenetil-4-</w:t>
            </w:r>
            <w:r>
              <w:rPr>
                <w:rStyle w:val="kurziv1"/>
                <w:color w:val="000000"/>
              </w:rPr>
              <w:t>N</w:t>
            </w:r>
            <w:r>
              <w:rPr>
                <w:color w:val="000000"/>
              </w:rPr>
              <w:t>-propionilanilinopi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phenethyl-4-</w:t>
            </w:r>
            <w:r>
              <w:rPr>
                <w:rStyle w:val="kurziv1"/>
                <w:color w:val="000000"/>
              </w:rPr>
              <w:t>N</w:t>
            </w:r>
            <w:r>
              <w:rPr>
                <w:color w:val="000000"/>
              </w:rPr>
              <w:t>-propionylanilinopiperid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furetidi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Furethidi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ilni ester 1-(2-tetrahidrofurfuriloksietil)-4-fenilpiperidin-4-karb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2-tetrahydrofurfuryloxyethyl)-4-phenylpiperidine-4-carboxylic acid ethyl ester</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hero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Hero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iacetil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iacetylmorph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hidrokod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Hydrocod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ihidrokodei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ihydrocodeino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hidroksipet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Hydroxypethi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ilni ester 4-</w:t>
            </w:r>
            <w:r>
              <w:rPr>
                <w:rStyle w:val="kurziv1"/>
                <w:color w:val="000000"/>
              </w:rPr>
              <w:t>m</w:t>
            </w:r>
            <w:r>
              <w:rPr>
                <w:color w:val="000000"/>
              </w:rPr>
              <w:t>-hidroksifenil-1-</w:t>
            </w:r>
            <w:r>
              <w:rPr>
                <w:color w:val="000000"/>
              </w:rPr>
              <w:lastRenderedPageBreak/>
              <w:t>metilpiperidin-4-karb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lastRenderedPageBreak/>
              <w:t>4-</w:t>
            </w:r>
            <w:r>
              <w:rPr>
                <w:rStyle w:val="kurziv1"/>
                <w:color w:val="000000"/>
              </w:rPr>
              <w:t>m</w:t>
            </w:r>
            <w:r>
              <w:rPr>
                <w:color w:val="000000"/>
              </w:rPr>
              <w:t>-hydroxyphenyl-1-methylpiperidine-4-</w:t>
            </w:r>
            <w:r>
              <w:rPr>
                <w:color w:val="000000"/>
              </w:rPr>
              <w:lastRenderedPageBreak/>
              <w:t>carboxylic acid ethyl ester</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lastRenderedPageBreak/>
              <w:t>hidromorfi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Hydromorphi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4-hidroksidihidro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4-hydroxydihydromorph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hidromorf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Hydromorph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ihidromorfi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ihydromorphino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izometad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Isomethad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dimetilamino-5-metil-4,4-difenil-3-heksa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dimethylamino-5-methyl-4,4-diphenyl-3-hexano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ketobemid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Ketobemid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w:t>
            </w:r>
            <w:r>
              <w:rPr>
                <w:rStyle w:val="kurziv1"/>
                <w:color w:val="000000"/>
              </w:rPr>
              <w:t>m</w:t>
            </w:r>
            <w:r>
              <w:rPr>
                <w:color w:val="000000"/>
              </w:rPr>
              <w:t>-hidroksifenil-1-metil-4-propionilpi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w:t>
            </w:r>
            <w:r>
              <w:rPr>
                <w:rStyle w:val="kurziv1"/>
                <w:color w:val="000000"/>
              </w:rPr>
              <w:t>m</w:t>
            </w:r>
            <w:r>
              <w:rPr>
                <w:color w:val="000000"/>
              </w:rPr>
              <w:t>-hydroxyphenyl-1-methyl-4-propionylpiperid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klonitaze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Clonitaze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w:t>
            </w:r>
            <w:r>
              <w:rPr>
                <w:rStyle w:val="kurziv1"/>
                <w:color w:val="000000"/>
              </w:rPr>
              <w:t>p</w:t>
            </w:r>
            <w:r>
              <w:rPr>
                <w:color w:val="000000"/>
              </w:rPr>
              <w:t>-klorbenzil)-1-dietilaminoetil-5-nitrobenzimidaz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w:t>
            </w:r>
            <w:r>
              <w:rPr>
                <w:rStyle w:val="kurziv1"/>
                <w:color w:val="000000"/>
              </w:rPr>
              <w:t>p</w:t>
            </w:r>
            <w:r>
              <w:rPr>
                <w:color w:val="000000"/>
              </w:rPr>
              <w:t>-chlorobenzyl)-1-diethylaminoethyl-5-nitrobenzimidazol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kodoksi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Codoxim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ihidrokodeinon-6-karboksimetiloksi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ihydrocodeinone-6-carboxymethyloxim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koka, lišće</w:t>
            </w:r>
            <w:r>
              <w:rPr>
                <w:color w:val="000000"/>
              </w:rPr>
              <w:br/>
              <w:t>(</w:t>
            </w:r>
            <w:r>
              <w:rPr>
                <w:rStyle w:val="kurziv1"/>
                <w:color w:val="000000"/>
              </w:rPr>
              <w:t>Erythroxylon coca</w:t>
            </w:r>
            <w:r>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Coca leaf</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koka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Coca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metilni ester benzoilekgon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methyl ester of benzoylecgon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konoplja (</w:t>
            </w:r>
            <w:r>
              <w:rPr>
                <w:rStyle w:val="kurziv1"/>
                <w:color w:val="000000"/>
              </w:rPr>
              <w:t>Cannabis sativa</w:t>
            </w:r>
            <w:r>
              <w:rPr>
                <w:color w:val="000000"/>
              </w:rPr>
              <w:t>) (marihuana), smola konoplje (hašiš), te ekstrakti i tinkture konopl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Cannabis and cannabis resin and extracts and tinctures of cannabi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konoplja (</w:t>
            </w:r>
            <w:r>
              <w:rPr>
                <w:rStyle w:val="kurziv1"/>
                <w:color w:val="000000"/>
              </w:rPr>
              <w:t>Cannabis sativa</w:t>
            </w:r>
            <w:r>
              <w:rPr>
                <w:color w:val="000000"/>
              </w:rPr>
              <w:t>) i smola konopl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Indian hemp and resin of Indian hemp</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levofenacilmorf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Levophenacylmorph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EA27E6">
            <w:pPr>
              <w:pStyle w:val="t-9-8-bez-uvl"/>
              <w:jc w:val="both"/>
              <w:rPr>
                <w:color w:val="000000"/>
              </w:rPr>
            </w:pPr>
            <w:r>
              <w:rPr>
                <w:color w:val="000000"/>
              </w:rPr>
              <w:t>(</w:t>
            </w:r>
            <w:r w:rsidR="00EA27E6">
              <w:rPr>
                <w:color w:val="000000"/>
              </w:rPr>
              <w:t>−</w:t>
            </w:r>
            <w:r>
              <w:rPr>
                <w:color w:val="000000"/>
              </w:rPr>
              <w:t>)-3-hidroksi-</w:t>
            </w:r>
            <w:r>
              <w:rPr>
                <w:rStyle w:val="kurziv1"/>
                <w:color w:val="000000"/>
              </w:rPr>
              <w:t>N</w:t>
            </w:r>
            <w:r>
              <w:rPr>
                <w:color w:val="000000"/>
              </w:rPr>
              <w:t>-fenacilmorfin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sidR="00EA27E6">
              <w:rPr>
                <w:color w:val="000000"/>
              </w:rPr>
              <w:t>−</w:t>
            </w:r>
            <w:r>
              <w:rPr>
                <w:color w:val="000000"/>
              </w:rPr>
              <w:t>)-3-hydroxy-</w:t>
            </w:r>
            <w:r>
              <w:rPr>
                <w:rStyle w:val="kurziv1"/>
                <w:color w:val="000000"/>
              </w:rPr>
              <w:t>N</w:t>
            </w:r>
            <w:r>
              <w:rPr>
                <w:color w:val="000000"/>
              </w:rPr>
              <w:t>-phenacylmorphinan</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levometorf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Levomethorph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sidR="00EA27E6">
              <w:rPr>
                <w:color w:val="000000"/>
              </w:rPr>
              <w:t>−</w:t>
            </w:r>
            <w:r>
              <w:rPr>
                <w:color w:val="000000"/>
              </w:rPr>
              <w:t>)-3-metoksi-</w:t>
            </w:r>
            <w:r>
              <w:rPr>
                <w:rStyle w:val="kurziv1"/>
                <w:color w:val="000000"/>
              </w:rPr>
              <w:t>N</w:t>
            </w:r>
            <w:r>
              <w:rPr>
                <w:color w:val="000000"/>
              </w:rPr>
              <w:t>-metilmorfin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sidR="00EA27E6">
              <w:rPr>
                <w:color w:val="000000"/>
              </w:rPr>
              <w:t>−</w:t>
            </w:r>
            <w:r>
              <w:rPr>
                <w:color w:val="000000"/>
              </w:rPr>
              <w:t>)-3-methoxy-</w:t>
            </w:r>
            <w:r>
              <w:rPr>
                <w:rStyle w:val="kurziv1"/>
                <w:color w:val="000000"/>
              </w:rPr>
              <w:t>N</w:t>
            </w:r>
            <w:r>
              <w:rPr>
                <w:color w:val="000000"/>
              </w:rPr>
              <w:t>-methylmorphinan</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levomoram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Levomoramid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sidR="00EA27E6">
              <w:rPr>
                <w:color w:val="000000"/>
              </w:rPr>
              <w:t>−</w:t>
            </w:r>
            <w:r>
              <w:rPr>
                <w:color w:val="000000"/>
              </w:rPr>
              <w:t>)-4-[2-metil-4-okso-3,3-difenil-4-</w:t>
            </w:r>
            <w:r>
              <w:rPr>
                <w:color w:val="000000"/>
              </w:rPr>
              <w:br/>
              <w:t>(1-pirolidinil)butil]morfol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sidR="00EA27E6">
              <w:rPr>
                <w:color w:val="000000"/>
              </w:rPr>
              <w:t>−</w:t>
            </w:r>
            <w:r>
              <w:rPr>
                <w:color w:val="000000"/>
              </w:rPr>
              <w:t>)-4-[2-methyl-4-oxo-3,3-diphenyl-4-</w:t>
            </w:r>
            <w:r>
              <w:rPr>
                <w:color w:val="000000"/>
              </w:rPr>
              <w:br/>
              <w:t>(1-pyrrolidinyl)butyl]morphol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lastRenderedPageBreak/>
              <w:t>levorfa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Levorpha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sidR="00EA27E6">
              <w:rPr>
                <w:color w:val="000000"/>
              </w:rPr>
              <w:t>−</w:t>
            </w:r>
            <w:r>
              <w:rPr>
                <w:color w:val="000000"/>
              </w:rPr>
              <w:t>)-3-hidroksi-</w:t>
            </w:r>
            <w:r>
              <w:rPr>
                <w:rStyle w:val="kurziv1"/>
                <w:color w:val="000000"/>
              </w:rPr>
              <w:t>N</w:t>
            </w:r>
            <w:r>
              <w:rPr>
                <w:color w:val="000000"/>
              </w:rPr>
              <w:t>-metilmorfin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sidR="00EA27E6">
              <w:rPr>
                <w:color w:val="000000"/>
              </w:rPr>
              <w:t>−</w:t>
            </w:r>
            <w:r>
              <w:rPr>
                <w:color w:val="000000"/>
              </w:rPr>
              <w:t>)-3-hydroxy-</w:t>
            </w:r>
            <w:r>
              <w:rPr>
                <w:rStyle w:val="kurziv1"/>
                <w:color w:val="000000"/>
              </w:rPr>
              <w:t>N</w:t>
            </w:r>
            <w:r>
              <w:rPr>
                <w:color w:val="000000"/>
              </w:rPr>
              <w:t>-methylmorphinan</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makova slama, koncentr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Concentrate of poppy straw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Materijal koji nastaje kada makova slama uđe u postupak koncentracije alkaloi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the material arising when poppy straw has entered into a process for the concentration of its alkaloids</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etad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ethad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dimetilamino-4,4-difenil-3-hepta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dimethylamino-4,4-diphenyl-3-heptano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metadonski međuproduk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Methadone intermedia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cijano-2-dimetilamino-4,4-difenilbut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cyano-2-dimethylamino-4,4-diphenylbuta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etazoc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etazoc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hidroksi-2,5,9-trimetil-6,7-benzomorf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hydroxy-2,5,9-trimethyl-6,7-benzomorphan</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etildez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ethyldesorph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metil-∆</w:t>
            </w:r>
            <w:r w:rsidRPr="004C6416">
              <w:rPr>
                <w:color w:val="000000"/>
                <w:vertAlign w:val="superscript"/>
              </w:rPr>
              <w:t>6</w:t>
            </w:r>
            <w:r>
              <w:rPr>
                <w:color w:val="000000"/>
              </w:rPr>
              <w:t>-deoksi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methyl-∆</w:t>
            </w:r>
            <w:r w:rsidRPr="004C6416">
              <w:rPr>
                <w:color w:val="000000"/>
                <w:vertAlign w:val="superscript"/>
              </w:rPr>
              <w:t>6</w:t>
            </w:r>
            <w:r>
              <w:rPr>
                <w:color w:val="000000"/>
              </w:rPr>
              <w:t>-deoxymorph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etildihidro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ethyldihydromorph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metildihidro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methyldihydromorph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3-metil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3-methyl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3-metil-1-fen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3-methyl-1-phenethyl-4-piperidyl)propionanilid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3-metiltiofentanil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3-methylthiofentanyl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3-metil-1-[2-(2-tienil)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3-methyl-1-[2-(2-thienyl)ethyl]-4-piperidyl]propionanilid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etop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etop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metildihidromorfi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methyldihydromorphino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iro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yroph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miristilbenzil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myristylbenzylmorph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moramidski međuproduk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Moramide intermedia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metil-3-morfolino-1,1-difenilpropankarboksil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methyl-3-morpholino-1,1-diphenylpropanecarboxylic acid</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orferidi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orpheridi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2169A">
            <w:pPr>
              <w:pStyle w:val="t-9-8-bez-uvl"/>
              <w:rPr>
                <w:color w:val="000000"/>
              </w:rPr>
            </w:pPr>
            <w:r>
              <w:rPr>
                <w:color w:val="000000"/>
              </w:rPr>
              <w:t>etilni ester 1-(2-morfolinoetil)-</w:t>
            </w:r>
            <w:r>
              <w:rPr>
                <w:color w:val="000000"/>
              </w:rPr>
              <w:br/>
              <w:t>4-fenilpiperidin-4-karb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2-morpholinoethyl)-4-phenylpiperidine-4-carboxylic acid ethyl ester</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orfi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Morphi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α,6α)-7,8-didehidro-4,5-epoksi-17-</w:t>
            </w:r>
            <w:r>
              <w:rPr>
                <w:color w:val="000000"/>
              </w:rPr>
              <w:lastRenderedPageBreak/>
              <w:t>metilmorfinan-3,6-di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lastRenderedPageBreak/>
              <w:t>(5α,6α)-7,8-didehydro-4,5-epoxy-17-</w:t>
            </w:r>
            <w:r>
              <w:rPr>
                <w:color w:val="000000"/>
              </w:rPr>
              <w:lastRenderedPageBreak/>
              <w:t>methylmorphinan-3,6-diol</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lastRenderedPageBreak/>
              <w:t>morfin-metbromid i drugi derivati morfina s peterovalentnim dušikom posebice uključujući derivate morfin-</w:t>
            </w:r>
            <w:r>
              <w:rPr>
                <w:rStyle w:val="kurziv1"/>
                <w:color w:val="000000"/>
              </w:rPr>
              <w:t>N</w:t>
            </w:r>
            <w:r>
              <w:rPr>
                <w:color w:val="000000"/>
              </w:rPr>
              <w:t>-oksida, od kojih je jedan i kodein-</w:t>
            </w:r>
            <w:r>
              <w:rPr>
                <w:rStyle w:val="kurziv1"/>
                <w:color w:val="000000"/>
              </w:rPr>
              <w:t>N</w:t>
            </w:r>
            <w:r>
              <w:rPr>
                <w:color w:val="000000"/>
              </w:rPr>
              <w:t>-oks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Morphine methobromide and other pentavalent nitrogen morphine derivatives including in particular the morphine-</w:t>
            </w:r>
            <w:r>
              <w:rPr>
                <w:rStyle w:val="kurziv1"/>
                <w:color w:val="000000"/>
              </w:rPr>
              <w:t>N</w:t>
            </w:r>
            <w:r>
              <w:rPr>
                <w:color w:val="000000"/>
              </w:rPr>
              <w:t>-oxide derivatives, one of which is codeine-</w:t>
            </w:r>
            <w:r>
              <w:rPr>
                <w:rStyle w:val="kurziv1"/>
                <w:color w:val="000000"/>
              </w:rPr>
              <w:t>N</w:t>
            </w:r>
            <w:r>
              <w:rPr>
                <w:color w:val="000000"/>
              </w:rPr>
              <w:t>-oxid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morfin-</w:t>
            </w:r>
            <w:r>
              <w:rPr>
                <w:rStyle w:val="kurziv1"/>
                <w:color w:val="000000"/>
              </w:rPr>
              <w:t>N</w:t>
            </w:r>
            <w:r>
              <w:rPr>
                <w:color w:val="000000"/>
              </w:rPr>
              <w:t>-oks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Morphine-</w:t>
            </w:r>
            <w:r>
              <w:rPr>
                <w:rStyle w:val="kurziv1"/>
                <w:color w:val="000000"/>
              </w:rPr>
              <w:t>N</w:t>
            </w:r>
            <w:r>
              <w:rPr>
                <w:color w:val="000000"/>
              </w:rPr>
              <w:t>-oxid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MPP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MPP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metil-4-fenil-4-piperidinol-propionat (este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2169A">
            <w:pPr>
              <w:pStyle w:val="t-9-8-bez-uvl"/>
              <w:rPr>
                <w:color w:val="000000"/>
              </w:rPr>
            </w:pPr>
            <w:r>
              <w:rPr>
                <w:color w:val="000000"/>
              </w:rPr>
              <w:t>1-methyl-4-phenyl-4-piperidinol propionate (ester)</w:t>
            </w:r>
          </w:p>
        </w:tc>
      </w:tr>
      <w:tr w:rsidR="003331E7"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3331E7" w:rsidRDefault="003331E7" w:rsidP="005F563D">
            <w:pPr>
              <w:pStyle w:val="t-9-8-bez-uvl"/>
              <w:rPr>
                <w:rStyle w:val="bold1"/>
                <w:color w:val="000000"/>
              </w:rPr>
            </w:pPr>
            <w:r w:rsidRPr="00007FA5">
              <w:rPr>
                <w:rFonts w:eastAsia="Times New Roman"/>
              </w:rPr>
              <w:t>MT-45 (IC-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3331E7" w:rsidRDefault="003331E7" w:rsidP="005F563D">
            <w:pPr>
              <w:pStyle w:val="t-9-8-bez-uvl"/>
              <w:rPr>
                <w:rStyle w:val="bold1"/>
                <w:color w:val="000000"/>
              </w:rPr>
            </w:pPr>
            <w:r w:rsidRPr="00007FA5">
              <w:rPr>
                <w:rFonts w:eastAsia="Times New Roman"/>
              </w:rPr>
              <w:t>MT-45 (IC-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3331E7" w:rsidRDefault="003331E7">
            <w:pPr>
              <w:pStyle w:val="t-9-8-bez-uvl"/>
              <w:jc w:val="both"/>
              <w:rPr>
                <w:color w:val="000000"/>
              </w:rPr>
            </w:pPr>
            <w:r w:rsidRPr="00007FA5">
              <w:rPr>
                <w:rFonts w:eastAsia="Times New Roman"/>
              </w:rPr>
              <w:t>1-cikloheksil-4-(1,2-difeniletil)piperaz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3331E7" w:rsidRDefault="003331E7">
            <w:pPr>
              <w:pStyle w:val="t-9-8-bez-uvl"/>
              <w:jc w:val="both"/>
              <w:rPr>
                <w:color w:val="000000"/>
              </w:rPr>
            </w:pPr>
            <w:r w:rsidRPr="00007FA5">
              <w:rPr>
                <w:rFonts w:eastAsia="Times New Roman"/>
              </w:rPr>
              <w:t>1-cyclohexyl-4-(1,2-diphenylethyl)piperaz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niko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Nicomorph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6-dinikotinil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6-dinicotinylmorph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noracimeta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Noracymethadol</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3-acetoksi-6-metilamino-4,4-difenilhept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3-acetoxy-6-methylamino-4,4-diphenylhepta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norlevorfa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Norlevorpha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sidR="00EA27E6">
              <w:rPr>
                <w:color w:val="000000"/>
              </w:rPr>
              <w:t>−</w:t>
            </w:r>
            <w:r>
              <w:rPr>
                <w:color w:val="000000"/>
              </w:rPr>
              <w:t>)-3-hidroksimorfin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sidR="00EA27E6">
              <w:rPr>
                <w:color w:val="000000"/>
              </w:rPr>
              <w:t>−</w:t>
            </w:r>
            <w:r>
              <w:rPr>
                <w:color w:val="000000"/>
              </w:rPr>
              <w:t>)-3-hydroxymorphinan</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normetad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Normethad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dimetilamino-4,4-difenil-3-heksa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dimethylamino-4,4-diphenyl-3-hexano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nor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Normorph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emetil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emethylmorph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norpipa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Norpipan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4-difenil-6-piperidino-3-heksa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4-diphenyl-6-piperidino-3-hexano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oksikod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Oxycod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4-hidroksidihidrokodei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4-hydroxydihydrocodeino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oksimorf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Oxymorph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4-hidroksidihidromorfi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4-hydroxydihydromorphino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581A94" w:rsidRDefault="00023903" w:rsidP="005F563D">
            <w:pPr>
              <w:pStyle w:val="t-9-8-bez-uvl"/>
            </w:pPr>
            <w:r w:rsidRPr="00581A94">
              <w:lastRenderedPageBreak/>
              <w:t>opij (opiju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581A94" w:rsidRDefault="00023903" w:rsidP="005F563D">
            <w:pPr>
              <w:pStyle w:val="t-9-8-bez-uvl"/>
            </w:pPr>
            <w:r w:rsidRPr="00581A94">
              <w:t>Opiu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581A94" w:rsidRDefault="00023903">
            <w:pPr>
              <w:pStyle w:val="t-9-8-bez-uvl"/>
              <w:jc w:val="both"/>
            </w:pPr>
            <w:r w:rsidRPr="00581A94">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581A94" w:rsidRDefault="00023903">
            <w:pPr>
              <w:pStyle w:val="t-9-8-bez-uvl"/>
              <w:jc w:val="both"/>
            </w:pPr>
            <w:r w:rsidRPr="00581A94">
              <w:t> </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581A94" w:rsidRDefault="00023903" w:rsidP="005F563D">
            <w:pPr>
              <w:pStyle w:val="t-9-8-bez-uvl"/>
            </w:pPr>
            <w:r w:rsidRPr="00581A94">
              <w:t>para-fluorfentanil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581A94" w:rsidRDefault="00023903" w:rsidP="005F563D">
            <w:pPr>
              <w:pStyle w:val="t-9-8-bez-uvl"/>
            </w:pPr>
            <w:r w:rsidRPr="00581A94">
              <w:t>Para-fluoro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581A94" w:rsidRDefault="00023903">
            <w:pPr>
              <w:pStyle w:val="t-9-8-bez-uvl"/>
              <w:jc w:val="both"/>
            </w:pPr>
            <w:r w:rsidRPr="00581A94">
              <w:t>4’-fluor-</w:t>
            </w:r>
            <w:r w:rsidRPr="00581A94">
              <w:rPr>
                <w:rStyle w:val="kurziv1"/>
              </w:rPr>
              <w:t>N</w:t>
            </w:r>
            <w:r w:rsidRPr="00581A94">
              <w:t>-(1-fen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581A94" w:rsidRDefault="00023903">
            <w:pPr>
              <w:pStyle w:val="t-9-8-bez-uvl"/>
              <w:jc w:val="both"/>
            </w:pPr>
            <w:r w:rsidRPr="00581A94">
              <w:t>4’-fluoro-</w:t>
            </w:r>
            <w:r w:rsidRPr="00581A94">
              <w:rPr>
                <w:rStyle w:val="kurziv1"/>
              </w:rPr>
              <w:t>N</w:t>
            </w:r>
            <w:r w:rsidRPr="00581A94">
              <w:t>-(1-phenethyl-4-piperidyl)propionanilid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581A94" w:rsidRDefault="00023903" w:rsidP="005F563D">
            <w:pPr>
              <w:pStyle w:val="t-9-8-bez-uvl"/>
            </w:pPr>
            <w:r w:rsidRPr="00581A94">
              <w:t>PEPAP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581A94" w:rsidRDefault="00023903" w:rsidP="005F563D">
            <w:pPr>
              <w:pStyle w:val="t-9-8-bez-uvl"/>
            </w:pPr>
            <w:r w:rsidRPr="00581A94">
              <w:t>PEPAP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581A94" w:rsidRDefault="00023903">
            <w:pPr>
              <w:pStyle w:val="t-9-8-bez-uvl"/>
              <w:jc w:val="both"/>
            </w:pPr>
            <w:r w:rsidRPr="00581A94">
              <w:t>1-fenetil-4-fenil-4-piperidinol-acetat (este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581A94" w:rsidRDefault="00023903" w:rsidP="0052169A">
            <w:pPr>
              <w:pStyle w:val="t-9-8-bez-uvl"/>
            </w:pPr>
            <w:r w:rsidRPr="00581A94">
              <w:t>1-phenethyl-4-phenyl-4-piperidinol acetate (ester)</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pet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Pethi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ilni ester 1-metil-4-fenilpiperidin-4-karb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2169A">
            <w:pPr>
              <w:pStyle w:val="t-9-8-bez-uvl"/>
              <w:rPr>
                <w:color w:val="000000"/>
              </w:rPr>
            </w:pPr>
            <w:r>
              <w:rPr>
                <w:color w:val="000000"/>
              </w:rPr>
              <w:t>1-methyl-4-phenylpiperidine-4-carboxylic acid ethyl ester</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petidinski međuprodukt 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Pethidine intermediate 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cijano-1-metil-4-fenilpi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cyano-1-methyl-4-phenylpiperid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petidinski međuprodukt B</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Pethidine intermediate B</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2169A">
            <w:pPr>
              <w:pStyle w:val="t-9-8-bez-uvl"/>
              <w:rPr>
                <w:color w:val="000000"/>
              </w:rPr>
            </w:pPr>
            <w:r>
              <w:rPr>
                <w:color w:val="000000"/>
              </w:rPr>
              <w:t>etilni ester 4-fenilpiperidin-4-karb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2169A">
            <w:pPr>
              <w:pStyle w:val="t-9-8-bez-uvl"/>
              <w:rPr>
                <w:color w:val="000000"/>
              </w:rPr>
            </w:pPr>
            <w:r>
              <w:rPr>
                <w:color w:val="000000"/>
              </w:rPr>
              <w:t>4-phenylpiperidine-4-carboxylic acid ethyl ester</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petidinski međuprodukt C</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Pethidine intermediate C</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metil-4-fenilpiperidine-4-karboksil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methyl-4-phenylpiperidine-4-carboxylic acid</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piminodi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Piminodi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2169A">
            <w:pPr>
              <w:pStyle w:val="t-9-8-bez-uvl"/>
              <w:rPr>
                <w:color w:val="000000"/>
              </w:rPr>
            </w:pPr>
            <w:r>
              <w:rPr>
                <w:color w:val="000000"/>
              </w:rPr>
              <w:t>etilni ester 4-fenil-1-(3-fenilaminopropil)piperidin-4-karb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phenyl-1-(3-phenylaminopropyl)piperidine-4-carboxylic acid ethyl ester</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piritramid</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Piritramid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amid 1-(3-cijano-3,3-difenilpropil)-4-(1-piperidino)piperidine-4-karb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3-cyano-3,3-diphenylpropyl)-4-(1-piperidino)piperidine-4-carboxylic acid amid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proheptaz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Proheptaz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3-dimetil-4-fenil-4-propionoksiazaciklohept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3-dimethyl-4-phenyl-4-propionoxyazacyclohepta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properidi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Properidi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2169A">
            <w:pPr>
              <w:pStyle w:val="t-9-8-bez-uvl"/>
              <w:rPr>
                <w:color w:val="000000"/>
              </w:rPr>
            </w:pPr>
            <w:r>
              <w:rPr>
                <w:color w:val="000000"/>
              </w:rPr>
              <w:t>izopropilni ester 1-metil-4-fenilpiperidin-4-karb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methyl-4-phenylpiperidine-4-carboxylic acid isopropyl ester</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lastRenderedPageBreak/>
              <w:t>racemetorf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Racemethorph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metoksi-</w:t>
            </w:r>
            <w:r>
              <w:rPr>
                <w:rStyle w:val="kurziv1"/>
                <w:color w:val="000000"/>
              </w:rPr>
              <w:t>N</w:t>
            </w:r>
            <w:r>
              <w:rPr>
                <w:color w:val="000000"/>
              </w:rPr>
              <w:t>-metilmorfin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methoxy-</w:t>
            </w:r>
            <w:r>
              <w:rPr>
                <w:rStyle w:val="kurziv1"/>
                <w:color w:val="000000"/>
              </w:rPr>
              <w:t>N</w:t>
            </w:r>
            <w:r>
              <w:rPr>
                <w:color w:val="000000"/>
              </w:rPr>
              <w:t>-methylmorphinan</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racemoramid</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Racemoramid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2-metil-4-okso-3,3-difenil-4-(1-pirolidinil)butil]morfol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2-methyl-4-oxo-3,3-diphenyl-4-(1-pyrrolidinyl)butyl]morpholi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racemorf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Racemorph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hidroksi-</w:t>
            </w:r>
            <w:r>
              <w:rPr>
                <w:rStyle w:val="kurziv1"/>
                <w:color w:val="000000"/>
              </w:rPr>
              <w:t>N</w:t>
            </w:r>
            <w:r>
              <w:rPr>
                <w:color w:val="000000"/>
              </w:rPr>
              <w:t>-metilmorfin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hydroxy-</w:t>
            </w:r>
            <w:r>
              <w:rPr>
                <w:rStyle w:val="kurziv1"/>
                <w:color w:val="000000"/>
              </w:rPr>
              <w:t>N</w:t>
            </w:r>
            <w:r>
              <w:rPr>
                <w:color w:val="000000"/>
              </w:rPr>
              <w:t>-methylmorphinan</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remifentanil</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Remifentanil</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metilni ester 1-(2-metoksikarboniletil)-4-(fenilpropionilamino)piperidin-4-karb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2-methoxycarbonylethyl)-4-(phenylpropionylamino)piperidine-4-carboxylic acid methyl ester</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sufentanil</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Sufentanil</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4-(metoksimetil)-1-[2-(2-tienil)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4-(methoxymethyl)-1-[2-(2-thienyl)ethyl]-4-piperidyl]propionanilid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teba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Theba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r>
      <w:tr w:rsidR="006A5FF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A5FFA" w:rsidRDefault="006A5FFA" w:rsidP="005F563D">
            <w:pPr>
              <w:pStyle w:val="t-9-8-bez-uvl"/>
              <w:rPr>
                <w:color w:val="000000"/>
              </w:rPr>
            </w:pPr>
            <w:r w:rsidRPr="00007FA5">
              <w:rPr>
                <w:rFonts w:eastAsia="Times New Roman"/>
                <w:b/>
              </w:rPr>
              <w:t>tapenta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A5FFA" w:rsidRDefault="006A5FFA" w:rsidP="005F563D">
            <w:pPr>
              <w:pStyle w:val="t-9-8-bez-uvl"/>
              <w:rPr>
                <w:color w:val="000000"/>
              </w:rPr>
            </w:pPr>
            <w:r w:rsidRPr="00007FA5">
              <w:rPr>
                <w:rFonts w:eastAsia="Times New Roman"/>
                <w:b/>
              </w:rPr>
              <w:t>Tapenta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A5FFA" w:rsidRDefault="006A5FFA">
            <w:pPr>
              <w:pStyle w:val="t-9-8-bez-uvl"/>
              <w:jc w:val="both"/>
              <w:rPr>
                <w:color w:val="000000"/>
              </w:rPr>
            </w:pPr>
            <w:r w:rsidRPr="00007FA5">
              <w:rPr>
                <w:rFonts w:eastAsia="Times New Roman"/>
              </w:rPr>
              <w:t>3-[(1</w:t>
            </w:r>
            <w:r w:rsidRPr="00007FA5">
              <w:rPr>
                <w:rFonts w:eastAsia="Times New Roman"/>
                <w:i/>
              </w:rPr>
              <w:t>R</w:t>
            </w:r>
            <w:r w:rsidRPr="00007FA5">
              <w:rPr>
                <w:rFonts w:eastAsia="Times New Roman"/>
              </w:rPr>
              <w:t>,2</w:t>
            </w:r>
            <w:r w:rsidRPr="00007FA5">
              <w:rPr>
                <w:rFonts w:eastAsia="Times New Roman"/>
                <w:i/>
              </w:rPr>
              <w:t>R</w:t>
            </w:r>
            <w:r w:rsidRPr="00007FA5">
              <w:rPr>
                <w:rFonts w:eastAsia="Times New Roman"/>
              </w:rPr>
              <w:t>)-3-(dimetilamino)-1-etil-2-metilpropil]fe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A5FFA" w:rsidRDefault="006A5FFA">
            <w:pPr>
              <w:pStyle w:val="t-9-8-bez-uvl"/>
              <w:jc w:val="both"/>
              <w:rPr>
                <w:color w:val="000000"/>
              </w:rPr>
            </w:pPr>
            <w:r w:rsidRPr="00007FA5">
              <w:rPr>
                <w:rFonts w:eastAsia="Times New Roman"/>
              </w:rPr>
              <w:t>3-[(1</w:t>
            </w:r>
            <w:r w:rsidRPr="00007FA5">
              <w:rPr>
                <w:rFonts w:eastAsia="Times New Roman"/>
                <w:i/>
              </w:rPr>
              <w:t>R</w:t>
            </w:r>
            <w:r w:rsidRPr="00007FA5">
              <w:rPr>
                <w:rFonts w:eastAsia="Times New Roman"/>
              </w:rPr>
              <w:t>,2</w:t>
            </w:r>
            <w:r w:rsidRPr="00007FA5">
              <w:rPr>
                <w:rFonts w:eastAsia="Times New Roman"/>
                <w:i/>
              </w:rPr>
              <w:t>R</w:t>
            </w:r>
            <w:r w:rsidRPr="00007FA5">
              <w:rPr>
                <w:rFonts w:eastAsia="Times New Roman"/>
              </w:rPr>
              <w:t>)-3-(dimethylamino)-1-ethyl-2-methylpropyl]phenol</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tebak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Thebac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acetildihidrokodei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acetyldihydrocodeinon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tilidi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Tilidi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il-</w:t>
            </w:r>
            <w:r>
              <w:rPr>
                <w:rStyle w:val="kurziv1"/>
                <w:color w:val="000000"/>
              </w:rPr>
              <w:t>trans</w:t>
            </w:r>
            <w:r>
              <w:rPr>
                <w:color w:val="000000"/>
              </w:rPr>
              <w:t>-2-(dimetilamino)-1-fenil-3-cikloheksen-1-karboksil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hyl-</w:t>
            </w:r>
            <w:r>
              <w:rPr>
                <w:rStyle w:val="kurziv1"/>
                <w:color w:val="000000"/>
              </w:rPr>
              <w:t>trans</w:t>
            </w:r>
            <w:r>
              <w:rPr>
                <w:color w:val="000000"/>
              </w:rPr>
              <w:t>-2-(dimethylamino)-1-phenyl-3-cyclohexene-1-carboxylat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tiofentanil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color w:val="000000"/>
              </w:rPr>
              <w:t>Thiofentany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2-(2-tienil)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2-(2-thienyl)ethyl]-4-piperidyl]propionanilide</w:t>
            </w:r>
          </w:p>
        </w:tc>
      </w:tr>
      <w:tr w:rsidR="00953B5A" w:rsidTr="005F563D">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trime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rPr>
                <w:color w:val="000000"/>
              </w:rPr>
            </w:pPr>
            <w:r>
              <w:rPr>
                <w:rStyle w:val="bold1"/>
                <w:color w:val="000000"/>
              </w:rPr>
              <w:t>Trimeperi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2,5-trimetil-4-fenil-4-propionoksipi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2,5-trimethyl-4-phenyl-4-propionoxypiperidine</w:t>
            </w:r>
          </w:p>
        </w:tc>
      </w:tr>
    </w:tbl>
    <w:p w:rsidR="00953B5A" w:rsidRDefault="00023903">
      <w:pPr>
        <w:pStyle w:val="t-9-8"/>
        <w:jc w:val="both"/>
        <w:divId w:val="164368298"/>
        <w:rPr>
          <w:color w:val="000000"/>
        </w:rPr>
      </w:pPr>
      <w:r>
        <w:rPr>
          <w:color w:val="000000"/>
        </w:rPr>
        <w:t xml:space="preserve">Odjeljak 1. uključuje i izomere (osim onih izrijekom isključenih) droga navedenih u ovom odjeljku kad je god postojanje takvih izomera moguće u okviru navedenoga kemijskog imena; estere i etere (osim onih koji se pojavljuju u drugim odjeljcima) droga u ovom odjeljku kad je god </w:t>
      </w:r>
      <w:r>
        <w:rPr>
          <w:color w:val="000000"/>
        </w:rPr>
        <w:lastRenderedPageBreak/>
        <w:t>njihovo</w:t>
      </w:r>
      <w:r w:rsidR="00FC7645">
        <w:rPr>
          <w:color w:val="000000"/>
        </w:rPr>
        <w:t xml:space="preserve"> postojanje moguće; soli</w:t>
      </w:r>
      <w:r>
        <w:rPr>
          <w:color w:val="000000"/>
        </w:rPr>
        <w:t xml:space="preserve"> droga navedenih u ovom odjeljku, uključujući soli estera, etera i izomera kako je prethodno navedeno, kad je god postojanje takvih soli moguće.</w:t>
      </w:r>
    </w:p>
    <w:p w:rsidR="00953B5A" w:rsidRDefault="00023903">
      <w:pPr>
        <w:pStyle w:val="t-9-8"/>
        <w:jc w:val="both"/>
        <w:divId w:val="164368298"/>
        <w:rPr>
          <w:color w:val="000000"/>
        </w:rPr>
      </w:pPr>
      <w:r>
        <w:rPr>
          <w:rStyle w:val="bold1"/>
          <w:color w:val="000000"/>
        </w:rPr>
        <w:t>*Dekstrometorfan</w:t>
      </w:r>
      <w:r>
        <w:rPr>
          <w:color w:val="000000"/>
        </w:rPr>
        <w:t xml:space="preserve"> ((+)-3-metoksi-</w:t>
      </w:r>
      <w:r w:rsidRPr="007621E4">
        <w:rPr>
          <w:i/>
          <w:color w:val="000000"/>
        </w:rPr>
        <w:t>N</w:t>
      </w:r>
      <w:r>
        <w:rPr>
          <w:color w:val="000000"/>
        </w:rPr>
        <w:t xml:space="preserve">-metilmorfinan) i </w:t>
      </w:r>
      <w:r>
        <w:rPr>
          <w:rStyle w:val="bold1"/>
          <w:color w:val="000000"/>
        </w:rPr>
        <w:t>dekstrorfan</w:t>
      </w:r>
      <w:r>
        <w:rPr>
          <w:color w:val="000000"/>
        </w:rPr>
        <w:t xml:space="preserve"> ((+)-3-hidroksi-</w:t>
      </w:r>
      <w:r w:rsidRPr="007621E4">
        <w:rPr>
          <w:i/>
          <w:color w:val="000000"/>
        </w:rPr>
        <w:t>N</w:t>
      </w:r>
      <w:r>
        <w:rPr>
          <w:color w:val="000000"/>
        </w:rPr>
        <w:t>-metilmorfinan) su izomeri izrijekom isključeni iz Odjeljka 1.</w:t>
      </w:r>
    </w:p>
    <w:p w:rsidR="00953B5A" w:rsidRDefault="00023903" w:rsidP="0052169A">
      <w:pPr>
        <w:pStyle w:val="t-10-9-fett"/>
        <w:divId w:val="164368298"/>
        <w:rPr>
          <w:color w:val="000000"/>
        </w:rPr>
      </w:pPr>
      <w:r>
        <w:rPr>
          <w:rStyle w:val="bold1"/>
          <w:b/>
          <w:bCs/>
          <w:color w:val="000000"/>
        </w:rPr>
        <w:t>Odjeljak</w:t>
      </w:r>
      <w:r w:rsidR="00860E0D">
        <w:rPr>
          <w:rStyle w:val="bold1"/>
          <w:b/>
          <w:bCs/>
          <w:color w:val="000000"/>
        </w:rPr>
        <w:t xml:space="preserve"> 2.</w:t>
      </w:r>
      <w:r>
        <w:rPr>
          <w:rStyle w:val="bold1"/>
          <w:b/>
          <w:bCs/>
          <w:color w:val="000000"/>
        </w:rPr>
        <w:t xml:space="preserve"> </w:t>
      </w:r>
      <w:r>
        <w:rPr>
          <w:color w:val="000000"/>
        </w:rPr>
        <w:br/>
      </w:r>
      <w:r w:rsidR="00FC7645">
        <w:rPr>
          <w:rStyle w:val="bold1"/>
          <w:b/>
          <w:bCs/>
          <w:color w:val="000000"/>
        </w:rPr>
        <w:t>D</w:t>
      </w:r>
      <w:r>
        <w:rPr>
          <w:rStyle w:val="bold1"/>
          <w:b/>
          <w:bCs/>
          <w:color w:val="000000"/>
        </w:rPr>
        <w:t>roge uključene u Popis 2. Jedinstvene konvencije UN-a o drogama iz 196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2"/>
        <w:gridCol w:w="2432"/>
        <w:gridCol w:w="4405"/>
        <w:gridCol w:w="4945"/>
      </w:tblGrid>
      <w:tr w:rsidR="00B51ED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51ED9" w:rsidRDefault="00B51ED9" w:rsidP="00B51ED9">
            <w:pPr>
              <w:pStyle w:val="t-9-8-bez-uvl"/>
              <w:rPr>
                <w:color w:val="000000"/>
              </w:rPr>
            </w:pPr>
            <w:r>
              <w:rPr>
                <w:rStyle w:val="bold1"/>
                <w:color w:val="000000"/>
              </w:rPr>
              <w:t>Droga</w:t>
            </w:r>
            <w:r>
              <w:rPr>
                <w:b/>
                <w:bCs/>
                <w:color w:val="000000"/>
              </w:rPr>
              <w:br/>
            </w:r>
            <w:r>
              <w:rPr>
                <w:rStyle w:val="bold1"/>
                <w:color w:val="000000"/>
              </w:rPr>
              <w:t>(INN masnim slovima)</w:t>
            </w:r>
            <w:r>
              <w:rPr>
                <w:b/>
                <w:bCs/>
                <w:color w:val="000000"/>
              </w:rPr>
              <w:br/>
            </w:r>
            <w:r>
              <w:rPr>
                <w:rStyle w:val="bold1"/>
                <w:color w:val="000000"/>
              </w:rPr>
              <w:t>(alternativni naziv)</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51ED9" w:rsidRDefault="00B51ED9" w:rsidP="00B51ED9">
            <w:pPr>
              <w:pStyle w:val="t-9-8-bez-uvl"/>
              <w:rPr>
                <w:color w:val="000000"/>
              </w:rPr>
            </w:pPr>
            <w:r>
              <w:rPr>
                <w:rStyle w:val="bold1"/>
                <w:color w:val="000000"/>
              </w:rPr>
              <w:t>Droga, engleski</w:t>
            </w:r>
            <w:r>
              <w:rPr>
                <w:b/>
                <w:bCs/>
                <w:color w:val="000000"/>
              </w:rPr>
              <w:br/>
            </w:r>
            <w:r>
              <w:rPr>
                <w:rStyle w:val="bold1"/>
                <w:color w:val="000000"/>
              </w:rPr>
              <w:t>(INN masnim slovima)</w:t>
            </w:r>
            <w:r>
              <w:rPr>
                <w:b/>
                <w:bCs/>
                <w:color w:val="000000"/>
              </w:rPr>
              <w:br/>
            </w:r>
            <w:r>
              <w:rPr>
                <w:rStyle w:val="bold1"/>
                <w:color w:val="000000"/>
              </w:rPr>
              <w:t xml:space="preserve">(alternativni naziv)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51ED9" w:rsidRDefault="00B51ED9" w:rsidP="00B51ED9">
            <w:pPr>
              <w:pStyle w:val="t-9-8-bez-uvl"/>
              <w:rPr>
                <w:color w:val="000000"/>
              </w:rPr>
            </w:pPr>
            <w:r>
              <w:rPr>
                <w:rStyle w:val="bold1"/>
                <w:color w:val="000000"/>
              </w:rPr>
              <w:t>Opis/kemijsko im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51ED9" w:rsidRDefault="00B51ED9" w:rsidP="00B51ED9">
            <w:pPr>
              <w:pStyle w:val="t-9-8-bez-uvl"/>
              <w:rPr>
                <w:color w:val="000000"/>
              </w:rPr>
            </w:pPr>
            <w:r>
              <w:rPr>
                <w:rStyle w:val="bold1"/>
                <w:color w:val="000000"/>
              </w:rPr>
              <w:t>Opis/kemijsko ime, engleski</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acetildihidrokode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Acetyldihydrocode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dekstropropoksife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Dextropropoxyphe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dihidrokode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Dihydrocode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 </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il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hylmorph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etil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ethylmorphine</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folko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Pholc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morfoliniletil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morpholinylethylmorphine</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kode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Code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metil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methylmorphine</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nikodiko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Nicodic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nikotinildihidrokode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nicotinyldihydrocodeine</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nikoko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Nicoc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nikotinilkode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nicotinylcodeine</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norkode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Norcode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demetilkode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demethylcodeine</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jc w:val="both"/>
              <w:rPr>
                <w:color w:val="000000"/>
              </w:rPr>
            </w:pPr>
            <w:r>
              <w:rPr>
                <w:rStyle w:val="bold1"/>
                <w:color w:val="000000"/>
              </w:rPr>
              <w:t>propir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jc w:val="both"/>
              <w:rPr>
                <w:color w:val="000000"/>
              </w:rPr>
            </w:pPr>
            <w:r>
              <w:rPr>
                <w:rStyle w:val="bold1"/>
                <w:color w:val="000000"/>
              </w:rPr>
              <w:t>Propir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metil-2-piperidinoetil)-</w:t>
            </w:r>
            <w:r>
              <w:rPr>
                <w:rStyle w:val="kurziv1"/>
                <w:color w:val="000000"/>
              </w:rPr>
              <w:t>N</w:t>
            </w:r>
            <w:r>
              <w:rPr>
                <w:color w:val="000000"/>
              </w:rPr>
              <w:t>-2-</w:t>
            </w:r>
            <w:r>
              <w:rPr>
                <w:color w:val="000000"/>
              </w:rPr>
              <w:lastRenderedPageBreak/>
              <w:t>piridilpropionam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lastRenderedPageBreak/>
              <w:t>N</w:t>
            </w:r>
            <w:r>
              <w:rPr>
                <w:color w:val="000000"/>
              </w:rPr>
              <w:t>-(1-methyl-2-piperidinoethyl)-</w:t>
            </w:r>
            <w:r>
              <w:rPr>
                <w:rStyle w:val="kurziv1"/>
                <w:color w:val="000000"/>
              </w:rPr>
              <w:t>N</w:t>
            </w:r>
            <w:r>
              <w:rPr>
                <w:color w:val="000000"/>
              </w:rPr>
              <w:t>-2-</w:t>
            </w:r>
            <w:r>
              <w:rPr>
                <w:color w:val="000000"/>
              </w:rPr>
              <w:lastRenderedPageBreak/>
              <w:t>pyridylpropionamide</w:t>
            </w:r>
          </w:p>
        </w:tc>
      </w:tr>
    </w:tbl>
    <w:p w:rsidR="00953B5A" w:rsidRDefault="00023903">
      <w:pPr>
        <w:pStyle w:val="t-9-8"/>
        <w:jc w:val="both"/>
        <w:divId w:val="164368298"/>
        <w:rPr>
          <w:color w:val="000000"/>
        </w:rPr>
      </w:pPr>
      <w:r>
        <w:rPr>
          <w:color w:val="000000"/>
        </w:rPr>
        <w:lastRenderedPageBreak/>
        <w:t>Odjeljak 2. uključuje i izomere (osim onih izrijekom isključenih) droga navedenih u ovom odjeljku kad je god postojanje takvih izomera moguće u okviru navedenoga kemijskog imena; soli droga navedenih u ovom odjeljku, uključujući soli izomera kako je prethodno navedeno, kad je god postojanje takvih soli moguće.</w:t>
      </w:r>
    </w:p>
    <w:p w:rsidR="00953B5A" w:rsidRDefault="00023903" w:rsidP="0052169A">
      <w:pPr>
        <w:pStyle w:val="t-10-9-fett"/>
        <w:divId w:val="164368298"/>
        <w:rPr>
          <w:color w:val="000000"/>
        </w:rPr>
      </w:pPr>
      <w:r>
        <w:rPr>
          <w:rStyle w:val="bold1"/>
          <w:b/>
          <w:bCs/>
          <w:color w:val="000000"/>
        </w:rPr>
        <w:t>Odjeljak</w:t>
      </w:r>
      <w:r w:rsidR="00860E0D">
        <w:rPr>
          <w:rStyle w:val="bold1"/>
          <w:b/>
          <w:bCs/>
          <w:color w:val="000000"/>
        </w:rPr>
        <w:t xml:space="preserve"> </w:t>
      </w:r>
      <w:r>
        <w:rPr>
          <w:rStyle w:val="bold1"/>
          <w:b/>
          <w:bCs/>
          <w:color w:val="000000"/>
        </w:rPr>
        <w:t>3.*</w:t>
      </w:r>
      <w:r>
        <w:rPr>
          <w:color w:val="000000"/>
        </w:rPr>
        <w:br/>
      </w:r>
      <w:r w:rsidR="00FC7645">
        <w:rPr>
          <w:rStyle w:val="bold1"/>
          <w:b/>
          <w:bCs/>
          <w:color w:val="000000"/>
        </w:rPr>
        <w:t>D</w:t>
      </w:r>
      <w:r>
        <w:rPr>
          <w:rStyle w:val="bold1"/>
          <w:b/>
          <w:bCs/>
          <w:color w:val="000000"/>
        </w:rPr>
        <w:t>roge uključene u Popis 4. Jedinstvene konvencije UN-a o drogama iz 196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0"/>
        <w:gridCol w:w="3157"/>
        <w:gridCol w:w="3574"/>
        <w:gridCol w:w="3853"/>
      </w:tblGrid>
      <w:tr w:rsidR="00B51ED9"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51ED9" w:rsidRDefault="00B51ED9" w:rsidP="00B51ED9">
            <w:pPr>
              <w:pStyle w:val="t-9-8-bez-uvl"/>
              <w:rPr>
                <w:color w:val="000000"/>
              </w:rPr>
            </w:pPr>
            <w:r>
              <w:rPr>
                <w:rStyle w:val="bold1"/>
                <w:color w:val="000000"/>
              </w:rPr>
              <w:t>Droga</w:t>
            </w:r>
            <w:r>
              <w:rPr>
                <w:b/>
                <w:bCs/>
                <w:color w:val="000000"/>
              </w:rPr>
              <w:br/>
            </w:r>
            <w:r>
              <w:rPr>
                <w:rStyle w:val="bold1"/>
                <w:color w:val="000000"/>
              </w:rPr>
              <w:t>(INN masnim slovima)</w:t>
            </w:r>
            <w:r>
              <w:rPr>
                <w:b/>
                <w:bCs/>
                <w:color w:val="000000"/>
              </w:rPr>
              <w:br/>
            </w:r>
            <w:r>
              <w:rPr>
                <w:rStyle w:val="bold1"/>
                <w:color w:val="000000"/>
              </w:rPr>
              <w:t>(alternativni naziv)</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51ED9" w:rsidRDefault="00B51ED9" w:rsidP="00B51ED9">
            <w:pPr>
              <w:pStyle w:val="t-9-8-bez-uvl"/>
              <w:rPr>
                <w:color w:val="000000"/>
              </w:rPr>
            </w:pPr>
            <w:r>
              <w:rPr>
                <w:rStyle w:val="bold1"/>
                <w:color w:val="000000"/>
              </w:rPr>
              <w:t>Droga, engleski</w:t>
            </w:r>
            <w:r>
              <w:rPr>
                <w:b/>
                <w:bCs/>
                <w:color w:val="000000"/>
              </w:rPr>
              <w:br/>
            </w:r>
            <w:r>
              <w:rPr>
                <w:rStyle w:val="bold1"/>
                <w:color w:val="000000"/>
              </w:rPr>
              <w:t>(INN masnim slovima)</w:t>
            </w:r>
            <w:r>
              <w:rPr>
                <w:b/>
                <w:bCs/>
                <w:color w:val="000000"/>
              </w:rPr>
              <w:br/>
            </w:r>
            <w:r>
              <w:rPr>
                <w:rStyle w:val="bold1"/>
                <w:color w:val="000000"/>
              </w:rPr>
              <w:t xml:space="preserve">(alternativni naziv)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51ED9" w:rsidRDefault="00B51ED9" w:rsidP="00B51ED9">
            <w:pPr>
              <w:pStyle w:val="t-9-8-bez-uvl"/>
              <w:rPr>
                <w:color w:val="000000"/>
              </w:rPr>
            </w:pPr>
            <w:r>
              <w:rPr>
                <w:rStyle w:val="bold1"/>
                <w:color w:val="000000"/>
              </w:rPr>
              <w:t>Opis/kemijsko im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51ED9" w:rsidRDefault="00B51ED9" w:rsidP="00B51ED9">
            <w:pPr>
              <w:pStyle w:val="t-9-8-bez-uvl"/>
              <w:rPr>
                <w:color w:val="000000"/>
              </w:rPr>
            </w:pPr>
            <w:r>
              <w:rPr>
                <w:rStyle w:val="bold1"/>
                <w:color w:val="000000"/>
              </w:rPr>
              <w:t>Opis/kemijsko ime, engleski</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acetil-alfa-metil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Acetyl-alpha-methyl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α-metilfenetil)-4-piperidil]acet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α-methylphenethyl)-4-piperidyl]acetanilide</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jc w:val="both"/>
              <w:rPr>
                <w:color w:val="000000"/>
              </w:rPr>
            </w:pPr>
            <w:r>
              <w:rPr>
                <w:rStyle w:val="bold1"/>
                <w:color w:val="000000"/>
              </w:rPr>
              <w:t>acetorfi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jc w:val="both"/>
              <w:rPr>
                <w:color w:val="000000"/>
              </w:rPr>
            </w:pPr>
            <w:r>
              <w:rPr>
                <w:rStyle w:val="bold1"/>
                <w:color w:val="000000"/>
              </w:rPr>
              <w:t>Acetorphi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w:t>
            </w:r>
            <w:r>
              <w:rPr>
                <w:rStyle w:val="kurziv1"/>
                <w:color w:val="000000"/>
              </w:rPr>
              <w:t>O</w:t>
            </w:r>
            <w:r>
              <w:rPr>
                <w:color w:val="000000"/>
              </w:rPr>
              <w:t>-acetiltetrahidro-7α-(1-hidroksi-1-metilbutil)-6,14-</w:t>
            </w:r>
            <w:r>
              <w:rPr>
                <w:rStyle w:val="kurziv1"/>
                <w:color w:val="000000"/>
              </w:rPr>
              <w:t>endo</w:t>
            </w:r>
            <w:r>
              <w:rPr>
                <w:color w:val="000000"/>
              </w:rPr>
              <w:t>-etenooripav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w:t>
            </w:r>
            <w:r>
              <w:rPr>
                <w:rStyle w:val="kurziv1"/>
                <w:color w:val="000000"/>
              </w:rPr>
              <w:t>O</w:t>
            </w:r>
            <w:r>
              <w:rPr>
                <w:color w:val="000000"/>
              </w:rPr>
              <w:t>-acetyltetrahydro-7α-(1-hydroxy-1-methylbutyl)-6,14-</w:t>
            </w:r>
            <w:r>
              <w:rPr>
                <w:rStyle w:val="kurziv1"/>
                <w:color w:val="000000"/>
              </w:rPr>
              <w:t>endo</w:t>
            </w:r>
            <w:r>
              <w:rPr>
                <w:color w:val="000000"/>
              </w:rPr>
              <w:t>-ethenooripavine</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alfa-metil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Alpha-methyl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α-metilfen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α-methylphenethyl)-4-piperidyl]propionanilide</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alfa-metiltio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Alpha-methylthio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1-metil-2-(2-tienil)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1-methyl-2-(2-thienyl)ethyl]-4-piperidyl]propionanilide</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beta-hidroksi-3-metil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Beta-hydroxy-3-methyl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β-hidroksifenetil)-3-m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β-hydroxyphenethyl)-3-methyl-4-piperidyl]propionanilide</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beta-hidroksi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Beta-hydroxy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β-hidroksifen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β-hydroxyphenethyl)-4-piperidyl]propionanilide</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lastRenderedPageBreak/>
              <w:t>dezo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Desomorph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ihidrodeoksi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ihydrodeoxymorphine</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etorf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Etorph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tetrahidro-7α-(1-hidroksi-1-metilbutil)-6,14-</w:t>
            </w:r>
            <w:r>
              <w:rPr>
                <w:rStyle w:val="kurziv1"/>
                <w:color w:val="000000"/>
              </w:rPr>
              <w:t>endo</w:t>
            </w:r>
            <w:r>
              <w:rPr>
                <w:color w:val="000000"/>
              </w:rPr>
              <w:t>-etenooripav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867D4E">
            <w:pPr>
              <w:pStyle w:val="t-9-8-bez-uvl"/>
              <w:jc w:val="both"/>
              <w:rPr>
                <w:color w:val="000000"/>
              </w:rPr>
            </w:pPr>
            <w:r w:rsidRPr="007621E4">
              <w:rPr>
                <w:rFonts w:eastAsia="Times New Roman"/>
                <w:bCs/>
              </w:rPr>
              <w:t>tetrahydro-7α-(1-hydroxy-1-methylbutyl)-6,14-</w:t>
            </w:r>
            <w:r w:rsidRPr="007621E4">
              <w:rPr>
                <w:rFonts w:eastAsia="Times New Roman"/>
                <w:bCs/>
                <w:i/>
              </w:rPr>
              <w:t>endo</w:t>
            </w:r>
            <w:r w:rsidRPr="007621E4">
              <w:rPr>
                <w:rFonts w:eastAsia="Times New Roman"/>
                <w:bCs/>
              </w:rPr>
              <w:t>-ethenooripavine</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hero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Hero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iacetilmorf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diacetylmorphine</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ketobemid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Ketobemid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w:t>
            </w:r>
            <w:r>
              <w:rPr>
                <w:rStyle w:val="kurziv1"/>
                <w:color w:val="000000"/>
              </w:rPr>
              <w:t>m</w:t>
            </w:r>
            <w:r>
              <w:rPr>
                <w:color w:val="000000"/>
              </w:rPr>
              <w:t>-hidroksifenil-1-metil-4-propionilpi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w:t>
            </w:r>
            <w:r>
              <w:rPr>
                <w:rStyle w:val="kurziv1"/>
                <w:color w:val="000000"/>
              </w:rPr>
              <w:t>m</w:t>
            </w:r>
            <w:r>
              <w:rPr>
                <w:color w:val="000000"/>
              </w:rPr>
              <w:t>-hydroxyphenyl-1-methyl-4-propionylpiperidine</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konoplja (</w:t>
            </w:r>
            <w:r>
              <w:rPr>
                <w:rStyle w:val="kurziv1"/>
                <w:color w:val="000000"/>
              </w:rPr>
              <w:t>Cannabis sativa</w:t>
            </w:r>
            <w:r>
              <w:rPr>
                <w:color w:val="000000"/>
              </w:rPr>
              <w:t>) (marihuana), smola konoplje (hašiš), te ekstrakti i tinkture konopl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F563D">
            <w:pPr>
              <w:pStyle w:val="t-9-8-bez-uvl"/>
              <w:jc w:val="both"/>
              <w:rPr>
                <w:color w:val="000000"/>
              </w:rPr>
            </w:pPr>
            <w:r>
              <w:rPr>
                <w:color w:val="000000"/>
              </w:rPr>
              <w:t>Cannabis and cannabis resin and extracts and tinctures of cannabis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konoplja (</w:t>
            </w:r>
            <w:r>
              <w:rPr>
                <w:rStyle w:val="kurziv1"/>
                <w:color w:val="000000"/>
              </w:rPr>
              <w:t>Cannabis sativa</w:t>
            </w:r>
            <w:r>
              <w:rPr>
                <w:color w:val="000000"/>
              </w:rPr>
              <w:t>) i smola konopl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Indian hemp and resin of Indian hemp</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MPP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MPP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metil-4-fenil-4-piperidinol-propionat (este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methyl-4-phenyl-4-piperidinol propionate (ester)</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metil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Methyl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3-metil-1-fen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3-methyl-1-phenethyl-4-piperidyl)propionanilide</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metiltio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Methylthio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3-metil-1-[2-(2-tienil)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3-methyl-1-[2-(2-thienyl)ethyl]-4-piperidyl]propionanilide</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para-fluor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Para-fluoro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fluor-</w:t>
            </w:r>
            <w:r>
              <w:rPr>
                <w:rStyle w:val="kurziv1"/>
                <w:color w:val="000000"/>
              </w:rPr>
              <w:t>N</w:t>
            </w:r>
            <w:r>
              <w:rPr>
                <w:color w:val="000000"/>
              </w:rPr>
              <w:t>-(1-fen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fluoro-</w:t>
            </w:r>
            <w:r>
              <w:rPr>
                <w:rStyle w:val="kurziv1"/>
                <w:color w:val="000000"/>
              </w:rPr>
              <w:t>N</w:t>
            </w:r>
            <w:r>
              <w:rPr>
                <w:color w:val="000000"/>
              </w:rPr>
              <w:t>-(1-phenethyl-4-piperidyl)propionanilide</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PEPA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PEPA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fenetil-4-fenil-4-piperidinol-acetat (este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phenethyl-4-phenyl-4-piperidinol acetate (ester)</w:t>
            </w:r>
          </w:p>
        </w:tc>
      </w:tr>
      <w:tr w:rsidR="00953B5A" w:rsidTr="00867D4E">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tiofentan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Thiofentany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2-(tienil)etil]-4-piperidil]propionanil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1-[2-(thienyl)ethyl]-4-piperidyl]propionanilide</w:t>
            </w:r>
          </w:p>
        </w:tc>
      </w:tr>
    </w:tbl>
    <w:p w:rsidR="00953B5A" w:rsidRDefault="00023903">
      <w:pPr>
        <w:pStyle w:val="t-9-8"/>
        <w:jc w:val="both"/>
        <w:divId w:val="164368298"/>
        <w:rPr>
          <w:color w:val="000000"/>
        </w:rPr>
      </w:pPr>
      <w:r>
        <w:rPr>
          <w:rStyle w:val="kurziv1"/>
          <w:color w:val="000000"/>
        </w:rPr>
        <w:lastRenderedPageBreak/>
        <w:t>*Sukladno članku 2. stavku 4. Jedinstvene konvencije UN-a o drogama iz 1961. Odjeljak 3. ponovno navodi droge i biljke navedene u odjeljcima 1. i 2.</w:t>
      </w:r>
    </w:p>
    <w:p w:rsidR="00953B5A" w:rsidRDefault="00023903">
      <w:pPr>
        <w:pStyle w:val="t-9-8"/>
        <w:jc w:val="both"/>
        <w:divId w:val="164368298"/>
        <w:rPr>
          <w:color w:val="000000"/>
        </w:rPr>
      </w:pPr>
      <w:r>
        <w:rPr>
          <w:color w:val="000000"/>
        </w:rPr>
        <w:t>Odjeljak 3. uključuje i soli droga navedenih u ovom odjeljku kad je god postojanje takvih soli moguće.</w:t>
      </w:r>
    </w:p>
    <w:p w:rsidR="00DD3F48" w:rsidRDefault="00DD3F48">
      <w:pPr>
        <w:pStyle w:val="t-9-8"/>
        <w:jc w:val="both"/>
        <w:divId w:val="164368298"/>
        <w:rPr>
          <w:color w:val="000000"/>
        </w:rPr>
      </w:pPr>
    </w:p>
    <w:p w:rsidR="00953B5A" w:rsidRDefault="00023903">
      <w:pPr>
        <w:jc w:val="center"/>
        <w:divId w:val="164368298"/>
        <w:rPr>
          <w:rFonts w:eastAsia="Times New Roman"/>
          <w:color w:val="000000"/>
        </w:rPr>
      </w:pPr>
      <w:r>
        <w:rPr>
          <w:rStyle w:val="bold1"/>
          <w:rFonts w:eastAsia="Times New Roman"/>
          <w:color w:val="000000"/>
        </w:rPr>
        <w:t>DIO II.</w:t>
      </w:r>
    </w:p>
    <w:p w:rsidR="00953B5A" w:rsidRDefault="00023903">
      <w:pPr>
        <w:pStyle w:val="t-10-9-fett"/>
        <w:jc w:val="center"/>
        <w:divId w:val="164368298"/>
        <w:rPr>
          <w:color w:val="000000"/>
        </w:rPr>
      </w:pPr>
      <w:r>
        <w:rPr>
          <w:rStyle w:val="bold1"/>
          <w:b/>
          <w:bCs/>
          <w:color w:val="000000"/>
        </w:rPr>
        <w:t>Ljekarnički pripravci droga iz Odjeljka 2. (Popisa 2. Jedinstvene konvencije UN-a o drogama iz 1961.) koji su izuzeti od pojedinih odredaba Konvencije</w:t>
      </w:r>
    </w:p>
    <w:p w:rsidR="00953B5A" w:rsidRDefault="00023903">
      <w:pPr>
        <w:pStyle w:val="t-9-8"/>
        <w:jc w:val="both"/>
        <w:divId w:val="164368298"/>
        <w:rPr>
          <w:color w:val="000000"/>
        </w:rPr>
      </w:pPr>
      <w:r>
        <w:rPr>
          <w:color w:val="000000"/>
        </w:rPr>
        <w:t>1. Pripravci acetildihidrokodeina, kodeina, dihidrokodeina, etilmorfina, nikokodina, nikodikodina, norkodeina i folkodina, kada su kombinirani s jednim ili s više drugih sastojaka, i ne sadrže više od 100 mg droge po jedinici doziranja i u koncentraciji ne većoj od 2,5 % u nepodijeljenim pripravcima.</w:t>
      </w:r>
    </w:p>
    <w:p w:rsidR="00953B5A" w:rsidRDefault="00023903">
      <w:pPr>
        <w:pStyle w:val="t-9-8"/>
        <w:jc w:val="both"/>
        <w:divId w:val="164368298"/>
        <w:rPr>
          <w:color w:val="000000"/>
        </w:rPr>
      </w:pPr>
      <w:r>
        <w:rPr>
          <w:color w:val="000000"/>
        </w:rPr>
        <w:t>2. Pripravci propirama koji ne sadrže više od 100 mg propirama po jedinici doziranja i sadrže najmanje istu količinu metilceluloze.</w:t>
      </w:r>
    </w:p>
    <w:p w:rsidR="00953B5A" w:rsidRDefault="00023903">
      <w:pPr>
        <w:pStyle w:val="t-9-8"/>
        <w:jc w:val="both"/>
        <w:divId w:val="164368298"/>
        <w:rPr>
          <w:color w:val="000000"/>
        </w:rPr>
      </w:pPr>
      <w:r>
        <w:rPr>
          <w:color w:val="000000"/>
        </w:rPr>
        <w:t>3. Pripravci dekstropropoksifena za oralnu primjenu koji ne sadrže više od 135 mg dekstropropoksifenske baze po jedinici doziranja ili u koncentraciji koja nije veća od 2,5 % u pojedinačnom pripravku, pod uvjetom da takav pripravak ne sadrži tvari koje podliježu nadzoru sukladno Konvenciji o psihotropnim tvarima iz 1971. godine.</w:t>
      </w:r>
    </w:p>
    <w:p w:rsidR="00953B5A" w:rsidRDefault="00023903">
      <w:pPr>
        <w:pStyle w:val="t-9-8"/>
        <w:jc w:val="both"/>
        <w:divId w:val="164368298"/>
        <w:rPr>
          <w:color w:val="000000"/>
        </w:rPr>
      </w:pPr>
      <w:r>
        <w:rPr>
          <w:color w:val="000000"/>
        </w:rPr>
        <w:t>4. Pripravci kokaina koji ne sadrže više od 0,1 % kokaina, računato kao kokainska baza, i preparati opija (opijuma) ili morfina koji ne sadrže više od 0,2 % morfina računato kao suha (anhidrirana) morfinska baza i kombinirani s jednim ili više drugih sastojaka na takav način da ne postoji nikakva ili gotovo nikakva mogućnost zlouporabe, u količinama koje bi predstavljale opasnost za javno zdravlje.</w:t>
      </w:r>
    </w:p>
    <w:p w:rsidR="00953B5A" w:rsidRDefault="00023903">
      <w:pPr>
        <w:pStyle w:val="t-9-8"/>
        <w:jc w:val="both"/>
        <w:divId w:val="164368298"/>
        <w:rPr>
          <w:color w:val="000000"/>
        </w:rPr>
      </w:pPr>
      <w:r>
        <w:rPr>
          <w:color w:val="000000"/>
        </w:rPr>
        <w:t>5. Pripravci difenoksina koji po jedinici doziranja ne sadrže više od 0,5 mg difenoksina i količinu atropin-sulfata koja odgovara količini od najmanje 5 % doze difenoksina.</w:t>
      </w:r>
    </w:p>
    <w:p w:rsidR="00953B5A" w:rsidRDefault="00023903">
      <w:pPr>
        <w:pStyle w:val="t-9-8"/>
        <w:jc w:val="both"/>
        <w:divId w:val="164368298"/>
        <w:rPr>
          <w:color w:val="000000"/>
        </w:rPr>
      </w:pPr>
      <w:r>
        <w:rPr>
          <w:color w:val="000000"/>
        </w:rPr>
        <w:lastRenderedPageBreak/>
        <w:t>6. Pripravci difenoksilata koji po jedinici doziranja ne sadrže više od 2,5 mg difenoksilata računato kao baza i količinu atropin sulfata koja odgovara količini od najmanje 1 % doze difenoksilata.</w:t>
      </w:r>
    </w:p>
    <w:p w:rsidR="00953B5A" w:rsidRDefault="00023903">
      <w:pPr>
        <w:pStyle w:val="t-9-8"/>
        <w:jc w:val="both"/>
        <w:divId w:val="164368298"/>
        <w:rPr>
          <w:color w:val="000000"/>
        </w:rPr>
      </w:pPr>
      <w:r>
        <w:rPr>
          <w:color w:val="000000"/>
        </w:rPr>
        <w:t>7. Pripravci u skladu s bilo kojom formulom navedenom u ovom odjeljku, kao i mješavine takvih pripravaka s bilo kakvim drugim materijalom koji ne sadrži drogu.</w:t>
      </w:r>
    </w:p>
    <w:p w:rsidR="00DD3F48" w:rsidRDefault="00DD3F48">
      <w:pPr>
        <w:pStyle w:val="t-9-8"/>
        <w:jc w:val="both"/>
        <w:divId w:val="164368298"/>
        <w:rPr>
          <w:color w:val="000000"/>
        </w:rPr>
      </w:pPr>
    </w:p>
    <w:p w:rsidR="00DD3F48" w:rsidRDefault="00DD3F48">
      <w:pPr>
        <w:pStyle w:val="t-9-8"/>
        <w:jc w:val="both"/>
        <w:divId w:val="164368298"/>
        <w:rPr>
          <w:color w:val="000000"/>
        </w:rPr>
      </w:pPr>
    </w:p>
    <w:p w:rsidR="00953B5A" w:rsidRPr="00B51ED9" w:rsidRDefault="00023903">
      <w:pPr>
        <w:pStyle w:val="t-12-9-sred"/>
        <w:divId w:val="164368298"/>
        <w:rPr>
          <w:b/>
          <w:color w:val="000000"/>
        </w:rPr>
      </w:pPr>
      <w:r w:rsidRPr="00B51ED9">
        <w:rPr>
          <w:b/>
          <w:color w:val="000000"/>
        </w:rPr>
        <w:t>2. POPIS PSIHOTROPNIH TVARI I BILJAKA</w:t>
      </w:r>
    </w:p>
    <w:p w:rsidR="00953B5A" w:rsidRDefault="00023903">
      <w:pPr>
        <w:jc w:val="center"/>
        <w:divId w:val="164368298"/>
        <w:rPr>
          <w:rFonts w:eastAsia="Times New Roman"/>
          <w:color w:val="000000"/>
        </w:rPr>
      </w:pPr>
      <w:r>
        <w:rPr>
          <w:rStyle w:val="bold1"/>
          <w:rFonts w:eastAsia="Times New Roman"/>
          <w:color w:val="000000"/>
        </w:rPr>
        <w:t>Odjeljak 1.</w:t>
      </w:r>
    </w:p>
    <w:p w:rsidR="00953B5A" w:rsidRDefault="00023903">
      <w:pPr>
        <w:pStyle w:val="t-10-9-fett"/>
        <w:jc w:val="center"/>
        <w:divId w:val="164368298"/>
        <w:rPr>
          <w:color w:val="000000"/>
        </w:rPr>
      </w:pPr>
      <w:r>
        <w:rPr>
          <w:rStyle w:val="bold1"/>
          <w:b/>
          <w:bCs/>
          <w:color w:val="000000"/>
        </w:rPr>
        <w:t>Psihotropne tvari sukladno Popisu 1. Konvencije UN-a o psihotropnim tvarima iz 19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5"/>
        <w:gridCol w:w="3391"/>
        <w:gridCol w:w="3693"/>
        <w:gridCol w:w="4285"/>
      </w:tblGrid>
      <w:tr w:rsidR="00365477"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023903" w:rsidP="0052169A">
            <w:pPr>
              <w:pStyle w:val="t-9-8-bez-uvl"/>
              <w:rPr>
                <w:b/>
                <w:color w:val="000000"/>
              </w:rPr>
            </w:pPr>
            <w:r w:rsidRPr="00B51ED9">
              <w:rPr>
                <w:rStyle w:val="bold-kurziv"/>
                <w:b/>
                <w:color w:val="000000"/>
              </w:rPr>
              <w:t>Psihotropna tvar</w:t>
            </w:r>
            <w:r w:rsidRPr="00B51ED9">
              <w:rPr>
                <w:b/>
                <w:color w:val="000000"/>
              </w:rPr>
              <w:br/>
            </w:r>
            <w:r w:rsidRPr="00B51ED9">
              <w:rPr>
                <w:rStyle w:val="bold-kurziv"/>
                <w:b/>
                <w:color w:val="000000"/>
              </w:rPr>
              <w:t>(INN masnim slovima)</w:t>
            </w:r>
            <w:r w:rsidRPr="00B51ED9">
              <w:rPr>
                <w:b/>
                <w:color w:val="000000"/>
              </w:rPr>
              <w:br/>
            </w:r>
            <w:r w:rsidRPr="00B51ED9">
              <w:rPr>
                <w:rStyle w:val="bold-kurziv"/>
                <w:b/>
                <w:color w:val="000000"/>
              </w:rPr>
              <w:t>(alternativni naziv)</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023903" w:rsidP="0052169A">
            <w:pPr>
              <w:pStyle w:val="t-9-8-bez-uvl"/>
              <w:rPr>
                <w:b/>
                <w:color w:val="000000"/>
              </w:rPr>
            </w:pPr>
            <w:r w:rsidRPr="00B51ED9">
              <w:rPr>
                <w:rStyle w:val="bold-kurziv"/>
                <w:b/>
                <w:color w:val="000000"/>
              </w:rPr>
              <w:t>Psihotropna tvar, engleski</w:t>
            </w:r>
            <w:r w:rsidRPr="00B51ED9">
              <w:rPr>
                <w:b/>
                <w:color w:val="000000"/>
              </w:rPr>
              <w:br/>
            </w:r>
            <w:r w:rsidRPr="00B51ED9">
              <w:rPr>
                <w:rStyle w:val="bold-kurziv"/>
                <w:b/>
                <w:color w:val="000000"/>
              </w:rPr>
              <w:t>(INN masnim slovima)</w:t>
            </w:r>
            <w:r w:rsidRPr="00B51ED9">
              <w:rPr>
                <w:b/>
                <w:color w:val="000000"/>
              </w:rPr>
              <w:br/>
            </w:r>
            <w:r w:rsidRPr="00B51ED9">
              <w:rPr>
                <w:rStyle w:val="bold-kurziv"/>
                <w:b/>
                <w:color w:val="000000"/>
              </w:rPr>
              <w:t>(alternativni naziv)</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000A41" w:rsidP="0052169A">
            <w:pPr>
              <w:pStyle w:val="t-9-8-bez-uvl"/>
              <w:rPr>
                <w:b/>
              </w:rPr>
            </w:pPr>
            <w:r w:rsidRPr="00B51ED9">
              <w:rPr>
                <w:rStyle w:val="bold-kurziv"/>
                <w:b/>
              </w:rPr>
              <w:t>Opis/k</w:t>
            </w:r>
            <w:r w:rsidR="00023903" w:rsidRPr="00B51ED9">
              <w:rPr>
                <w:rStyle w:val="bold-kurziv"/>
                <w:b/>
              </w:rPr>
              <w:t>emijsko im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A87667" w:rsidP="0052169A">
            <w:pPr>
              <w:pStyle w:val="t-9-8-bez-uvl"/>
              <w:rPr>
                <w:b/>
              </w:rPr>
            </w:pPr>
            <w:r w:rsidRPr="00B51ED9">
              <w:rPr>
                <w:rStyle w:val="bold-kurziv"/>
                <w:b/>
              </w:rPr>
              <w:t>Opis/kemijsko ime</w:t>
            </w:r>
            <w:r w:rsidRPr="00B51ED9">
              <w:rPr>
                <w:b/>
              </w:rPr>
              <w:t>,</w:t>
            </w:r>
            <w:r w:rsidRPr="00B51ED9">
              <w:rPr>
                <w:rStyle w:val="bold-kurziv"/>
                <w:b/>
              </w:rPr>
              <w:t xml:space="preserve"> engleski</w:t>
            </w:r>
          </w:p>
        </w:tc>
      </w:tr>
      <w:tr w:rsidR="00365477" w:rsidRPr="00F95A6F"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F95A6F" w:rsidRPr="00B70124" w:rsidRDefault="00F95A6F" w:rsidP="007F7378">
            <w:pPr>
              <w:pStyle w:val="t-9-8-bez-uvl"/>
              <w:jc w:val="both"/>
            </w:pPr>
            <w:r w:rsidRPr="00B70124">
              <w:t>alileskal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F95A6F" w:rsidRPr="00B70124" w:rsidRDefault="00F95A6F" w:rsidP="007F7378">
            <w:pPr>
              <w:pStyle w:val="t-9-8-bez-uvl"/>
              <w:jc w:val="both"/>
            </w:pPr>
            <w:r w:rsidRPr="00B70124">
              <w:t>Allylesca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F95A6F" w:rsidRPr="00B70124" w:rsidRDefault="00F95A6F" w:rsidP="00F95A6F">
            <w:pPr>
              <w:pStyle w:val="t-9-8-bez-uvl"/>
              <w:jc w:val="both"/>
            </w:pPr>
            <w:r w:rsidRPr="00B70124">
              <w:t>4-aliloksi-3,5-dimetoksifenet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F95A6F" w:rsidRPr="00B70124" w:rsidRDefault="00F95A6F" w:rsidP="00F95A6F">
            <w:pPr>
              <w:pStyle w:val="t-9-8-bez-uvl"/>
              <w:jc w:val="both"/>
            </w:pPr>
            <w:r w:rsidRPr="00B70124">
              <w:t>4-allyloxy-3,5-dimethoxyphenethylamine</w:t>
            </w:r>
          </w:p>
        </w:tc>
      </w:tr>
      <w:tr w:rsidR="00365477"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7F7378" w:rsidRPr="00B70124" w:rsidRDefault="007F7378" w:rsidP="007F7378">
            <w:pPr>
              <w:pStyle w:val="t-9-8-bez-uvl"/>
              <w:jc w:val="both"/>
            </w:pPr>
            <w:r w:rsidRPr="00B70124">
              <w:t>amfetami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7F7378" w:rsidRPr="00B70124" w:rsidRDefault="00F95A6F" w:rsidP="007F7378">
            <w:pPr>
              <w:pStyle w:val="t-9-8-bez-uvl"/>
              <w:jc w:val="both"/>
            </w:pPr>
            <w:r w:rsidRPr="00B70124">
              <w:t>A</w:t>
            </w:r>
            <w:r w:rsidR="007F7378" w:rsidRPr="00B70124">
              <w:t>mphetamine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A11063" w:rsidRPr="00B70124" w:rsidRDefault="000A1D09" w:rsidP="0052169A">
            <w:pPr>
              <w:pStyle w:val="t-9-8-bez-uvl"/>
              <w:spacing w:before="0" w:beforeAutospacing="0" w:after="0" w:afterAutospacing="0"/>
            </w:pPr>
            <w:r w:rsidRPr="00B70124">
              <w:t xml:space="preserve">1-fenilpropan-2-amin ili 1-fenilbutan-2-amin, njihovi enantiomeri, i </w:t>
            </w:r>
            <w:r w:rsidR="00C06950" w:rsidRPr="00B70124">
              <w:t>spojevi</w:t>
            </w:r>
            <w:r w:rsidRPr="00B70124">
              <w:t xml:space="preserve"> </w:t>
            </w:r>
            <w:r w:rsidR="00B70124" w:rsidRPr="00B70124">
              <w:t xml:space="preserve">strukturno </w:t>
            </w:r>
            <w:r w:rsidRPr="00B70124">
              <w:t>izveden</w:t>
            </w:r>
            <w:r w:rsidR="00C06950" w:rsidRPr="00B70124">
              <w:t>i</w:t>
            </w:r>
            <w:r w:rsidRPr="00B70124">
              <w:t xml:space="preserve"> iz njih</w:t>
            </w:r>
            <w:r w:rsidR="00C06950" w:rsidRPr="00B70124">
              <w:t xml:space="preserve"> na jedan ili više od sljedećih načina</w:t>
            </w:r>
            <w:r w:rsidRPr="00B70124">
              <w:t>:</w:t>
            </w:r>
          </w:p>
          <w:p w:rsidR="005959C5" w:rsidRPr="00B70124" w:rsidRDefault="00EA27E6" w:rsidP="0052169A">
            <w:pPr>
              <w:pStyle w:val="t-9-8-bez-uvl"/>
              <w:spacing w:before="0" w:beforeAutospacing="0" w:after="0" w:afterAutospacing="0"/>
            </w:pPr>
            <w:r>
              <w:t>•</w:t>
            </w:r>
            <w:r w:rsidR="00DF26A9" w:rsidRPr="00B70124">
              <w:t xml:space="preserve"> </w:t>
            </w:r>
            <w:r w:rsidR="000A1D09" w:rsidRPr="00B70124">
              <w:t>zamjenom jednog ili oba vodikova atoma amino-skupine alkilnom</w:t>
            </w:r>
            <w:r w:rsidR="00C06950" w:rsidRPr="00B70124">
              <w:t xml:space="preserve">, </w:t>
            </w:r>
            <w:r w:rsidR="00C06950" w:rsidRPr="00B70124">
              <w:lastRenderedPageBreak/>
              <w:t>acilnom ili alkenilnom skupinom;</w:t>
            </w:r>
          </w:p>
          <w:p w:rsidR="000A1D09" w:rsidRPr="00B70124" w:rsidRDefault="00EA27E6" w:rsidP="0052169A">
            <w:pPr>
              <w:pStyle w:val="t-9-8-bez-uvl"/>
              <w:spacing w:before="0" w:beforeAutospacing="0" w:after="0" w:afterAutospacing="0"/>
            </w:pPr>
            <w:r>
              <w:t>•</w:t>
            </w:r>
            <w:r w:rsidR="000A1D09" w:rsidRPr="00B70124">
              <w:t xml:space="preserve"> </w:t>
            </w:r>
            <w:r w:rsidR="00C06950" w:rsidRPr="00B70124">
              <w:t>uključenjem</w:t>
            </w:r>
            <w:r w:rsidR="000A1D09" w:rsidRPr="00B70124">
              <w:t xml:space="preserve"> </w:t>
            </w:r>
            <w:r w:rsidR="00C06950" w:rsidRPr="00B70124">
              <w:t xml:space="preserve">amino-skupine </w:t>
            </w:r>
            <w:r w:rsidR="000A1D09" w:rsidRPr="00B70124">
              <w:t>u cikličku strukturu;</w:t>
            </w:r>
          </w:p>
          <w:p w:rsidR="000A1D09" w:rsidRPr="00B70124" w:rsidRDefault="00EA27E6" w:rsidP="0052169A">
            <w:pPr>
              <w:pStyle w:val="t-9-8-bez-uvl"/>
              <w:spacing w:before="0" w:beforeAutospacing="0" w:after="0" w:afterAutospacing="0"/>
            </w:pPr>
            <w:r>
              <w:t>•</w:t>
            </w:r>
            <w:r w:rsidR="000A1D09" w:rsidRPr="00B70124">
              <w:t xml:space="preserve"> </w:t>
            </w:r>
            <w:r w:rsidR="005959C5" w:rsidRPr="00B70124">
              <w:t>susptitucijom na šesteročlanom prstenu s jednim ili više supstituenata iz skupine koju čine</w:t>
            </w:r>
            <w:r w:rsidR="000A1D09" w:rsidRPr="00B70124">
              <w:t xml:space="preserve"> alkil, alk</w:t>
            </w:r>
            <w:r w:rsidR="00A76B58">
              <w:t>il</w:t>
            </w:r>
            <w:r w:rsidR="000A1D09" w:rsidRPr="00B70124">
              <w:t>oksi, nitro</w:t>
            </w:r>
            <w:r w:rsidR="005959C5" w:rsidRPr="00B70124">
              <w:t>,</w:t>
            </w:r>
            <w:r w:rsidR="000A1D09" w:rsidRPr="00B70124">
              <w:t xml:space="preserve"> metilendioksi</w:t>
            </w:r>
            <w:r w:rsidR="007F5213" w:rsidRPr="00B70124">
              <w:t xml:space="preserve"> </w:t>
            </w:r>
            <w:r w:rsidR="005959C5" w:rsidRPr="00B70124">
              <w:t xml:space="preserve"> i halogen</w:t>
            </w:r>
            <w:r w:rsidR="007F5213" w:rsidRPr="00B70124">
              <w:t>;</w:t>
            </w:r>
          </w:p>
          <w:p w:rsidR="00D0444C" w:rsidRPr="00B70124" w:rsidRDefault="00EA27E6" w:rsidP="0052169A">
            <w:pPr>
              <w:pStyle w:val="t-9-8-bez-uvl"/>
              <w:spacing w:before="0" w:beforeAutospacing="0" w:after="0" w:afterAutospacing="0"/>
            </w:pPr>
            <w:r>
              <w:t>•</w:t>
            </w:r>
            <w:r w:rsidR="000A1D09" w:rsidRPr="00B70124">
              <w:t xml:space="preserve"> zamjenom jednog ili više vodikovih atoma etilenske skupine metilnom skupinom</w:t>
            </w:r>
            <w:r w:rsidR="00C06950" w:rsidRPr="00B70124">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A00474" w:rsidRPr="00B70124" w:rsidRDefault="00A00474" w:rsidP="0052169A">
            <w:pPr>
              <w:pStyle w:val="t-9-8-bez-uvl"/>
              <w:spacing w:before="0" w:beforeAutospacing="0" w:after="0" w:afterAutospacing="0"/>
            </w:pPr>
            <w:r w:rsidRPr="00B70124">
              <w:lastRenderedPageBreak/>
              <w:t xml:space="preserve">1-phenylpropane-2-amine or 1-phenylbutane-2-amine, their enantiomers, and compounds </w:t>
            </w:r>
            <w:r w:rsidR="00B70124" w:rsidRPr="00B70124">
              <w:t xml:space="preserve">structurally </w:t>
            </w:r>
            <w:r w:rsidRPr="00B70124">
              <w:t xml:space="preserve">derived from them in </w:t>
            </w:r>
            <w:r w:rsidR="0098590A">
              <w:t xml:space="preserve">one or more </w:t>
            </w:r>
            <w:r w:rsidRPr="00B70124">
              <w:t>of the following ways:</w:t>
            </w:r>
          </w:p>
          <w:p w:rsidR="00A00474" w:rsidRPr="00B70124" w:rsidRDefault="00EA27E6" w:rsidP="0052169A">
            <w:pPr>
              <w:pStyle w:val="t-9-8-bez-uvl"/>
              <w:spacing w:before="0" w:beforeAutospacing="0" w:after="0" w:afterAutospacing="0"/>
            </w:pPr>
            <w:r>
              <w:t>•</w:t>
            </w:r>
            <w:r w:rsidR="00A00474" w:rsidRPr="00B70124">
              <w:t xml:space="preserve"> by replacing one or both hydrogen atoms of </w:t>
            </w:r>
            <w:r w:rsidR="001A0D71" w:rsidRPr="00B70124">
              <w:t xml:space="preserve">the </w:t>
            </w:r>
            <w:r w:rsidR="00A00474" w:rsidRPr="00B70124">
              <w:t xml:space="preserve">amino group with </w:t>
            </w:r>
            <w:r w:rsidR="001A0D71" w:rsidRPr="00B70124">
              <w:t xml:space="preserve">an </w:t>
            </w:r>
            <w:r w:rsidR="00A00474" w:rsidRPr="00B70124">
              <w:t xml:space="preserve">alkyl, acyl or </w:t>
            </w:r>
            <w:r w:rsidR="00A00474" w:rsidRPr="00B70124">
              <w:lastRenderedPageBreak/>
              <w:t>alkenyl group;</w:t>
            </w:r>
          </w:p>
          <w:p w:rsidR="00A00474" w:rsidRPr="00B70124" w:rsidRDefault="00EA27E6" w:rsidP="0052169A">
            <w:pPr>
              <w:pStyle w:val="t-9-8-bez-uvl"/>
              <w:spacing w:before="0" w:beforeAutospacing="0" w:after="0" w:afterAutospacing="0"/>
            </w:pPr>
            <w:r>
              <w:t>•</w:t>
            </w:r>
            <w:r w:rsidR="00A00474" w:rsidRPr="00B70124">
              <w:t xml:space="preserve"> by in</w:t>
            </w:r>
            <w:r w:rsidR="006D622F" w:rsidRPr="00B70124">
              <w:t>cluding</w:t>
            </w:r>
            <w:r w:rsidR="00A00474" w:rsidRPr="00B70124">
              <w:t xml:space="preserve"> </w:t>
            </w:r>
            <w:r w:rsidR="001A0D71" w:rsidRPr="00B70124">
              <w:t xml:space="preserve">the </w:t>
            </w:r>
            <w:r w:rsidR="00A00474" w:rsidRPr="00B70124">
              <w:t xml:space="preserve">amino group in </w:t>
            </w:r>
            <w:r w:rsidR="001A0D71" w:rsidRPr="00B70124">
              <w:t xml:space="preserve">a </w:t>
            </w:r>
            <w:r w:rsidR="00A00474" w:rsidRPr="00B70124">
              <w:t>cyclic structure</w:t>
            </w:r>
            <w:r w:rsidR="006D622F" w:rsidRPr="00B70124">
              <w:t>;</w:t>
            </w:r>
          </w:p>
          <w:p w:rsidR="006D622F" w:rsidRPr="00B70124" w:rsidRDefault="00EA27E6" w:rsidP="0052169A">
            <w:pPr>
              <w:pStyle w:val="t-9-8-bez-uvl"/>
              <w:spacing w:before="0" w:beforeAutospacing="0" w:after="0" w:afterAutospacing="0"/>
            </w:pPr>
            <w:r>
              <w:t>•</w:t>
            </w:r>
            <w:r w:rsidR="006D622F" w:rsidRPr="00B70124">
              <w:t xml:space="preserve"> by substitution </w:t>
            </w:r>
            <w:r w:rsidR="00FF69A2" w:rsidRPr="00B70124">
              <w:t>in</w:t>
            </w:r>
            <w:r w:rsidR="006D622F" w:rsidRPr="00B70124">
              <w:t xml:space="preserve"> </w:t>
            </w:r>
            <w:r w:rsidR="001A0D71" w:rsidRPr="00B70124">
              <w:t xml:space="preserve">the </w:t>
            </w:r>
            <w:r w:rsidR="006D622F" w:rsidRPr="00B70124">
              <w:t>six-membered ring with one or more substituents from the group consisting of alkyl, alk</w:t>
            </w:r>
            <w:r w:rsidR="00A76B58">
              <w:t>yl</w:t>
            </w:r>
            <w:r w:rsidR="006D622F" w:rsidRPr="00B70124">
              <w:t>oxy, methylenedioxy and halogen;</w:t>
            </w:r>
          </w:p>
          <w:p w:rsidR="006D622F" w:rsidRPr="00B70124" w:rsidRDefault="00EA27E6" w:rsidP="0052169A">
            <w:pPr>
              <w:pStyle w:val="t-9-8-bez-uvl"/>
              <w:spacing w:before="0" w:beforeAutospacing="0" w:after="0" w:afterAutospacing="0"/>
            </w:pPr>
            <w:r>
              <w:t>•</w:t>
            </w:r>
            <w:r w:rsidR="006D622F" w:rsidRPr="00B70124">
              <w:t xml:space="preserve"> by replacing one or more hydrogen atoms of </w:t>
            </w:r>
            <w:r w:rsidR="001A0D71" w:rsidRPr="00B70124">
              <w:t xml:space="preserve">the </w:t>
            </w:r>
            <w:r w:rsidR="006D622F" w:rsidRPr="00B70124">
              <w:t xml:space="preserve">ethylene group with </w:t>
            </w:r>
            <w:r w:rsidR="001A0D71" w:rsidRPr="00B70124">
              <w:t xml:space="preserve">a </w:t>
            </w:r>
            <w:r w:rsidR="006D622F" w:rsidRPr="00B70124">
              <w:t>methyl group.</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D007DA" w:rsidRDefault="00D007DA">
            <w:pPr>
              <w:pStyle w:val="t-9-8-bez-uvl"/>
              <w:jc w:val="both"/>
            </w:pPr>
            <w:r w:rsidRPr="00D007DA">
              <w:lastRenderedPageBreak/>
              <w:t>2-aminoinda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D007DA" w:rsidRDefault="00D007DA" w:rsidP="00F95A6F">
            <w:pPr>
              <w:pStyle w:val="t-9-8-bez-uvl"/>
              <w:jc w:val="both"/>
            </w:pPr>
            <w:r w:rsidRPr="00D007DA">
              <w:t>2-Aminoindane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52169A">
            <w:pPr>
              <w:spacing w:before="100" w:beforeAutospacing="1" w:after="100" w:afterAutospacing="1"/>
              <w:rPr>
                <w:rFonts w:eastAsia="Times New Roman"/>
                <w:color w:val="000000"/>
              </w:rPr>
            </w:pPr>
            <w:r w:rsidRPr="000612A9">
              <w:rPr>
                <w:rFonts w:eastAsia="Times New Roman"/>
                <w:color w:val="000000"/>
              </w:rPr>
              <w:t>2-aminoindan, i spojevi strukturno izvedeni iz njega na jedan ili više od sljedećih načina</w:t>
            </w:r>
            <w:r>
              <w:rPr>
                <w:rFonts w:eastAsia="Times New Roman"/>
                <w:color w:val="000000"/>
              </w:rPr>
              <w:t xml:space="preserve">: </w:t>
            </w:r>
          </w:p>
          <w:p w:rsidR="00D007DA" w:rsidRDefault="00EA27E6" w:rsidP="0052169A">
            <w:pPr>
              <w:spacing w:before="100" w:beforeAutospacing="1" w:after="100" w:afterAutospacing="1"/>
              <w:rPr>
                <w:rFonts w:eastAsia="Times New Roman"/>
                <w:color w:val="000000"/>
              </w:rPr>
            </w:pPr>
            <w:r>
              <w:t>•</w:t>
            </w:r>
            <w:r w:rsidR="00D007DA">
              <w:rPr>
                <w:rFonts w:eastAsia="Times New Roman"/>
                <w:color w:val="000000"/>
              </w:rPr>
              <w:t xml:space="preserve"> </w:t>
            </w:r>
            <w:r w:rsidR="00D007DA" w:rsidRPr="000612A9">
              <w:rPr>
                <w:rFonts w:eastAsia="Times New Roman"/>
                <w:color w:val="000000"/>
              </w:rPr>
              <w:t>susptitucijom na šesteročlanom prstenu s jednim ili više supstituenata iz skupine koju čine alkil, halogenalkil, alk</w:t>
            </w:r>
            <w:r w:rsidR="00A76B58">
              <w:rPr>
                <w:rFonts w:eastAsia="Times New Roman"/>
                <w:color w:val="000000"/>
              </w:rPr>
              <w:t>il</w:t>
            </w:r>
            <w:r w:rsidR="00D007DA" w:rsidRPr="000612A9">
              <w:rPr>
                <w:rFonts w:eastAsia="Times New Roman"/>
                <w:color w:val="000000"/>
              </w:rPr>
              <w:t>oksi, metilendioksi i halogen</w:t>
            </w:r>
            <w:r w:rsidR="00D007DA">
              <w:rPr>
                <w:rFonts w:eastAsia="Times New Roman"/>
                <w:color w:val="000000"/>
              </w:rPr>
              <w:t>;</w:t>
            </w:r>
          </w:p>
          <w:p w:rsidR="00D007DA" w:rsidRPr="00FF7F2A" w:rsidRDefault="00EA27E6" w:rsidP="0052169A">
            <w:pPr>
              <w:pStyle w:val="t-9-8-bez-uvl"/>
              <w:rPr>
                <w:color w:val="00B050"/>
              </w:rPr>
            </w:pPr>
            <w:r>
              <w:t>•</w:t>
            </w:r>
            <w:r w:rsidR="00D007DA">
              <w:rPr>
                <w:rFonts w:eastAsia="Times New Roman"/>
                <w:color w:val="000000"/>
              </w:rPr>
              <w:t xml:space="preserve"> zamjenom jednog ili oba </w:t>
            </w:r>
            <w:r w:rsidR="00D007DA" w:rsidRPr="000612A9">
              <w:rPr>
                <w:rFonts w:eastAsia="Times New Roman"/>
                <w:color w:val="000000"/>
              </w:rPr>
              <w:t>vodikova atoma amino-skupine alkilnom ili arilalkilnom skupin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97831" w:rsidRPr="0098590A" w:rsidRDefault="00D007DA" w:rsidP="0052169A">
            <w:pPr>
              <w:pStyle w:val="t-9-8-bez-uvl"/>
              <w:spacing w:before="0" w:beforeAutospacing="0" w:after="0" w:afterAutospacing="0"/>
            </w:pPr>
            <w:r w:rsidRPr="0098590A">
              <w:t xml:space="preserve">2-aminoindane, and compounds </w:t>
            </w:r>
            <w:r w:rsidR="00697831" w:rsidRPr="0098590A">
              <w:t xml:space="preserve">structurally </w:t>
            </w:r>
            <w:r w:rsidRPr="0098590A">
              <w:t>derived from it</w:t>
            </w:r>
            <w:r w:rsidR="00D64B0A">
              <w:t xml:space="preserve"> </w:t>
            </w:r>
            <w:r w:rsidR="00697831" w:rsidRPr="0098590A">
              <w:t xml:space="preserve">in </w:t>
            </w:r>
            <w:r w:rsidR="0098590A" w:rsidRPr="0098590A">
              <w:t>one or more</w:t>
            </w:r>
            <w:r w:rsidR="00697831" w:rsidRPr="0098590A">
              <w:t xml:space="preserve"> of the following ways:</w:t>
            </w:r>
          </w:p>
          <w:p w:rsidR="00697831" w:rsidRPr="0098590A" w:rsidRDefault="00EA27E6" w:rsidP="0052169A">
            <w:pPr>
              <w:pStyle w:val="t-9-8-bez-uvl"/>
            </w:pPr>
            <w:r>
              <w:t>•</w:t>
            </w:r>
            <w:r w:rsidR="00697831" w:rsidRPr="0098590A">
              <w:t xml:space="preserve"> </w:t>
            </w:r>
            <w:r w:rsidR="00D007DA" w:rsidRPr="0098590A">
              <w:t>by substitution in the six-membered ring with one or more substituents from the group consisting of alkyl, haloalkyl, alk</w:t>
            </w:r>
            <w:r w:rsidR="00A76B58">
              <w:t>yl</w:t>
            </w:r>
            <w:r w:rsidR="00D007DA" w:rsidRPr="0098590A">
              <w:t>oxy, methylenedioxy and halogen</w:t>
            </w:r>
            <w:r w:rsidR="00697831" w:rsidRPr="0098590A">
              <w:t>;</w:t>
            </w:r>
          </w:p>
          <w:p w:rsidR="00D007DA" w:rsidRPr="0098590A" w:rsidRDefault="00EA27E6" w:rsidP="0052169A">
            <w:pPr>
              <w:pStyle w:val="t-9-8-bez-uvl"/>
            </w:pPr>
            <w:r>
              <w:t>•</w:t>
            </w:r>
            <w:r w:rsidR="00D007DA" w:rsidRPr="0098590A">
              <w:t xml:space="preserve"> </w:t>
            </w:r>
            <w:r w:rsidR="00697831" w:rsidRPr="0098590A">
              <w:t xml:space="preserve">by replacing </w:t>
            </w:r>
            <w:r w:rsidR="00D007DA" w:rsidRPr="0098590A">
              <w:t xml:space="preserve">one or both hydrogen atoms of the amino group </w:t>
            </w:r>
            <w:r w:rsidR="00697831" w:rsidRPr="0098590A">
              <w:t>by an</w:t>
            </w:r>
            <w:r w:rsidR="00D007DA" w:rsidRPr="0098590A">
              <w:t xml:space="preserve"> alkyl or arylalkyl group.</w:t>
            </w:r>
          </w:p>
        </w:tc>
      </w:tr>
      <w:tr w:rsidR="00AA55BC" w:rsidRPr="00DD1E7A"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D007DA" w:rsidRDefault="00D007DA" w:rsidP="00BA006F">
            <w:pPr>
              <w:pStyle w:val="t-9-8-bez-uvl"/>
              <w:jc w:val="both"/>
            </w:pPr>
            <w:r w:rsidRPr="00D007DA">
              <w:t>benzofura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D007DA" w:rsidRDefault="00591B9F" w:rsidP="00BA006F">
            <w:pPr>
              <w:pStyle w:val="t-9-8-bez-uvl"/>
              <w:jc w:val="both"/>
            </w:pPr>
            <w:r>
              <w:t>Benzofurane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52169A">
            <w:pPr>
              <w:spacing w:before="100" w:beforeAutospacing="1" w:after="100" w:afterAutospacing="1"/>
              <w:rPr>
                <w:rFonts w:eastAsia="Times New Roman"/>
                <w:color w:val="000000"/>
              </w:rPr>
            </w:pPr>
            <w:r w:rsidRPr="000612A9">
              <w:rPr>
                <w:rFonts w:eastAsia="Times New Roman"/>
                <w:color w:val="000000"/>
              </w:rPr>
              <w:t>Spojevi strukturno izvedeni iz 1-benzofurana, 2,3-dihidro-1-benzofurana, 1</w:t>
            </w:r>
            <w:r w:rsidRPr="000612A9">
              <w:rPr>
                <w:rFonts w:eastAsia="Times New Roman"/>
                <w:i/>
                <w:iCs/>
                <w:color w:val="000000"/>
              </w:rPr>
              <w:t>H</w:t>
            </w:r>
            <w:r w:rsidRPr="000612A9">
              <w:rPr>
                <w:rFonts w:eastAsia="Times New Roman"/>
                <w:color w:val="000000"/>
              </w:rPr>
              <w:t>-indola, indolina, 1</w:t>
            </w:r>
            <w:r w:rsidRPr="000612A9">
              <w:rPr>
                <w:rFonts w:eastAsia="Times New Roman"/>
                <w:i/>
                <w:iCs/>
                <w:color w:val="000000"/>
              </w:rPr>
              <w:t>H</w:t>
            </w:r>
            <w:r w:rsidRPr="000612A9">
              <w:rPr>
                <w:rFonts w:eastAsia="Times New Roman"/>
                <w:color w:val="000000"/>
              </w:rPr>
              <w:t xml:space="preserve">-indena ili indana </w:t>
            </w:r>
            <w:r>
              <w:rPr>
                <w:rFonts w:eastAsia="Times New Roman"/>
                <w:color w:val="000000"/>
              </w:rPr>
              <w:t>s</w:t>
            </w:r>
            <w:r w:rsidRPr="000612A9">
              <w:rPr>
                <w:rFonts w:eastAsia="Times New Roman"/>
                <w:color w:val="000000"/>
              </w:rPr>
              <w:t xml:space="preserve">upstitucijom </w:t>
            </w:r>
            <w:r w:rsidRPr="000612A9">
              <w:rPr>
                <w:rFonts w:eastAsia="Times New Roman"/>
                <w:color w:val="000000"/>
              </w:rPr>
              <w:lastRenderedPageBreak/>
              <w:t>na šesteročlanom prstenu 2-aminoetilnim supstituentom</w:t>
            </w:r>
            <w:r w:rsidR="0098590A">
              <w:rPr>
                <w:rFonts w:eastAsia="Times New Roman"/>
                <w:color w:val="000000"/>
              </w:rPr>
              <w:t>,</w:t>
            </w:r>
            <w:r>
              <w:rPr>
                <w:rFonts w:eastAsia="Times New Roman"/>
                <w:color w:val="000000"/>
              </w:rPr>
              <w:t xml:space="preserve"> bez obzira na to jesu li ili nisu dodatno modificirani na jedan ili više od sljedećih načina:</w:t>
            </w:r>
          </w:p>
          <w:p w:rsidR="00D007DA" w:rsidRDefault="00EA27E6" w:rsidP="0052169A">
            <w:pPr>
              <w:spacing w:before="100" w:beforeAutospacing="1" w:after="100" w:afterAutospacing="1"/>
              <w:rPr>
                <w:rFonts w:eastAsia="Times New Roman"/>
                <w:color w:val="000000"/>
              </w:rPr>
            </w:pPr>
            <w:r>
              <w:t>•</w:t>
            </w:r>
            <w:r w:rsidR="00D007DA" w:rsidRPr="000612A9">
              <w:rPr>
                <w:rFonts w:eastAsia="Times New Roman"/>
                <w:color w:val="000000"/>
              </w:rPr>
              <w:t xml:space="preserve"> supstitu</w:t>
            </w:r>
            <w:r w:rsidR="00D007DA">
              <w:rPr>
                <w:rFonts w:eastAsia="Times New Roman"/>
                <w:color w:val="000000"/>
              </w:rPr>
              <w:t>cijom</w:t>
            </w:r>
            <w:r w:rsidR="00D007DA" w:rsidRPr="000612A9">
              <w:rPr>
                <w:rFonts w:eastAsia="Times New Roman"/>
                <w:color w:val="000000"/>
              </w:rPr>
              <w:t xml:space="preserve"> na bicikličkom sustavu jednim ili više supstituenata iz skupine koju čine alkil, halogenalkil, alk</w:t>
            </w:r>
            <w:r w:rsidR="00041F66">
              <w:rPr>
                <w:rFonts w:eastAsia="Times New Roman"/>
                <w:color w:val="000000"/>
              </w:rPr>
              <w:t>il</w:t>
            </w:r>
            <w:r w:rsidR="00D007DA" w:rsidRPr="000612A9">
              <w:rPr>
                <w:rFonts w:eastAsia="Times New Roman"/>
                <w:color w:val="000000"/>
              </w:rPr>
              <w:t>oksi i halogen</w:t>
            </w:r>
            <w:r w:rsidR="00D007DA">
              <w:rPr>
                <w:rFonts w:eastAsia="Times New Roman"/>
                <w:color w:val="000000"/>
              </w:rPr>
              <w:t>;</w:t>
            </w:r>
          </w:p>
          <w:p w:rsidR="0098590A" w:rsidRPr="00DD1E7A" w:rsidRDefault="00EA27E6" w:rsidP="0052169A">
            <w:pPr>
              <w:pStyle w:val="t-9-8-bez-uvl"/>
              <w:rPr>
                <w:color w:val="00B050"/>
              </w:rPr>
            </w:pPr>
            <w:r>
              <w:t>•</w:t>
            </w:r>
            <w:r w:rsidR="00D007DA">
              <w:rPr>
                <w:rFonts w:eastAsia="Times New Roman"/>
                <w:color w:val="000000"/>
              </w:rPr>
              <w:t xml:space="preserve"> </w:t>
            </w:r>
            <w:r w:rsidR="00D007DA" w:rsidRPr="000612A9">
              <w:rPr>
                <w:rFonts w:eastAsia="Times New Roman"/>
                <w:color w:val="000000"/>
              </w:rPr>
              <w:t>supstitu</w:t>
            </w:r>
            <w:r w:rsidR="00D007DA">
              <w:rPr>
                <w:rFonts w:eastAsia="Times New Roman"/>
                <w:color w:val="000000"/>
              </w:rPr>
              <w:t>cijom</w:t>
            </w:r>
            <w:r w:rsidR="00D007DA" w:rsidRPr="000612A9">
              <w:rPr>
                <w:rFonts w:eastAsia="Times New Roman"/>
                <w:color w:val="000000"/>
              </w:rPr>
              <w:t xml:space="preserve"> na 2-aminoetilnom pokrajnjem lancu s jednim ili više alkilnih supstituenata</w:t>
            </w:r>
            <w:r w:rsidR="00D007DA">
              <w:rPr>
                <w:color w:val="00B05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8590A" w:rsidRDefault="00D007DA" w:rsidP="0052169A">
            <w:pPr>
              <w:pStyle w:val="t-9-8-bez-uvl"/>
              <w:rPr>
                <w:highlight w:val="yellow"/>
              </w:rPr>
            </w:pPr>
            <w:r w:rsidRPr="0098590A">
              <w:lastRenderedPageBreak/>
              <w:t xml:space="preserve">Compounds </w:t>
            </w:r>
            <w:r w:rsidR="0098590A" w:rsidRPr="0098590A">
              <w:t xml:space="preserve">structurally </w:t>
            </w:r>
            <w:r w:rsidRPr="0098590A">
              <w:t>derived from 1-benzofuran, 2,3-dihydro-1-benzofuran, 1</w:t>
            </w:r>
            <w:r w:rsidRPr="0098590A">
              <w:rPr>
                <w:i/>
              </w:rPr>
              <w:t>H</w:t>
            </w:r>
            <w:r w:rsidRPr="0098590A">
              <w:t>-indole, indoline, 1</w:t>
            </w:r>
            <w:r w:rsidRPr="0098590A">
              <w:rPr>
                <w:i/>
              </w:rPr>
              <w:t>H</w:t>
            </w:r>
            <w:r w:rsidRPr="0098590A">
              <w:t xml:space="preserve">-indene or indane by substitution in the six-membered ring </w:t>
            </w:r>
            <w:r w:rsidRPr="0098590A">
              <w:lastRenderedPageBreak/>
              <w:t xml:space="preserve">with a 2-aminoethyl substituent, whether or not further </w:t>
            </w:r>
            <w:r w:rsidR="0098590A" w:rsidRPr="0098590A">
              <w:t>modified in one or more of the following ways:</w:t>
            </w:r>
          </w:p>
          <w:p w:rsidR="0098590A" w:rsidRPr="00D64B0A" w:rsidRDefault="00EA27E6" w:rsidP="0052169A">
            <w:pPr>
              <w:pStyle w:val="t-9-8-bez-uvl"/>
            </w:pPr>
            <w:r w:rsidRPr="00D64B0A">
              <w:t>•</w:t>
            </w:r>
            <w:r w:rsidR="0098590A" w:rsidRPr="00D64B0A">
              <w:t xml:space="preserve"> by substitution</w:t>
            </w:r>
            <w:r w:rsidR="00D007DA" w:rsidRPr="00D64B0A">
              <w:t xml:space="preserve"> at the bicyclic system with one or more substituents from the group consisting of alkyl, haloalkyl, alk</w:t>
            </w:r>
            <w:r w:rsidR="00041F66">
              <w:t>yl</w:t>
            </w:r>
            <w:r w:rsidR="00D007DA" w:rsidRPr="00D64B0A">
              <w:t xml:space="preserve">oxy and halogen, </w:t>
            </w:r>
          </w:p>
          <w:p w:rsidR="00D007DA" w:rsidRPr="0098590A" w:rsidRDefault="00EA27E6" w:rsidP="0052169A">
            <w:pPr>
              <w:pStyle w:val="t-9-8-bez-uvl"/>
            </w:pPr>
            <w:r w:rsidRPr="00D64B0A">
              <w:t>•</w:t>
            </w:r>
            <w:r w:rsidR="0098590A" w:rsidRPr="00D64B0A">
              <w:t xml:space="preserve"> </w:t>
            </w:r>
            <w:r w:rsidR="00D64B0A" w:rsidRPr="00D64B0A">
              <w:t xml:space="preserve">by substitution </w:t>
            </w:r>
            <w:r w:rsidR="00D007DA" w:rsidRPr="00D64B0A">
              <w:t>at the 2-aminoethyl side-cahin with one or more alkyl substituents.</w:t>
            </w:r>
          </w:p>
        </w:tc>
      </w:tr>
      <w:tr w:rsidR="00591B9F" w:rsidRPr="00FC165B"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91B9F" w:rsidRPr="00FC165B" w:rsidRDefault="00591B9F" w:rsidP="009C3F3B">
            <w:pPr>
              <w:pStyle w:val="t-9-8-bez-uvl"/>
              <w:spacing w:before="0" w:beforeAutospacing="0" w:after="0" w:afterAutospacing="0"/>
              <w:jc w:val="both"/>
            </w:pPr>
            <w:r w:rsidRPr="00FC165B">
              <w:lastRenderedPageBreak/>
              <w:t>Ciklički derivati 2-(2,5-dihidroksifenil)etanam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91B9F" w:rsidRPr="00FC165B" w:rsidRDefault="00591B9F" w:rsidP="009C3F3B">
            <w:pPr>
              <w:pStyle w:val="t-9-8-bez-uvl"/>
              <w:spacing w:before="0" w:beforeAutospacing="0" w:after="0" w:afterAutospacing="0"/>
              <w:jc w:val="both"/>
            </w:pPr>
            <w:r w:rsidRPr="00FC165B">
              <w:t>2-(2,5-dihydroxyphenyl)ethanamine cyclic derivative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91B9F" w:rsidRPr="00591B9F" w:rsidRDefault="00591B9F" w:rsidP="0052169A">
            <w:pPr>
              <w:spacing w:before="100" w:beforeAutospacing="1" w:after="100" w:afterAutospacing="1"/>
              <w:rPr>
                <w:rFonts w:eastAsia="Times New Roman"/>
                <w:color w:val="000000"/>
              </w:rPr>
            </w:pPr>
            <w:r w:rsidRPr="00591B9F">
              <w:rPr>
                <w:rFonts w:eastAsia="Times New Roman"/>
                <w:color w:val="000000"/>
              </w:rPr>
              <w:t xml:space="preserve">Spojevi strukturno izvedeni iz 2-(2,5-dihidroksifenil)etanamina supstitucijom na položaju 4 benzenskog prstena alkilnom skupinom, halogenalkilnom skupinom ili atomom halogena; dodatno, zamjenom vodikova atoma jedne hidroksilne skupine alkilenskom skupinom ili alkenilenskom skupinom koja tvori petero- ili šesteročlani prsten pripojen benzenskom prstenu u </w:t>
            </w:r>
            <w:r w:rsidRPr="00591B9F">
              <w:rPr>
                <w:rFonts w:eastAsia="Times New Roman"/>
                <w:i/>
                <w:color w:val="000000"/>
              </w:rPr>
              <w:t>ortho</w:t>
            </w:r>
            <w:r w:rsidRPr="00591B9F">
              <w:rPr>
                <w:rFonts w:eastAsia="Times New Roman"/>
                <w:color w:val="000000"/>
              </w:rPr>
              <w:t xml:space="preserve">-položaju; dodatno,  zamjenom vodikova atoma druge hidroksilne </w:t>
            </w:r>
            <w:r w:rsidRPr="00591B9F">
              <w:rPr>
                <w:rFonts w:eastAsia="Times New Roman"/>
                <w:color w:val="000000"/>
              </w:rPr>
              <w:lastRenderedPageBreak/>
              <w:t xml:space="preserve">skupine metilnom skupinom, ili  alkilenskom ili alkenilenskom skupinom koja tvori petero- ili šesteročlani prsten pripojen benzenskom prstenu u </w:t>
            </w:r>
            <w:r w:rsidRPr="00591B9F">
              <w:rPr>
                <w:rFonts w:eastAsia="Times New Roman"/>
                <w:i/>
                <w:color w:val="000000"/>
              </w:rPr>
              <w:t>ortho</w:t>
            </w:r>
            <w:r w:rsidRPr="00591B9F">
              <w:rPr>
                <w:rFonts w:eastAsia="Times New Roman"/>
                <w:color w:val="000000"/>
              </w:rPr>
              <w:t xml:space="preserve">-položaju, bez obzira na to jesu ili nisu dodatno modificirani na jedan ili više od sljedećih načina: </w:t>
            </w:r>
          </w:p>
          <w:p w:rsidR="00591B9F" w:rsidRPr="00591B9F" w:rsidRDefault="00591B9F" w:rsidP="0052169A">
            <w:pPr>
              <w:spacing w:before="100" w:beforeAutospacing="1" w:after="100" w:afterAutospacing="1"/>
              <w:rPr>
                <w:rFonts w:eastAsia="Times New Roman"/>
                <w:color w:val="000000"/>
              </w:rPr>
            </w:pPr>
            <w:r w:rsidRPr="00591B9F">
              <w:t>•</w:t>
            </w:r>
            <w:r w:rsidRPr="00591B9F">
              <w:rPr>
                <w:rFonts w:eastAsia="Times New Roman"/>
                <w:color w:val="000000"/>
              </w:rPr>
              <w:t xml:space="preserve"> supstitucijom jednog ili oba vodikova atoma amino-skupine;</w:t>
            </w:r>
          </w:p>
          <w:p w:rsidR="00591B9F" w:rsidRPr="00591B9F" w:rsidRDefault="00591B9F" w:rsidP="0052169A">
            <w:pPr>
              <w:pStyle w:val="t-9-8-bez-uvl"/>
              <w:spacing w:before="0" w:beforeAutospacing="0" w:after="0" w:afterAutospacing="0"/>
              <w:rPr>
                <w:color w:val="00B050"/>
              </w:rPr>
            </w:pPr>
            <w:r w:rsidRPr="00591B9F">
              <w:t xml:space="preserve">• </w:t>
            </w:r>
            <w:r w:rsidRPr="00591B9F">
              <w:rPr>
                <w:rFonts w:eastAsia="Times New Roman"/>
                <w:color w:val="000000"/>
              </w:rPr>
              <w:t>zamjenom vodikovog atoma na prvom ugljikovom atomu do amino-skupine alkilnom skupin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91B9F" w:rsidRPr="00591B9F" w:rsidRDefault="00591B9F" w:rsidP="0052169A">
            <w:pPr>
              <w:pStyle w:val="t-9-8-bez-uvl"/>
            </w:pPr>
            <w:r w:rsidRPr="00591B9F">
              <w:lastRenderedPageBreak/>
              <w:t xml:space="preserve">Compounds structurally derived from 2-(2,5-dihydroxyphenyl)ethanamine by substitution at 4-position of the benzene ring with an alkyl group, haloalkyl group or halogen atom; in addition, by replacing hydrogen atom of one of the hydroxyl groups with alkylene or alkenylene group forming a five- or six-membered ring connected with the benzene ring in </w:t>
            </w:r>
            <w:r w:rsidRPr="00591B9F">
              <w:rPr>
                <w:i/>
              </w:rPr>
              <w:t>ortho</w:t>
            </w:r>
            <w:r w:rsidRPr="00591B9F">
              <w:t xml:space="preserve"> position; in addition, by replacing hydrogen atom of another hydroxyl group with methyl group, or with alkylene or alkenylene group forming a five- or six-membered ring connected with the </w:t>
            </w:r>
            <w:r w:rsidRPr="00591B9F">
              <w:lastRenderedPageBreak/>
              <w:t xml:space="preserve">benzene ring in </w:t>
            </w:r>
            <w:r w:rsidRPr="00591B9F">
              <w:rPr>
                <w:i/>
              </w:rPr>
              <w:t>ortho</w:t>
            </w:r>
            <w:r w:rsidRPr="00591B9F">
              <w:t xml:space="preserve"> position; whether or not further modified in one or more of the following ways:</w:t>
            </w:r>
          </w:p>
          <w:p w:rsidR="00591B9F" w:rsidRPr="00591B9F" w:rsidRDefault="00591B9F" w:rsidP="0052169A">
            <w:pPr>
              <w:pStyle w:val="t-9-8-bez-uvl"/>
            </w:pPr>
            <w:r w:rsidRPr="00591B9F">
              <w:t>• by substuitution of one or both hydrogen atoms of amino group;</w:t>
            </w:r>
          </w:p>
          <w:p w:rsidR="00591B9F" w:rsidRPr="00591B9F" w:rsidRDefault="00591B9F" w:rsidP="0052169A">
            <w:pPr>
              <w:pStyle w:val="t-9-8-bez-uvl"/>
              <w:rPr>
                <w:color w:val="00B050"/>
              </w:rPr>
            </w:pPr>
            <w:r w:rsidRPr="00591B9F">
              <w:t>• by replacing of hydrogen atom at carbon atom next to amino group with an alkyl group.</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E31C7F" w:rsidRDefault="00D007DA" w:rsidP="00C93EFB">
            <w:pPr>
              <w:pStyle w:val="t-9-8-bez-uvl"/>
              <w:jc w:val="both"/>
            </w:pPr>
            <w:r w:rsidRPr="00E31C7F">
              <w:lastRenderedPageBreak/>
              <w:t>cikloheksilfenol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E31C7F" w:rsidRDefault="00D007DA" w:rsidP="007F7378">
            <w:pPr>
              <w:pStyle w:val="t-9-8-bez-uvl"/>
              <w:jc w:val="both"/>
            </w:pPr>
            <w:r w:rsidRPr="00E31C7F">
              <w:t>Cyclohexylphenol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E31C7F" w:rsidRDefault="00D007DA" w:rsidP="0052169A">
            <w:pPr>
              <w:pStyle w:val="t-9-8-bez-uvl"/>
            </w:pPr>
            <w:r w:rsidRPr="00E31C7F">
              <w:t xml:space="preserve">Spojevi </w:t>
            </w:r>
            <w:r w:rsidR="00E31C7F">
              <w:t xml:space="preserve">strukturno </w:t>
            </w:r>
            <w:r w:rsidRPr="00E31C7F">
              <w:t>izvedeni iz 2-(3-hidroksicikoheksil)fenola supstitucijom na položaju 5 fenolnog prstena alkilnom, halogenalkilnom, alkenilnom, cikloalkilmetilnom, cikloalkiletilnom, 1-(</w:t>
            </w:r>
            <w:r w:rsidRPr="00E31C7F">
              <w:rPr>
                <w:i/>
              </w:rPr>
              <w:t>N</w:t>
            </w:r>
            <w:r w:rsidRPr="00E31C7F">
              <w:t>-metil-2-piperidinil)metilnom ili 2-(4-morfolinil)etilnom skupinom, bez obzira na to jesu li ili nisu dodatno supsitituirani na cikloheksanskom prsten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E31C7F" w:rsidRDefault="00D007DA" w:rsidP="0052169A">
            <w:pPr>
              <w:pStyle w:val="t-9-8-bez-uvl"/>
            </w:pPr>
            <w:r w:rsidRPr="00E31C7F">
              <w:t xml:space="preserve">Compounds </w:t>
            </w:r>
            <w:r w:rsidR="00E31C7F">
              <w:t xml:space="preserve">structurally </w:t>
            </w:r>
            <w:r w:rsidRPr="00E31C7F">
              <w:t>derived from 2-(3-hydroxycyclohexyl)phenol by substitution at the 5-position of the phenolic ring by an alkyl, haloalkyl, alkenyl, cycloalkylmethyl, cycloalkylethyl, 1-(</w:t>
            </w:r>
            <w:r w:rsidRPr="00E31C7F">
              <w:rPr>
                <w:i/>
              </w:rPr>
              <w:t>N</w:t>
            </w:r>
            <w:r w:rsidRPr="00E31C7F">
              <w:t>-methyl-2-piperidinyl)methyl or 2-(4-morpholinyl)ethyl group, whether or not further substituted in the cyclohexane ring.</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E31C7F" w:rsidRDefault="00D007DA">
            <w:pPr>
              <w:pStyle w:val="t-9-8-bez-uvl"/>
              <w:jc w:val="both"/>
            </w:pPr>
            <w:r w:rsidRPr="00E31C7F">
              <w:t>dibenzopira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E31C7F" w:rsidRDefault="00D007DA">
            <w:pPr>
              <w:pStyle w:val="t-9-8-bez-uvl"/>
              <w:jc w:val="both"/>
            </w:pPr>
            <w:r w:rsidRPr="00E31C7F">
              <w:t>dibenzopyrane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E31C7F" w:rsidRDefault="00D007DA" w:rsidP="0052169A">
            <w:pPr>
              <w:pStyle w:val="t-9-8-bez-uvl"/>
            </w:pPr>
            <w:r w:rsidRPr="00E31C7F">
              <w:t xml:space="preserve">Spojevi </w:t>
            </w:r>
            <w:r w:rsidR="00E31C7F" w:rsidRPr="00E31C7F">
              <w:t xml:space="preserve">strukturno </w:t>
            </w:r>
            <w:r w:rsidRPr="00E31C7F">
              <w:t xml:space="preserve">izvedeni iz </w:t>
            </w:r>
            <w:r w:rsidRPr="00E31C7F">
              <w:lastRenderedPageBreak/>
              <w:t>kanabinola (izuzev kanabidiola) hidrirani na prstenu A, bez obzira na to jesu li ili nisu dodatno supstituirani na prstenu B; homolozi navedenih spojeva s različitim brojem ugljikovih atoma u supstituentu na položaju 3, njihovi stereoizomeri, te derivati navedenih spojeva izvedeni supstitucijom na hidroksilnoj skupi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E31C7F" w:rsidRDefault="00D007DA" w:rsidP="0052169A">
            <w:pPr>
              <w:pStyle w:val="t-9-8-bez-uvl"/>
            </w:pPr>
            <w:r w:rsidRPr="00E31C7F">
              <w:lastRenderedPageBreak/>
              <w:t xml:space="preserve">Compounds </w:t>
            </w:r>
            <w:r w:rsidR="00E31C7F" w:rsidRPr="00E31C7F">
              <w:t xml:space="preserve">structurally </w:t>
            </w:r>
            <w:r w:rsidRPr="00E31C7F">
              <w:t xml:space="preserve">derived from </w:t>
            </w:r>
            <w:r w:rsidRPr="00E31C7F">
              <w:lastRenderedPageBreak/>
              <w:t>cannabinol (except cannabidiol) hydrated on the ring A, whether or not additionaly substrituted on the ring B; their homologues with different number of carbon atoms in the substituent in 3-position, their stereoisomers, as well as their derivatives by substitution at hydroxyl group.</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7F7378" w:rsidRDefault="00D007DA">
            <w:pPr>
              <w:pStyle w:val="t-9-8-bez-uvl"/>
              <w:jc w:val="both"/>
              <w:rPr>
                <w:color w:val="00B050"/>
              </w:rPr>
            </w:pPr>
            <w:r w:rsidRPr="00007FA5">
              <w:rPr>
                <w:rFonts w:eastAsia="Times New Roman"/>
              </w:rPr>
              <w:lastRenderedPageBreak/>
              <w:t>4,4'-dimetilaminoreks (4,4'-DMA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7F7378" w:rsidRDefault="00D007DA">
            <w:pPr>
              <w:pStyle w:val="t-9-8-bez-uvl"/>
              <w:jc w:val="both"/>
              <w:rPr>
                <w:color w:val="00B050"/>
              </w:rPr>
            </w:pPr>
            <w:r w:rsidRPr="00007FA5">
              <w:rPr>
                <w:rFonts w:eastAsia="Times New Roman"/>
              </w:rPr>
              <w:t>4,4'-dimethylaminorex (4,4'-DMA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0A1D09" w:rsidRDefault="00D007DA" w:rsidP="00054A3F">
            <w:pPr>
              <w:pStyle w:val="t-9-8-bez-uvl"/>
              <w:jc w:val="both"/>
              <w:rPr>
                <w:color w:val="00B050"/>
              </w:rPr>
            </w:pPr>
            <w:r w:rsidRPr="00007FA5">
              <w:rPr>
                <w:rFonts w:eastAsia="Times New Roman"/>
              </w:rPr>
              <w:t>4,5-dihidro-4-metil-5-(4-metilfenil)-2-oksazo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4265FB" w:rsidRDefault="00D007DA" w:rsidP="0094277A">
            <w:pPr>
              <w:pStyle w:val="t-9-8-bez-uvl"/>
              <w:jc w:val="both"/>
              <w:rPr>
                <w:color w:val="00B050"/>
              </w:rPr>
            </w:pPr>
            <w:r w:rsidRPr="00007FA5">
              <w:rPr>
                <w:rFonts w:eastAsia="Times New Roman"/>
              </w:rPr>
              <w:t>4,5-dihydro-4-methyl-5-(4-methylphenyl)-2-oxazolamine</w:t>
            </w:r>
          </w:p>
        </w:tc>
      </w:tr>
      <w:tr w:rsidR="00591B9F" w:rsidRPr="007F7378"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91B9F" w:rsidRPr="00FC165B" w:rsidRDefault="00591B9F">
            <w:pPr>
              <w:pStyle w:val="t-9-8-bez-uvl"/>
              <w:jc w:val="both"/>
            </w:pPr>
            <w:r w:rsidRPr="00FC165B">
              <w:t>2,5-dimetoksifeniletanami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91B9F" w:rsidRPr="00FC165B" w:rsidRDefault="00D752D2">
            <w:pPr>
              <w:pStyle w:val="t-9-8-bez-uvl"/>
              <w:jc w:val="both"/>
            </w:pPr>
            <w:hyperlink r:id="rId9" w:history="1">
              <w:r w:rsidR="00591B9F" w:rsidRPr="00FC165B">
                <w:rPr>
                  <w:rStyle w:val="Hiperveza"/>
                  <w:bCs/>
                  <w:color w:val="auto"/>
                  <w:u w:val="none"/>
                </w:rPr>
                <w:t>2,5-dimethoxyphenylethanamine</w:t>
              </w:r>
            </w:hyperlink>
            <w:r w:rsidR="00591B9F" w:rsidRPr="00FC165B">
              <w:t>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91B9F" w:rsidRPr="00591B9F" w:rsidRDefault="00591B9F" w:rsidP="0052169A">
            <w:pPr>
              <w:pStyle w:val="t-9-8-bez-uvl"/>
            </w:pPr>
            <w:r w:rsidRPr="00591B9F">
              <w:t xml:space="preserve">2-(2,5-dimetoksifenil)etanamin i spojevi strukturno izvedeni iz 2-(2,5-dimetoksifenil)etanamina supstitucijom na benzenskom prstenu s jednim ili više supstituenata iz skupine koju čine alkil, halogenalkil, alkiloksi, halogenalkiloksi, alkiltio, halogenalkiltio, halogen i nitro, bez obzira na to jesu ili nisu dodatno modificirani na jedan ili više od sljedećih načina: </w:t>
            </w:r>
          </w:p>
          <w:p w:rsidR="00591B9F" w:rsidRPr="00591B9F" w:rsidRDefault="00591B9F" w:rsidP="0052169A">
            <w:pPr>
              <w:pStyle w:val="t-9-8-bez-uvl"/>
            </w:pPr>
            <w:r w:rsidRPr="00591B9F">
              <w:t xml:space="preserve">• zamjenom jednog ili više vodikovih atoma etilenske skupine s </w:t>
            </w:r>
            <w:r w:rsidRPr="00591B9F">
              <w:lastRenderedPageBreak/>
              <w:t>jednom ili više alkilnih skupina;</w:t>
            </w:r>
          </w:p>
          <w:p w:rsidR="00591B9F" w:rsidRPr="00591B9F" w:rsidRDefault="00591B9F" w:rsidP="0052169A">
            <w:pPr>
              <w:pStyle w:val="t-9-8-bez-uvl"/>
            </w:pPr>
            <w:r w:rsidRPr="00591B9F">
              <w:t>• zamjenom jednog ili oba vodikova atoma amino-skupine alkilnom, halogenalkilnom, hidroksilnom, hidroksialkilnom, benzilnom ili supstituiranom benzilnom skupin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91B9F" w:rsidRPr="00591B9F" w:rsidRDefault="00591B9F" w:rsidP="0052169A">
            <w:pPr>
              <w:pStyle w:val="t-9-8-bez-uvl"/>
            </w:pPr>
            <w:r w:rsidRPr="00591B9F">
              <w:lastRenderedPageBreak/>
              <w:t>2-(2,5-dimethoxyphenyl)ethanamine, and compounds structurally derived from 2-(2,5-dimethoxyphenyl)ethanamine by substitution in the benzene ring with one or more substituents from the group consisting of alkyl, haloalkyl, alkoxy, alkylthio, haloalkylthio, halogen and nitro, whether or not further modified in one or more of the following ways:</w:t>
            </w:r>
          </w:p>
          <w:p w:rsidR="00591B9F" w:rsidRPr="00591B9F" w:rsidRDefault="00591B9F" w:rsidP="0052169A">
            <w:pPr>
              <w:pStyle w:val="t-9-8-bez-uvl"/>
            </w:pPr>
            <w:r w:rsidRPr="00591B9F">
              <w:t>• by replacing one or more hydrogen atoms of the ethylene group with one or more alkyl groups;</w:t>
            </w:r>
          </w:p>
          <w:p w:rsidR="00591B9F" w:rsidRPr="00591B9F" w:rsidRDefault="00591B9F" w:rsidP="0052169A">
            <w:pPr>
              <w:pStyle w:val="t-9-8-bez-uvl"/>
            </w:pPr>
            <w:r w:rsidRPr="00591B9F">
              <w:t xml:space="preserve">• by replacing one or both hydrogen atoms of amino group with an alkyl, haloalkyl, </w:t>
            </w:r>
            <w:r w:rsidRPr="00591B9F">
              <w:lastRenderedPageBreak/>
              <w:t>hydroxy, hydroxyalkyl, benzyl or substituted benzyl group.</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rStyle w:val="bold1"/>
                <w:color w:val="000000"/>
              </w:rPr>
              <w:lastRenderedPageBreak/>
              <w:t>eticikl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rStyle w:val="bold1"/>
                <w:color w:val="000000"/>
              </w:rPr>
              <w:t>Eticycli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rStyle w:val="kurziv1"/>
                <w:color w:val="000000"/>
              </w:rPr>
              <w:t>N</w:t>
            </w:r>
            <w:r>
              <w:rPr>
                <w:color w:val="000000"/>
              </w:rPr>
              <w:t>-etil-1-fenilcikloheks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rStyle w:val="kurziv1"/>
                <w:color w:val="000000"/>
              </w:rPr>
              <w:t>N</w:t>
            </w:r>
            <w:r>
              <w:rPr>
                <w:color w:val="000000"/>
              </w:rPr>
              <w:t>-ethyl-1-phenylcyclohexylamine</w:t>
            </w:r>
          </w:p>
        </w:tc>
      </w:tr>
      <w:tr w:rsidR="00AA55BC" w:rsidRPr="004A7E62"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D4319B" w:rsidRDefault="00D007DA">
            <w:pPr>
              <w:pStyle w:val="t-9-8-bez-uvl"/>
              <w:jc w:val="both"/>
              <w:rPr>
                <w:rStyle w:val="bold1"/>
                <w:b w:val="0"/>
              </w:rPr>
            </w:pPr>
            <w:r w:rsidRPr="00D4319B">
              <w:rPr>
                <w:rStyle w:val="bold1"/>
                <w:b w:val="0"/>
              </w:rPr>
              <w:t>etilfenid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D4319B" w:rsidRDefault="00D007DA">
            <w:pPr>
              <w:pStyle w:val="t-9-8-bez-uvl"/>
              <w:jc w:val="both"/>
              <w:rPr>
                <w:rStyle w:val="bold1"/>
                <w:b w:val="0"/>
              </w:rPr>
            </w:pPr>
            <w:r w:rsidRPr="00D4319B">
              <w:rPr>
                <w:rStyle w:val="bold1"/>
                <w:b w:val="0"/>
              </w:rPr>
              <w:t>Ethylphenida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D4319B" w:rsidRDefault="00D007DA" w:rsidP="004A7E62">
            <w:pPr>
              <w:pStyle w:val="t-9-8-bez-uvl"/>
              <w:jc w:val="both"/>
            </w:pPr>
            <w:r w:rsidRPr="00D4319B">
              <w:t>etil-2-fenil-2-(piperidin-2-il)acet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D4319B" w:rsidRDefault="00D007DA" w:rsidP="004A7E62">
            <w:pPr>
              <w:pStyle w:val="t-9-8-bez-uvl"/>
              <w:jc w:val="both"/>
            </w:pPr>
            <w:r w:rsidRPr="00D4319B">
              <w:t>ethyl 2-phenyl-2-(piperidin-2-yl)acetate</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rStyle w:val="bold1"/>
                <w:color w:val="000000"/>
              </w:rPr>
              <w:t>etript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rStyle w:val="bold1"/>
                <w:color w:val="000000"/>
              </w:rPr>
              <w:t>Etryptam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3-(2-aminobutil)in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3-(2-aminobutyl)indole</w:t>
            </w:r>
          </w:p>
        </w:tc>
      </w:tr>
      <w:tr w:rsidR="00AA55BC" w:rsidRPr="001B730A"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D4319B" w:rsidRDefault="00D007DA" w:rsidP="002F7350">
            <w:pPr>
              <w:pStyle w:val="t-9-8-bez-uvl"/>
              <w:jc w:val="both"/>
              <w:rPr>
                <w:rStyle w:val="bold1"/>
                <w:b w:val="0"/>
              </w:rPr>
            </w:pPr>
            <w:r w:rsidRPr="00D4319B">
              <w:rPr>
                <w:rStyle w:val="bold1"/>
                <w:b w:val="0"/>
              </w:rPr>
              <w:t>fenazepa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D4319B" w:rsidRDefault="00D007DA" w:rsidP="002F7350">
            <w:pPr>
              <w:pStyle w:val="t-9-8-bez-uvl"/>
              <w:jc w:val="both"/>
              <w:rPr>
                <w:rStyle w:val="bold1"/>
                <w:b w:val="0"/>
              </w:rPr>
            </w:pPr>
            <w:r w:rsidRPr="00D4319B">
              <w:rPr>
                <w:rStyle w:val="bold1"/>
                <w:b w:val="0"/>
              </w:rPr>
              <w:t>phenazepa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D4319B" w:rsidRDefault="00D007DA" w:rsidP="002F7350">
            <w:pPr>
              <w:spacing w:before="100" w:beforeAutospacing="1" w:after="100" w:afterAutospacing="1"/>
              <w:jc w:val="both"/>
            </w:pPr>
            <w:r w:rsidRPr="00D4319B">
              <w:t>7-brom-5-(2-klorfenil)-1,3-dihidro-2</w:t>
            </w:r>
            <w:r w:rsidRPr="00D4319B">
              <w:rPr>
                <w:i/>
              </w:rPr>
              <w:t>H</w:t>
            </w:r>
            <w:r w:rsidRPr="00D4319B">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D4319B" w:rsidRDefault="00D007DA" w:rsidP="002F7350">
            <w:pPr>
              <w:spacing w:before="100" w:beforeAutospacing="1" w:after="100" w:afterAutospacing="1"/>
              <w:jc w:val="both"/>
              <w:rPr>
                <w:highlight w:val="yellow"/>
              </w:rPr>
            </w:pPr>
            <w:r w:rsidRPr="00D4319B">
              <w:t>7-bromo-5-(2-chlorophenyl)-1,3-dihydro-2</w:t>
            </w:r>
            <w:r w:rsidRPr="00D4319B">
              <w:rPr>
                <w:i/>
              </w:rPr>
              <w:t>H</w:t>
            </w:r>
            <w:r w:rsidRPr="00D4319B">
              <w:t>-1,4-benzodiazepin-2-one</w:t>
            </w:r>
          </w:p>
        </w:tc>
      </w:tr>
      <w:tr w:rsidR="00AA55BC" w:rsidRPr="001343F8"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AA55BC" w:rsidRDefault="00D007DA">
            <w:pPr>
              <w:pStyle w:val="t-9-8-bez-uvl"/>
              <w:jc w:val="both"/>
            </w:pPr>
            <w:r w:rsidRPr="00AA55BC">
              <w:t>homoamfet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AA55BC" w:rsidRDefault="00D007DA">
            <w:pPr>
              <w:pStyle w:val="t-9-8-bez-uvl"/>
              <w:jc w:val="both"/>
              <w:rPr>
                <w:rStyle w:val="kurziv1"/>
                <w:i w:val="0"/>
              </w:rPr>
            </w:pPr>
            <w:r w:rsidRPr="00AA55BC">
              <w:rPr>
                <w:rStyle w:val="kurziv1"/>
                <w:i w:val="0"/>
              </w:rPr>
              <w:t>homoamphetam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AA55BC" w:rsidRDefault="00D007DA">
            <w:pPr>
              <w:pStyle w:val="t-9-8-bez-uvl"/>
              <w:jc w:val="both"/>
            </w:pPr>
            <w:r w:rsidRPr="00AA55BC">
              <w:t>3-amino-1-fenilbut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AA55BC" w:rsidRDefault="00D007DA">
            <w:pPr>
              <w:pStyle w:val="t-9-8-bez-uvl"/>
              <w:jc w:val="both"/>
            </w:pPr>
            <w:r w:rsidRPr="00AA55BC">
              <w:t>3-amino-1-phenylbutane</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iboga (</w:t>
            </w:r>
            <w:r>
              <w:rPr>
                <w:rStyle w:val="kurziv1"/>
                <w:color w:val="000000"/>
              </w:rPr>
              <w:t>Tabernanthe iboga</w:t>
            </w:r>
            <w:r>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rStyle w:val="kurziv1"/>
                <w:color w:val="000000"/>
              </w:rPr>
              <w:t xml:space="preserve">Iboga </w:t>
            </w:r>
            <w:r>
              <w:rPr>
                <w:color w:val="000000"/>
              </w:rPr>
              <w:t>(</w:t>
            </w:r>
            <w:r>
              <w:rPr>
                <w:rStyle w:val="kurziv1"/>
                <w:color w:val="000000"/>
              </w:rPr>
              <w:t>Tabernanthe iboga</w:t>
            </w:r>
            <w:r>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 </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iboga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Iboga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12-metoksiibog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12-Methoxyibogamine</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Default="00D007DA">
            <w:pPr>
              <w:pStyle w:val="t-9-8-bez-uvl"/>
              <w:jc w:val="both"/>
              <w:rPr>
                <w:color w:val="000000"/>
              </w:rPr>
            </w:pPr>
            <w:r w:rsidRPr="002D092B">
              <w:rPr>
                <w:color w:val="000000"/>
              </w:rPr>
              <w:t>JWH-018 i njegovi strukturni analoz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Default="00D007DA" w:rsidP="002D092B">
            <w:pPr>
              <w:pStyle w:val="t-9-8-bez-uvl"/>
              <w:jc w:val="both"/>
              <w:rPr>
                <w:color w:val="000000"/>
              </w:rPr>
            </w:pPr>
            <w:r w:rsidRPr="002D092B">
              <w:rPr>
                <w:color w:val="000000"/>
              </w:rPr>
              <w:t xml:space="preserve">JWH-018 </w:t>
            </w:r>
            <w:r>
              <w:rPr>
                <w:color w:val="000000"/>
              </w:rPr>
              <w:t>and its structural analogue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2D092B" w:rsidRDefault="00D007DA" w:rsidP="0052169A">
            <w:pPr>
              <w:pStyle w:val="t-9-8-bez-uvl"/>
              <w:rPr>
                <w:color w:val="000000"/>
              </w:rPr>
            </w:pPr>
            <w:r w:rsidRPr="002D092B">
              <w:rPr>
                <w:color w:val="000000"/>
              </w:rPr>
              <w:t>1-pentil-3-(1-naftoil)indol (JWH-018) i spojevi strukturno izvedeni iz njega na jedan ili više od sljedećih načina:</w:t>
            </w:r>
          </w:p>
          <w:p w:rsidR="00D007DA" w:rsidRPr="002D092B" w:rsidRDefault="00D007DA" w:rsidP="0052169A">
            <w:pPr>
              <w:pStyle w:val="t-9-8-bez-uvl"/>
              <w:rPr>
                <w:color w:val="000000"/>
              </w:rPr>
            </w:pPr>
            <w:r w:rsidRPr="002D092B">
              <w:rPr>
                <w:color w:val="000000"/>
              </w:rPr>
              <w:t xml:space="preserve">• zamjenom indolske osnove indanom, indenom, indazolom, pirolom, pirazolom, imidazolom, </w:t>
            </w:r>
            <w:r w:rsidRPr="002D092B">
              <w:rPr>
                <w:color w:val="000000"/>
              </w:rPr>
              <w:lastRenderedPageBreak/>
              <w:t>benzimidazolom ili pirazolo[3,4-b]piridinom, bez obzira na mjesto supstitucije</w:t>
            </w:r>
            <w:r w:rsidR="00365477">
              <w:rPr>
                <w:color w:val="000000"/>
              </w:rPr>
              <w:t xml:space="preserve"> na peteročlanom prstenu</w:t>
            </w:r>
            <w:r w:rsidRPr="002D092B">
              <w:rPr>
                <w:color w:val="000000"/>
              </w:rPr>
              <w:t xml:space="preserve">, i bez obzira na to je li ili nije </w:t>
            </w:r>
            <w:r>
              <w:rPr>
                <w:color w:val="000000"/>
              </w:rPr>
              <w:t xml:space="preserve">indolska ili zamijenjena indolska </w:t>
            </w:r>
            <w:r w:rsidRPr="002D092B">
              <w:rPr>
                <w:color w:val="000000"/>
              </w:rPr>
              <w:t>osnova dodatno supstituirana s jednim ili više supstituenata iz skupine koju čine alkil, aril, halogenalkil, halogenaril, halogen, alk</w:t>
            </w:r>
            <w:r w:rsidR="00A9736A">
              <w:rPr>
                <w:color w:val="000000"/>
              </w:rPr>
              <w:t>il</w:t>
            </w:r>
            <w:r w:rsidRPr="002D092B">
              <w:rPr>
                <w:color w:val="000000"/>
              </w:rPr>
              <w:t>oksi</w:t>
            </w:r>
            <w:r w:rsidR="00015AE0">
              <w:rPr>
                <w:color w:val="000000"/>
              </w:rPr>
              <w:t>, nitro i amino</w:t>
            </w:r>
            <w:r w:rsidR="00D64B0A">
              <w:rPr>
                <w:color w:val="000000"/>
              </w:rPr>
              <w:t>;</w:t>
            </w:r>
          </w:p>
          <w:p w:rsidR="00D007DA" w:rsidRPr="002D092B" w:rsidRDefault="00D007DA" w:rsidP="0052169A">
            <w:pPr>
              <w:pStyle w:val="t-9-8-bez-uvl"/>
              <w:rPr>
                <w:color w:val="000000"/>
              </w:rPr>
            </w:pPr>
            <w:r w:rsidRPr="002D092B">
              <w:rPr>
                <w:color w:val="000000"/>
              </w:rPr>
              <w:t xml:space="preserve">• zamjenom pentilne skupine alkilnom, halogenalkilnom, cijanoalkilnom, alkenilnom, benzilnom, </w:t>
            </w:r>
            <w:r w:rsidR="00267035">
              <w:rPr>
                <w:color w:val="000000"/>
              </w:rPr>
              <w:t xml:space="preserve">halogeniranom benzilnom, </w:t>
            </w:r>
            <w:r w:rsidRPr="002D092B">
              <w:rPr>
                <w:color w:val="000000"/>
              </w:rPr>
              <w:t>cikloalkilmetilnom, cikloalkiletilnom, (</w:t>
            </w:r>
            <w:r w:rsidRPr="000C41A5">
              <w:rPr>
                <w:i/>
                <w:color w:val="000000"/>
              </w:rPr>
              <w:t>N</w:t>
            </w:r>
            <w:r w:rsidRPr="002D092B">
              <w:rPr>
                <w:color w:val="000000"/>
              </w:rPr>
              <w:t>-metilpiperidin-2-il)metilnom, 2-(4-morfolinil)etilnom ili (tetrahidropiran-4-il)metilnom skupinom;</w:t>
            </w:r>
          </w:p>
          <w:p w:rsidR="00D007DA" w:rsidRPr="002D092B" w:rsidRDefault="00D007DA" w:rsidP="0052169A">
            <w:pPr>
              <w:pStyle w:val="t-9-8-bez-uvl"/>
              <w:rPr>
                <w:color w:val="000000"/>
              </w:rPr>
            </w:pPr>
            <w:r w:rsidRPr="002D092B">
              <w:rPr>
                <w:color w:val="000000"/>
              </w:rPr>
              <w:t>• zamjenom metanonske poveznice metilenskom, etanonskom, karboksilatnom ili karboksamidnom, bez obzira na usmjerenje;</w:t>
            </w:r>
          </w:p>
          <w:p w:rsidR="00D007DA" w:rsidRDefault="00D007DA" w:rsidP="0052169A">
            <w:pPr>
              <w:pStyle w:val="t-9-8-bez-uvl"/>
              <w:rPr>
                <w:color w:val="000000"/>
              </w:rPr>
            </w:pPr>
            <w:r w:rsidRPr="002D092B">
              <w:rPr>
                <w:color w:val="000000"/>
              </w:rPr>
              <w:t xml:space="preserve">• zamjenom 1-naftilne skupine 2-naftilnom, fenilnom, benzilnom, </w:t>
            </w:r>
            <w:r w:rsidRPr="002D092B">
              <w:rPr>
                <w:color w:val="000000"/>
              </w:rPr>
              <w:lastRenderedPageBreak/>
              <w:t>adamantilnom, cikloalkilnom, cikloalkilmetilnom, cikloalkiletilnom, biciklo[2.2.1]heptanilnom, 1,2,3,4-tetrahidronaftilnom, kinoli</w:t>
            </w:r>
            <w:r w:rsidR="00593FEF">
              <w:rPr>
                <w:color w:val="000000"/>
              </w:rPr>
              <w:t>nilnom, izokinolinilnom</w:t>
            </w:r>
            <w:r w:rsidRPr="002D092B">
              <w:rPr>
                <w:color w:val="000000"/>
              </w:rPr>
              <w:t>, 1-amino-1-oksopropan-2-ilnom, 1-hidroksi-1-oksopropan-2-ilnom</w:t>
            </w:r>
            <w:r w:rsidR="00015AE0">
              <w:rPr>
                <w:color w:val="000000"/>
              </w:rPr>
              <w:t>, piperidinilnom</w:t>
            </w:r>
            <w:r w:rsidR="00267035">
              <w:rPr>
                <w:color w:val="000000"/>
              </w:rPr>
              <w:t>, pirolidinilnom</w:t>
            </w:r>
            <w:r w:rsidRPr="002D092B">
              <w:rPr>
                <w:color w:val="000000"/>
              </w:rPr>
              <w:t xml:space="preserve"> ili piperazinilnom skupinom, bez obzira na to je li ili nije </w:t>
            </w:r>
            <w:r>
              <w:rPr>
                <w:color w:val="000000"/>
              </w:rPr>
              <w:t xml:space="preserve">1-naftilna ili zamijenjena 1-naftilna skupina </w:t>
            </w:r>
            <w:r w:rsidRPr="002D092B">
              <w:rPr>
                <w:color w:val="000000"/>
              </w:rPr>
              <w:t xml:space="preserve">dodatno supstituirana s jednim ili više supstituenata iz skupine koju čine alkil, </w:t>
            </w:r>
            <w:r w:rsidR="00AE07C6">
              <w:rPr>
                <w:color w:val="000000"/>
              </w:rPr>
              <w:t xml:space="preserve">hidroksialkil, </w:t>
            </w:r>
            <w:r w:rsidRPr="002D092B">
              <w:rPr>
                <w:color w:val="000000"/>
              </w:rPr>
              <w:t>alk</w:t>
            </w:r>
            <w:r w:rsidR="00A9736A">
              <w:rPr>
                <w:color w:val="000000"/>
              </w:rPr>
              <w:t>il</w:t>
            </w:r>
            <w:r w:rsidRPr="002D092B">
              <w:rPr>
                <w:color w:val="000000"/>
              </w:rPr>
              <w:t>oksi</w:t>
            </w:r>
            <w:r w:rsidR="00267035">
              <w:rPr>
                <w:color w:val="000000"/>
              </w:rPr>
              <w:t>,</w:t>
            </w:r>
            <w:r w:rsidRPr="002D092B">
              <w:rPr>
                <w:color w:val="000000"/>
              </w:rPr>
              <w:t xml:space="preserve"> </w:t>
            </w:r>
            <w:r w:rsidR="001547FE">
              <w:rPr>
                <w:color w:val="000000"/>
              </w:rPr>
              <w:t xml:space="preserve">aril, arilalkil, </w:t>
            </w:r>
            <w:r w:rsidRPr="002D092B">
              <w:rPr>
                <w:color w:val="000000"/>
              </w:rPr>
              <w:t>halogen</w:t>
            </w:r>
            <w:r w:rsidR="00267035">
              <w:rPr>
                <w:color w:val="000000"/>
              </w:rPr>
              <w:t xml:space="preserve"> i nitro</w:t>
            </w:r>
            <w:r w:rsidRPr="002D092B">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D64B0A" w:rsidRDefault="0098590A" w:rsidP="0052169A">
            <w:pPr>
              <w:pStyle w:val="t-9-8-bez-uvl"/>
              <w:rPr>
                <w:color w:val="000000"/>
              </w:rPr>
            </w:pPr>
            <w:r w:rsidRPr="00D64B0A">
              <w:rPr>
                <w:color w:val="000000"/>
              </w:rPr>
              <w:lastRenderedPageBreak/>
              <w:t>1-pentyl-3-(1-naphthoyl)indole (JWH-018) and compounds structurally derived from it in one or more of the following ways:</w:t>
            </w:r>
          </w:p>
          <w:p w:rsidR="0098590A" w:rsidRDefault="0098590A" w:rsidP="0052169A">
            <w:pPr>
              <w:pStyle w:val="t-9-8-bez-uvl"/>
            </w:pPr>
            <w:r w:rsidRPr="00697B46">
              <w:t>• by replacing the indole core with indane, indene, indazole,</w:t>
            </w:r>
            <w:r w:rsidRPr="0098590A">
              <w:t xml:space="preserve"> </w:t>
            </w:r>
            <w:r w:rsidR="00697B46">
              <w:t xml:space="preserve">pyrole, pyrazole, imidazole, benzimidazole or </w:t>
            </w:r>
            <w:r w:rsidR="00697B46">
              <w:lastRenderedPageBreak/>
              <w:t xml:space="preserve">pyrazolo[3,4b]pyridine, </w:t>
            </w:r>
            <w:r w:rsidR="00697B46" w:rsidRPr="00697B46">
              <w:t>irrespective of</w:t>
            </w:r>
            <w:r w:rsidR="00697B46">
              <w:t xml:space="preserve"> position of substitution at five-memebred ring, and whether or not the </w:t>
            </w:r>
            <w:r w:rsidR="00697B46" w:rsidRPr="00697B46">
              <w:t xml:space="preserve">indole </w:t>
            </w:r>
            <w:r w:rsidR="00697B46">
              <w:t>or substituted indole core is further substituted with one or more substituents from the group consisting of alkyl, aryl, haloalkyl, haloaryl, halogen, alkyloxy, nitro and amino;</w:t>
            </w:r>
          </w:p>
          <w:p w:rsidR="00697B46" w:rsidRDefault="00697B46" w:rsidP="0052169A">
            <w:pPr>
              <w:pStyle w:val="t-9-8-bez-uvl"/>
            </w:pPr>
            <w:r w:rsidRPr="00697B46">
              <w:t>• by replacing the</w:t>
            </w:r>
            <w:r>
              <w:t xml:space="preserve"> pentyl group with alkyl, haloalkyl, cyanoalkyl, alkenyl, benzyl, halogenated benzyl, cycloalkylmethyl, cycloalkylethyl, (</w:t>
            </w:r>
            <w:r w:rsidRPr="00697B46">
              <w:rPr>
                <w:i/>
              </w:rPr>
              <w:t>N</w:t>
            </w:r>
            <w:r w:rsidR="00593FEF">
              <w:t>-methylpiperidin-2-yl)methyl, 2-(4-morpholinyl)ethyl or (tetrahydropyran-4-yl)methyl group;</w:t>
            </w:r>
          </w:p>
          <w:p w:rsidR="00593FEF" w:rsidRDefault="00593FEF" w:rsidP="0052169A">
            <w:pPr>
              <w:pStyle w:val="t-9-8-bez-uvl"/>
            </w:pPr>
            <w:r w:rsidRPr="00697B46">
              <w:t>• by replacing</w:t>
            </w:r>
            <w:r>
              <w:t xml:space="preserve"> the methanone link with methylene, ethanone, carboxylate or carboxamide, irrespective of direction;</w:t>
            </w:r>
          </w:p>
          <w:p w:rsidR="00593FEF" w:rsidRDefault="00593FEF" w:rsidP="0052169A">
            <w:pPr>
              <w:pStyle w:val="t-9-8-bez-uvl"/>
              <w:rPr>
                <w:color w:val="000000"/>
              </w:rPr>
            </w:pPr>
            <w:r w:rsidRPr="00697B46">
              <w:t>• by replacing</w:t>
            </w:r>
            <w:r>
              <w:t xml:space="preserve"> the 1-naphthyl group by 2-naphthyl, phenyl, benzyl, adamantyl, cycloalkyl, cycloalkylmethyl, cycloalkylethyl, </w:t>
            </w:r>
            <w:r w:rsidRPr="002D092B">
              <w:rPr>
                <w:color w:val="000000"/>
              </w:rPr>
              <w:t>bic</w:t>
            </w:r>
            <w:r>
              <w:rPr>
                <w:color w:val="000000"/>
              </w:rPr>
              <w:t>yc</w:t>
            </w:r>
            <w:r w:rsidRPr="002D092B">
              <w:rPr>
                <w:color w:val="000000"/>
              </w:rPr>
              <w:t>lo[2.2.1]heptan</w:t>
            </w:r>
            <w:r>
              <w:rPr>
                <w:color w:val="000000"/>
              </w:rPr>
              <w:t xml:space="preserve">yl, </w:t>
            </w:r>
            <w:r w:rsidRPr="002D092B">
              <w:rPr>
                <w:color w:val="000000"/>
              </w:rPr>
              <w:t>1,2,3,4-tetrah</w:t>
            </w:r>
            <w:r>
              <w:rPr>
                <w:color w:val="000000"/>
              </w:rPr>
              <w:t>y</w:t>
            </w:r>
            <w:r w:rsidRPr="002D092B">
              <w:rPr>
                <w:color w:val="000000"/>
              </w:rPr>
              <w:t>drona</w:t>
            </w:r>
            <w:r>
              <w:rPr>
                <w:color w:val="000000"/>
              </w:rPr>
              <w:t>phthyl</w:t>
            </w:r>
            <w:r w:rsidRPr="002D092B">
              <w:rPr>
                <w:color w:val="000000"/>
              </w:rPr>
              <w:t xml:space="preserve">, </w:t>
            </w:r>
            <w:r>
              <w:rPr>
                <w:color w:val="000000"/>
              </w:rPr>
              <w:t>quinolinyl</w:t>
            </w:r>
            <w:r w:rsidRPr="002D092B">
              <w:rPr>
                <w:color w:val="000000"/>
              </w:rPr>
              <w:t>, i</w:t>
            </w:r>
            <w:r>
              <w:rPr>
                <w:color w:val="000000"/>
              </w:rPr>
              <w:t>s</w:t>
            </w:r>
            <w:r w:rsidRPr="002D092B">
              <w:rPr>
                <w:color w:val="000000"/>
              </w:rPr>
              <w:t>o</w:t>
            </w:r>
            <w:r>
              <w:rPr>
                <w:color w:val="000000"/>
              </w:rPr>
              <w:t xml:space="preserve"> quinolinyl</w:t>
            </w:r>
            <w:r w:rsidRPr="002D092B">
              <w:rPr>
                <w:color w:val="000000"/>
              </w:rPr>
              <w:t>, 1-amino-1-o</w:t>
            </w:r>
            <w:r>
              <w:rPr>
                <w:color w:val="000000"/>
              </w:rPr>
              <w:t>x</w:t>
            </w:r>
            <w:r w:rsidRPr="002D092B">
              <w:rPr>
                <w:color w:val="000000"/>
              </w:rPr>
              <w:t>opropan-2-</w:t>
            </w:r>
            <w:r>
              <w:rPr>
                <w:color w:val="000000"/>
              </w:rPr>
              <w:t>y</w:t>
            </w:r>
            <w:r w:rsidRPr="002D092B">
              <w:rPr>
                <w:color w:val="000000"/>
              </w:rPr>
              <w:t>l, 1-h</w:t>
            </w:r>
            <w:r>
              <w:rPr>
                <w:color w:val="000000"/>
              </w:rPr>
              <w:t>y</w:t>
            </w:r>
            <w:r w:rsidRPr="002D092B">
              <w:rPr>
                <w:color w:val="000000"/>
              </w:rPr>
              <w:t>dro</w:t>
            </w:r>
            <w:r>
              <w:rPr>
                <w:color w:val="000000"/>
              </w:rPr>
              <w:t>xy</w:t>
            </w:r>
            <w:r w:rsidRPr="002D092B">
              <w:rPr>
                <w:color w:val="000000"/>
              </w:rPr>
              <w:t>-1-o</w:t>
            </w:r>
            <w:r>
              <w:rPr>
                <w:color w:val="000000"/>
              </w:rPr>
              <w:t>x</w:t>
            </w:r>
            <w:r w:rsidRPr="002D092B">
              <w:rPr>
                <w:color w:val="000000"/>
              </w:rPr>
              <w:t>opropan-2-</w:t>
            </w:r>
            <w:r>
              <w:rPr>
                <w:color w:val="000000"/>
              </w:rPr>
              <w:t>y</w:t>
            </w:r>
            <w:r w:rsidRPr="002D092B">
              <w:rPr>
                <w:color w:val="000000"/>
              </w:rPr>
              <w:t>l</w:t>
            </w:r>
            <w:r>
              <w:rPr>
                <w:color w:val="000000"/>
              </w:rPr>
              <w:t>, piperidinyl, pyrrolidinyl</w:t>
            </w:r>
            <w:r w:rsidRPr="002D092B">
              <w:rPr>
                <w:color w:val="000000"/>
              </w:rPr>
              <w:t xml:space="preserve"> </w:t>
            </w:r>
            <w:r>
              <w:rPr>
                <w:color w:val="000000"/>
              </w:rPr>
              <w:t>or</w:t>
            </w:r>
            <w:r w:rsidRPr="002D092B">
              <w:rPr>
                <w:color w:val="000000"/>
              </w:rPr>
              <w:t xml:space="preserve"> piperazin</w:t>
            </w:r>
            <w:r>
              <w:rPr>
                <w:color w:val="000000"/>
              </w:rPr>
              <w:t>y</w:t>
            </w:r>
            <w:r w:rsidRPr="002D092B">
              <w:rPr>
                <w:color w:val="000000"/>
              </w:rPr>
              <w:t>l</w:t>
            </w:r>
            <w:r>
              <w:rPr>
                <w:color w:val="000000"/>
              </w:rPr>
              <w:t xml:space="preserve"> group, whether or not </w:t>
            </w:r>
            <w:r>
              <w:t>the 1-naphthyl</w:t>
            </w:r>
            <w:r w:rsidRPr="00697B46">
              <w:t xml:space="preserve"> </w:t>
            </w:r>
            <w:r>
              <w:t>or substituted 1-</w:t>
            </w:r>
            <w:r>
              <w:lastRenderedPageBreak/>
              <w:t xml:space="preserve">naphthyl group is further substituted with one or more substituents from the group consisting of alkyl, </w:t>
            </w:r>
            <w:r w:rsidR="00AE07C6">
              <w:t xml:space="preserve">hydroxyalkyl, </w:t>
            </w:r>
            <w:r>
              <w:t>alkyloxy, aryl, arylaklyl, halogen and nitro.</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365477" w:rsidRDefault="00D007DA">
            <w:pPr>
              <w:pStyle w:val="t-9-8-bez-uvl"/>
              <w:jc w:val="both"/>
            </w:pPr>
            <w:r w:rsidRPr="00365477">
              <w:lastRenderedPageBreak/>
              <w:t>katino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365477" w:rsidRDefault="00D007DA">
            <w:pPr>
              <w:pStyle w:val="t-9-8-bez-uvl"/>
              <w:jc w:val="both"/>
            </w:pPr>
            <w:r w:rsidRPr="00365477">
              <w:t>Cathinone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65477" w:rsidRPr="00365477" w:rsidRDefault="00365477" w:rsidP="0052169A">
            <w:pPr>
              <w:spacing w:before="100" w:beforeAutospacing="1" w:after="100" w:afterAutospacing="1"/>
              <w:rPr>
                <w:rFonts w:eastAsia="Times New Roman"/>
              </w:rPr>
            </w:pPr>
            <w:r w:rsidRPr="00365477">
              <w:rPr>
                <w:rFonts w:eastAsia="Times New Roman"/>
              </w:rPr>
              <w:t>Katinon (2-amino-1-fenilpropan-1-on) i spojevi strukturno izvedeni iz njega supstitucijom na benzenskom prstenu supstituentom ili supstituentima iz skupine koju čine alkil, halogenalkil, alkiloksi, alkilendioksi i halogen, bez obzira na to jesu li ili nisu dodatno modificirani na jedan ili više od sljedećih načina:</w:t>
            </w:r>
          </w:p>
          <w:p w:rsidR="00365477" w:rsidRPr="00365477" w:rsidRDefault="00EA27E6" w:rsidP="0052169A">
            <w:pPr>
              <w:spacing w:before="100" w:beforeAutospacing="1" w:after="100" w:afterAutospacing="1"/>
              <w:rPr>
                <w:rFonts w:eastAsia="Times New Roman"/>
              </w:rPr>
            </w:pPr>
            <w:r>
              <w:t>•</w:t>
            </w:r>
            <w:r w:rsidR="00365477" w:rsidRPr="00365477">
              <w:rPr>
                <w:rFonts w:eastAsia="Times New Roman"/>
              </w:rPr>
              <w:t xml:space="preserve"> supstitucijom na položaju 3 </w:t>
            </w:r>
            <w:r w:rsidR="00365477" w:rsidRPr="00365477">
              <w:rPr>
                <w:rFonts w:eastAsia="Times New Roman"/>
              </w:rPr>
              <w:lastRenderedPageBreak/>
              <w:t>alkilnim supstituentom</w:t>
            </w:r>
            <w:r w:rsidR="00D64B0A">
              <w:rPr>
                <w:rFonts w:eastAsia="Times New Roman"/>
              </w:rPr>
              <w:t>;</w:t>
            </w:r>
          </w:p>
          <w:p w:rsidR="00D007DA" w:rsidRPr="00365477" w:rsidRDefault="00EA27E6" w:rsidP="0052169A">
            <w:pPr>
              <w:pStyle w:val="t-9-8-bez-uvl"/>
            </w:pPr>
            <w:r>
              <w:t>•</w:t>
            </w:r>
            <w:r w:rsidR="00365477" w:rsidRPr="00365477">
              <w:rPr>
                <w:rFonts w:eastAsia="Times New Roman"/>
              </w:rPr>
              <w:t xml:space="preserve"> supstitucijom na dušikovom atomu jednom ili dvjema alkilnim ili benzilnim skupinama ili uključenjem dušikova atoma u prstenastu struktur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64B0A" w:rsidRDefault="00D007DA" w:rsidP="0052169A">
            <w:pPr>
              <w:pStyle w:val="t-9-8-bez-uvl"/>
            </w:pPr>
            <w:r w:rsidRPr="00D64B0A">
              <w:lastRenderedPageBreak/>
              <w:t xml:space="preserve">Cathinone (2-amino-1-phenylpropan-1-one) and compounds derived from it by substitution in the benzene ring with one or more substituents from the group consisting of alkyl, haloalkyl, alkoxy, alkylenedioxy and halogen, </w:t>
            </w:r>
            <w:r w:rsidR="00D64B0A" w:rsidRPr="00D64B0A">
              <w:t>whether or not further modified in one or more of the following ways:</w:t>
            </w:r>
          </w:p>
          <w:p w:rsidR="00D64B0A" w:rsidRPr="00D64B0A" w:rsidRDefault="00D64B0A" w:rsidP="0052169A">
            <w:pPr>
              <w:pStyle w:val="t-9-8-bez-uvl"/>
            </w:pPr>
            <w:r w:rsidRPr="00D64B0A">
              <w:t>• by substitution</w:t>
            </w:r>
            <w:r w:rsidR="00D007DA" w:rsidRPr="00D64B0A">
              <w:t xml:space="preserve"> at the 3-p</w:t>
            </w:r>
            <w:r w:rsidRPr="00D64B0A">
              <w:t>osition by an alkyl substituent;</w:t>
            </w:r>
          </w:p>
          <w:p w:rsidR="00D007DA" w:rsidRPr="00365477" w:rsidRDefault="00D64B0A" w:rsidP="0052169A">
            <w:pPr>
              <w:pStyle w:val="t-9-8-bez-uvl"/>
              <w:rPr>
                <w:highlight w:val="yellow"/>
              </w:rPr>
            </w:pPr>
            <w:r w:rsidRPr="00D64B0A">
              <w:lastRenderedPageBreak/>
              <w:t>•</w:t>
            </w:r>
            <w:r w:rsidR="00D007DA" w:rsidRPr="00D64B0A">
              <w:t xml:space="preserve"> </w:t>
            </w:r>
            <w:r w:rsidRPr="00D64B0A">
              <w:t xml:space="preserve">by substitution </w:t>
            </w:r>
            <w:r w:rsidR="00D007DA" w:rsidRPr="00D64B0A">
              <w:t>at the nitrogen atom by one or two alkyl or benzyl group or by inclusion of the amino group in a cyclic structure.</w:t>
            </w:r>
          </w:p>
        </w:tc>
      </w:tr>
      <w:tr w:rsidR="00AA55BC" w:rsidRPr="00BA71A4"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365477" w:rsidRDefault="00535FCD" w:rsidP="00BA71A4">
            <w:pPr>
              <w:pStyle w:val="t-9-8-bez-uvl"/>
              <w:jc w:val="both"/>
            </w:pPr>
            <w:r>
              <w:lastRenderedPageBreak/>
              <w:t xml:space="preserve">Kratom </w:t>
            </w:r>
            <w:r w:rsidR="00D007DA" w:rsidRPr="00365477">
              <w:t>(</w:t>
            </w:r>
            <w:r w:rsidR="00D007DA" w:rsidRPr="00365477">
              <w:rPr>
                <w:i/>
              </w:rPr>
              <w:t>Mitragyna speciosa</w:t>
            </w:r>
            <w:r w:rsidR="00D007DA" w:rsidRPr="00365477">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365477" w:rsidRDefault="00D007DA" w:rsidP="002F7350">
            <w:pPr>
              <w:pStyle w:val="t-9-8-bez-uvl"/>
              <w:jc w:val="both"/>
            </w:pPr>
            <w:r w:rsidRPr="00365477">
              <w:t>Kratom (</w:t>
            </w:r>
            <w:r w:rsidRPr="00365477">
              <w:rPr>
                <w:i/>
              </w:rPr>
              <w:t>Mitragyna speciosa</w:t>
            </w:r>
            <w:r w:rsidRPr="00365477">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BA71A4" w:rsidRDefault="00D007DA" w:rsidP="002F7350">
            <w:pPr>
              <w:pStyle w:val="t-9-8-bez-uvl"/>
              <w:jc w:val="both"/>
              <w:rPr>
                <w:color w:val="00B050"/>
              </w:rPr>
            </w:pPr>
            <w:r w:rsidRPr="00BA71A4">
              <w:rPr>
                <w:color w:val="00B05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BA71A4" w:rsidRDefault="00D007DA" w:rsidP="002F7350">
            <w:pPr>
              <w:pStyle w:val="t-9-8-bez-uvl"/>
              <w:jc w:val="both"/>
              <w:rPr>
                <w:color w:val="00B050"/>
              </w:rPr>
            </w:pPr>
            <w:r w:rsidRPr="00BA71A4">
              <w:rPr>
                <w:color w:val="00B050"/>
              </w:rPr>
              <w:t> </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rStyle w:val="bold1"/>
                <w:color w:val="000000"/>
              </w:rPr>
              <w:t>lizergid</w:t>
            </w:r>
            <w:r>
              <w:rPr>
                <w:color w:val="000000"/>
              </w:rPr>
              <w:t xml:space="preserve"> (dietilamid lizerginske (lizergične) kiseline, LSD, LSD-2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rStyle w:val="bold1"/>
                <w:color w:val="000000"/>
              </w:rPr>
              <w:t xml:space="preserve">Lysergide </w:t>
            </w:r>
            <w:r>
              <w:rPr>
                <w:color w:val="000000"/>
              </w:rPr>
              <w:t>(lysergic acid diethylamide, LSD, LSD-2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9,10-didehidro-</w:t>
            </w:r>
            <w:r>
              <w:rPr>
                <w:rStyle w:val="kurziv1"/>
                <w:color w:val="000000"/>
              </w:rPr>
              <w:t>N</w:t>
            </w:r>
            <w:r>
              <w:rPr>
                <w:color w:val="000000"/>
              </w:rPr>
              <w:t>,</w:t>
            </w:r>
            <w:r>
              <w:rPr>
                <w:rStyle w:val="kurziv1"/>
                <w:color w:val="000000"/>
              </w:rPr>
              <w:t>N</w:t>
            </w:r>
            <w:r>
              <w:rPr>
                <w:color w:val="000000"/>
              </w:rPr>
              <w:t>-dietil-6-metilergolin-8β-karboksam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9,10-didehydro-</w:t>
            </w:r>
            <w:r>
              <w:rPr>
                <w:rStyle w:val="kurziv1"/>
                <w:color w:val="000000"/>
              </w:rPr>
              <w:t>N</w:t>
            </w:r>
            <w:r>
              <w:rPr>
                <w:color w:val="000000"/>
              </w:rPr>
              <w:t>,</w:t>
            </w:r>
            <w:r>
              <w:rPr>
                <w:rStyle w:val="kurziv1"/>
                <w:color w:val="000000"/>
              </w:rPr>
              <w:t>N</w:t>
            </w:r>
            <w:r>
              <w:rPr>
                <w:color w:val="000000"/>
              </w:rPr>
              <w:t>-diethyl-6-methylergoline-8β-carboxamide</w:t>
            </w:r>
          </w:p>
        </w:tc>
      </w:tr>
      <w:tr w:rsidR="00AA55BC" w:rsidRPr="00BA71A4"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7621E4" w:rsidRDefault="00D007DA">
            <w:pPr>
              <w:pStyle w:val="t-9-8-bez-uvl"/>
              <w:jc w:val="both"/>
            </w:pPr>
            <w:r w:rsidRPr="007621E4">
              <w:t>metilheksanamin (DMA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7621E4" w:rsidRDefault="00D007DA" w:rsidP="004A7E62">
            <w:pPr>
              <w:pStyle w:val="t-9-8-bez-uvl"/>
              <w:jc w:val="both"/>
            </w:pPr>
            <w:r w:rsidRPr="007621E4">
              <w:t>methylhexanamine (DMA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7621E4" w:rsidRDefault="00D007DA" w:rsidP="00BA71A4">
            <w:pPr>
              <w:pStyle w:val="t-9-8-bez-uvl"/>
              <w:jc w:val="both"/>
            </w:pPr>
            <w:r w:rsidRPr="007621E4">
              <w:t>1,3-dimetilpentan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7621E4" w:rsidRDefault="00D007DA" w:rsidP="004A7E62">
            <w:pPr>
              <w:pStyle w:val="t-9-8-bez-uvl"/>
              <w:jc w:val="both"/>
            </w:pPr>
            <w:r w:rsidRPr="007621E4">
              <w:t>1,3-dimethylpentanamine</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meskal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Mesca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3,4,5-trimetoksifenet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3,4,5-trimethoxyphenethylamine</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9E0C49" w:rsidRDefault="00D007DA" w:rsidP="007F7378">
            <w:pPr>
              <w:pStyle w:val="t-9-8-bez-uvl"/>
              <w:jc w:val="both"/>
            </w:pPr>
            <w:r w:rsidRPr="009E0C49">
              <w:t>3,4-metilendioksifeniletanami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9E0C49" w:rsidRDefault="00D007DA" w:rsidP="007F7378">
            <w:pPr>
              <w:pStyle w:val="t-9-8-bez-uvl"/>
              <w:jc w:val="both"/>
            </w:pPr>
            <w:r w:rsidRPr="009E0C49">
              <w:t>3,4-methylendioxyphenylethanamine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E0C49" w:rsidRPr="009E0C49" w:rsidRDefault="009E0C49" w:rsidP="0052169A">
            <w:pPr>
              <w:spacing w:before="100" w:beforeAutospacing="1" w:after="100" w:afterAutospacing="1"/>
              <w:rPr>
                <w:rFonts w:eastAsia="Times New Roman"/>
              </w:rPr>
            </w:pPr>
            <w:r w:rsidRPr="009E0C49">
              <w:rPr>
                <w:rFonts w:eastAsia="Times New Roman"/>
              </w:rPr>
              <w:t>2-(3,4-metilendioksifenil)etanamin i spojevi strukturno izvedeni iz njega supstitucijom na benzenskom prstenu supstituentom ili supstituentima iz skupine koju čine alkil, halogenalkil, alkiloksi, alkiltio, alkilendioksi i halogen, bez obzira na to jesu li ili nisu dodatno modificirani na jedan ili više od sljedećih načina:</w:t>
            </w:r>
          </w:p>
          <w:p w:rsidR="009E0C49" w:rsidRPr="009E0C49" w:rsidRDefault="00EA27E6" w:rsidP="0052169A">
            <w:pPr>
              <w:spacing w:before="100" w:beforeAutospacing="1" w:after="100" w:afterAutospacing="1"/>
              <w:rPr>
                <w:rFonts w:eastAsia="Times New Roman"/>
              </w:rPr>
            </w:pPr>
            <w:r>
              <w:t>•</w:t>
            </w:r>
            <w:r w:rsidR="009E0C49" w:rsidRPr="009E0C49">
              <w:rPr>
                <w:rFonts w:eastAsia="Times New Roman"/>
              </w:rPr>
              <w:t xml:space="preserve"> supstitucijom na etilenskoj skupini </w:t>
            </w:r>
            <w:r w:rsidR="009E0C49" w:rsidRPr="009E0C49">
              <w:rPr>
                <w:rFonts w:eastAsia="Times New Roman"/>
              </w:rPr>
              <w:lastRenderedPageBreak/>
              <w:t>s jednim ili više alkilnih supstituenata</w:t>
            </w:r>
            <w:r>
              <w:rPr>
                <w:rFonts w:eastAsia="Times New Roman"/>
              </w:rPr>
              <w:t>;</w:t>
            </w:r>
          </w:p>
          <w:p w:rsidR="00D007DA" w:rsidRPr="009E0C49" w:rsidRDefault="00EA27E6" w:rsidP="0052169A">
            <w:pPr>
              <w:pStyle w:val="t-9-8-bez-uvl"/>
            </w:pPr>
            <w:r>
              <w:t>•</w:t>
            </w:r>
            <w:r w:rsidR="009E0C49" w:rsidRPr="009E0C49">
              <w:rPr>
                <w:rFonts w:eastAsia="Times New Roman"/>
              </w:rPr>
              <w:t xml:space="preserve"> supstitucijom na dušikovom atomu supstituentom ili supstituentima iz skupine koju čine alkil, halogenalkil, hidroksil, hidroksialkil i benzil</w:t>
            </w:r>
            <w:r>
              <w:rPr>
                <w:rFonts w:eastAsia="Times New Roman"/>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F033B4" w:rsidRPr="00F033B4" w:rsidRDefault="00D007DA" w:rsidP="0052169A">
            <w:pPr>
              <w:pStyle w:val="t-9-8-bez-uvl"/>
            </w:pPr>
            <w:r w:rsidRPr="00F033B4">
              <w:lastRenderedPageBreak/>
              <w:t xml:space="preserve">2-(3,4-methylenedioxyphenyl)ethanamine and compounds derived from it by substitution in the benzene ring </w:t>
            </w:r>
            <w:r w:rsidRPr="00F033B4">
              <w:rPr>
                <w:rStyle w:val="kurziv1"/>
                <w:i w:val="0"/>
              </w:rPr>
              <w:t xml:space="preserve">with substituent or substituents from the group consisting of alkyl, haloalkyl, alkyloxy, alkylthio, alkylenedioxy and halogen, </w:t>
            </w:r>
            <w:r w:rsidR="00F033B4" w:rsidRPr="00F033B4">
              <w:t>whether or not further modified in one or more of the following ways:</w:t>
            </w:r>
          </w:p>
          <w:p w:rsidR="00F033B4" w:rsidRPr="00F033B4" w:rsidRDefault="00F033B4" w:rsidP="0052169A">
            <w:pPr>
              <w:pStyle w:val="t-9-8-bez-uvl"/>
            </w:pPr>
            <w:r w:rsidRPr="00F033B4">
              <w:t>• by substitution</w:t>
            </w:r>
            <w:r w:rsidR="00D007DA" w:rsidRPr="00F033B4">
              <w:t xml:space="preserve"> at the ethylene group with one or more alkyl </w:t>
            </w:r>
            <w:r>
              <w:t>substituents</w:t>
            </w:r>
            <w:r w:rsidRPr="00F033B4">
              <w:t>;</w:t>
            </w:r>
          </w:p>
          <w:p w:rsidR="00D007DA" w:rsidRPr="009E0C49" w:rsidRDefault="00F033B4" w:rsidP="0052169A">
            <w:pPr>
              <w:pStyle w:val="t-9-8-bez-uvl"/>
            </w:pPr>
            <w:r w:rsidRPr="00F033B4">
              <w:lastRenderedPageBreak/>
              <w:t>• by substitution at</w:t>
            </w:r>
            <w:r w:rsidR="00D007DA" w:rsidRPr="00F033B4">
              <w:t xml:space="preserve"> the nitrogen atom by substituent or substituents </w:t>
            </w:r>
            <w:r w:rsidR="00D007DA" w:rsidRPr="00F033B4">
              <w:rPr>
                <w:rStyle w:val="kurziv1"/>
                <w:i w:val="0"/>
              </w:rPr>
              <w:t>from the group consisting of alkyl, haloalkyl, hydroxy, hydroxyalkyl and benzyl.</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CD4FEB">
            <w:pPr>
              <w:pStyle w:val="t-9-8-bez-uvl"/>
              <w:jc w:val="both"/>
              <w:rPr>
                <w:color w:val="000000"/>
              </w:rPr>
            </w:pPr>
            <w:r>
              <w:rPr>
                <w:color w:val="000000"/>
              </w:rPr>
              <w:lastRenderedPageBreak/>
              <w:t>4-metilaminorek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CD4FEB">
            <w:pPr>
              <w:pStyle w:val="t-9-8-bez-uvl"/>
              <w:jc w:val="both"/>
              <w:rPr>
                <w:color w:val="000000"/>
              </w:rPr>
            </w:pPr>
            <w:r>
              <w:rPr>
                <w:color w:val="000000"/>
              </w:rPr>
              <w:t>4-Methylaminorex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w:t>
            </w:r>
            <w:r>
              <w:rPr>
                <w:rStyle w:val="kurziv1"/>
                <w:color w:val="000000"/>
              </w:rPr>
              <w:t>cis</w:t>
            </w:r>
            <w:r>
              <w:rPr>
                <w:color w:val="000000"/>
              </w:rPr>
              <w:t>-2-amino-4-metil-5-fenil-2-oksazol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w:t>
            </w:r>
            <w:r>
              <w:rPr>
                <w:rStyle w:val="kurziv1"/>
                <w:color w:val="000000"/>
              </w:rPr>
              <w:t>cis</w:t>
            </w:r>
            <w:r>
              <w:rPr>
                <w:color w:val="000000"/>
              </w:rPr>
              <w:t>-2-amino-4-methyl-5-phenyl-2-oxazoline</w:t>
            </w:r>
          </w:p>
        </w:tc>
      </w:tr>
      <w:tr w:rsidR="00AA55BC" w:rsidRPr="001343F8"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7621E4" w:rsidRDefault="00D007DA" w:rsidP="001343F8">
            <w:pPr>
              <w:pStyle w:val="t-9-8-bez-uvl"/>
              <w:jc w:val="both"/>
            </w:pPr>
            <w:r w:rsidRPr="007621E4">
              <w:t>metoksetamin (MX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7621E4" w:rsidRDefault="00D007DA" w:rsidP="007F7378">
            <w:pPr>
              <w:pStyle w:val="t-9-8-bez-uvl"/>
              <w:jc w:val="both"/>
            </w:pPr>
            <w:r w:rsidRPr="007621E4">
              <w:t>methoxetamine (MX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7621E4" w:rsidRDefault="00D007DA" w:rsidP="001343F8">
            <w:pPr>
              <w:pStyle w:val="t-9-8-bez-uvl"/>
              <w:jc w:val="both"/>
            </w:pPr>
            <w:r w:rsidRPr="007621E4">
              <w:t>2-(3-metoksifenil)-2-(etilamino)cikloheksa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7621E4" w:rsidRDefault="00D007DA" w:rsidP="007F7378">
            <w:pPr>
              <w:pStyle w:val="t-9-8-bez-uvl"/>
              <w:jc w:val="both"/>
            </w:pPr>
            <w:r w:rsidRPr="007621E4">
              <w:t>2-(3-methoxyphenyl)-2-(ethylamino)cyclohexanone</w:t>
            </w:r>
          </w:p>
        </w:tc>
      </w:tr>
      <w:tr w:rsidR="00AA55BC" w:rsidRPr="00BA71A4"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7621E4" w:rsidRDefault="00D007DA" w:rsidP="007F7378">
            <w:pPr>
              <w:pStyle w:val="t-9-8-bez-uvl"/>
              <w:jc w:val="both"/>
            </w:pPr>
            <w:r w:rsidRPr="007621E4">
              <w:t>mitragin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7621E4" w:rsidRDefault="00D007DA" w:rsidP="00BA71A4">
            <w:pPr>
              <w:pStyle w:val="t-9-8-bez-uvl"/>
              <w:jc w:val="both"/>
            </w:pPr>
            <w:r w:rsidRPr="007621E4">
              <w:t>mitragyn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7621E4" w:rsidRDefault="00D007DA" w:rsidP="00593322">
            <w:pPr>
              <w:pStyle w:val="t-9-8-bez-uvl"/>
              <w:jc w:val="both"/>
            </w:pPr>
            <w:r w:rsidRPr="007621E4">
              <w:t>metilni ester (</w:t>
            </w:r>
            <w:r w:rsidRPr="007621E4">
              <w:rPr>
                <w:i/>
              </w:rPr>
              <w:t>E</w:t>
            </w:r>
            <w:r w:rsidRPr="007621E4">
              <w:t>)-2-[(2S,3S)-3-etil-8-metoksi-1,2,3,4,6,7,12,12b-oktahidroindolo[3,2-h]kinolizin-2-il]-3-metoksiprop-2-ensk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7621E4" w:rsidRDefault="00D007DA" w:rsidP="00593322">
            <w:pPr>
              <w:pStyle w:val="t-9-8-bez-uvl"/>
              <w:jc w:val="both"/>
            </w:pPr>
            <w:r w:rsidRPr="007621E4">
              <w:t>(</w:t>
            </w:r>
            <w:r w:rsidRPr="007621E4">
              <w:rPr>
                <w:i/>
              </w:rPr>
              <w:t>E</w:t>
            </w:r>
            <w:r w:rsidRPr="007621E4">
              <w:t>)-2-[(2S,3S)-3-ethyl-8-methoxy-1,2,3,4,6,7,12,12b-ctahydroindolo[3,2-h]quinolizin-2-yl]-3-methoxyprop-2-enoic acid methyl ester</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7F7378">
            <w:pPr>
              <w:pStyle w:val="t-9-8-bez-uvl"/>
              <w:jc w:val="both"/>
              <w:rPr>
                <w:color w:val="000000"/>
              </w:rPr>
            </w:pPr>
            <w:r>
              <w:rPr>
                <w:color w:val="000000"/>
              </w:rPr>
              <w:t>4-M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7F7378">
            <w:pPr>
              <w:pStyle w:val="t-9-8-bez-uvl"/>
              <w:jc w:val="both"/>
              <w:rPr>
                <w:color w:val="000000"/>
              </w:rPr>
            </w:pPr>
            <w:r>
              <w:rPr>
                <w:color w:val="000000"/>
              </w:rPr>
              <w:t>4-M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7F7378">
            <w:pPr>
              <w:pStyle w:val="t-9-8-bez-uvl"/>
              <w:jc w:val="both"/>
              <w:rPr>
                <w:color w:val="000000"/>
              </w:rPr>
            </w:pPr>
            <w:r>
              <w:rPr>
                <w:color w:val="000000"/>
              </w:rPr>
              <w:t>α-metil-4-metiltiofenet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7F7378">
            <w:pPr>
              <w:pStyle w:val="t-9-8-bez-uvl"/>
              <w:jc w:val="both"/>
              <w:rPr>
                <w:color w:val="000000"/>
              </w:rPr>
            </w:pPr>
            <w:r>
              <w:rPr>
                <w:color w:val="000000"/>
              </w:rPr>
              <w:t>α-methyl-4-methylthiophenethylamine</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7621E4" w:rsidRDefault="00D007DA">
            <w:pPr>
              <w:pStyle w:val="t-9-8-bez-uvl"/>
              <w:jc w:val="both"/>
            </w:pPr>
            <w:r w:rsidRPr="007621E4">
              <w:t>nafiron (naftilpirovaleron, O-248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7621E4" w:rsidRDefault="00D007DA">
            <w:pPr>
              <w:pStyle w:val="t-9-8-bez-uvl"/>
              <w:jc w:val="both"/>
            </w:pPr>
            <w:r w:rsidRPr="007621E4">
              <w:t>naphyrone (naphthylpyrovalerone, O-248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7621E4" w:rsidRDefault="00D007DA">
            <w:pPr>
              <w:pStyle w:val="t-9-8-bez-uvl"/>
              <w:jc w:val="both"/>
            </w:pPr>
            <w:r w:rsidRPr="007621E4">
              <w:t>1-naftalen-2-il-2-pirolidin-1-ilpentan-1-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7621E4" w:rsidRDefault="00D007DA">
            <w:pPr>
              <w:pStyle w:val="t-9-8-bez-uvl"/>
              <w:jc w:val="both"/>
            </w:pPr>
            <w:r w:rsidRPr="007621E4">
              <w:t>1-naphthalen-2-yl-2-pyrrolidin-1-ylpentan-1-one</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1343F8">
            <w:pPr>
              <w:pStyle w:val="t-9-8-bez-uvl"/>
              <w:rPr>
                <w:color w:val="000000"/>
              </w:rPr>
            </w:pPr>
            <w:r>
              <w:rPr>
                <w:rStyle w:val="kurziv1"/>
                <w:color w:val="000000"/>
              </w:rPr>
              <w:t>N</w:t>
            </w:r>
            <w:r>
              <w:rPr>
                <w:color w:val="000000"/>
              </w:rPr>
              <w:t>-hidroksi-M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1343F8">
            <w:pPr>
              <w:pStyle w:val="t-9-8-bez-uvl"/>
              <w:rPr>
                <w:color w:val="000000"/>
              </w:rPr>
            </w:pPr>
            <w:r>
              <w:rPr>
                <w:rStyle w:val="kurziv1"/>
                <w:color w:val="000000"/>
              </w:rPr>
              <w:t>N</w:t>
            </w:r>
            <w:r>
              <w:rPr>
                <w:color w:val="000000"/>
              </w:rPr>
              <w:t>-Hydroxy M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1343F8">
            <w:pPr>
              <w:pStyle w:val="t-9-8-bez-uvl"/>
              <w:rPr>
                <w:color w:val="000000"/>
              </w:rPr>
            </w:pPr>
            <w:r>
              <w:rPr>
                <w:color w:val="000000"/>
              </w:rPr>
              <w:t>(±)-</w:t>
            </w:r>
            <w:r>
              <w:rPr>
                <w:rStyle w:val="kurziv1"/>
                <w:color w:val="000000"/>
              </w:rPr>
              <w:t>N</w:t>
            </w:r>
            <w:r>
              <w:rPr>
                <w:color w:val="000000"/>
              </w:rPr>
              <w:t>-[α-metil-3,4-(metilenedioksi)fenetil]hidroks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1343F8">
            <w:pPr>
              <w:pStyle w:val="t-9-8-bez-uvl"/>
              <w:rPr>
                <w:color w:val="000000"/>
              </w:rPr>
            </w:pPr>
            <w:r>
              <w:rPr>
                <w:color w:val="000000"/>
              </w:rPr>
              <w:t>(±)-</w:t>
            </w:r>
            <w:r>
              <w:rPr>
                <w:rStyle w:val="kurziv1"/>
                <w:color w:val="000000"/>
              </w:rPr>
              <w:t>N</w:t>
            </w:r>
            <w:r>
              <w:rPr>
                <w:color w:val="000000"/>
              </w:rPr>
              <w:t>-[α-methyl-3,4-(methylenedioxy)phenethyl]hydroxylamine</w:t>
            </w:r>
          </w:p>
        </w:tc>
      </w:tr>
      <w:tr w:rsidR="007621E4" w:rsidRPr="007621E4" w:rsidTr="007621E4">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621E4" w:rsidRPr="007621E4" w:rsidRDefault="007621E4" w:rsidP="0098590A">
            <w:pPr>
              <w:pStyle w:val="t-9-8-bez-uvl"/>
              <w:jc w:val="both"/>
            </w:pPr>
            <w:r w:rsidRPr="007621E4">
              <w:t>benzilpiperazi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621E4" w:rsidRPr="007621E4" w:rsidRDefault="007621E4" w:rsidP="0098590A">
            <w:pPr>
              <w:pStyle w:val="t-9-8-bez-uvl"/>
              <w:jc w:val="both"/>
            </w:pPr>
            <w:r w:rsidRPr="007621E4">
              <w:t>Benzylpiperazine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621E4" w:rsidRPr="007621E4" w:rsidRDefault="007621E4" w:rsidP="0052169A">
            <w:pPr>
              <w:pStyle w:val="t-9-8-bez-uvl"/>
              <w:rPr>
                <w:highlight w:val="yellow"/>
              </w:rPr>
            </w:pPr>
            <w:r w:rsidRPr="007621E4">
              <w:t xml:space="preserve">1-Benzilpiperazin i spojevi </w:t>
            </w:r>
            <w:r>
              <w:t xml:space="preserve">strukturno </w:t>
            </w:r>
            <w:r w:rsidRPr="007621E4">
              <w:t xml:space="preserve">izvedeni iz njega supstitucijom na benzenskom </w:t>
            </w:r>
            <w:r w:rsidRPr="007621E4">
              <w:lastRenderedPageBreak/>
              <w:t>prstenu supstituentom ili supstituentima iz skupine koju čine alkil, halogenalkil, alkiloksi, alkilendioksi i halogen, bez obzira na to jesu li ili nisu na položaju 4 piperazinskog prstena dodatno supstituirani alkilnom, halogenalkilnom, acilnom ili benzilnom skupin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621E4" w:rsidRPr="007621E4" w:rsidRDefault="007621E4" w:rsidP="0052169A">
            <w:pPr>
              <w:pStyle w:val="t-9-8-bez-uvl"/>
              <w:rPr>
                <w:rStyle w:val="kurziv1"/>
              </w:rPr>
            </w:pPr>
            <w:r w:rsidRPr="007621E4">
              <w:lastRenderedPageBreak/>
              <w:t xml:space="preserve">1-Benzylpiperazine and compounds </w:t>
            </w:r>
            <w:r>
              <w:t xml:space="preserve">structurally </w:t>
            </w:r>
            <w:r w:rsidRPr="007621E4">
              <w:t>derived from it by substitution in the benzene ring</w:t>
            </w:r>
            <w:r w:rsidRPr="007621E4">
              <w:rPr>
                <w:rStyle w:val="kurziv1"/>
                <w:i w:val="0"/>
              </w:rPr>
              <w:t xml:space="preserve"> with substituent or </w:t>
            </w:r>
            <w:r w:rsidRPr="007621E4">
              <w:rPr>
                <w:rStyle w:val="kurziv1"/>
                <w:i w:val="0"/>
              </w:rPr>
              <w:lastRenderedPageBreak/>
              <w:t xml:space="preserve">substituents from the group consisting of alkyl, haloalkyl, alkyloxy, alkylendioxy and halogen, </w:t>
            </w:r>
            <w:r w:rsidRPr="007621E4">
              <w:t>whether or not further substituted at the 4-position of the piperazine ring by an alkyl, haloalkyl, acyl or benzyl group.</w:t>
            </w:r>
          </w:p>
        </w:tc>
      </w:tr>
      <w:tr w:rsidR="007621E4" w:rsidRPr="007621E4"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7621E4" w:rsidRDefault="00D007DA">
            <w:pPr>
              <w:pStyle w:val="t-9-8-bez-uvl"/>
              <w:jc w:val="both"/>
            </w:pPr>
            <w:r w:rsidRPr="007621E4">
              <w:lastRenderedPageBreak/>
              <w:t>fenilpiperazi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7621E4" w:rsidRDefault="00D007DA" w:rsidP="005E3A55">
            <w:pPr>
              <w:pStyle w:val="t-9-8-bez-uvl"/>
              <w:jc w:val="both"/>
            </w:pPr>
            <w:r w:rsidRPr="007621E4">
              <w:t>Phenylpiperazine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7621E4" w:rsidRDefault="00D007DA" w:rsidP="0052169A">
            <w:pPr>
              <w:pStyle w:val="t-9-8-bez-uvl"/>
              <w:rPr>
                <w:rStyle w:val="kurziv1"/>
                <w:highlight w:val="yellow"/>
              </w:rPr>
            </w:pPr>
            <w:r w:rsidRPr="007621E4">
              <w:t xml:space="preserve">Spojevi </w:t>
            </w:r>
            <w:r w:rsidR="007621E4">
              <w:t xml:space="preserve">strukturno </w:t>
            </w:r>
            <w:r w:rsidRPr="007621E4">
              <w:t>izvedeni iz 1-fenilpiperazina supstitucijom na benzenskom prstenu supstituentom ili supstituentima iz skupine koju čine alkil, halogenalkil, alkiloksi, alkilendioksi i halogen, bez obzira na to jesu li ili nisu dodatno supstituirani na položaju 4  piperazinskog prstena alkilnom, halogenalklilnom ili benzilnom skupin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7621E4" w:rsidRDefault="00D007DA" w:rsidP="0052169A">
            <w:pPr>
              <w:pStyle w:val="t-9-8-bez-uvl"/>
              <w:rPr>
                <w:rStyle w:val="kurziv1"/>
                <w:i w:val="0"/>
              </w:rPr>
            </w:pPr>
            <w:r w:rsidRPr="007621E4">
              <w:rPr>
                <w:rStyle w:val="kurziv1"/>
                <w:i w:val="0"/>
              </w:rPr>
              <w:t xml:space="preserve">Compounds </w:t>
            </w:r>
            <w:r w:rsidR="007621E4">
              <w:t xml:space="preserve">structurally </w:t>
            </w:r>
            <w:r w:rsidRPr="007621E4">
              <w:rPr>
                <w:rStyle w:val="kurziv1"/>
                <w:i w:val="0"/>
              </w:rPr>
              <w:t>derived from 1-phenylpiperazine by substitution in the benezene ring with substituent or substituents from the group consisting of alkyl, haloalkyl, alkyloxy, alkylendioxy and halogen, whether or not further substituted at the 4-position of the piperazine ring with an alkyl, haloalkyl or benzyl group.</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535FCD">
            <w:pPr>
              <w:pStyle w:val="t-9-8-bez-uvl"/>
              <w:jc w:val="both"/>
              <w:rPr>
                <w:color w:val="000000"/>
              </w:rPr>
            </w:pPr>
            <w:r>
              <w:rPr>
                <w:rStyle w:val="bold1"/>
                <w:color w:val="000000"/>
              </w:rPr>
              <w:t>psilocibi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535FCD">
            <w:pPr>
              <w:pStyle w:val="t-9-8-bez-uvl"/>
              <w:jc w:val="both"/>
              <w:rPr>
                <w:color w:val="000000"/>
              </w:rPr>
            </w:pPr>
            <w:r>
              <w:rPr>
                <w:rStyle w:val="bold1"/>
                <w:color w:val="000000"/>
              </w:rPr>
              <w:t>Psilocybi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3-[2-(dimetilamino)etil]indol-4-il-dihidrogenfosf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3-[2-(dimethylamino)ethyl]indol-4-yl dihydrogen phosphate</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rStyle w:val="bold1"/>
                <w:color w:val="000000"/>
              </w:rPr>
              <w:t xml:space="preserve">roliciklidin </w:t>
            </w:r>
            <w:r>
              <w:rPr>
                <w:color w:val="000000"/>
              </w:rPr>
              <w:t>(PHP, PCPY)</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rStyle w:val="bold1"/>
                <w:color w:val="000000"/>
              </w:rPr>
              <w:t xml:space="preserve">Rolicyclidine </w:t>
            </w:r>
            <w:r>
              <w:rPr>
                <w:color w:val="000000"/>
              </w:rPr>
              <w:t>(PHP, PCPY)</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1-(1-fenilcikloheksil)pirol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1-(1-phenylcyclohexyl)pyrrolidine</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52169A">
            <w:pPr>
              <w:pStyle w:val="t-9-8-bez-uvl"/>
              <w:rPr>
                <w:color w:val="000000"/>
              </w:rPr>
            </w:pPr>
            <w:r w:rsidRPr="00593322">
              <w:t>Salvia divinorum, meksička metvica, božanska kadulja (</w:t>
            </w:r>
            <w:r w:rsidRPr="00593322">
              <w:rPr>
                <w:rStyle w:val="kurziv1"/>
              </w:rPr>
              <w:t>Salvia divinorum</w:t>
            </w:r>
            <w:r w:rsidRPr="00593322">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52169A">
            <w:pPr>
              <w:pStyle w:val="t-9-8-bez-uvl"/>
              <w:rPr>
                <w:color w:val="000000"/>
              </w:rPr>
            </w:pPr>
            <w:r w:rsidRPr="00593322">
              <w:t>Mexican Mint, Diviner’s Sage (</w:t>
            </w:r>
            <w:r w:rsidRPr="00593322">
              <w:rPr>
                <w:rStyle w:val="kurziv1"/>
              </w:rPr>
              <w:t>Salvia divinorum</w:t>
            </w:r>
            <w:r w:rsidRPr="00593322">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 </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rStyle w:val="bold1"/>
                <w:color w:val="000000"/>
              </w:rPr>
              <w:lastRenderedPageBreak/>
              <w:t>tenociklidin</w:t>
            </w:r>
            <w:r>
              <w:rPr>
                <w:color w:val="000000"/>
              </w:rPr>
              <w:t xml:space="preserve"> (TC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rStyle w:val="bold1"/>
                <w:color w:val="000000"/>
              </w:rPr>
              <w:t xml:space="preserve">Tenocyclidine </w:t>
            </w:r>
            <w:r>
              <w:rPr>
                <w:color w:val="000000"/>
              </w:rPr>
              <w:t>(TC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1-[1-(2-tienil)cikloheksil]pi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1-[1-(2-thienyl)cyclohexyl]piperidine</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52169A">
            <w:pPr>
              <w:pStyle w:val="t-9-8-bez-uvl"/>
              <w:rPr>
                <w:color w:val="000000"/>
              </w:rPr>
            </w:pPr>
            <w:r>
              <w:rPr>
                <w:color w:val="000000"/>
              </w:rPr>
              <w:t>tetrahidrokanabinol (THC), sljedeći izomeri i stereokemijske varijan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rsidP="0052169A">
            <w:pPr>
              <w:pStyle w:val="t-9-8-bez-uvl"/>
              <w:rPr>
                <w:color w:val="000000"/>
              </w:rPr>
            </w:pPr>
            <w:r>
              <w:rPr>
                <w:color w:val="000000"/>
              </w:rPr>
              <w:t>Tetrahydrocannabinol (THC), the following isomers and their stereochemical variant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7,8,9,10-tetrahidro-6,6,9-trimetil-3-pentil-6</w:t>
            </w:r>
            <w:r>
              <w:rPr>
                <w:rStyle w:val="kurziv1"/>
                <w:color w:val="000000"/>
              </w:rPr>
              <w:t>H</w:t>
            </w:r>
            <w:r>
              <w:rPr>
                <w:color w:val="000000"/>
              </w:rPr>
              <w:t>-dibenzo[</w:t>
            </w:r>
            <w:r>
              <w:rPr>
                <w:rStyle w:val="kurziv1"/>
                <w:color w:val="000000"/>
              </w:rPr>
              <w:t>b</w:t>
            </w:r>
            <w:r>
              <w:rPr>
                <w:color w:val="000000"/>
              </w:rPr>
              <w:t>,</w:t>
            </w:r>
            <w:r>
              <w:rPr>
                <w:rStyle w:val="kurziv1"/>
                <w:color w:val="000000"/>
              </w:rPr>
              <w:t>d</w:t>
            </w:r>
            <w:r>
              <w:rPr>
                <w:color w:val="000000"/>
              </w:rPr>
              <w:t>]piran-1-</w:t>
            </w:r>
            <w:r>
              <w:rPr>
                <w:color w:val="000000"/>
              </w:rPr>
              <w:br/>
              <w:t>ol,</w:t>
            </w:r>
            <w:r>
              <w:rPr>
                <w:color w:val="000000"/>
              </w:rPr>
              <w:br/>
              <w:t>(9</w:t>
            </w:r>
            <w:r>
              <w:rPr>
                <w:rStyle w:val="kurziv1"/>
                <w:color w:val="000000"/>
              </w:rPr>
              <w:t>R</w:t>
            </w:r>
            <w:r>
              <w:rPr>
                <w:color w:val="000000"/>
              </w:rPr>
              <w:t>,10a</w:t>
            </w:r>
            <w:r>
              <w:rPr>
                <w:rStyle w:val="kurziv1"/>
                <w:color w:val="000000"/>
              </w:rPr>
              <w:t>R</w:t>
            </w:r>
            <w:r>
              <w:rPr>
                <w:color w:val="000000"/>
              </w:rPr>
              <w:t>)-8,9,10,10a-tetrahidro-6,6,9-trimetil-3-pentil-6</w:t>
            </w:r>
            <w:r>
              <w:rPr>
                <w:rStyle w:val="kurziv1"/>
                <w:color w:val="000000"/>
              </w:rPr>
              <w:t>H</w:t>
            </w:r>
            <w:r>
              <w:rPr>
                <w:color w:val="000000"/>
              </w:rPr>
              <w:t>-</w:t>
            </w:r>
            <w:r>
              <w:rPr>
                <w:color w:val="000000"/>
              </w:rPr>
              <w:br/>
              <w:t>dibenzo[</w:t>
            </w:r>
            <w:r>
              <w:rPr>
                <w:rStyle w:val="kurziv1"/>
                <w:color w:val="000000"/>
              </w:rPr>
              <w:t>b</w:t>
            </w:r>
            <w:r>
              <w:rPr>
                <w:color w:val="000000"/>
              </w:rPr>
              <w:t>,</w:t>
            </w:r>
            <w:r>
              <w:rPr>
                <w:rStyle w:val="kurziv1"/>
                <w:color w:val="000000"/>
              </w:rPr>
              <w:t>d</w:t>
            </w:r>
            <w:r>
              <w:rPr>
                <w:color w:val="000000"/>
              </w:rPr>
              <w:t>]piran-1-ol,</w:t>
            </w:r>
            <w:r>
              <w:rPr>
                <w:color w:val="000000"/>
              </w:rPr>
              <w:br/>
              <w:t>(6a</w:t>
            </w:r>
            <w:r>
              <w:rPr>
                <w:rStyle w:val="kurziv1"/>
                <w:color w:val="000000"/>
              </w:rPr>
              <w:t>R</w:t>
            </w:r>
            <w:r>
              <w:rPr>
                <w:color w:val="000000"/>
              </w:rPr>
              <w:t>,9</w:t>
            </w:r>
            <w:r>
              <w:rPr>
                <w:rStyle w:val="kurziv1"/>
                <w:color w:val="000000"/>
              </w:rPr>
              <w:t>R</w:t>
            </w:r>
            <w:r>
              <w:rPr>
                <w:color w:val="000000"/>
              </w:rPr>
              <w:t>,10a</w:t>
            </w:r>
            <w:r>
              <w:rPr>
                <w:rStyle w:val="kurziv1"/>
                <w:color w:val="000000"/>
              </w:rPr>
              <w:t>R</w:t>
            </w:r>
            <w:r>
              <w:rPr>
                <w:color w:val="000000"/>
              </w:rPr>
              <w:t>)-6a,9,10,10a-tetrahidro-6,6,9-trimetil-3-pentil-6</w:t>
            </w:r>
            <w:r>
              <w:rPr>
                <w:rStyle w:val="kurziv1"/>
                <w:color w:val="000000"/>
              </w:rPr>
              <w:t>H</w:t>
            </w:r>
            <w:r>
              <w:rPr>
                <w:color w:val="000000"/>
              </w:rPr>
              <w:t>-</w:t>
            </w:r>
            <w:r>
              <w:rPr>
                <w:color w:val="000000"/>
              </w:rPr>
              <w:br/>
              <w:t>dibenzo[</w:t>
            </w:r>
            <w:r>
              <w:rPr>
                <w:rStyle w:val="kurziv1"/>
                <w:color w:val="000000"/>
              </w:rPr>
              <w:t>b</w:t>
            </w:r>
            <w:r>
              <w:rPr>
                <w:color w:val="000000"/>
              </w:rPr>
              <w:t>,</w:t>
            </w:r>
            <w:r>
              <w:rPr>
                <w:rStyle w:val="kurziv1"/>
                <w:color w:val="000000"/>
              </w:rPr>
              <w:t>d</w:t>
            </w:r>
            <w:r>
              <w:rPr>
                <w:color w:val="000000"/>
              </w:rPr>
              <w:t>]piran-1-ol,(6a</w:t>
            </w:r>
            <w:r>
              <w:rPr>
                <w:rStyle w:val="kurziv1"/>
                <w:color w:val="000000"/>
              </w:rPr>
              <w:t>R</w:t>
            </w:r>
            <w:r>
              <w:rPr>
                <w:color w:val="000000"/>
              </w:rPr>
              <w:t>,10a</w:t>
            </w:r>
            <w:r>
              <w:rPr>
                <w:rStyle w:val="kurziv1"/>
                <w:color w:val="000000"/>
              </w:rPr>
              <w:t>R</w:t>
            </w:r>
            <w:r>
              <w:rPr>
                <w:color w:val="000000"/>
              </w:rPr>
              <w:t>)-6a,7,10,10a-tetrahidro-6,6,9-trimetil-3-pentil-6</w:t>
            </w:r>
            <w:r>
              <w:rPr>
                <w:rStyle w:val="kurziv1"/>
                <w:color w:val="000000"/>
              </w:rPr>
              <w:t>H</w:t>
            </w:r>
            <w:r>
              <w:rPr>
                <w:color w:val="000000"/>
              </w:rPr>
              <w:t>-dibenzo[</w:t>
            </w:r>
            <w:r>
              <w:rPr>
                <w:rStyle w:val="kurziv1"/>
                <w:color w:val="000000"/>
              </w:rPr>
              <w:t>b</w:t>
            </w:r>
            <w:r>
              <w:rPr>
                <w:color w:val="000000"/>
              </w:rPr>
              <w:t>,</w:t>
            </w:r>
            <w:r>
              <w:rPr>
                <w:rStyle w:val="kurziv1"/>
                <w:color w:val="000000"/>
              </w:rPr>
              <w:t>d</w:t>
            </w:r>
            <w:r>
              <w:rPr>
                <w:color w:val="000000"/>
              </w:rPr>
              <w:t>]piran-1-ol,6a,7,8,9-tetrahidro-6,6,9-trimetil-3-pentil-6H-dibenzo[</w:t>
            </w:r>
            <w:r>
              <w:rPr>
                <w:rStyle w:val="kurziv1"/>
                <w:color w:val="000000"/>
              </w:rPr>
              <w:t>b</w:t>
            </w:r>
            <w:r>
              <w:rPr>
                <w:color w:val="000000"/>
              </w:rPr>
              <w:t>,</w:t>
            </w:r>
            <w:r>
              <w:rPr>
                <w:rStyle w:val="kurziv1"/>
                <w:color w:val="000000"/>
              </w:rPr>
              <w:t>d</w:t>
            </w:r>
            <w:r>
              <w:rPr>
                <w:color w:val="000000"/>
              </w:rPr>
              <w:t>]piran-1-</w:t>
            </w:r>
            <w:r>
              <w:rPr>
                <w:color w:val="000000"/>
              </w:rPr>
              <w:br/>
              <w:t>ol,</w:t>
            </w:r>
            <w:r>
              <w:rPr>
                <w:color w:val="000000"/>
              </w:rPr>
              <w:br/>
              <w:t>(6a</w:t>
            </w:r>
            <w:r>
              <w:rPr>
                <w:rStyle w:val="kurziv1"/>
                <w:color w:val="000000"/>
              </w:rPr>
              <w:t>R</w:t>
            </w:r>
            <w:r>
              <w:rPr>
                <w:color w:val="000000"/>
              </w:rPr>
              <w:t>,10a</w:t>
            </w:r>
            <w:r>
              <w:rPr>
                <w:rStyle w:val="kurziv1"/>
                <w:color w:val="000000"/>
              </w:rPr>
              <w:t>R</w:t>
            </w:r>
            <w:r>
              <w:rPr>
                <w:color w:val="000000"/>
              </w:rPr>
              <w:t>)-6a,7,8,9,10,10a-heksahidro-6,6-dimetil-9-metilen-3-pentil-6</w:t>
            </w:r>
            <w:r>
              <w:rPr>
                <w:rStyle w:val="kurziv1"/>
                <w:color w:val="000000"/>
              </w:rPr>
              <w:t>H</w:t>
            </w:r>
            <w:r>
              <w:rPr>
                <w:color w:val="000000"/>
              </w:rPr>
              <w:t>-dibenzo[</w:t>
            </w:r>
            <w:r>
              <w:rPr>
                <w:rStyle w:val="kurziv1"/>
                <w:color w:val="000000"/>
              </w:rPr>
              <w:t>b</w:t>
            </w:r>
            <w:r>
              <w:rPr>
                <w:color w:val="000000"/>
              </w:rPr>
              <w:t>,</w:t>
            </w:r>
            <w:r>
              <w:rPr>
                <w:rStyle w:val="kurziv1"/>
                <w:color w:val="000000"/>
              </w:rPr>
              <w:t>d</w:t>
            </w:r>
            <w:r>
              <w:rPr>
                <w:color w:val="000000"/>
              </w:rPr>
              <w:t>]piran-1-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Default="00D007DA">
            <w:pPr>
              <w:pStyle w:val="t-9-8-bez-uvl"/>
              <w:jc w:val="both"/>
              <w:rPr>
                <w:color w:val="000000"/>
              </w:rPr>
            </w:pPr>
            <w:r>
              <w:rPr>
                <w:color w:val="000000"/>
              </w:rPr>
              <w:t>7,8,9,10-tetrahydro-6,6,9-trimethyl-3-pentyl-6</w:t>
            </w:r>
            <w:r>
              <w:rPr>
                <w:rStyle w:val="kurziv1"/>
                <w:color w:val="000000"/>
              </w:rPr>
              <w:t>H</w:t>
            </w:r>
            <w:r>
              <w:rPr>
                <w:color w:val="000000"/>
              </w:rPr>
              <w:t>-dibenzo[</w:t>
            </w:r>
            <w:r>
              <w:rPr>
                <w:rStyle w:val="kurziv1"/>
                <w:color w:val="000000"/>
              </w:rPr>
              <w:t>b</w:t>
            </w:r>
            <w:r>
              <w:rPr>
                <w:color w:val="000000"/>
              </w:rPr>
              <w:t>,</w:t>
            </w:r>
            <w:r>
              <w:rPr>
                <w:rStyle w:val="kurziv1"/>
                <w:color w:val="000000"/>
              </w:rPr>
              <w:t>d</w:t>
            </w:r>
            <w:r>
              <w:rPr>
                <w:color w:val="000000"/>
              </w:rPr>
              <w:t>]pyran-1-</w:t>
            </w:r>
            <w:r>
              <w:rPr>
                <w:color w:val="000000"/>
              </w:rPr>
              <w:br/>
              <w:t>ol,</w:t>
            </w:r>
            <w:r>
              <w:rPr>
                <w:color w:val="000000"/>
              </w:rPr>
              <w:br/>
              <w:t>(9</w:t>
            </w:r>
            <w:r>
              <w:rPr>
                <w:rStyle w:val="kurziv1"/>
                <w:color w:val="000000"/>
              </w:rPr>
              <w:t>R</w:t>
            </w:r>
            <w:r>
              <w:rPr>
                <w:color w:val="000000"/>
              </w:rPr>
              <w:t>,10a</w:t>
            </w:r>
            <w:r>
              <w:rPr>
                <w:rStyle w:val="kurziv1"/>
                <w:color w:val="000000"/>
              </w:rPr>
              <w:t>R</w:t>
            </w:r>
            <w:r>
              <w:rPr>
                <w:color w:val="000000"/>
              </w:rPr>
              <w:t>)-8,9,10,10a-tetrahydro-6,6,9-trimethyl-3-pentyl-6</w:t>
            </w:r>
            <w:r>
              <w:rPr>
                <w:rStyle w:val="kurziv1"/>
                <w:color w:val="000000"/>
              </w:rPr>
              <w:t>H</w:t>
            </w:r>
            <w:r>
              <w:rPr>
                <w:color w:val="000000"/>
              </w:rPr>
              <w:t>-</w:t>
            </w:r>
            <w:r>
              <w:rPr>
                <w:color w:val="000000"/>
              </w:rPr>
              <w:br/>
              <w:t>dibenzo[</w:t>
            </w:r>
            <w:r>
              <w:rPr>
                <w:rStyle w:val="kurziv1"/>
                <w:color w:val="000000"/>
              </w:rPr>
              <w:t>b</w:t>
            </w:r>
            <w:r>
              <w:rPr>
                <w:color w:val="000000"/>
              </w:rPr>
              <w:t>,</w:t>
            </w:r>
            <w:r>
              <w:rPr>
                <w:rStyle w:val="kurziv1"/>
                <w:color w:val="000000"/>
              </w:rPr>
              <w:t>d</w:t>
            </w:r>
            <w:r>
              <w:rPr>
                <w:color w:val="000000"/>
              </w:rPr>
              <w:t>]pyran-1-ol,</w:t>
            </w:r>
            <w:r>
              <w:rPr>
                <w:color w:val="000000"/>
              </w:rPr>
              <w:br/>
              <w:t>(6a</w:t>
            </w:r>
            <w:r>
              <w:rPr>
                <w:rStyle w:val="kurziv1"/>
                <w:color w:val="000000"/>
              </w:rPr>
              <w:t>R</w:t>
            </w:r>
            <w:r>
              <w:rPr>
                <w:color w:val="000000"/>
              </w:rPr>
              <w:t>,9</w:t>
            </w:r>
            <w:r>
              <w:rPr>
                <w:rStyle w:val="kurziv1"/>
                <w:color w:val="000000"/>
              </w:rPr>
              <w:t>R</w:t>
            </w:r>
            <w:r>
              <w:rPr>
                <w:color w:val="000000"/>
              </w:rPr>
              <w:t>,10a</w:t>
            </w:r>
            <w:r>
              <w:rPr>
                <w:rStyle w:val="kurziv1"/>
                <w:color w:val="000000"/>
              </w:rPr>
              <w:t>R</w:t>
            </w:r>
            <w:r>
              <w:rPr>
                <w:color w:val="000000"/>
              </w:rPr>
              <w:t>)-6a,9,10,10a-tetrahydro-6,6,9-trimethyl-3-pentyl-6</w:t>
            </w:r>
            <w:r>
              <w:rPr>
                <w:rStyle w:val="kurziv1"/>
                <w:color w:val="000000"/>
              </w:rPr>
              <w:t>H</w:t>
            </w:r>
            <w:r>
              <w:rPr>
                <w:color w:val="000000"/>
              </w:rPr>
              <w:t>-</w:t>
            </w:r>
            <w:r>
              <w:rPr>
                <w:color w:val="000000"/>
              </w:rPr>
              <w:br/>
              <w:t>dibenzo[</w:t>
            </w:r>
            <w:r>
              <w:rPr>
                <w:rStyle w:val="kurziv1"/>
                <w:color w:val="000000"/>
              </w:rPr>
              <w:t>b</w:t>
            </w:r>
            <w:r>
              <w:rPr>
                <w:color w:val="000000"/>
              </w:rPr>
              <w:t>,</w:t>
            </w:r>
            <w:r>
              <w:rPr>
                <w:rStyle w:val="kurziv1"/>
                <w:color w:val="000000"/>
              </w:rPr>
              <w:t>d</w:t>
            </w:r>
            <w:r>
              <w:rPr>
                <w:color w:val="000000"/>
              </w:rPr>
              <w:t>]pyran-1-ol,(6a</w:t>
            </w:r>
            <w:r>
              <w:rPr>
                <w:rStyle w:val="kurziv1"/>
                <w:color w:val="000000"/>
              </w:rPr>
              <w:t>R</w:t>
            </w:r>
            <w:r>
              <w:rPr>
                <w:color w:val="000000"/>
              </w:rPr>
              <w:t>,10a</w:t>
            </w:r>
            <w:r>
              <w:rPr>
                <w:rStyle w:val="kurziv1"/>
                <w:color w:val="000000"/>
              </w:rPr>
              <w:t>R</w:t>
            </w:r>
            <w:r>
              <w:rPr>
                <w:color w:val="000000"/>
              </w:rPr>
              <w:t>)-6a,7,10,10a-tetrahydro-6,6,9-trimethyl-3-pentyl-6</w:t>
            </w:r>
            <w:r>
              <w:rPr>
                <w:rStyle w:val="kurziv1"/>
                <w:color w:val="000000"/>
              </w:rPr>
              <w:t>H</w:t>
            </w:r>
            <w:r>
              <w:rPr>
                <w:color w:val="000000"/>
              </w:rPr>
              <w:t>-</w:t>
            </w:r>
            <w:r>
              <w:rPr>
                <w:color w:val="000000"/>
              </w:rPr>
              <w:br/>
              <w:t>dibenzo[</w:t>
            </w:r>
            <w:r>
              <w:rPr>
                <w:rStyle w:val="kurziv1"/>
                <w:color w:val="000000"/>
              </w:rPr>
              <w:t>b</w:t>
            </w:r>
            <w:r>
              <w:rPr>
                <w:color w:val="000000"/>
              </w:rPr>
              <w:t>,</w:t>
            </w:r>
            <w:r>
              <w:rPr>
                <w:rStyle w:val="kurziv1"/>
                <w:color w:val="000000"/>
              </w:rPr>
              <w:t>d</w:t>
            </w:r>
            <w:r>
              <w:rPr>
                <w:color w:val="000000"/>
              </w:rPr>
              <w:t>]pyran-1-ol,</w:t>
            </w:r>
            <w:r>
              <w:rPr>
                <w:color w:val="000000"/>
              </w:rPr>
              <w:br/>
              <w:t>6a,7,8,9-tetrahydro-6,6,9-trimethyl-3-pentyl-6H-dibenzo[</w:t>
            </w:r>
            <w:r>
              <w:rPr>
                <w:rStyle w:val="kurziv1"/>
                <w:color w:val="000000"/>
              </w:rPr>
              <w:t>b</w:t>
            </w:r>
            <w:r>
              <w:rPr>
                <w:color w:val="000000"/>
              </w:rPr>
              <w:t>,</w:t>
            </w:r>
            <w:r>
              <w:rPr>
                <w:rStyle w:val="kurziv1"/>
                <w:color w:val="000000"/>
              </w:rPr>
              <w:t>d</w:t>
            </w:r>
            <w:r>
              <w:rPr>
                <w:color w:val="000000"/>
              </w:rPr>
              <w:t>]pyran-1-</w:t>
            </w:r>
            <w:r>
              <w:rPr>
                <w:color w:val="000000"/>
              </w:rPr>
              <w:br/>
              <w:t>ol,</w:t>
            </w:r>
            <w:r>
              <w:rPr>
                <w:color w:val="000000"/>
              </w:rPr>
              <w:br/>
              <w:t>(6a</w:t>
            </w:r>
            <w:r>
              <w:rPr>
                <w:rStyle w:val="kurziv1"/>
                <w:color w:val="000000"/>
              </w:rPr>
              <w:t>R</w:t>
            </w:r>
            <w:r>
              <w:rPr>
                <w:color w:val="000000"/>
              </w:rPr>
              <w:t>,10a</w:t>
            </w:r>
            <w:r>
              <w:rPr>
                <w:rStyle w:val="kurziv1"/>
                <w:color w:val="000000"/>
              </w:rPr>
              <w:t>R</w:t>
            </w:r>
            <w:r>
              <w:rPr>
                <w:color w:val="000000"/>
              </w:rPr>
              <w:t>)-6a,7,8,9,10,10a-hexahydro-6,6-dimethyl-9-methylene-3-</w:t>
            </w:r>
            <w:r>
              <w:rPr>
                <w:color w:val="000000"/>
              </w:rPr>
              <w:br/>
              <w:t>pentyl-6</w:t>
            </w:r>
            <w:r>
              <w:rPr>
                <w:rStyle w:val="kurziv1"/>
                <w:color w:val="000000"/>
              </w:rPr>
              <w:t>H</w:t>
            </w:r>
            <w:r>
              <w:rPr>
                <w:color w:val="000000"/>
              </w:rPr>
              <w:t>-dibenzo[</w:t>
            </w:r>
            <w:r>
              <w:rPr>
                <w:rStyle w:val="kurziv1"/>
                <w:color w:val="000000"/>
              </w:rPr>
              <w:t>b</w:t>
            </w:r>
            <w:r>
              <w:rPr>
                <w:color w:val="000000"/>
              </w:rPr>
              <w:t>,</w:t>
            </w:r>
            <w:r>
              <w:rPr>
                <w:rStyle w:val="kurziv1"/>
                <w:color w:val="000000"/>
              </w:rPr>
              <w:t>d</w:t>
            </w:r>
            <w:r>
              <w:rPr>
                <w:color w:val="000000"/>
              </w:rPr>
              <w:t>]pyran-1-ol</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8590A" w:rsidRPr="00D90708" w:rsidRDefault="00D007DA">
            <w:pPr>
              <w:pStyle w:val="t-9-8-bez-uvl"/>
              <w:jc w:val="both"/>
              <w:rPr>
                <w:rFonts w:eastAsia="Times New Roman"/>
              </w:rPr>
            </w:pPr>
            <w:r w:rsidRPr="00D90708">
              <w:rPr>
                <w:rFonts w:eastAsia="Times New Roman"/>
              </w:rPr>
              <w:t>tiofenski analozi katinonâ</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D90708" w:rsidRDefault="00D007DA">
            <w:pPr>
              <w:pStyle w:val="t-9-8-bez-uvl"/>
              <w:jc w:val="both"/>
              <w:rPr>
                <w:color w:val="00B050"/>
              </w:rPr>
            </w:pPr>
            <w:r w:rsidRPr="00D90708">
              <w:rPr>
                <w:rFonts w:eastAsia="Times New Roman"/>
              </w:rPr>
              <w:t>Thiophene analogues of cathinone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90708" w:rsidRPr="00D90708" w:rsidRDefault="00D007DA" w:rsidP="0052169A">
            <w:pPr>
              <w:pStyle w:val="t-9-8-bez-uvl"/>
            </w:pPr>
            <w:r w:rsidRPr="00D90708">
              <w:t xml:space="preserve">2-Amino-1-(tiofen-2-il)propan-1-on i spojevi strukturno izvedeni iz njega supstitucijom na tiofenskom prstenu supstituentom ili supstituentima iz skupine koju čine alkil, halogenalkil, alkiloksi, alkilendioksi i halogen, bez obzira na to jesu li ili nisu dodatno </w:t>
            </w:r>
            <w:r w:rsidR="00D90708">
              <w:lastRenderedPageBreak/>
              <w:t xml:space="preserve">modificirani </w:t>
            </w:r>
            <w:r w:rsidR="00D90708" w:rsidRPr="00D90708">
              <w:t>na jedan ili više od sljedećih načina:</w:t>
            </w:r>
          </w:p>
          <w:p w:rsidR="00D90708" w:rsidRDefault="00D90708" w:rsidP="0052169A">
            <w:pPr>
              <w:pStyle w:val="t-9-8-bez-uvl"/>
            </w:pPr>
            <w:r w:rsidRPr="00D90708">
              <w:t xml:space="preserve">• </w:t>
            </w:r>
            <w:r>
              <w:t>supstitucijom</w:t>
            </w:r>
            <w:r w:rsidR="00D007DA" w:rsidRPr="00D90708">
              <w:t xml:space="preserve"> na po</w:t>
            </w:r>
            <w:r>
              <w:t>ložaju 3 alkilnim supstituentom;</w:t>
            </w:r>
          </w:p>
          <w:p w:rsidR="00D007DA" w:rsidRPr="00D90708" w:rsidRDefault="00D90708" w:rsidP="0052169A">
            <w:pPr>
              <w:pStyle w:val="t-9-8-bez-uvl"/>
              <w:rPr>
                <w:color w:val="00B050"/>
              </w:rPr>
            </w:pPr>
            <w:r w:rsidRPr="00D90708">
              <w:t xml:space="preserve">• </w:t>
            </w:r>
            <w:r w:rsidR="00D007DA" w:rsidRPr="00D90708">
              <w:t xml:space="preserve"> supstitu</w:t>
            </w:r>
            <w:r>
              <w:t>cijom</w:t>
            </w:r>
            <w:r w:rsidR="00D007DA" w:rsidRPr="00D90708">
              <w:t xml:space="preserve"> na dušikovom atomu jednom ili dvjema alklilnim ili benzilnim skupinama ili uključenjem dušikova atoma u prstenastu struktur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90708" w:rsidRPr="00D90708" w:rsidRDefault="00D007DA" w:rsidP="0052169A">
            <w:pPr>
              <w:pStyle w:val="t-9-8-bez-uvl"/>
            </w:pPr>
            <w:r w:rsidRPr="00D90708">
              <w:lastRenderedPageBreak/>
              <w:t xml:space="preserve">2-Amino-1-(thiophen-2-yl)propan-1-one and compounds structurally derived from it by substitutioninthe thiophene ring with one or more substituents from the group consisting of alkyl, haloalkyl, alkoxy, alkylenedioxy and halogen, </w:t>
            </w:r>
            <w:r w:rsidR="00D90708" w:rsidRPr="00D90708">
              <w:t xml:space="preserve">and compounds structurally derived from them </w:t>
            </w:r>
            <w:r w:rsidR="00D90708" w:rsidRPr="00D90708">
              <w:lastRenderedPageBreak/>
              <w:t>in one or more of the following ways:</w:t>
            </w:r>
          </w:p>
          <w:p w:rsidR="00D90708" w:rsidRDefault="00D90708" w:rsidP="0052169A">
            <w:pPr>
              <w:pStyle w:val="t-9-8-bez-uvl"/>
            </w:pPr>
            <w:r w:rsidRPr="00D90708">
              <w:t>•</w:t>
            </w:r>
            <w:r>
              <w:t xml:space="preserve"> by substitution</w:t>
            </w:r>
            <w:r w:rsidR="00D007DA" w:rsidRPr="00D90708">
              <w:t xml:space="preserve"> at the 3-position by an alkyl substituent</w:t>
            </w:r>
            <w:r>
              <w:t>;</w:t>
            </w:r>
          </w:p>
          <w:p w:rsidR="00D007DA" w:rsidRPr="00D90708" w:rsidRDefault="00D90708" w:rsidP="0052169A">
            <w:pPr>
              <w:pStyle w:val="t-9-8-bez-uvl"/>
              <w:rPr>
                <w:color w:val="00B050"/>
              </w:rPr>
            </w:pPr>
            <w:r w:rsidRPr="00D90708">
              <w:t>•</w:t>
            </w:r>
            <w:r>
              <w:t xml:space="preserve">by </w:t>
            </w:r>
            <w:r w:rsidR="00D007DA" w:rsidRPr="00D90708">
              <w:t>substitu</w:t>
            </w:r>
            <w:r>
              <w:t>tion</w:t>
            </w:r>
            <w:r w:rsidR="00D007DA" w:rsidRPr="00D90708">
              <w:t xml:space="preserve"> at the nitrogen atom by one or two alkyl or benzyl group or by inclusion of the amino group in a cyclic structure.</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D90708" w:rsidRDefault="00D007DA">
            <w:pPr>
              <w:pStyle w:val="t-9-8-bez-uvl"/>
              <w:jc w:val="both"/>
              <w:rPr>
                <w:color w:val="00B050"/>
              </w:rPr>
            </w:pPr>
            <w:r w:rsidRPr="00D90708">
              <w:rPr>
                <w:rFonts w:eastAsia="Times New Roman"/>
              </w:rPr>
              <w:lastRenderedPageBreak/>
              <w:t>tiofenski analozi amfetaminâ (tiopropami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D90708" w:rsidRDefault="00D007DA">
            <w:pPr>
              <w:pStyle w:val="t-9-8-bez-uvl"/>
              <w:jc w:val="both"/>
              <w:rPr>
                <w:color w:val="00B050"/>
              </w:rPr>
            </w:pPr>
            <w:r w:rsidRPr="00D90708">
              <w:rPr>
                <w:rFonts w:eastAsia="Times New Roman"/>
              </w:rPr>
              <w:t>thiophene analogues of amphetamines (thiopropamine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D90708" w:rsidRDefault="00D007DA" w:rsidP="0052169A">
            <w:pPr>
              <w:pStyle w:val="t-9-8-bez-uvl"/>
            </w:pPr>
            <w:r w:rsidRPr="00D90708">
              <w:t>1-(tiofen-2-il)propan-2-amin ili 1-(tiofen-2-il)butan-2-amin, njihovi enantiomeri, i spojevi strukturno izvedeni iz njih na jedan ili više od sljedećih načina:</w:t>
            </w:r>
          </w:p>
          <w:p w:rsidR="00D007DA" w:rsidRPr="00D90708" w:rsidRDefault="00EA27E6" w:rsidP="0052169A">
            <w:pPr>
              <w:pStyle w:val="t-9-8-bez-uvl"/>
            </w:pPr>
            <w:r w:rsidRPr="00D90708">
              <w:t>•</w:t>
            </w:r>
            <w:r w:rsidR="00D007DA" w:rsidRPr="00D90708">
              <w:t xml:space="preserve"> zamjenom jednog ili oba vodikova atoma amino-skupine alkilnom, acilnom ili alkenilnom skupinom;</w:t>
            </w:r>
          </w:p>
          <w:p w:rsidR="00D007DA" w:rsidRPr="00D90708" w:rsidRDefault="00EA27E6" w:rsidP="0052169A">
            <w:pPr>
              <w:pStyle w:val="t-9-8-bez-uvl"/>
            </w:pPr>
            <w:r w:rsidRPr="00D90708">
              <w:t>•</w:t>
            </w:r>
            <w:r w:rsidR="00D007DA" w:rsidRPr="00D90708">
              <w:t xml:space="preserve"> uključenjem</w:t>
            </w:r>
            <w:r w:rsidR="00591B9F">
              <w:t xml:space="preserve"> </w:t>
            </w:r>
            <w:r w:rsidR="00D007DA" w:rsidRPr="00D90708">
              <w:t>amino-skupine u cikličku strukturu;</w:t>
            </w:r>
          </w:p>
          <w:p w:rsidR="00D007DA" w:rsidRPr="00D90708" w:rsidRDefault="00EA27E6" w:rsidP="0052169A">
            <w:pPr>
              <w:pStyle w:val="t-9-8-bez-uvl"/>
            </w:pPr>
            <w:r w:rsidRPr="00D90708">
              <w:t>•</w:t>
            </w:r>
            <w:r w:rsidR="00D007DA" w:rsidRPr="00D90708">
              <w:t xml:space="preserve"> susptitucijom na tiofenskom prstenu s jednim ili više supstituenata iz skupine koju čine alkil, alk</w:t>
            </w:r>
            <w:r w:rsidR="00591B9F">
              <w:t>il</w:t>
            </w:r>
            <w:r w:rsidR="00D007DA" w:rsidRPr="00D90708">
              <w:t xml:space="preserve">oksi, nitro, metilendioksi i </w:t>
            </w:r>
            <w:r w:rsidR="00D007DA" w:rsidRPr="00D90708">
              <w:lastRenderedPageBreak/>
              <w:t>halogen;</w:t>
            </w:r>
          </w:p>
          <w:p w:rsidR="00D007DA" w:rsidRPr="00D90708" w:rsidRDefault="00EA27E6" w:rsidP="0052169A">
            <w:pPr>
              <w:pStyle w:val="t-9-8-bez-uvl"/>
              <w:rPr>
                <w:color w:val="00B050"/>
              </w:rPr>
            </w:pPr>
            <w:r w:rsidRPr="00D90708">
              <w:t>•</w:t>
            </w:r>
            <w:r w:rsidR="00D007DA" w:rsidRPr="00D90708">
              <w:t xml:space="preserve"> zamjenom jednog ili više vodikovih atoma etilenske skupine metilnom skupin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007DA" w:rsidRPr="00D90708" w:rsidRDefault="00D007DA" w:rsidP="0052169A">
            <w:pPr>
              <w:pStyle w:val="t-9-8-bez-uvl"/>
            </w:pPr>
            <w:r w:rsidRPr="00D90708">
              <w:lastRenderedPageBreak/>
              <w:t xml:space="preserve">1-(thiophen-2-yl)propane-2-amine or 1-(thiophen-2-yl)butane-2-amine, their enantiomers, and compounds structurally derived from them in </w:t>
            </w:r>
            <w:r w:rsidR="0098590A" w:rsidRPr="00D90708">
              <w:t>one or more</w:t>
            </w:r>
            <w:r w:rsidRPr="00D90708">
              <w:t xml:space="preserve"> of the following ways:</w:t>
            </w:r>
          </w:p>
          <w:p w:rsidR="00D007DA" w:rsidRPr="00D90708" w:rsidRDefault="00EA27E6" w:rsidP="0052169A">
            <w:pPr>
              <w:pStyle w:val="t-9-8-bez-uvl"/>
            </w:pPr>
            <w:r w:rsidRPr="00D90708">
              <w:t>•</w:t>
            </w:r>
            <w:r w:rsidR="00D007DA" w:rsidRPr="00D90708">
              <w:t xml:space="preserve"> by replacing one or both hydrogen atoms of the amino group with an alkyl, acyl or alkenyl group;</w:t>
            </w:r>
          </w:p>
          <w:p w:rsidR="00D007DA" w:rsidRPr="00D90708" w:rsidRDefault="00EA27E6" w:rsidP="0052169A">
            <w:pPr>
              <w:pStyle w:val="t-9-8-bez-uvl"/>
            </w:pPr>
            <w:r w:rsidRPr="00D90708">
              <w:t>•</w:t>
            </w:r>
            <w:r w:rsidR="00D007DA" w:rsidRPr="00D90708">
              <w:t xml:space="preserve"> by including the amino group in a cyclic structure;</w:t>
            </w:r>
          </w:p>
          <w:p w:rsidR="00D007DA" w:rsidRPr="00D90708" w:rsidRDefault="00EA27E6" w:rsidP="0052169A">
            <w:pPr>
              <w:pStyle w:val="t-9-8-bez-uvl"/>
            </w:pPr>
            <w:r w:rsidRPr="00D90708">
              <w:t>•</w:t>
            </w:r>
            <w:r w:rsidR="00D007DA" w:rsidRPr="00D90708">
              <w:t xml:space="preserve"> by substitution in the thiophene ring with one or more substituents from the group consisting of alkyl, alk</w:t>
            </w:r>
            <w:r w:rsidR="00591B9F">
              <w:t>yl</w:t>
            </w:r>
            <w:r w:rsidR="00D007DA" w:rsidRPr="00D90708">
              <w:t xml:space="preserve">oxy, </w:t>
            </w:r>
            <w:r w:rsidR="00D007DA" w:rsidRPr="00D90708">
              <w:lastRenderedPageBreak/>
              <w:t>methylenedioxy and halogen;</w:t>
            </w:r>
          </w:p>
          <w:p w:rsidR="00D007DA" w:rsidRPr="00D90708" w:rsidRDefault="00EA27E6" w:rsidP="0052169A">
            <w:pPr>
              <w:pStyle w:val="t-9-8-bez-uvl"/>
              <w:rPr>
                <w:color w:val="00B050"/>
              </w:rPr>
            </w:pPr>
            <w:r w:rsidRPr="00D90708">
              <w:t>•</w:t>
            </w:r>
            <w:r w:rsidR="00D007DA" w:rsidRPr="00D90708">
              <w:t xml:space="preserve"> by replacing one or more hydrogen atoms of the ethylene group with a methyl group.</w:t>
            </w:r>
          </w:p>
        </w:tc>
      </w:tr>
      <w:tr w:rsidR="00AA55BC" w:rsidTr="009E0C49">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19239D" w:rsidRDefault="00D007DA">
            <w:pPr>
              <w:pStyle w:val="t-9-8-bez-uvl"/>
              <w:jc w:val="both"/>
            </w:pPr>
            <w:r w:rsidRPr="0019239D">
              <w:lastRenderedPageBreak/>
              <w:t>triptami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007DA" w:rsidRPr="0019239D" w:rsidRDefault="00D007DA">
            <w:pPr>
              <w:pStyle w:val="t-9-8-bez-uvl"/>
              <w:jc w:val="both"/>
            </w:pPr>
            <w:r w:rsidRPr="0019239D">
              <w:t>Tryptamine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9239D" w:rsidRPr="0019239D" w:rsidRDefault="0019239D" w:rsidP="0052169A">
            <w:pPr>
              <w:spacing w:before="100" w:beforeAutospacing="1" w:after="100" w:afterAutospacing="1"/>
              <w:rPr>
                <w:rFonts w:eastAsia="Times New Roman"/>
              </w:rPr>
            </w:pPr>
            <w:r w:rsidRPr="0019239D">
              <w:rPr>
                <w:rFonts w:eastAsia="Times New Roman"/>
              </w:rPr>
              <w:t>Spojevi strukturno izvedeni iz 2-(1</w:t>
            </w:r>
            <w:r w:rsidRPr="0019239D">
              <w:rPr>
                <w:rFonts w:eastAsia="Times New Roman"/>
                <w:i/>
                <w:iCs/>
              </w:rPr>
              <w:t>H</w:t>
            </w:r>
            <w:r w:rsidRPr="0019239D">
              <w:rPr>
                <w:rFonts w:eastAsia="Times New Roman"/>
              </w:rPr>
              <w:t>-indol-3-il)etanamina zamjenom jednog ili oba vodikova atoma amino-skupine alkilnom ili alkenilnom skupinom ili uključenjen dušikova atoma u cikličku strukturu, bez obzira na to jesu li ili nisu dodatno modificirani na jedan ili više od sljedećih načina:</w:t>
            </w:r>
          </w:p>
          <w:p w:rsidR="0019239D" w:rsidRPr="0019239D" w:rsidRDefault="00EA27E6" w:rsidP="0052169A">
            <w:pPr>
              <w:spacing w:before="100" w:beforeAutospacing="1" w:after="100" w:afterAutospacing="1"/>
              <w:rPr>
                <w:rFonts w:eastAsia="Times New Roman"/>
              </w:rPr>
            </w:pPr>
            <w:r>
              <w:t>•</w:t>
            </w:r>
            <w:r w:rsidR="0019239D" w:rsidRPr="0019239D">
              <w:rPr>
                <w:rFonts w:eastAsia="Times New Roman"/>
              </w:rPr>
              <w:t xml:space="preserve"> zamjenom vodikova atoma u alfa položaju alkilnom ili alkenilnom skupinom</w:t>
            </w:r>
            <w:r w:rsidR="00593322">
              <w:rPr>
                <w:rFonts w:eastAsia="Times New Roman"/>
              </w:rPr>
              <w:t>;</w:t>
            </w:r>
          </w:p>
          <w:p w:rsidR="0019239D" w:rsidRPr="0019239D" w:rsidRDefault="00EA27E6" w:rsidP="0052169A">
            <w:pPr>
              <w:spacing w:before="100" w:beforeAutospacing="1" w:after="100" w:afterAutospacing="1"/>
              <w:rPr>
                <w:rFonts w:eastAsia="Times New Roman"/>
              </w:rPr>
            </w:pPr>
            <w:r>
              <w:t>•</w:t>
            </w:r>
            <w:r w:rsidR="0019239D" w:rsidRPr="0019239D">
              <w:rPr>
                <w:rFonts w:eastAsia="Times New Roman"/>
              </w:rPr>
              <w:t xml:space="preserve"> supstitucijom na šesteročlanom prstenu supstituentom ili supstituentima iz skupine koju čine alkil, alk</w:t>
            </w:r>
            <w:r w:rsidR="00D90708">
              <w:rPr>
                <w:rFonts w:eastAsia="Times New Roman"/>
              </w:rPr>
              <w:t>il</w:t>
            </w:r>
            <w:r w:rsidR="0019239D" w:rsidRPr="0019239D">
              <w:rPr>
                <w:rFonts w:eastAsia="Times New Roman"/>
              </w:rPr>
              <w:t xml:space="preserve">oksi, halogenalkil, </w:t>
            </w:r>
            <w:r w:rsidR="00591B9F">
              <w:rPr>
                <w:rFonts w:eastAsia="Times New Roman"/>
              </w:rPr>
              <w:t>alkiltio</w:t>
            </w:r>
            <w:r w:rsidR="0019239D" w:rsidRPr="0019239D">
              <w:rPr>
                <w:rFonts w:eastAsia="Times New Roman"/>
              </w:rPr>
              <w:t>, alkilendioksi, halogen, hidroksil</w:t>
            </w:r>
            <w:r w:rsidR="003062BD">
              <w:rPr>
                <w:rFonts w:eastAsia="Times New Roman"/>
              </w:rPr>
              <w:t>na ili supstituirana hidroksilna skupina;</w:t>
            </w:r>
          </w:p>
          <w:p w:rsidR="00D007DA" w:rsidRDefault="00EA27E6" w:rsidP="0052169A">
            <w:pPr>
              <w:pStyle w:val="t-9-8-bez-uvl"/>
              <w:rPr>
                <w:color w:val="000000"/>
              </w:rPr>
            </w:pPr>
            <w:r>
              <w:t>•</w:t>
            </w:r>
            <w:r w:rsidR="0019239D" w:rsidRPr="0019239D">
              <w:rPr>
                <w:rFonts w:eastAsia="Times New Roman"/>
              </w:rPr>
              <w:t xml:space="preserve"> supsitucijom na položaju 2 triptaminskog prstena alkiln</w:t>
            </w:r>
            <w:r w:rsidR="00D90708">
              <w:rPr>
                <w:rFonts w:eastAsia="Times New Roman"/>
              </w:rPr>
              <w:t>o</w:t>
            </w:r>
            <w:r w:rsidR="0019239D" w:rsidRPr="0019239D">
              <w:rPr>
                <w:rFonts w:eastAsia="Times New Roman"/>
              </w:rPr>
              <w:t xml:space="preserve">m </w:t>
            </w:r>
            <w:r w:rsidR="0019239D" w:rsidRPr="0019239D">
              <w:rPr>
                <w:rFonts w:eastAsia="Times New Roman"/>
              </w:rPr>
              <w:lastRenderedPageBreak/>
              <w:t>skupinom</w:t>
            </w:r>
            <w:r w:rsidR="00D90708">
              <w:rPr>
                <w:rFonts w:eastAsia="Times New Roman"/>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93322" w:rsidRPr="00F033B4" w:rsidRDefault="00D007DA" w:rsidP="0052169A">
            <w:pPr>
              <w:pStyle w:val="t-9-8-bez-uvl"/>
            </w:pPr>
            <w:r w:rsidRPr="003062BD">
              <w:lastRenderedPageBreak/>
              <w:t>Compounds derived from 2-(1</w:t>
            </w:r>
            <w:r w:rsidRPr="003062BD">
              <w:rPr>
                <w:i/>
              </w:rPr>
              <w:t>H</w:t>
            </w:r>
            <w:r w:rsidRPr="003062BD">
              <w:t>-indol-3-yl)ethanamine</w:t>
            </w:r>
            <w:r w:rsidR="00593322" w:rsidRPr="003062BD">
              <w:t xml:space="preserve"> </w:t>
            </w:r>
            <w:r w:rsidRPr="003062BD">
              <w:t xml:space="preserve">by replacing one or both hydrogen atom of the amino group by an alkyl or alkenyl group, </w:t>
            </w:r>
            <w:r w:rsidR="00593322" w:rsidRPr="003062BD">
              <w:t>or by</w:t>
            </w:r>
            <w:r w:rsidR="003062BD" w:rsidRPr="003062BD">
              <w:t xml:space="preserve"> including the nitrogen atom in a cyclic structure</w:t>
            </w:r>
            <w:r w:rsidR="003062BD">
              <w:t xml:space="preserve">, </w:t>
            </w:r>
            <w:r w:rsidR="00593322" w:rsidRPr="00F033B4">
              <w:t>whether or not further modified in one or more of the following ways:</w:t>
            </w:r>
          </w:p>
          <w:p w:rsidR="00593322" w:rsidRDefault="003062BD" w:rsidP="0052169A">
            <w:pPr>
              <w:pStyle w:val="t-9-8-bez-uvl"/>
            </w:pPr>
            <w:r>
              <w:t>• by replacing the hydrogen atom in alpha-position by alkyl or alkenyl group;</w:t>
            </w:r>
          </w:p>
          <w:p w:rsidR="00D007DA" w:rsidRDefault="003062BD" w:rsidP="0052169A">
            <w:pPr>
              <w:pStyle w:val="t-9-8-bez-uvl"/>
            </w:pPr>
            <w:r>
              <w:t>• by substitution at six-membered ring with substituent or subs</w:t>
            </w:r>
            <w:r w:rsidRPr="003062BD">
              <w:t xml:space="preserve">tituents from the group consisting of </w:t>
            </w:r>
            <w:r w:rsidR="00D007DA" w:rsidRPr="003062BD">
              <w:t>alkyl, alk</w:t>
            </w:r>
            <w:r w:rsidRPr="003062BD">
              <w:t>yl</w:t>
            </w:r>
            <w:r w:rsidR="00D007DA" w:rsidRPr="003062BD">
              <w:t xml:space="preserve">oxy, </w:t>
            </w:r>
            <w:r w:rsidRPr="003062BD">
              <w:t xml:space="preserve">haloalkyl, </w:t>
            </w:r>
            <w:r w:rsidR="00591B9F">
              <w:t>alkylthio</w:t>
            </w:r>
            <w:r w:rsidRPr="003062BD">
              <w:t>, alky</w:t>
            </w:r>
            <w:r w:rsidR="00D007DA" w:rsidRPr="003062BD">
              <w:t xml:space="preserve">lenedioxy, </w:t>
            </w:r>
            <w:r w:rsidRPr="003062BD">
              <w:t xml:space="preserve">halogen, </w:t>
            </w:r>
            <w:r w:rsidR="00D007DA" w:rsidRPr="003062BD">
              <w:t>hydroxy or substitu</w:t>
            </w:r>
            <w:r>
              <w:t>ted hydroxy group;</w:t>
            </w:r>
          </w:p>
          <w:p w:rsidR="003062BD" w:rsidRPr="003062BD" w:rsidRDefault="003062BD" w:rsidP="0052169A">
            <w:pPr>
              <w:pStyle w:val="t-9-8-bez-uvl"/>
            </w:pPr>
            <w:r>
              <w:t>• by substitution at 2-position of tryptamine ring by an alkyl group.</w:t>
            </w:r>
          </w:p>
        </w:tc>
      </w:tr>
    </w:tbl>
    <w:p w:rsidR="00953B5A" w:rsidRDefault="00023903">
      <w:pPr>
        <w:jc w:val="center"/>
        <w:divId w:val="164368298"/>
        <w:rPr>
          <w:rFonts w:eastAsia="Times New Roman"/>
          <w:color w:val="000000"/>
        </w:rPr>
      </w:pPr>
      <w:r>
        <w:rPr>
          <w:rFonts w:eastAsia="Times New Roman"/>
          <w:b/>
          <w:bCs/>
          <w:color w:val="000000"/>
        </w:rPr>
        <w:lastRenderedPageBreak/>
        <w:br/>
      </w:r>
      <w:r>
        <w:rPr>
          <w:rStyle w:val="bold1"/>
          <w:rFonts w:eastAsia="Times New Roman"/>
          <w:color w:val="000000"/>
        </w:rPr>
        <w:t>Odjeljak 2.</w:t>
      </w:r>
    </w:p>
    <w:p w:rsidR="00953B5A" w:rsidRDefault="00023903">
      <w:pPr>
        <w:pStyle w:val="t-10-9-fett"/>
        <w:jc w:val="center"/>
        <w:divId w:val="164368298"/>
        <w:rPr>
          <w:color w:val="000000"/>
        </w:rPr>
      </w:pPr>
      <w:r>
        <w:rPr>
          <w:rStyle w:val="bold1"/>
          <w:b/>
          <w:bCs/>
          <w:color w:val="000000"/>
        </w:rPr>
        <w:t>Psihotropne tvari sukladno Popisu 2. Konvencije UN-a o psihotropnim tvarima iz 19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9"/>
        <w:gridCol w:w="2864"/>
        <w:gridCol w:w="3824"/>
        <w:gridCol w:w="4957"/>
      </w:tblGrid>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023903" w:rsidP="0052169A">
            <w:pPr>
              <w:pStyle w:val="t-9-8-bez-uvl"/>
              <w:rPr>
                <w:b/>
                <w:color w:val="000000"/>
              </w:rPr>
            </w:pPr>
            <w:r w:rsidRPr="00B51ED9">
              <w:rPr>
                <w:rStyle w:val="bold-kurziv"/>
                <w:b/>
                <w:color w:val="000000"/>
              </w:rPr>
              <w:t>Psihotropna tvar</w:t>
            </w:r>
            <w:r w:rsidRPr="00B51ED9">
              <w:rPr>
                <w:b/>
                <w:color w:val="000000"/>
              </w:rPr>
              <w:br/>
            </w:r>
            <w:r w:rsidRPr="00B51ED9">
              <w:rPr>
                <w:rStyle w:val="bold-kurziv"/>
                <w:b/>
                <w:color w:val="000000"/>
              </w:rPr>
              <w:t>(INN masnim slovima)</w:t>
            </w:r>
            <w:r w:rsidRPr="00B51ED9">
              <w:rPr>
                <w:b/>
                <w:color w:val="000000"/>
              </w:rPr>
              <w:br/>
            </w:r>
            <w:r w:rsidRPr="00B51ED9">
              <w:rPr>
                <w:rStyle w:val="bold-kurziv"/>
                <w:b/>
                <w:color w:val="000000"/>
              </w:rPr>
              <w:t>(alternativni naziv)</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023903" w:rsidP="0052169A">
            <w:pPr>
              <w:pStyle w:val="t-9-8-bez-uvl"/>
              <w:rPr>
                <w:b/>
                <w:color w:val="000000"/>
              </w:rPr>
            </w:pPr>
            <w:r w:rsidRPr="00B51ED9">
              <w:rPr>
                <w:rStyle w:val="bold-kurziv"/>
                <w:b/>
                <w:color w:val="000000"/>
              </w:rPr>
              <w:t>Psihotropna tvar, engleski</w:t>
            </w:r>
            <w:r w:rsidRPr="00B51ED9">
              <w:rPr>
                <w:b/>
                <w:color w:val="000000"/>
              </w:rPr>
              <w:br/>
            </w:r>
            <w:r w:rsidRPr="00B51ED9">
              <w:rPr>
                <w:rStyle w:val="bold-kurziv"/>
                <w:b/>
                <w:color w:val="000000"/>
              </w:rPr>
              <w:t>(INN masnim slovima)</w:t>
            </w:r>
            <w:r w:rsidRPr="00B51ED9">
              <w:rPr>
                <w:b/>
                <w:color w:val="000000"/>
              </w:rPr>
              <w:br/>
            </w:r>
            <w:r w:rsidRPr="00B51ED9">
              <w:rPr>
                <w:rStyle w:val="bold-kurziv"/>
                <w:b/>
                <w:color w:val="000000"/>
              </w:rPr>
              <w:t>(alternativni naziv)</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023903">
            <w:pPr>
              <w:pStyle w:val="t-9-8-bez-uvl"/>
              <w:jc w:val="both"/>
              <w:rPr>
                <w:b/>
                <w:color w:val="000000"/>
              </w:rPr>
            </w:pPr>
            <w:r w:rsidRPr="00B51ED9">
              <w:rPr>
                <w:rStyle w:val="bold-kurziv"/>
                <w:b/>
                <w:color w:val="000000"/>
              </w:rPr>
              <w:t>Kemijsko im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023903">
            <w:pPr>
              <w:pStyle w:val="t-9-8-bez-uvl"/>
              <w:jc w:val="both"/>
              <w:rPr>
                <w:b/>
                <w:color w:val="000000"/>
              </w:rPr>
            </w:pPr>
            <w:r w:rsidRPr="00B51ED9">
              <w:rPr>
                <w:rStyle w:val="bold-kurziv"/>
                <w:b/>
                <w:color w:val="000000"/>
              </w:rPr>
              <w:t>Kemijsko ime, engleski</w:t>
            </w:r>
            <w:r w:rsidRPr="00B51ED9">
              <w:rPr>
                <w:b/>
                <w:color w:val="000000"/>
              </w:rPr>
              <w:t> </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amfetami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 xml:space="preserve">Amfetamine </w:t>
            </w:r>
            <w:r>
              <w:rPr>
                <w:color w:val="000000"/>
              </w:rPr>
              <w:t>(Amphetam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metilfenet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methylphenethylamine</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aminepti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Aminepti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10,11-dihidro-5</w:t>
            </w:r>
            <w:r>
              <w:rPr>
                <w:rStyle w:val="kurziv1"/>
                <w:color w:val="000000"/>
              </w:rPr>
              <w:t>H</w:t>
            </w:r>
            <w:r>
              <w:rPr>
                <w:color w:val="000000"/>
              </w:rPr>
              <w:t>-dibenzo[</w:t>
            </w:r>
            <w:r>
              <w:rPr>
                <w:rStyle w:val="kurziv1"/>
                <w:color w:val="000000"/>
              </w:rPr>
              <w:t>a</w:t>
            </w:r>
            <w:r>
              <w:rPr>
                <w:color w:val="000000"/>
              </w:rPr>
              <w:t>,</w:t>
            </w:r>
            <w:r>
              <w:rPr>
                <w:rStyle w:val="kurziv1"/>
                <w:color w:val="000000"/>
              </w:rPr>
              <w:t>d</w:t>
            </w:r>
            <w:r>
              <w:rPr>
                <w:color w:val="000000"/>
              </w:rPr>
              <w:t>]ciklohepten-5-il)amino]heptansk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10,11-dihydro-5</w:t>
            </w:r>
            <w:r>
              <w:rPr>
                <w:rStyle w:val="kurziv1"/>
                <w:color w:val="000000"/>
              </w:rPr>
              <w:t>H</w:t>
            </w:r>
            <w:r>
              <w:rPr>
                <w:color w:val="000000"/>
              </w:rPr>
              <w:t>-dibenzo[</w:t>
            </w:r>
            <w:r>
              <w:rPr>
                <w:rStyle w:val="kurziv1"/>
                <w:color w:val="000000"/>
              </w:rPr>
              <w:t>a</w:t>
            </w:r>
            <w:r>
              <w:rPr>
                <w:color w:val="000000"/>
              </w:rPr>
              <w:t>,</w:t>
            </w:r>
            <w:r>
              <w:rPr>
                <w:rStyle w:val="kurziv1"/>
                <w:color w:val="000000"/>
              </w:rPr>
              <w:t>d</w:t>
            </w:r>
            <w:r>
              <w:rPr>
                <w:color w:val="000000"/>
              </w:rPr>
              <w:t>]cyclohepten-5-yl)amino]heptanoic acid</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deksamfet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 xml:space="preserve">Dexamfetamine </w:t>
            </w:r>
            <w:r>
              <w:rPr>
                <w:color w:val="000000"/>
              </w:rPr>
              <w:t>(Dexamphetam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metilfenet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methylphenethylamine</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F63D6C">
            <w:pPr>
              <w:pStyle w:val="t-9-8-bez-uvl"/>
              <w:jc w:val="both"/>
              <w:rPr>
                <w:color w:val="000000"/>
              </w:rPr>
            </w:pPr>
            <w:r>
              <w:rPr>
                <w:rStyle w:val="bold1"/>
                <w:color w:val="000000"/>
              </w:rPr>
              <w:t xml:space="preserve">dronabinol </w:t>
            </w:r>
            <w:r>
              <w:rPr>
                <w:color w:val="000000"/>
              </w:rPr>
              <w:t>(delta-9-tetrahidrokanabinol i njegove stereokemijske varijan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F63D6C">
            <w:pPr>
              <w:pStyle w:val="t-9-8-bez-uvl"/>
              <w:jc w:val="both"/>
              <w:rPr>
                <w:color w:val="000000"/>
              </w:rPr>
            </w:pPr>
            <w:r>
              <w:rPr>
                <w:rStyle w:val="bold1"/>
                <w:color w:val="000000"/>
              </w:rPr>
              <w:t>Dronabinol</w:t>
            </w:r>
            <w:r>
              <w:rPr>
                <w:color w:val="000000"/>
              </w:rPr>
              <w:t xml:space="preserve"> (delta-9-tetrahydrocannabinol and its stereochemical variant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a</w:t>
            </w:r>
            <w:r>
              <w:rPr>
                <w:rStyle w:val="kurziv1"/>
                <w:color w:val="000000"/>
              </w:rPr>
              <w:t>R</w:t>
            </w:r>
            <w:r>
              <w:rPr>
                <w:color w:val="000000"/>
              </w:rPr>
              <w:t>,10a</w:t>
            </w:r>
            <w:r>
              <w:rPr>
                <w:rStyle w:val="kurziv1"/>
                <w:color w:val="000000"/>
              </w:rPr>
              <w:t>R</w:t>
            </w:r>
            <w:r>
              <w:rPr>
                <w:color w:val="000000"/>
              </w:rPr>
              <w:t>)-6a,7,8,10a-tetrahidro-6,6,9-trimetil-3-pentil-6</w:t>
            </w:r>
            <w:r>
              <w:rPr>
                <w:rStyle w:val="kurziv1"/>
                <w:color w:val="000000"/>
              </w:rPr>
              <w:t>H</w:t>
            </w:r>
            <w:r>
              <w:rPr>
                <w:color w:val="000000"/>
              </w:rPr>
              <w:t>-dibenzo[</w:t>
            </w:r>
            <w:r>
              <w:rPr>
                <w:rStyle w:val="kurziv1"/>
                <w:color w:val="000000"/>
              </w:rPr>
              <w:t>b</w:t>
            </w:r>
            <w:r>
              <w:rPr>
                <w:color w:val="000000"/>
              </w:rPr>
              <w:t>,</w:t>
            </w:r>
            <w:r>
              <w:rPr>
                <w:rStyle w:val="kurziv1"/>
                <w:color w:val="000000"/>
              </w:rPr>
              <w:t>d</w:t>
            </w:r>
            <w:r>
              <w:rPr>
                <w:color w:val="000000"/>
              </w:rPr>
              <w:t>]piran-1-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a</w:t>
            </w:r>
            <w:r>
              <w:rPr>
                <w:rStyle w:val="kurziv1"/>
                <w:color w:val="000000"/>
              </w:rPr>
              <w:t>R</w:t>
            </w:r>
            <w:r>
              <w:rPr>
                <w:color w:val="000000"/>
              </w:rPr>
              <w:t>,10a</w:t>
            </w:r>
            <w:r>
              <w:rPr>
                <w:rStyle w:val="kurziv1"/>
                <w:color w:val="000000"/>
              </w:rPr>
              <w:t>R</w:t>
            </w:r>
            <w:r>
              <w:rPr>
                <w:color w:val="000000"/>
              </w:rPr>
              <w:t>)-6a,7,8,10a-tetrahydro-6,6,9-trimethyl-3-pentyl-6</w:t>
            </w:r>
            <w:r>
              <w:rPr>
                <w:rStyle w:val="kurziv1"/>
                <w:color w:val="000000"/>
              </w:rPr>
              <w:t>H</w:t>
            </w:r>
            <w:r>
              <w:rPr>
                <w:color w:val="000000"/>
              </w:rPr>
              <w:t>-dibenzo[</w:t>
            </w:r>
            <w:r>
              <w:rPr>
                <w:rStyle w:val="kurziv1"/>
                <w:color w:val="000000"/>
              </w:rPr>
              <w:t>b</w:t>
            </w:r>
            <w:r>
              <w:rPr>
                <w:color w:val="000000"/>
              </w:rPr>
              <w:t>,</w:t>
            </w:r>
            <w:r>
              <w:rPr>
                <w:rStyle w:val="kurziv1"/>
                <w:color w:val="000000"/>
              </w:rPr>
              <w:t>d</w:t>
            </w:r>
            <w:r>
              <w:rPr>
                <w:color w:val="000000"/>
              </w:rPr>
              <w:t>]pyran-1-ol</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 xml:space="preserve">fenciklidin </w:t>
            </w:r>
            <w:r>
              <w:rPr>
                <w:color w:val="000000"/>
              </w:rPr>
              <w:t>(PC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 xml:space="preserve">Phencyclidine </w:t>
            </w:r>
            <w:r>
              <w:rPr>
                <w:color w:val="000000"/>
              </w:rPr>
              <w:t>(PC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1-fenilcikloheksil)pi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1-phenylcyclohexyl)piperidine</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fenetil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Fenet</w:t>
            </w:r>
            <w:r w:rsidR="009F6036">
              <w:rPr>
                <w:rStyle w:val="bold1"/>
                <w:color w:val="000000"/>
              </w:rPr>
              <w:t>h</w:t>
            </w:r>
            <w:r>
              <w:rPr>
                <w:rStyle w:val="bold1"/>
                <w:color w:val="000000"/>
              </w:rPr>
              <w:t>yl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2-[(α-metilfenetil)amino]etil]teofil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2-[(α-methylphenethyl)amino]ethyl]theophylline</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fenmetraz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Phenmetraz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metil-2-fenilmorfol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methyl-2-phenylmorpholine</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C3A2F" w:rsidRDefault="008C3A2F">
            <w:pPr>
              <w:pStyle w:val="t-9-8-bez-uvl"/>
              <w:jc w:val="both"/>
              <w:rPr>
                <w:rStyle w:val="bold1"/>
                <w:color w:val="000000"/>
              </w:rPr>
            </w:pPr>
            <w:r w:rsidRPr="00C906C2">
              <w:rPr>
                <w:rFonts w:eastAsia="Times New Roman"/>
              </w:rPr>
              <w:lastRenderedPageBreak/>
              <w:t>3-fluorfenmetrazin (3-FPM, PAL-59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C3A2F" w:rsidRDefault="008C3A2F">
            <w:pPr>
              <w:pStyle w:val="t-9-8-bez-uvl"/>
              <w:jc w:val="both"/>
              <w:rPr>
                <w:rStyle w:val="bold1"/>
                <w:color w:val="000000"/>
              </w:rPr>
            </w:pPr>
            <w:r w:rsidRPr="00C906C2">
              <w:rPr>
                <w:rFonts w:eastAsia="Times New Roman"/>
              </w:rPr>
              <w:t>3-fluorophenmetrazine (3-FPM, PAL-59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C3A2F" w:rsidRDefault="008C3A2F">
            <w:pPr>
              <w:pStyle w:val="t-9-8-bez-uvl"/>
              <w:jc w:val="both"/>
              <w:rPr>
                <w:color w:val="000000"/>
              </w:rPr>
            </w:pPr>
            <w:r w:rsidRPr="00C906C2">
              <w:rPr>
                <w:rFonts w:eastAsia="Times New Roman"/>
              </w:rPr>
              <w:t>2-(3-fluorfenil)-3-metilmorfol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C3A2F" w:rsidRDefault="008C3A2F">
            <w:pPr>
              <w:pStyle w:val="t-9-8-bez-uvl"/>
              <w:jc w:val="both"/>
              <w:rPr>
                <w:color w:val="000000"/>
              </w:rPr>
            </w:pPr>
            <w:r w:rsidRPr="00C906C2">
              <w:rPr>
                <w:rFonts w:eastAsia="Times New Roman"/>
              </w:rPr>
              <w:t>2-(3-fluorophenyl)-3-methylmorpholine</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C3A2F" w:rsidRDefault="008C3A2F">
            <w:pPr>
              <w:pStyle w:val="t-9-8-bez-uvl"/>
              <w:jc w:val="both"/>
              <w:rPr>
                <w:rStyle w:val="bold1"/>
                <w:color w:val="000000"/>
              </w:rPr>
            </w:pPr>
            <w:r>
              <w:rPr>
                <w:color w:val="000000"/>
              </w:rPr>
              <w:t>GHB</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C3A2F" w:rsidRDefault="008C3A2F">
            <w:pPr>
              <w:pStyle w:val="t-9-8-bez-uvl"/>
              <w:jc w:val="both"/>
              <w:rPr>
                <w:rStyle w:val="bold1"/>
                <w:color w:val="000000"/>
              </w:rPr>
            </w:pPr>
            <w:r>
              <w:rPr>
                <w:color w:val="000000"/>
              </w:rPr>
              <w:t>GHB</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C3A2F" w:rsidRDefault="008C3A2F">
            <w:pPr>
              <w:pStyle w:val="t-9-8-bez-uvl"/>
              <w:jc w:val="both"/>
              <w:rPr>
                <w:color w:val="000000"/>
              </w:rPr>
            </w:pPr>
            <w:r>
              <w:rPr>
                <w:color w:val="000000"/>
              </w:rPr>
              <w:t>γ-hidroksimaslač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C3A2F" w:rsidRDefault="008C3A2F">
            <w:pPr>
              <w:pStyle w:val="t-9-8-bez-uvl"/>
              <w:jc w:val="both"/>
              <w:rPr>
                <w:color w:val="000000"/>
              </w:rPr>
            </w:pPr>
            <w:r>
              <w:rPr>
                <w:color w:val="000000"/>
              </w:rPr>
              <w:t>γ-hydroxybutyric acid</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A58A8" w:rsidRPr="009A58A8" w:rsidRDefault="009A58A8">
            <w:pPr>
              <w:pStyle w:val="t-9-8-bez-uvl"/>
              <w:jc w:val="both"/>
              <w:rPr>
                <w:rStyle w:val="bold1"/>
                <w:b w:val="0"/>
                <w:color w:val="000000"/>
              </w:rPr>
            </w:pPr>
            <w:r>
              <w:rPr>
                <w:rStyle w:val="bold1"/>
                <w:b w:val="0"/>
                <w:color w:val="000000"/>
              </w:rPr>
              <w:t>p</w:t>
            </w:r>
            <w:r w:rsidRPr="009A58A8">
              <w:rPr>
                <w:rStyle w:val="bold1"/>
                <w:b w:val="0"/>
                <w:color w:val="000000"/>
              </w:rPr>
              <w:t xml:space="preserve">ripravci </w:t>
            </w:r>
            <w:r>
              <w:rPr>
                <w:rStyle w:val="bold1"/>
                <w:b w:val="0"/>
                <w:color w:val="000000"/>
              </w:rPr>
              <w:t>kanabinoida za medicinsku primjen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A58A8" w:rsidRPr="009A58A8" w:rsidRDefault="009A58A8">
            <w:pPr>
              <w:pStyle w:val="t-9-8-bez-uvl"/>
              <w:jc w:val="both"/>
              <w:rPr>
                <w:rStyle w:val="bold1"/>
                <w:b w:val="0"/>
                <w:color w:val="000000"/>
              </w:rPr>
            </w:pPr>
            <w:r w:rsidRPr="009A58A8">
              <w:rPr>
                <w:rStyle w:val="bold1"/>
                <w:b w:val="0"/>
                <w:color w:val="000000"/>
              </w:rPr>
              <w:t>Cannabinoids for medical u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A58A8" w:rsidRDefault="009A58A8">
            <w:pPr>
              <w:pStyle w:val="t-9-8-bez-uvl"/>
              <w:jc w:val="both"/>
              <w:rPr>
                <w:color w:val="000000"/>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A58A8" w:rsidRDefault="009A58A8">
            <w:pPr>
              <w:pStyle w:val="t-9-8-bez-uvl"/>
              <w:jc w:val="both"/>
              <w:rPr>
                <w:color w:val="000000"/>
              </w:rPr>
            </w:pP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ket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Ketam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w:t>
            </w:r>
            <w:r>
              <w:rPr>
                <w:rStyle w:val="kurziv1"/>
                <w:color w:val="000000"/>
              </w:rPr>
              <w:t>o</w:t>
            </w:r>
            <w:r>
              <w:rPr>
                <w:color w:val="000000"/>
              </w:rPr>
              <w:t>-klorfenil)-2-metilamino)cikloheksa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w:t>
            </w:r>
            <w:r>
              <w:rPr>
                <w:rStyle w:val="kurziv1"/>
                <w:color w:val="000000"/>
              </w:rPr>
              <w:t>o</w:t>
            </w:r>
            <w:r>
              <w:rPr>
                <w:color w:val="000000"/>
              </w:rPr>
              <w:t>-chlorophenyl)-2-methylamino)cyclohexanone</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levamfet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 xml:space="preserve">Levamfetamine </w:t>
            </w:r>
            <w:r>
              <w:rPr>
                <w:color w:val="000000"/>
              </w:rPr>
              <w:t>(Levamphetam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EA27E6">
            <w:pPr>
              <w:pStyle w:val="t-9-8-bez-uvl"/>
              <w:jc w:val="both"/>
              <w:rPr>
                <w:color w:val="000000"/>
              </w:rPr>
            </w:pPr>
            <w:r>
              <w:rPr>
                <w:color w:val="000000"/>
              </w:rPr>
              <w:t>(</w:t>
            </w:r>
            <w:r w:rsidR="00EA27E6">
              <w:rPr>
                <w:color w:val="000000"/>
              </w:rPr>
              <w:t>−</w:t>
            </w:r>
            <w:r>
              <w:rPr>
                <w:color w:val="000000"/>
              </w:rPr>
              <w:t>)-(</w:t>
            </w:r>
            <w:r>
              <w:rPr>
                <w:rStyle w:val="kurziv1"/>
                <w:color w:val="000000"/>
              </w:rPr>
              <w:t>R</w:t>
            </w:r>
            <w:r>
              <w:rPr>
                <w:color w:val="000000"/>
              </w:rPr>
              <w:t>)-α-metilfenet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sidR="00EA27E6">
              <w:rPr>
                <w:color w:val="000000"/>
              </w:rPr>
              <w:t>−</w:t>
            </w:r>
            <w:r>
              <w:rPr>
                <w:color w:val="000000"/>
              </w:rPr>
              <w:t>)-(</w:t>
            </w:r>
            <w:r>
              <w:rPr>
                <w:rStyle w:val="kurziv1"/>
                <w:color w:val="000000"/>
              </w:rPr>
              <w:t>R</w:t>
            </w:r>
            <w:r>
              <w:rPr>
                <w:color w:val="000000"/>
              </w:rPr>
              <w:t>)-α-methylphenethylamine</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levometamfet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Levomethamphetam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sidR="00EA27E6">
              <w:rPr>
                <w:color w:val="000000"/>
              </w:rPr>
              <w:t>−</w:t>
            </w:r>
            <w:r>
              <w:rPr>
                <w:color w:val="000000"/>
              </w:rPr>
              <w:t>)-</w:t>
            </w:r>
            <w:r>
              <w:rPr>
                <w:rStyle w:val="kurziv1"/>
                <w:color w:val="000000"/>
              </w:rPr>
              <w:t>N</w:t>
            </w:r>
            <w:r>
              <w:rPr>
                <w:color w:val="000000"/>
              </w:rPr>
              <w:t>,α-dimetilfenet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sidR="00EA27E6">
              <w:rPr>
                <w:color w:val="000000"/>
              </w:rPr>
              <w:t>−</w:t>
            </w:r>
            <w:r>
              <w:rPr>
                <w:color w:val="000000"/>
              </w:rPr>
              <w:t>)-</w:t>
            </w:r>
            <w:r>
              <w:rPr>
                <w:rStyle w:val="kurziv1"/>
                <w:color w:val="000000"/>
              </w:rPr>
              <w:t>N</w:t>
            </w:r>
            <w:r>
              <w:rPr>
                <w:color w:val="000000"/>
              </w:rPr>
              <w:t>,α-dimethylphenethylamine</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klokval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cloqual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w:t>
            </w:r>
            <w:r>
              <w:rPr>
                <w:rStyle w:val="kurziv1"/>
                <w:color w:val="000000"/>
              </w:rPr>
              <w:t>o</w:t>
            </w:r>
            <w:r>
              <w:rPr>
                <w:color w:val="000000"/>
              </w:rPr>
              <w:t>-klorfenil)-2-metil-4(3</w:t>
            </w:r>
            <w:r>
              <w:rPr>
                <w:rStyle w:val="kurziv1"/>
                <w:color w:val="000000"/>
              </w:rPr>
              <w:t>H</w:t>
            </w:r>
            <w:r>
              <w:rPr>
                <w:color w:val="000000"/>
              </w:rPr>
              <w:t>)-kinazoli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w:t>
            </w:r>
            <w:r>
              <w:rPr>
                <w:rStyle w:val="kurziv1"/>
                <w:color w:val="000000"/>
              </w:rPr>
              <w:t>o</w:t>
            </w:r>
            <w:r>
              <w:rPr>
                <w:color w:val="000000"/>
              </w:rPr>
              <w:t>-chlorophenyl)-2-methyl-4(3</w:t>
            </w:r>
            <w:r>
              <w:rPr>
                <w:rStyle w:val="kurziv1"/>
                <w:color w:val="000000"/>
              </w:rPr>
              <w:t>H</w:t>
            </w:r>
            <w:r>
              <w:rPr>
                <w:color w:val="000000"/>
              </w:rPr>
              <w:t>)-quinazolinone</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tamfet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 xml:space="preserve">Metamfetamine </w:t>
            </w:r>
            <w:r>
              <w:rPr>
                <w:color w:val="000000"/>
              </w:rPr>
              <w:t>(Methamphetam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Pr>
                <w:rStyle w:val="kurziv1"/>
                <w:color w:val="000000"/>
              </w:rPr>
              <w:t>S</w:t>
            </w:r>
            <w:r>
              <w:rPr>
                <w:color w:val="000000"/>
              </w:rPr>
              <w:t>)-</w:t>
            </w:r>
            <w:r>
              <w:rPr>
                <w:rStyle w:val="kurziv1"/>
                <w:color w:val="000000"/>
              </w:rPr>
              <w:t>N</w:t>
            </w:r>
            <w:r>
              <w:rPr>
                <w:color w:val="000000"/>
              </w:rPr>
              <w:t>,α-dimetilfenet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Pr>
                <w:rStyle w:val="kurziv1"/>
                <w:color w:val="000000"/>
              </w:rPr>
              <w:t>S</w:t>
            </w:r>
            <w:r>
              <w:rPr>
                <w:color w:val="000000"/>
              </w:rPr>
              <w:t>)-</w:t>
            </w:r>
            <w:r>
              <w:rPr>
                <w:rStyle w:val="kurziv1"/>
                <w:color w:val="000000"/>
              </w:rPr>
              <w:t>N</w:t>
            </w:r>
            <w:r>
              <w:rPr>
                <w:color w:val="000000"/>
              </w:rPr>
              <w:t>,α-dimethylphenethylamine</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metamfetamin-racemat</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 xml:space="preserve">Metamfetamine racemate </w:t>
            </w:r>
            <w:r>
              <w:rPr>
                <w:color w:val="000000"/>
              </w:rPr>
              <w:t>(Methamphetamine racema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Pr>
                <w:rStyle w:val="kurziv1"/>
                <w:color w:val="000000"/>
              </w:rPr>
              <w:t>N</w:t>
            </w:r>
            <w:r>
              <w:rPr>
                <w:color w:val="000000"/>
              </w:rPr>
              <w:t>,α-dimetilfenet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Pr>
                <w:rStyle w:val="kurziv1"/>
                <w:color w:val="000000"/>
              </w:rPr>
              <w:t>N</w:t>
            </w:r>
            <w:r>
              <w:rPr>
                <w:color w:val="000000"/>
              </w:rPr>
              <w:t>,α-dimethylphenethylamine</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takval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thaqual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metil-3-</w:t>
            </w:r>
            <w:r>
              <w:rPr>
                <w:rStyle w:val="kurziv1"/>
                <w:color w:val="000000"/>
              </w:rPr>
              <w:t>o</w:t>
            </w:r>
            <w:r>
              <w:rPr>
                <w:color w:val="000000"/>
              </w:rPr>
              <w:t>-tolil-4(3</w:t>
            </w:r>
            <w:r>
              <w:rPr>
                <w:rStyle w:val="kurziv1"/>
                <w:color w:val="000000"/>
              </w:rPr>
              <w:t>H</w:t>
            </w:r>
            <w:r>
              <w:rPr>
                <w:color w:val="000000"/>
              </w:rPr>
              <w:t>)-kinazoli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methyl-3-</w:t>
            </w:r>
            <w:r>
              <w:rPr>
                <w:rStyle w:val="kurziv1"/>
                <w:color w:val="000000"/>
              </w:rPr>
              <w:t>o</w:t>
            </w:r>
            <w:r>
              <w:rPr>
                <w:color w:val="000000"/>
              </w:rPr>
              <w:t>-tolyl-4(3</w:t>
            </w:r>
            <w:r>
              <w:rPr>
                <w:rStyle w:val="kurziv1"/>
                <w:color w:val="000000"/>
              </w:rPr>
              <w:t>H</w:t>
            </w:r>
            <w:r>
              <w:rPr>
                <w:color w:val="000000"/>
              </w:rPr>
              <w:t>)-quinazolinone</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tilfenid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thylphenida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metil-2-fenil-2-(2-piperidil)acet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methyl 2-phenyl-2-(2-piperidyl)acetate</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A5FFA" w:rsidRDefault="006A5FFA">
            <w:pPr>
              <w:pStyle w:val="t-9-8-bez-uvl"/>
              <w:jc w:val="both"/>
              <w:rPr>
                <w:rStyle w:val="bold1"/>
                <w:color w:val="000000"/>
              </w:rPr>
            </w:pPr>
            <w:r w:rsidRPr="00007FA5">
              <w:rPr>
                <w:rFonts w:eastAsia="Times New Roman"/>
                <w:b/>
                <w:bCs/>
              </w:rPr>
              <w:t>nabil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A5FFA" w:rsidRDefault="006A5FFA">
            <w:pPr>
              <w:pStyle w:val="t-9-8-bez-uvl"/>
              <w:jc w:val="both"/>
              <w:rPr>
                <w:rStyle w:val="bold1"/>
                <w:color w:val="000000"/>
              </w:rPr>
            </w:pPr>
            <w:r w:rsidRPr="00007FA5">
              <w:rPr>
                <w:rFonts w:eastAsia="Times New Roman"/>
                <w:b/>
                <w:bCs/>
              </w:rPr>
              <w:t>Nabil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A5FFA" w:rsidRDefault="006A5FFA">
            <w:pPr>
              <w:pStyle w:val="t-9-8-bez-uvl"/>
              <w:jc w:val="both"/>
              <w:rPr>
                <w:color w:val="000000"/>
              </w:rPr>
            </w:pPr>
            <w:r w:rsidRPr="00007FA5">
              <w:rPr>
                <w:rFonts w:eastAsia="Times New Roman"/>
              </w:rPr>
              <w:t>(6a</w:t>
            </w:r>
            <w:r w:rsidRPr="00007FA5">
              <w:rPr>
                <w:rFonts w:eastAsia="Times New Roman"/>
                <w:i/>
              </w:rPr>
              <w:t>R</w:t>
            </w:r>
            <w:r w:rsidRPr="00007FA5">
              <w:rPr>
                <w:rFonts w:eastAsia="Times New Roman"/>
              </w:rPr>
              <w:t>*,10a</w:t>
            </w:r>
            <w:r w:rsidRPr="00007FA5">
              <w:rPr>
                <w:rFonts w:eastAsia="Times New Roman"/>
                <w:i/>
              </w:rPr>
              <w:t>R</w:t>
            </w:r>
            <w:r w:rsidRPr="00007FA5">
              <w:rPr>
                <w:rFonts w:eastAsia="Times New Roman"/>
              </w:rPr>
              <w:t>*)-3-(1,1-dimetilheptil)-6,6a,7,8,10,10a-heksahidro-1-hidroksi-6,6-dimetil-9</w:t>
            </w:r>
            <w:r w:rsidRPr="00007FA5">
              <w:rPr>
                <w:rFonts w:eastAsia="Times New Roman"/>
                <w:i/>
              </w:rPr>
              <w:t>H</w:t>
            </w:r>
            <w:r w:rsidRPr="00007FA5">
              <w:rPr>
                <w:rFonts w:eastAsia="Times New Roman"/>
              </w:rPr>
              <w:t>-dibenzo[</w:t>
            </w:r>
            <w:r w:rsidRPr="00007FA5">
              <w:rPr>
                <w:rFonts w:eastAsia="Times New Roman"/>
                <w:i/>
              </w:rPr>
              <w:t>b</w:t>
            </w:r>
            <w:r w:rsidRPr="00007FA5">
              <w:rPr>
                <w:rFonts w:eastAsia="Times New Roman"/>
              </w:rPr>
              <w:t>,</w:t>
            </w:r>
            <w:r w:rsidRPr="00007FA5">
              <w:rPr>
                <w:rFonts w:eastAsia="Times New Roman"/>
                <w:i/>
              </w:rPr>
              <w:t>d</w:t>
            </w:r>
            <w:r w:rsidRPr="00007FA5">
              <w:rPr>
                <w:rFonts w:eastAsia="Times New Roman"/>
              </w:rPr>
              <w:t>]piran-9-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A5FFA" w:rsidRDefault="006A5FFA">
            <w:pPr>
              <w:pStyle w:val="t-9-8-bez-uvl"/>
              <w:jc w:val="both"/>
              <w:rPr>
                <w:color w:val="000000"/>
              </w:rPr>
            </w:pPr>
            <w:r w:rsidRPr="00007FA5">
              <w:rPr>
                <w:rFonts w:eastAsia="Times New Roman"/>
              </w:rPr>
              <w:t>(6a</w:t>
            </w:r>
            <w:r w:rsidRPr="00007FA5">
              <w:rPr>
                <w:rFonts w:eastAsia="Times New Roman"/>
                <w:i/>
              </w:rPr>
              <w:t>R</w:t>
            </w:r>
            <w:r w:rsidRPr="00007FA5">
              <w:rPr>
                <w:rFonts w:eastAsia="Times New Roman"/>
              </w:rPr>
              <w:t>*,10a</w:t>
            </w:r>
            <w:r w:rsidRPr="00007FA5">
              <w:rPr>
                <w:rFonts w:eastAsia="Times New Roman"/>
                <w:i/>
              </w:rPr>
              <w:t>R</w:t>
            </w:r>
            <w:r w:rsidRPr="00007FA5">
              <w:rPr>
                <w:rFonts w:eastAsia="Times New Roman"/>
              </w:rPr>
              <w:t>*)-3-(1,1-dimethylheptyl)-6,6a,7,8,10,10a-hexahydro-1-hydroxy-6,6-dimethyl-9</w:t>
            </w:r>
            <w:r w:rsidRPr="00007FA5">
              <w:rPr>
                <w:rFonts w:eastAsia="Times New Roman"/>
                <w:i/>
              </w:rPr>
              <w:t>H</w:t>
            </w:r>
            <w:r w:rsidRPr="00007FA5">
              <w:rPr>
                <w:rFonts w:eastAsia="Times New Roman"/>
              </w:rPr>
              <w:t>-dibenzo[</w:t>
            </w:r>
            <w:r w:rsidRPr="00007FA5">
              <w:rPr>
                <w:rFonts w:eastAsia="Times New Roman"/>
                <w:i/>
              </w:rPr>
              <w:t>b</w:t>
            </w:r>
            <w:r w:rsidRPr="00007FA5">
              <w:rPr>
                <w:rFonts w:eastAsia="Times New Roman"/>
              </w:rPr>
              <w:t>,</w:t>
            </w:r>
            <w:r w:rsidRPr="00007FA5">
              <w:rPr>
                <w:rFonts w:eastAsia="Times New Roman"/>
                <w:i/>
              </w:rPr>
              <w:t>d</w:t>
            </w:r>
            <w:r w:rsidRPr="00007FA5">
              <w:rPr>
                <w:rFonts w:eastAsia="Times New Roman"/>
              </w:rPr>
              <w:t>]pyran-9-on</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lastRenderedPageBreak/>
              <w:t>sek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Sec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alil-5-(1-metilbutil)barbitur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allyl-5-(1-methylbutyl)barbituric acid</w:t>
            </w:r>
          </w:p>
        </w:tc>
      </w:tr>
      <w:tr w:rsidR="00F63D6C"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zipeprol</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Zipeprol</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α-metoksibenzil)-4-(β-metoksifenetil)-1-piperazineta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α-methoxybenzyl)-4-(β-methoxyphenethyl)-1-piperazineethanol</w:t>
            </w:r>
          </w:p>
        </w:tc>
      </w:tr>
    </w:tbl>
    <w:p w:rsidR="00953B5A" w:rsidRDefault="00023903">
      <w:pPr>
        <w:jc w:val="center"/>
        <w:divId w:val="164368298"/>
        <w:rPr>
          <w:rFonts w:eastAsia="Times New Roman"/>
          <w:color w:val="000000"/>
        </w:rPr>
      </w:pPr>
      <w:r>
        <w:rPr>
          <w:rFonts w:eastAsia="Times New Roman"/>
          <w:b/>
          <w:bCs/>
          <w:color w:val="000000"/>
        </w:rPr>
        <w:br/>
      </w:r>
      <w:r>
        <w:rPr>
          <w:rStyle w:val="bold1"/>
          <w:rFonts w:eastAsia="Times New Roman"/>
          <w:color w:val="000000"/>
        </w:rPr>
        <w:t>Odjeljak 3.</w:t>
      </w:r>
    </w:p>
    <w:p w:rsidR="00953B5A" w:rsidRDefault="00023903">
      <w:pPr>
        <w:pStyle w:val="t-10-9-fett"/>
        <w:jc w:val="center"/>
        <w:divId w:val="164368298"/>
        <w:rPr>
          <w:color w:val="000000"/>
        </w:rPr>
      </w:pPr>
      <w:r>
        <w:rPr>
          <w:rStyle w:val="bold1"/>
          <w:b/>
          <w:bCs/>
          <w:color w:val="000000"/>
        </w:rPr>
        <w:t>Psihotropne tvari sukladno Popisu 3. Konvencije UN-a o psihotropnim tvarima iz 19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4"/>
        <w:gridCol w:w="2569"/>
        <w:gridCol w:w="4551"/>
        <w:gridCol w:w="4830"/>
      </w:tblGrid>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023903" w:rsidP="0052169A">
            <w:pPr>
              <w:pStyle w:val="t-9-8-bez-uvl"/>
              <w:rPr>
                <w:b/>
                <w:color w:val="000000"/>
              </w:rPr>
            </w:pPr>
            <w:r w:rsidRPr="00B51ED9">
              <w:rPr>
                <w:rStyle w:val="bold-kurziv"/>
                <w:b/>
                <w:color w:val="000000"/>
              </w:rPr>
              <w:t>Psihotropna tvar</w:t>
            </w:r>
            <w:r w:rsidRPr="00B51ED9">
              <w:rPr>
                <w:b/>
                <w:color w:val="000000"/>
              </w:rPr>
              <w:br/>
            </w:r>
            <w:r w:rsidRPr="00B51ED9">
              <w:rPr>
                <w:rStyle w:val="bold-kurziv"/>
                <w:b/>
                <w:color w:val="000000"/>
              </w:rPr>
              <w:t>(INN masnim slovima)</w:t>
            </w:r>
            <w:r w:rsidRPr="00B51ED9">
              <w:rPr>
                <w:b/>
                <w:color w:val="000000"/>
              </w:rPr>
              <w:br/>
            </w:r>
            <w:r w:rsidRPr="00B51ED9">
              <w:rPr>
                <w:rStyle w:val="bold-kurziv"/>
                <w:b/>
                <w:color w:val="000000"/>
              </w:rPr>
              <w:t>(alternativni naziv)</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023903" w:rsidP="0052169A">
            <w:pPr>
              <w:pStyle w:val="t-9-8-bez-uvl"/>
              <w:rPr>
                <w:b/>
                <w:color w:val="000000"/>
              </w:rPr>
            </w:pPr>
            <w:r w:rsidRPr="00B51ED9">
              <w:rPr>
                <w:rStyle w:val="bold-kurziv"/>
                <w:b/>
                <w:color w:val="000000"/>
              </w:rPr>
              <w:t>Psihotropna tvar, engleski</w:t>
            </w:r>
            <w:r w:rsidRPr="00B51ED9">
              <w:rPr>
                <w:b/>
                <w:color w:val="000000"/>
              </w:rPr>
              <w:br/>
            </w:r>
            <w:r w:rsidRPr="00B51ED9">
              <w:rPr>
                <w:rStyle w:val="bold-kurziv"/>
                <w:b/>
                <w:color w:val="000000"/>
              </w:rPr>
              <w:t>(INN masnim slovima)</w:t>
            </w:r>
            <w:r w:rsidRPr="00B51ED9">
              <w:rPr>
                <w:b/>
                <w:color w:val="000000"/>
              </w:rPr>
              <w:br/>
            </w:r>
            <w:r w:rsidRPr="00B51ED9">
              <w:rPr>
                <w:rStyle w:val="bold-kurziv"/>
                <w:b/>
                <w:color w:val="000000"/>
              </w:rPr>
              <w:t>(alternativni naziv)</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023903" w:rsidP="0052169A">
            <w:pPr>
              <w:pStyle w:val="t-9-8-bez-uvl"/>
              <w:rPr>
                <w:b/>
                <w:color w:val="000000"/>
              </w:rPr>
            </w:pPr>
            <w:r w:rsidRPr="00B51ED9">
              <w:rPr>
                <w:rStyle w:val="bold-kurziv"/>
                <w:b/>
                <w:color w:val="000000"/>
              </w:rPr>
              <w:t>Kemijsko im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023903" w:rsidP="0052169A">
            <w:pPr>
              <w:pStyle w:val="t-9-8-bez-uvl"/>
              <w:rPr>
                <w:b/>
                <w:color w:val="000000"/>
              </w:rPr>
            </w:pPr>
            <w:r w:rsidRPr="00B51ED9">
              <w:rPr>
                <w:rStyle w:val="bold-kurziv"/>
                <w:b/>
                <w:color w:val="000000"/>
              </w:rPr>
              <w:t>Kemijsko ime, engleski</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am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Am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etil-5-izopentilbarbitur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ethyl-5-isopentylbarbituric acid</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buprenorfi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Buprenorphi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1-ciklopropil-7-α-[(</w:t>
            </w:r>
            <w:r>
              <w:rPr>
                <w:rStyle w:val="kurziv1"/>
                <w:color w:val="000000"/>
              </w:rPr>
              <w:t>S</w:t>
            </w:r>
            <w:r>
              <w:rPr>
                <w:color w:val="000000"/>
              </w:rPr>
              <w:t>)-1-hidroksi-1,2,2-trimetilpropil]-6,14-</w:t>
            </w:r>
            <w:r>
              <w:rPr>
                <w:rStyle w:val="kurziv1"/>
                <w:color w:val="000000"/>
              </w:rPr>
              <w:t>endo</w:t>
            </w:r>
            <w:r>
              <w:rPr>
                <w:color w:val="000000"/>
              </w:rPr>
              <w:t>-etano-6,7,8,14-tetrahidrooripav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1-cyclopropyl-7-α-[(</w:t>
            </w:r>
            <w:r>
              <w:rPr>
                <w:rStyle w:val="kurziv1"/>
                <w:color w:val="000000"/>
              </w:rPr>
              <w:t>S</w:t>
            </w:r>
            <w:r>
              <w:rPr>
                <w:color w:val="000000"/>
              </w:rPr>
              <w:t>)-1-hydroxy-1,2,2-trimethylpropyl]-6,14-</w:t>
            </w:r>
            <w:r>
              <w:rPr>
                <w:rStyle w:val="kurziv1"/>
                <w:color w:val="000000"/>
              </w:rPr>
              <w:t>endo</w:t>
            </w:r>
            <w:r>
              <w:rPr>
                <w:color w:val="000000"/>
              </w:rPr>
              <w:t>-ethano-6,7,8,14-tetrahydrooripavine</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butal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Butal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alil-5-izobutilbarbitur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allyl-5-isobutylbarbituric acid</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2169A">
            <w:pPr>
              <w:pStyle w:val="t-9-8-bez-uvl"/>
              <w:rPr>
                <w:color w:val="000000"/>
              </w:rPr>
            </w:pPr>
            <w:r>
              <w:rPr>
                <w:rStyle w:val="bold1"/>
                <w:color w:val="000000"/>
              </w:rPr>
              <w:t>katin</w:t>
            </w:r>
            <w:r>
              <w:rPr>
                <w:color w:val="000000"/>
              </w:rPr>
              <w:t xml:space="preserve"> ((+)-norpseudoefedr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2169A">
            <w:pPr>
              <w:pStyle w:val="t-9-8-bez-uvl"/>
              <w:rPr>
                <w:color w:val="000000"/>
              </w:rPr>
            </w:pPr>
            <w:r>
              <w:rPr>
                <w:rStyle w:val="bold1"/>
                <w:color w:val="000000"/>
              </w:rPr>
              <w:t xml:space="preserve">Cathine </w:t>
            </w:r>
            <w:r>
              <w:rPr>
                <w:color w:val="000000"/>
              </w:rPr>
              <w:t>((+)-norpseudoephedr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Pr>
                <w:rStyle w:val="kurziv1"/>
                <w:color w:val="000000"/>
              </w:rPr>
              <w:t>S</w:t>
            </w:r>
            <w:r>
              <w:rPr>
                <w:color w:val="000000"/>
              </w:rPr>
              <w:t>)-α-[(</w:t>
            </w:r>
            <w:r>
              <w:rPr>
                <w:rStyle w:val="kurziv1"/>
                <w:color w:val="000000"/>
              </w:rPr>
              <w:t>S</w:t>
            </w:r>
            <w:r>
              <w:rPr>
                <w:color w:val="000000"/>
              </w:rPr>
              <w:t>)-1-aminoetil]benzil-alkoh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Pr>
                <w:rStyle w:val="kurziv1"/>
                <w:color w:val="000000"/>
              </w:rPr>
              <w:t>S</w:t>
            </w:r>
            <w:r>
              <w:rPr>
                <w:color w:val="000000"/>
              </w:rPr>
              <w:t>)-α-[(</w:t>
            </w:r>
            <w:r>
              <w:rPr>
                <w:rStyle w:val="kurziv1"/>
                <w:color w:val="000000"/>
              </w:rPr>
              <w:t>S</w:t>
            </w:r>
            <w:r>
              <w:rPr>
                <w:color w:val="000000"/>
              </w:rPr>
              <w:t>)-1-aminoethyl]benzyl alcohol</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cikl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Cycl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1-cikloheksen-1-il)-5-etilbarbitur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1-cyclohexen-1-yl)-5-ethylbarbituric acid</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flunitr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Flunitr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w:t>
            </w:r>
            <w:r>
              <w:rPr>
                <w:rStyle w:val="kurziv1"/>
                <w:color w:val="000000"/>
              </w:rPr>
              <w:t>o</w:t>
            </w:r>
            <w:r>
              <w:rPr>
                <w:color w:val="000000"/>
              </w:rPr>
              <w:t>-fluorfenil)-1,3-dihidro-1-metil-7-nitro-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w:t>
            </w:r>
            <w:r>
              <w:rPr>
                <w:rStyle w:val="kurziv1"/>
                <w:color w:val="000000"/>
              </w:rPr>
              <w:t>o</w:t>
            </w:r>
            <w:r>
              <w:rPr>
                <w:color w:val="000000"/>
              </w:rPr>
              <w:t>-fluorophenyl)-1,3-dihydro-1-methyl-7-nitro-2</w:t>
            </w:r>
            <w:r>
              <w:rPr>
                <w:rStyle w:val="kurziv1"/>
                <w:color w:val="000000"/>
              </w:rPr>
              <w:t>H</w:t>
            </w:r>
            <w:r>
              <w:rPr>
                <w:color w:val="000000"/>
              </w:rPr>
              <w:t>-1,4-benzodiazepin-2-one</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lastRenderedPageBreak/>
              <w:t>glutetim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Glutethimid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etil-2-fenilglutarim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ethyl-2-phenylglutarimide</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pentazocin</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Pentazocin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w:t>
            </w:r>
            <w:r>
              <w:rPr>
                <w:rStyle w:val="kurziv1"/>
                <w:color w:val="000000"/>
              </w:rPr>
              <w:t>R</w:t>
            </w:r>
            <w:r>
              <w:rPr>
                <w:color w:val="000000"/>
              </w:rPr>
              <w:t>*,6</w:t>
            </w:r>
            <w:r>
              <w:rPr>
                <w:rStyle w:val="kurziv1"/>
                <w:color w:val="000000"/>
              </w:rPr>
              <w:t>R</w:t>
            </w:r>
            <w:r>
              <w:rPr>
                <w:color w:val="000000"/>
              </w:rPr>
              <w:t>*,11</w:t>
            </w:r>
            <w:r>
              <w:rPr>
                <w:rStyle w:val="kurziv1"/>
                <w:color w:val="000000"/>
              </w:rPr>
              <w:t>R</w:t>
            </w:r>
            <w:r>
              <w:rPr>
                <w:color w:val="000000"/>
              </w:rPr>
              <w:t>*)-1,2,3,4,5,6-heksahidro-6,11-dimetil-3-(3-metil-2-butenil)-2,6-metano-3-benzazocin-8-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w:t>
            </w:r>
            <w:r>
              <w:rPr>
                <w:rStyle w:val="kurziv1"/>
                <w:color w:val="000000"/>
              </w:rPr>
              <w:t>R</w:t>
            </w:r>
            <w:r>
              <w:rPr>
                <w:color w:val="000000"/>
              </w:rPr>
              <w:t>*,6</w:t>
            </w:r>
            <w:r>
              <w:rPr>
                <w:rStyle w:val="kurziv1"/>
                <w:color w:val="000000"/>
              </w:rPr>
              <w:t>R</w:t>
            </w:r>
            <w:r>
              <w:rPr>
                <w:color w:val="000000"/>
              </w:rPr>
              <w:t>*,11</w:t>
            </w:r>
            <w:r>
              <w:rPr>
                <w:rStyle w:val="kurziv1"/>
                <w:color w:val="000000"/>
              </w:rPr>
              <w:t>R</w:t>
            </w:r>
            <w:r>
              <w:rPr>
                <w:color w:val="000000"/>
              </w:rPr>
              <w:t>*)-1,2,3,4,5,6-hexahydro-6,11-dimethyl-3-(3-methyl-2-butenyl)-2,6-methano-3-benzazocin-8-ol</w:t>
            </w:r>
          </w:p>
        </w:tc>
      </w:tr>
      <w:tr w:rsidR="00953B5A">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pent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Pent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etil-5-(1-metilbutil)barbitur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ethyl-5-(1-methylbutyl)barbituric acid</w:t>
            </w:r>
          </w:p>
        </w:tc>
      </w:tr>
    </w:tbl>
    <w:p w:rsidR="00953B5A" w:rsidRDefault="00023903">
      <w:pPr>
        <w:jc w:val="center"/>
        <w:divId w:val="164368298"/>
        <w:rPr>
          <w:rFonts w:eastAsia="Times New Roman"/>
          <w:color w:val="000000"/>
        </w:rPr>
      </w:pPr>
      <w:r>
        <w:rPr>
          <w:rFonts w:eastAsia="Times New Roman"/>
          <w:b/>
          <w:bCs/>
          <w:color w:val="000000"/>
        </w:rPr>
        <w:br/>
      </w:r>
      <w:r>
        <w:rPr>
          <w:rStyle w:val="bold1"/>
          <w:rFonts w:eastAsia="Times New Roman"/>
          <w:color w:val="000000"/>
        </w:rPr>
        <w:t>Odjeljak 4.</w:t>
      </w:r>
    </w:p>
    <w:p w:rsidR="00953B5A" w:rsidRDefault="00023903">
      <w:pPr>
        <w:pStyle w:val="t-10-9-fett"/>
        <w:jc w:val="center"/>
        <w:divId w:val="164368298"/>
        <w:rPr>
          <w:color w:val="000000"/>
        </w:rPr>
      </w:pPr>
      <w:r>
        <w:rPr>
          <w:rStyle w:val="bold1"/>
          <w:b/>
          <w:bCs/>
          <w:color w:val="000000"/>
        </w:rPr>
        <w:t>Psihotropne tvari sukladno Popisu 4. Konvencije UN-a o psihotropnim tvarima iz 19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2571"/>
        <w:gridCol w:w="4355"/>
        <w:gridCol w:w="5100"/>
      </w:tblGrid>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023903" w:rsidP="0052169A">
            <w:pPr>
              <w:pStyle w:val="t-9-8-bez-uvl"/>
              <w:rPr>
                <w:b/>
                <w:color w:val="000000"/>
              </w:rPr>
            </w:pPr>
            <w:r w:rsidRPr="00B51ED9">
              <w:rPr>
                <w:rStyle w:val="bold-kurziv"/>
                <w:b/>
                <w:color w:val="000000"/>
              </w:rPr>
              <w:t>Psihotropna tvar</w:t>
            </w:r>
            <w:r w:rsidRPr="00B51ED9">
              <w:rPr>
                <w:b/>
                <w:color w:val="000000"/>
              </w:rPr>
              <w:br/>
            </w:r>
            <w:r w:rsidRPr="00B51ED9">
              <w:rPr>
                <w:rStyle w:val="bold-kurziv"/>
                <w:b/>
                <w:color w:val="000000"/>
              </w:rPr>
              <w:t>(INN masnim slovima)</w:t>
            </w:r>
            <w:r w:rsidRPr="00B51ED9">
              <w:rPr>
                <w:b/>
                <w:color w:val="000000"/>
              </w:rPr>
              <w:br/>
            </w:r>
            <w:r w:rsidRPr="00B51ED9">
              <w:rPr>
                <w:rStyle w:val="bold-kurziv"/>
                <w:b/>
                <w:color w:val="000000"/>
              </w:rPr>
              <w:t>(alternativni naziv)</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023903" w:rsidP="0052169A">
            <w:pPr>
              <w:pStyle w:val="t-9-8-bez-uvl"/>
              <w:rPr>
                <w:b/>
                <w:color w:val="000000"/>
              </w:rPr>
            </w:pPr>
            <w:r w:rsidRPr="00B51ED9">
              <w:rPr>
                <w:rStyle w:val="bold-kurziv"/>
                <w:b/>
                <w:color w:val="000000"/>
              </w:rPr>
              <w:t>Psihotropna tvar, engleski</w:t>
            </w:r>
            <w:r w:rsidRPr="00B51ED9">
              <w:rPr>
                <w:b/>
                <w:color w:val="000000"/>
              </w:rPr>
              <w:br/>
            </w:r>
            <w:r w:rsidRPr="00B51ED9">
              <w:rPr>
                <w:rStyle w:val="bold-kurziv"/>
                <w:b/>
                <w:color w:val="000000"/>
              </w:rPr>
              <w:t>(INN masnim slovima)</w:t>
            </w:r>
            <w:r w:rsidRPr="00B51ED9">
              <w:rPr>
                <w:b/>
                <w:color w:val="000000"/>
              </w:rPr>
              <w:br/>
            </w:r>
            <w:r w:rsidRPr="00B51ED9">
              <w:rPr>
                <w:rStyle w:val="bold-kurziv"/>
                <w:b/>
                <w:color w:val="000000"/>
              </w:rPr>
              <w:t>(alternativni naziv)</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023903" w:rsidP="0052169A">
            <w:pPr>
              <w:pStyle w:val="t-9-8-bez-uvl"/>
              <w:rPr>
                <w:b/>
                <w:color w:val="000000"/>
              </w:rPr>
            </w:pPr>
            <w:r w:rsidRPr="00B51ED9">
              <w:rPr>
                <w:rStyle w:val="bold-kurziv"/>
                <w:b/>
                <w:color w:val="000000"/>
              </w:rPr>
              <w:t>Kemijsko im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Pr="00B51ED9" w:rsidRDefault="00023903" w:rsidP="0052169A">
            <w:pPr>
              <w:pStyle w:val="t-9-8-bez-uvl"/>
              <w:rPr>
                <w:b/>
                <w:color w:val="000000"/>
              </w:rPr>
            </w:pPr>
            <w:r w:rsidRPr="00B51ED9">
              <w:rPr>
                <w:rStyle w:val="bold-kurziv"/>
                <w:b/>
                <w:color w:val="000000"/>
              </w:rPr>
              <w:t>Kemijsko ime, engleski</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al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All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5-dialilbarbitur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5-diallylbarbituric acid</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alpr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Alpr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8-klor-1-metil-6-fenil-4</w:t>
            </w:r>
            <w:r>
              <w:rPr>
                <w:rStyle w:val="kurziv1"/>
                <w:color w:val="000000"/>
              </w:rPr>
              <w:t>H</w:t>
            </w:r>
            <w:r>
              <w:rPr>
                <w:color w:val="000000"/>
              </w:rPr>
              <w:t>-</w:t>
            </w:r>
            <w:r>
              <w:rPr>
                <w:rStyle w:val="kurziv1"/>
                <w:color w:val="000000"/>
              </w:rPr>
              <w:t>s</w:t>
            </w:r>
            <w:r>
              <w:rPr>
                <w:color w:val="000000"/>
              </w:rPr>
              <w:t>-triazolo[4,3-</w:t>
            </w:r>
            <w:r>
              <w:rPr>
                <w:rStyle w:val="kurziv1"/>
                <w:color w:val="000000"/>
              </w:rPr>
              <w:t>a</w:t>
            </w:r>
            <w:r>
              <w:rPr>
                <w:color w:val="000000"/>
              </w:rPr>
              <w:t>][1,4]benzodiazep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8-chloro-1-methyl-6-phenyl-4</w:t>
            </w:r>
            <w:r>
              <w:rPr>
                <w:rStyle w:val="kurziv1"/>
                <w:color w:val="000000"/>
              </w:rPr>
              <w:t>H</w:t>
            </w:r>
            <w:r>
              <w:rPr>
                <w:color w:val="000000"/>
              </w:rPr>
              <w:t>-</w:t>
            </w:r>
            <w:r>
              <w:rPr>
                <w:rStyle w:val="kurziv1"/>
                <w:color w:val="000000"/>
              </w:rPr>
              <w:t>s</w:t>
            </w:r>
            <w:r>
              <w:rPr>
                <w:color w:val="000000"/>
              </w:rPr>
              <w:t>-triazolo[4,3-</w:t>
            </w:r>
            <w:r>
              <w:rPr>
                <w:rStyle w:val="kurziv1"/>
                <w:color w:val="000000"/>
              </w:rPr>
              <w:t>a</w:t>
            </w:r>
            <w:r>
              <w:rPr>
                <w:color w:val="000000"/>
              </w:rPr>
              <w:t>][1,4]benzodiazepi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amfepramon</w:t>
            </w:r>
            <w:r>
              <w:rPr>
                <w:b/>
                <w:bCs/>
                <w:color w:val="000000"/>
              </w:rPr>
              <w:br/>
            </w:r>
            <w:r>
              <w:rPr>
                <w:color w:val="000000"/>
              </w:rPr>
              <w:t>(dietilpropi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Amfepramone</w:t>
            </w:r>
            <w:r>
              <w:rPr>
                <w:b/>
                <w:bCs/>
                <w:color w:val="000000"/>
              </w:rPr>
              <w:br/>
            </w:r>
            <w:r>
              <w:rPr>
                <w:color w:val="000000"/>
              </w:rPr>
              <w:t>(diethylpropi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dietilamino)propiofe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diethylamino) propiophen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aminorek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Aminore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amino-5-fenil-2-oksazol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amino-5-phenyl-2-oxazoli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5-dietilbarbitur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5-diethylbarbituric acid</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benzfet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 xml:space="preserve">Benzfetamine </w:t>
            </w:r>
            <w:r>
              <w:rPr>
                <w:color w:val="000000"/>
              </w:rPr>
              <w:t>(benzphetam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benzil-</w:t>
            </w:r>
            <w:r>
              <w:rPr>
                <w:rStyle w:val="kurziv1"/>
                <w:color w:val="000000"/>
              </w:rPr>
              <w:t>N</w:t>
            </w:r>
            <w:r>
              <w:rPr>
                <w:color w:val="000000"/>
              </w:rPr>
              <w:t>,α-dimetilfenet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benzyl-</w:t>
            </w:r>
            <w:r>
              <w:rPr>
                <w:rStyle w:val="kurziv1"/>
                <w:color w:val="000000"/>
              </w:rPr>
              <w:t>N</w:t>
            </w:r>
            <w:r>
              <w:rPr>
                <w:color w:val="000000"/>
              </w:rPr>
              <w:t>,α-dimethylphenethylami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lastRenderedPageBreak/>
              <w:t>bromazepa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Bromazepa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brom-1,3-dihidro-5-(2-piridil)-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bromo-1,3-dihydro-5-(2-pyridyl)-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broti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Broti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brom-4-(</w:t>
            </w:r>
            <w:r>
              <w:rPr>
                <w:rStyle w:val="kurziv1"/>
                <w:color w:val="000000"/>
              </w:rPr>
              <w:t>o</w:t>
            </w:r>
            <w:r>
              <w:rPr>
                <w:color w:val="000000"/>
              </w:rPr>
              <w:t>-klorfenil)-9-metil-6</w:t>
            </w:r>
            <w:r>
              <w:rPr>
                <w:rStyle w:val="kurziv1"/>
                <w:color w:val="000000"/>
              </w:rPr>
              <w:t>H</w:t>
            </w:r>
            <w:r>
              <w:rPr>
                <w:color w:val="000000"/>
              </w:rPr>
              <w:t>-tieno[3,2-</w:t>
            </w:r>
            <w:r>
              <w:rPr>
                <w:rStyle w:val="kurziv1"/>
                <w:color w:val="000000"/>
              </w:rPr>
              <w:t>f</w:t>
            </w:r>
            <w:r>
              <w:rPr>
                <w:color w:val="000000"/>
              </w:rPr>
              <w:t>]-</w:t>
            </w:r>
            <w:r>
              <w:rPr>
                <w:rStyle w:val="kurziv1"/>
                <w:color w:val="000000"/>
              </w:rPr>
              <w:t>s</w:t>
            </w:r>
            <w:r>
              <w:rPr>
                <w:color w:val="000000"/>
              </w:rPr>
              <w:t>-triazolo[4,3-</w:t>
            </w:r>
            <w:r>
              <w:rPr>
                <w:rStyle w:val="kurziv1"/>
                <w:color w:val="000000"/>
              </w:rPr>
              <w:t>a</w:t>
            </w:r>
            <w:r>
              <w:rPr>
                <w:color w:val="000000"/>
              </w:rPr>
              <w:t>][1,4]diazep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bromo-4-(</w:t>
            </w:r>
            <w:r>
              <w:rPr>
                <w:rStyle w:val="kurziv1"/>
                <w:color w:val="000000"/>
              </w:rPr>
              <w:t>o</w:t>
            </w:r>
            <w:r>
              <w:rPr>
                <w:color w:val="000000"/>
              </w:rPr>
              <w:t>-chlorophenyl)-9-methyl-6</w:t>
            </w:r>
            <w:r>
              <w:rPr>
                <w:rStyle w:val="kurziv1"/>
                <w:color w:val="000000"/>
              </w:rPr>
              <w:t>H</w:t>
            </w:r>
            <w:r>
              <w:rPr>
                <w:color w:val="000000"/>
              </w:rPr>
              <w:t>-thieno[3,2-</w:t>
            </w:r>
            <w:r>
              <w:rPr>
                <w:rStyle w:val="kurziv1"/>
                <w:color w:val="000000"/>
              </w:rPr>
              <w:t>f</w:t>
            </w:r>
            <w:r>
              <w:rPr>
                <w:color w:val="000000"/>
              </w:rPr>
              <w:t>]-s-triazolo[4,3-</w:t>
            </w:r>
            <w:r>
              <w:rPr>
                <w:rStyle w:val="kurziv1"/>
                <w:color w:val="000000"/>
              </w:rPr>
              <w:t>a</w:t>
            </w:r>
            <w:r>
              <w:rPr>
                <w:color w:val="000000"/>
              </w:rPr>
              <w:t>][1,4]diazepi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but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But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butil-5-etilbarbitur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butyl-5-ethylbarbituric acid</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delor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Delor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5-(</w:t>
            </w:r>
            <w:r>
              <w:rPr>
                <w:rStyle w:val="kurziv1"/>
                <w:color w:val="000000"/>
              </w:rPr>
              <w:t>o</w:t>
            </w:r>
            <w:r>
              <w:rPr>
                <w:color w:val="000000"/>
              </w:rPr>
              <w:t>-klorfenil)-1,3-dihidro-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5-(</w:t>
            </w:r>
            <w:r>
              <w:rPr>
                <w:rStyle w:val="kurziv1"/>
                <w:color w:val="000000"/>
              </w:rPr>
              <w:t>o</w:t>
            </w:r>
            <w:r>
              <w:rPr>
                <w:color w:val="000000"/>
              </w:rPr>
              <w:t>-chlorophenyl)-1,3-dihydro-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di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Di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1,3-dihidro-1-metil-5-fenil-2</w:t>
            </w:r>
            <w:r>
              <w:rPr>
                <w:rStyle w:val="kurziv1"/>
                <w:color w:val="000000"/>
              </w:rPr>
              <w:t>H</w:t>
            </w:r>
            <w:r>
              <w:rPr>
                <w:color w:val="000000"/>
              </w:rPr>
              <w:t>-1,4-benzodiazepin-2-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1,3-dihydro-1-methyl-5-phenyl-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estazola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Est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8-klor-6-fenil-4</w:t>
            </w:r>
            <w:r>
              <w:rPr>
                <w:rStyle w:val="kurziv1"/>
                <w:color w:val="000000"/>
              </w:rPr>
              <w:t>H</w:t>
            </w:r>
            <w:r>
              <w:rPr>
                <w:color w:val="000000"/>
              </w:rPr>
              <w:t>-</w:t>
            </w:r>
            <w:r>
              <w:rPr>
                <w:rStyle w:val="kurziv1"/>
                <w:color w:val="000000"/>
              </w:rPr>
              <w:t>s</w:t>
            </w:r>
            <w:r>
              <w:rPr>
                <w:color w:val="000000"/>
              </w:rPr>
              <w:t>-triazolo[4,3-</w:t>
            </w:r>
            <w:r>
              <w:rPr>
                <w:rStyle w:val="kurziv1"/>
                <w:color w:val="000000"/>
              </w:rPr>
              <w:t>a</w:t>
            </w:r>
            <w:r>
              <w:rPr>
                <w:color w:val="000000"/>
              </w:rPr>
              <w:t>][1,4]benzodiazep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8-chloro-6-phenyl-4</w:t>
            </w:r>
            <w:r>
              <w:rPr>
                <w:rStyle w:val="kurziv1"/>
                <w:color w:val="000000"/>
              </w:rPr>
              <w:t>H</w:t>
            </w:r>
            <w:r>
              <w:rPr>
                <w:color w:val="000000"/>
              </w:rPr>
              <w:t>-</w:t>
            </w:r>
            <w:r>
              <w:rPr>
                <w:rStyle w:val="kurziv1"/>
                <w:color w:val="000000"/>
              </w:rPr>
              <w:t>s</w:t>
            </w:r>
            <w:r>
              <w:rPr>
                <w:color w:val="000000"/>
              </w:rPr>
              <w:t>-triazolo[4,3-</w:t>
            </w:r>
            <w:r>
              <w:rPr>
                <w:rStyle w:val="kurziv1"/>
                <w:color w:val="000000"/>
              </w:rPr>
              <w:t>a</w:t>
            </w:r>
            <w:r>
              <w:rPr>
                <w:color w:val="000000"/>
              </w:rPr>
              <w:t>][1,4]benzodiazepi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 xml:space="preserve">etilamfetamin </w:t>
            </w:r>
            <w:r>
              <w:rPr>
                <w:color w:val="000000"/>
              </w:rPr>
              <w:t>(</w:t>
            </w:r>
            <w:r>
              <w:rPr>
                <w:rStyle w:val="kurziv1"/>
                <w:color w:val="000000"/>
              </w:rPr>
              <w:t>N</w:t>
            </w:r>
            <w:r>
              <w:rPr>
                <w:color w:val="000000"/>
              </w:rPr>
              <w:t>-etilamfet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 xml:space="preserve">Etilamfetamine </w:t>
            </w:r>
            <w:r>
              <w:rPr>
                <w:color w:val="000000"/>
              </w:rPr>
              <w:t>(</w:t>
            </w:r>
            <w:r>
              <w:rPr>
                <w:rStyle w:val="kurziv1"/>
                <w:color w:val="000000"/>
              </w:rPr>
              <w:t>N</w:t>
            </w:r>
            <w:r>
              <w:rPr>
                <w:color w:val="000000"/>
              </w:rPr>
              <w:t>-ethylamphetam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etil-α-metilfenet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ethyl-α-methylphenethylami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etil-loflazep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Ethyl loflazepa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il-7-klor-5-(</w:t>
            </w:r>
            <w:r>
              <w:rPr>
                <w:rStyle w:val="kurziv1"/>
                <w:color w:val="000000"/>
              </w:rPr>
              <w:t>o</w:t>
            </w:r>
            <w:r>
              <w:rPr>
                <w:color w:val="000000"/>
              </w:rPr>
              <w:t>-fluorfenil)-2,3-dihidro-2-okso-1</w:t>
            </w:r>
            <w:r>
              <w:rPr>
                <w:rStyle w:val="kurziv1"/>
                <w:color w:val="000000"/>
              </w:rPr>
              <w:t>H</w:t>
            </w:r>
            <w:r>
              <w:rPr>
                <w:color w:val="000000"/>
              </w:rPr>
              <w:t>-1,4-benzodiazepin-3-karboksil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ethyl 7-chloro-5-(</w:t>
            </w:r>
            <w:r>
              <w:rPr>
                <w:rStyle w:val="kurziv1"/>
                <w:color w:val="000000"/>
              </w:rPr>
              <w:t>o</w:t>
            </w:r>
            <w:r>
              <w:rPr>
                <w:color w:val="000000"/>
              </w:rPr>
              <w:t>-fluorophenyl)-2,3-dihydro-2-oxo-1</w:t>
            </w:r>
            <w:r>
              <w:rPr>
                <w:rStyle w:val="kurziv1"/>
                <w:color w:val="000000"/>
              </w:rPr>
              <w:t>H</w:t>
            </w:r>
            <w:r>
              <w:rPr>
                <w:color w:val="000000"/>
              </w:rPr>
              <w:t>-1,4-benzodiazepine-3-carboxylat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etinam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Ethinama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etinilcikloheksanolkarbam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ethynylcyclohexanolcarbamat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etklorvi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Ethchlorvy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klor-3-etil-1-penten-4-in-3-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chloro-3-ethyl-1-penten-4-yn-3-ol</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fendimetraz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Phendimetraz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w:t>
            </w:r>
            <w:r>
              <w:rPr>
                <w:rStyle w:val="kurziv1"/>
                <w:color w:val="000000"/>
              </w:rPr>
              <w:t>S</w:t>
            </w:r>
            <w:r>
              <w:rPr>
                <w:color w:val="000000"/>
              </w:rPr>
              <w:t>,3</w:t>
            </w:r>
            <w:r>
              <w:rPr>
                <w:rStyle w:val="kurziv1"/>
                <w:color w:val="000000"/>
              </w:rPr>
              <w:t>S</w:t>
            </w:r>
            <w:r>
              <w:rPr>
                <w:color w:val="000000"/>
              </w:rPr>
              <w:t>)-3,4-dimetil-2-fenilmorfol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w:t>
            </w:r>
            <w:r>
              <w:rPr>
                <w:rStyle w:val="kurziv1"/>
                <w:color w:val="000000"/>
              </w:rPr>
              <w:t>S</w:t>
            </w:r>
            <w:r>
              <w:rPr>
                <w:color w:val="000000"/>
              </w:rPr>
              <w:t>,3</w:t>
            </w:r>
            <w:r>
              <w:rPr>
                <w:rStyle w:val="kurziv1"/>
                <w:color w:val="000000"/>
              </w:rPr>
              <w:t>S</w:t>
            </w:r>
            <w:r>
              <w:rPr>
                <w:color w:val="000000"/>
              </w:rPr>
              <w:t>)-3,4-dimethyl-2-phenylmorpholine</w:t>
            </w:r>
          </w:p>
        </w:tc>
      </w:tr>
      <w:tr w:rsidR="008C3A2F"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C3A2F" w:rsidRDefault="008C3A2F">
            <w:pPr>
              <w:pStyle w:val="t-9-8-bez-uvl"/>
              <w:jc w:val="both"/>
              <w:rPr>
                <w:rStyle w:val="bold1"/>
                <w:color w:val="000000"/>
              </w:rPr>
            </w:pPr>
            <w:r w:rsidRPr="00C906C2">
              <w:rPr>
                <w:rFonts w:eastAsia="Times New Roman"/>
                <w:b/>
                <w:bCs/>
              </w:rPr>
              <w:t>fenibu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C3A2F" w:rsidRDefault="008C3A2F">
            <w:pPr>
              <w:pStyle w:val="t-9-8-bez-uvl"/>
              <w:jc w:val="both"/>
              <w:rPr>
                <w:rStyle w:val="bold1"/>
                <w:color w:val="000000"/>
              </w:rPr>
            </w:pPr>
            <w:r w:rsidRPr="00C906C2">
              <w:rPr>
                <w:rFonts w:eastAsia="Times New Roman"/>
                <w:b/>
                <w:bCs/>
              </w:rPr>
              <w:t>Phenibu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C3A2F" w:rsidRDefault="008C3A2F">
            <w:pPr>
              <w:pStyle w:val="t-9-8-bez-uvl"/>
              <w:jc w:val="both"/>
              <w:rPr>
                <w:rStyle w:val="kurziv1"/>
                <w:color w:val="000000"/>
              </w:rPr>
            </w:pPr>
            <w:r w:rsidRPr="00C906C2">
              <w:rPr>
                <w:rFonts w:eastAsia="Times New Roman"/>
              </w:rPr>
              <w:t>(±)-4-amino-3-fenilmaslačna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C3A2F" w:rsidRDefault="008C3A2F">
            <w:pPr>
              <w:pStyle w:val="t-9-8-bez-uvl"/>
              <w:jc w:val="both"/>
              <w:rPr>
                <w:rStyle w:val="kurziv1"/>
                <w:color w:val="000000"/>
              </w:rPr>
            </w:pPr>
            <w:r w:rsidRPr="00C906C2">
              <w:rPr>
                <w:rFonts w:eastAsia="Times New Roman"/>
              </w:rPr>
              <w:t>(±)-4-Amino-3-phenylbutyric acid</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fenkamf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Fencamf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etil-3-fenil-2-norbornan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ethyl-3-phenyl-2-norbornanami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fen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Phen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etil-5-fenilbarbitur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ethyl-5-phenylbarbituric acid</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lastRenderedPageBreak/>
              <w:t>fenproporek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Fenpropore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α-metilfeniletil)amino]propionitr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α-methylphenylethyl)amino]propionitril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fenter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Phenterm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α-dimetilfenet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α,α-dimethylphenethylami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fludiazepa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Fludiazepa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5-(</w:t>
            </w:r>
            <w:r>
              <w:rPr>
                <w:rStyle w:val="kurziv1"/>
                <w:color w:val="000000"/>
              </w:rPr>
              <w:t>o</w:t>
            </w:r>
            <w:r>
              <w:rPr>
                <w:color w:val="000000"/>
              </w:rPr>
              <w:t>-fluorfenil)-1,3-dihidro-1-metil-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5-(</w:t>
            </w:r>
            <w:r>
              <w:rPr>
                <w:rStyle w:val="kurziv1"/>
                <w:color w:val="000000"/>
              </w:rPr>
              <w:t>o</w:t>
            </w:r>
            <w:r>
              <w:rPr>
                <w:color w:val="000000"/>
              </w:rPr>
              <w:t>-fluorophenyl)-1,3-dihydro-1-methyl-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flurazepa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Flurazepa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1-[2-(dietilamino)etil]-5-(</w:t>
            </w:r>
            <w:r>
              <w:rPr>
                <w:rStyle w:val="kurziv1"/>
                <w:color w:val="000000"/>
              </w:rPr>
              <w:t>o</w:t>
            </w:r>
            <w:r>
              <w:rPr>
                <w:color w:val="000000"/>
              </w:rPr>
              <w:t>-fluorofenil)-1,3-dihidro-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1-[2-(diethylamino)ethyl]-5-(</w:t>
            </w:r>
            <w:r>
              <w:rPr>
                <w:rStyle w:val="kurziv1"/>
                <w:color w:val="000000"/>
              </w:rPr>
              <w:t>o</w:t>
            </w:r>
            <w:r>
              <w:rPr>
                <w:color w:val="000000"/>
              </w:rPr>
              <w:t>-fluorophenyl)-1,3-dihydro-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hal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Hal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1,3-dihidro-5-fenil-1-(2,2,2-trifluoretil)-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1,3-dihydro-5-phenyl-1-(2,2,2-trifluoroethyl)-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haloksazolam</w:t>
            </w:r>
          </w:p>
          <w:p w:rsidR="00953B5A" w:rsidRDefault="00023903">
            <w:pPr>
              <w:pStyle w:val="t-9-8-bez-uvl"/>
              <w:jc w:val="both"/>
              <w:rPr>
                <w:color w:val="000000"/>
              </w:rPr>
            </w:pP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Haloxazolam</w:t>
            </w:r>
          </w:p>
          <w:p w:rsidR="00953B5A" w:rsidRDefault="00023903">
            <w:pPr>
              <w:pStyle w:val="t-9-8-bez-uvl"/>
              <w:jc w:val="both"/>
              <w:rPr>
                <w:color w:val="000000"/>
              </w:rPr>
            </w:pP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0-brom-11b-(</w:t>
            </w:r>
            <w:r>
              <w:rPr>
                <w:rStyle w:val="kurziv1"/>
                <w:color w:val="000000"/>
              </w:rPr>
              <w:t>o</w:t>
            </w:r>
            <w:r>
              <w:rPr>
                <w:color w:val="000000"/>
              </w:rPr>
              <w:t>-fluorfenil)-2,3,7,11b-tetrahidrooksazolo[3,2-</w:t>
            </w:r>
            <w:r>
              <w:rPr>
                <w:rStyle w:val="kurziv1"/>
                <w:color w:val="000000"/>
              </w:rPr>
              <w:t>d</w:t>
            </w:r>
            <w:r>
              <w:rPr>
                <w:color w:val="000000"/>
              </w:rPr>
              <w:t>][1,4]benzodiazepin-6(5</w:t>
            </w:r>
            <w:r>
              <w:rPr>
                <w:rStyle w:val="kurziv1"/>
                <w:color w:val="000000"/>
              </w:rPr>
              <w:t>H</w:t>
            </w:r>
            <w:r>
              <w:rPr>
                <w:color w:val="000000"/>
              </w:rPr>
              <w:t>)-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0-bromo-11b-(</w:t>
            </w:r>
            <w:r>
              <w:rPr>
                <w:rStyle w:val="kurziv1"/>
                <w:color w:val="000000"/>
              </w:rPr>
              <w:t>o</w:t>
            </w:r>
            <w:r>
              <w:rPr>
                <w:color w:val="000000"/>
              </w:rPr>
              <w:t>-fluorophenyl)-2,3,7,11b-tetrahydrooxazolo[3,2-</w:t>
            </w:r>
            <w:r>
              <w:rPr>
                <w:rStyle w:val="kurziv1"/>
                <w:color w:val="000000"/>
              </w:rPr>
              <w:t>d</w:t>
            </w:r>
            <w:r>
              <w:rPr>
                <w:color w:val="000000"/>
              </w:rPr>
              <w:t>][1,4]benzodiazepin-6(5</w:t>
            </w:r>
            <w:r>
              <w:rPr>
                <w:rStyle w:val="kurziv1"/>
                <w:color w:val="000000"/>
              </w:rPr>
              <w:t>H</w:t>
            </w:r>
            <w:r>
              <w:rPr>
                <w:color w:val="000000"/>
              </w:rPr>
              <w:t>)-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kam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Cam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1,3-dihidro-3-hidroksi-1-metil-5-fenil-2</w:t>
            </w:r>
            <w:r>
              <w:rPr>
                <w:rStyle w:val="kurziv1"/>
                <w:color w:val="000000"/>
              </w:rPr>
              <w:t>H</w:t>
            </w:r>
            <w:r>
              <w:rPr>
                <w:color w:val="000000"/>
              </w:rPr>
              <w:t>-1,4-benzodiazepin-2-on-dimetilkarbamat (este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1,3-dihydro-3-hydroxy-1-methyl-5-phenyl-2</w:t>
            </w:r>
            <w:r>
              <w:rPr>
                <w:rStyle w:val="kurziv1"/>
                <w:color w:val="000000"/>
              </w:rPr>
              <w:t>H</w:t>
            </w:r>
            <w:r>
              <w:rPr>
                <w:color w:val="000000"/>
              </w:rPr>
              <w:t>-1,4-benzodiazepin-2-one dimethylcarbamate (ester)</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ket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Ket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1-klor-8,12b-dihidro-2,8-dimetil-12b-fenil-4</w:t>
            </w:r>
            <w:r>
              <w:rPr>
                <w:rStyle w:val="kurziv1"/>
                <w:color w:val="000000"/>
              </w:rPr>
              <w:t>H</w:t>
            </w:r>
            <w:r>
              <w:rPr>
                <w:color w:val="000000"/>
              </w:rPr>
              <w:t>-[1,3]oksazino[3,2-</w:t>
            </w:r>
            <w:r>
              <w:rPr>
                <w:rStyle w:val="kurziv1"/>
                <w:color w:val="000000"/>
              </w:rPr>
              <w:t>d</w:t>
            </w:r>
            <w:r>
              <w:rPr>
                <w:color w:val="000000"/>
              </w:rPr>
              <w:t>][1,4]benzodiazepin-4,7(6</w:t>
            </w:r>
            <w:r>
              <w:rPr>
                <w:rStyle w:val="kurziv1"/>
                <w:color w:val="000000"/>
              </w:rPr>
              <w:t>H</w:t>
            </w:r>
            <w:r>
              <w:rPr>
                <w:color w:val="000000"/>
              </w:rPr>
              <w:t>)-di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1-chloro-8,12b-dihydro-2,8-dimethyl-12b-phenyl-4</w:t>
            </w:r>
            <w:r>
              <w:rPr>
                <w:rStyle w:val="kurziv1"/>
                <w:color w:val="000000"/>
              </w:rPr>
              <w:t>H</w:t>
            </w:r>
            <w:r>
              <w:rPr>
                <w:color w:val="000000"/>
              </w:rPr>
              <w:t>-[1,3]oxazino[3,2-</w:t>
            </w:r>
            <w:r>
              <w:rPr>
                <w:rStyle w:val="kurziv1"/>
                <w:color w:val="000000"/>
              </w:rPr>
              <w:t>d</w:t>
            </w:r>
            <w:r>
              <w:rPr>
                <w:color w:val="000000"/>
              </w:rPr>
              <w:t>][1,4]benzodiazepin-4,7(6</w:t>
            </w:r>
            <w:r>
              <w:rPr>
                <w:rStyle w:val="kurziv1"/>
                <w:color w:val="000000"/>
              </w:rPr>
              <w:t>H</w:t>
            </w:r>
            <w:r>
              <w:rPr>
                <w:color w:val="000000"/>
              </w:rPr>
              <w:t>)-di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klobaz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Clobaz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1-metil-5-fenil-1</w:t>
            </w:r>
            <w:r>
              <w:rPr>
                <w:rStyle w:val="kurziv1"/>
                <w:color w:val="000000"/>
              </w:rPr>
              <w:t>H</w:t>
            </w:r>
            <w:r>
              <w:rPr>
                <w:color w:val="000000"/>
              </w:rPr>
              <w:t>-1,5-benzodiazepin-2,4(3</w:t>
            </w:r>
            <w:r>
              <w:rPr>
                <w:rStyle w:val="kurziv1"/>
                <w:color w:val="000000"/>
              </w:rPr>
              <w:t>H</w:t>
            </w:r>
            <w:r>
              <w:rPr>
                <w:color w:val="000000"/>
              </w:rPr>
              <w:t>,5</w:t>
            </w:r>
            <w:r>
              <w:rPr>
                <w:rStyle w:val="kurziv1"/>
                <w:color w:val="000000"/>
              </w:rPr>
              <w:t>H</w:t>
            </w:r>
            <w:r>
              <w:rPr>
                <w:color w:val="000000"/>
              </w:rPr>
              <w:t>)-di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1-methyl-5-phenyl-1</w:t>
            </w:r>
            <w:r>
              <w:rPr>
                <w:rStyle w:val="kurziv1"/>
                <w:color w:val="000000"/>
              </w:rPr>
              <w:t>H</w:t>
            </w:r>
            <w:r>
              <w:rPr>
                <w:color w:val="000000"/>
              </w:rPr>
              <w:t>-1,5-benzodiazepine-2,4(3</w:t>
            </w:r>
            <w:r>
              <w:rPr>
                <w:rStyle w:val="kurziv1"/>
                <w:color w:val="000000"/>
              </w:rPr>
              <w:t>H</w:t>
            </w:r>
            <w:r>
              <w:rPr>
                <w:color w:val="000000"/>
              </w:rPr>
              <w:t>,5</w:t>
            </w:r>
            <w:r>
              <w:rPr>
                <w:rStyle w:val="kurziv1"/>
                <w:color w:val="000000"/>
              </w:rPr>
              <w:t>H</w:t>
            </w:r>
            <w:r>
              <w:rPr>
                <w:color w:val="000000"/>
              </w:rPr>
              <w:t>)-di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kloks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Clox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0-klor-11</w:t>
            </w:r>
            <w:r>
              <w:rPr>
                <w:rStyle w:val="kurziv1"/>
                <w:color w:val="000000"/>
              </w:rPr>
              <w:t>b</w:t>
            </w:r>
            <w:r>
              <w:rPr>
                <w:color w:val="000000"/>
              </w:rPr>
              <w:t>-(</w:t>
            </w:r>
            <w:r>
              <w:rPr>
                <w:rStyle w:val="kurziv1"/>
                <w:color w:val="000000"/>
              </w:rPr>
              <w:t>o</w:t>
            </w:r>
            <w:r>
              <w:rPr>
                <w:color w:val="000000"/>
              </w:rPr>
              <w:t>-klorfenil)-2,3,7,11b-tetrahidrooksazolo-[3,2-</w:t>
            </w:r>
            <w:r>
              <w:rPr>
                <w:rStyle w:val="kurziv1"/>
                <w:color w:val="000000"/>
              </w:rPr>
              <w:t>d</w:t>
            </w:r>
            <w:r>
              <w:rPr>
                <w:color w:val="000000"/>
              </w:rPr>
              <w:t>][1,4]benzodiazepin-6(5</w:t>
            </w:r>
            <w:r>
              <w:rPr>
                <w:rStyle w:val="kurziv1"/>
                <w:color w:val="000000"/>
              </w:rPr>
              <w:t>H</w:t>
            </w:r>
            <w:r>
              <w:rPr>
                <w:color w:val="000000"/>
              </w:rPr>
              <w:t>)-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0-chloro-11</w:t>
            </w:r>
            <w:r>
              <w:rPr>
                <w:rStyle w:val="kurziv1"/>
                <w:color w:val="000000"/>
              </w:rPr>
              <w:t>b</w:t>
            </w:r>
            <w:r>
              <w:rPr>
                <w:color w:val="000000"/>
              </w:rPr>
              <w:t>-(</w:t>
            </w:r>
            <w:r>
              <w:rPr>
                <w:rStyle w:val="kurziv1"/>
                <w:color w:val="000000"/>
              </w:rPr>
              <w:t>o</w:t>
            </w:r>
            <w:r>
              <w:rPr>
                <w:color w:val="000000"/>
              </w:rPr>
              <w:t>-chlorophenyl)-2,3,7,11b-tetrahydrooxazolo-[3,2-</w:t>
            </w:r>
            <w:r>
              <w:rPr>
                <w:rStyle w:val="kurziv1"/>
                <w:color w:val="000000"/>
              </w:rPr>
              <w:t>d</w:t>
            </w:r>
            <w:r>
              <w:rPr>
                <w:color w:val="000000"/>
              </w:rPr>
              <w:t>][1,4]benzodiazepin-6(5</w:t>
            </w:r>
            <w:r>
              <w:rPr>
                <w:rStyle w:val="kurziv1"/>
                <w:color w:val="000000"/>
              </w:rPr>
              <w:t>H</w:t>
            </w:r>
            <w:r>
              <w:rPr>
                <w:color w:val="000000"/>
              </w:rPr>
              <w:t>)-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lastRenderedPageBreak/>
              <w:t>klon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Clon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w:t>
            </w:r>
            <w:r>
              <w:rPr>
                <w:rStyle w:val="kurziv1"/>
                <w:color w:val="000000"/>
              </w:rPr>
              <w:t>o</w:t>
            </w:r>
            <w:r>
              <w:rPr>
                <w:color w:val="000000"/>
              </w:rPr>
              <w:t>-klorfenil)-1,3-dihidro-7-nitro-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w:t>
            </w:r>
            <w:r>
              <w:rPr>
                <w:rStyle w:val="kurziv1"/>
                <w:color w:val="000000"/>
              </w:rPr>
              <w:t>o</w:t>
            </w:r>
            <w:r>
              <w:rPr>
                <w:color w:val="000000"/>
              </w:rPr>
              <w:t>-chlorophenyl)-1,3-dihydro-7-nitro-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klorazepat</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Clorazepat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2,3-dihidro-2-okso-5-fenil-1</w:t>
            </w:r>
            <w:r>
              <w:rPr>
                <w:rStyle w:val="kurziv1"/>
                <w:color w:val="000000"/>
              </w:rPr>
              <w:t>H</w:t>
            </w:r>
            <w:r>
              <w:rPr>
                <w:color w:val="000000"/>
              </w:rPr>
              <w:t>-1,4-benzodiazepin-3-karboksil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2,3-dihydro-2-oxo-5-phenyl-1</w:t>
            </w:r>
            <w:r>
              <w:rPr>
                <w:rStyle w:val="kurziv1"/>
                <w:color w:val="000000"/>
              </w:rPr>
              <w:t>H</w:t>
            </w:r>
            <w:r>
              <w:rPr>
                <w:color w:val="000000"/>
              </w:rPr>
              <w:t>-1,4-benzodiazepine-3-carboxylic acid</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klordiazepoksid</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Chlordiazepoxide</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2-(metilamino)-5-fenil-3</w:t>
            </w:r>
            <w:r>
              <w:rPr>
                <w:rStyle w:val="kurziv1"/>
                <w:color w:val="000000"/>
              </w:rPr>
              <w:t>H</w:t>
            </w:r>
            <w:r>
              <w:rPr>
                <w:color w:val="000000"/>
              </w:rPr>
              <w:t>-1,4-benzodiazepin-4-oks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2-(methylamino)-5-phenyl-3</w:t>
            </w:r>
            <w:r>
              <w:rPr>
                <w:rStyle w:val="kurziv1"/>
                <w:color w:val="000000"/>
              </w:rPr>
              <w:t>H</w:t>
            </w:r>
            <w:r>
              <w:rPr>
                <w:color w:val="000000"/>
              </w:rPr>
              <w:t>-1,4-benzodiazepine-4-oxid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kloti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Cloti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w:t>
            </w:r>
            <w:r>
              <w:rPr>
                <w:rStyle w:val="kurziv1"/>
                <w:color w:val="000000"/>
              </w:rPr>
              <w:t>o</w:t>
            </w:r>
            <w:r>
              <w:rPr>
                <w:color w:val="000000"/>
              </w:rPr>
              <w:t>-klorfenil)-7-etil-1,3-dihidro-1-metil-2</w:t>
            </w:r>
            <w:r>
              <w:rPr>
                <w:rStyle w:val="kurziv1"/>
                <w:color w:val="000000"/>
              </w:rPr>
              <w:t>H</w:t>
            </w:r>
            <w:r>
              <w:rPr>
                <w:color w:val="000000"/>
              </w:rPr>
              <w:t>-tieno[2,3-</w:t>
            </w:r>
            <w:r>
              <w:rPr>
                <w:rStyle w:val="kurziv1"/>
                <w:color w:val="000000"/>
              </w:rPr>
              <w:t>e</w:t>
            </w:r>
            <w:r>
              <w:rPr>
                <w:color w:val="000000"/>
              </w:rPr>
              <w:t>]-1,4-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w:t>
            </w:r>
            <w:r>
              <w:rPr>
                <w:rStyle w:val="kurziv1"/>
                <w:color w:val="000000"/>
              </w:rPr>
              <w:t>o</w:t>
            </w:r>
            <w:r>
              <w:rPr>
                <w:color w:val="000000"/>
              </w:rPr>
              <w:t>-chlorophenyl)-7-ethyl-1,3-dihydro-1-methyl-2</w:t>
            </w:r>
            <w:r>
              <w:rPr>
                <w:rStyle w:val="kurziv1"/>
                <w:color w:val="000000"/>
              </w:rPr>
              <w:t>H</w:t>
            </w:r>
            <w:r>
              <w:rPr>
                <w:color w:val="000000"/>
              </w:rPr>
              <w:t>-thieno[2,3-</w:t>
            </w:r>
            <w:r>
              <w:rPr>
                <w:rStyle w:val="kurziv1"/>
                <w:color w:val="000000"/>
              </w:rPr>
              <w:t>e</w:t>
            </w:r>
            <w:r>
              <w:rPr>
                <w:color w:val="000000"/>
              </w:rPr>
              <w:t>]-1,4-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 xml:space="preserve">lefetamin </w:t>
            </w:r>
            <w:r>
              <w:rPr>
                <w:color w:val="000000"/>
              </w:rPr>
              <w:t>(SP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 xml:space="preserve">Lefetamine </w:t>
            </w:r>
            <w:r>
              <w:rPr>
                <w:color w:val="000000"/>
              </w:rPr>
              <w:t>(SP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sidR="00EA27E6">
              <w:rPr>
                <w:color w:val="000000"/>
              </w:rPr>
              <w:t>−</w:t>
            </w:r>
            <w:r>
              <w:rPr>
                <w:color w:val="000000"/>
              </w:rPr>
              <w:t>)-</w:t>
            </w:r>
            <w:r>
              <w:rPr>
                <w:rStyle w:val="kurziv1"/>
                <w:color w:val="000000"/>
              </w:rPr>
              <w:t>N</w:t>
            </w:r>
            <w:r>
              <w:rPr>
                <w:color w:val="000000"/>
              </w:rPr>
              <w:t>,</w:t>
            </w:r>
            <w:r>
              <w:rPr>
                <w:rStyle w:val="kurziv1"/>
                <w:color w:val="000000"/>
              </w:rPr>
              <w:t>N</w:t>
            </w:r>
            <w:r>
              <w:rPr>
                <w:color w:val="000000"/>
              </w:rPr>
              <w:t>-dimetil-1,2-difenilet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w:t>
            </w:r>
            <w:r w:rsidR="00EA27E6">
              <w:rPr>
                <w:color w:val="000000"/>
              </w:rPr>
              <w:t>−</w:t>
            </w:r>
            <w:r>
              <w:rPr>
                <w:color w:val="000000"/>
              </w:rPr>
              <w:t>)-</w:t>
            </w:r>
            <w:r>
              <w:rPr>
                <w:rStyle w:val="kurziv1"/>
                <w:color w:val="000000"/>
              </w:rPr>
              <w:t>N</w:t>
            </w:r>
            <w:r>
              <w:rPr>
                <w:color w:val="000000"/>
              </w:rPr>
              <w:t>,</w:t>
            </w:r>
            <w:r>
              <w:rPr>
                <w:rStyle w:val="kurziv1"/>
                <w:color w:val="000000"/>
              </w:rPr>
              <w:t>N</w:t>
            </w:r>
            <w:r>
              <w:rPr>
                <w:color w:val="000000"/>
              </w:rPr>
              <w:t>-dimethyl-1,2-diphenylethylami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lopr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Lopr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w:t>
            </w:r>
            <w:r>
              <w:rPr>
                <w:rStyle w:val="kurziv1"/>
                <w:color w:val="000000"/>
              </w:rPr>
              <w:t>o</w:t>
            </w:r>
            <w:r>
              <w:rPr>
                <w:color w:val="000000"/>
              </w:rPr>
              <w:t>-klorfenil)-2,4-dihidro-2-[(4-metil-1-piperazinil)metilen]-8-nitro-1</w:t>
            </w:r>
            <w:r>
              <w:rPr>
                <w:rStyle w:val="kurziv1"/>
                <w:color w:val="000000"/>
              </w:rPr>
              <w:t>H</w:t>
            </w:r>
            <w:r>
              <w:rPr>
                <w:color w:val="000000"/>
              </w:rPr>
              <w:t>-imidazo[1,2-</w:t>
            </w:r>
            <w:r>
              <w:rPr>
                <w:rStyle w:val="kurziv1"/>
                <w:color w:val="000000"/>
              </w:rPr>
              <w:t>a</w:t>
            </w:r>
            <w:r>
              <w:rPr>
                <w:color w:val="000000"/>
              </w:rPr>
              <w:t>][1,4]benzodiazepin-1-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6-(</w:t>
            </w:r>
            <w:r>
              <w:rPr>
                <w:rStyle w:val="kurziv1"/>
                <w:color w:val="000000"/>
              </w:rPr>
              <w:t>o</w:t>
            </w:r>
            <w:r>
              <w:rPr>
                <w:color w:val="000000"/>
              </w:rPr>
              <w:t>-chlorophenyl)-2,4-dihydro-2-[(4-methyl-1-piperazinyl)methylene]-8-nitro-1</w:t>
            </w:r>
            <w:r>
              <w:rPr>
                <w:rStyle w:val="kurziv1"/>
                <w:color w:val="000000"/>
              </w:rPr>
              <w:t>H</w:t>
            </w:r>
            <w:r>
              <w:rPr>
                <w:color w:val="000000"/>
              </w:rPr>
              <w:t>-imidazo[1,2-</w:t>
            </w:r>
            <w:r>
              <w:rPr>
                <w:rStyle w:val="kurziv1"/>
                <w:color w:val="000000"/>
              </w:rPr>
              <w:t>a</w:t>
            </w:r>
            <w:r>
              <w:rPr>
                <w:color w:val="000000"/>
              </w:rPr>
              <w:t>][1,4]benzodiazepin-1-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lor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Lor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5-(</w:t>
            </w:r>
            <w:r>
              <w:rPr>
                <w:rStyle w:val="kurziv1"/>
                <w:color w:val="000000"/>
              </w:rPr>
              <w:t>o</w:t>
            </w:r>
            <w:r>
              <w:rPr>
                <w:color w:val="000000"/>
              </w:rPr>
              <w:t>-klorfenil)-1,3-dihidro-3-hidroksi-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5-(</w:t>
            </w:r>
            <w:r>
              <w:rPr>
                <w:rStyle w:val="kurziv1"/>
                <w:color w:val="000000"/>
              </w:rPr>
              <w:t>o</w:t>
            </w:r>
            <w:r>
              <w:rPr>
                <w:color w:val="000000"/>
              </w:rPr>
              <w:t>-chlorophenyl)-1,3-dihydro-3-hydroxy-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lormet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Lormet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5-(</w:t>
            </w:r>
            <w:r>
              <w:rPr>
                <w:rStyle w:val="kurziv1"/>
                <w:color w:val="000000"/>
              </w:rPr>
              <w:t>o</w:t>
            </w:r>
            <w:r>
              <w:rPr>
                <w:color w:val="000000"/>
              </w:rPr>
              <w:t>-klorfenil)-1,3-dihidro-3-hidroksi-1-metil-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5-(</w:t>
            </w:r>
            <w:r>
              <w:rPr>
                <w:rStyle w:val="kurziv1"/>
                <w:color w:val="000000"/>
              </w:rPr>
              <w:t>o</w:t>
            </w:r>
            <w:r>
              <w:rPr>
                <w:color w:val="000000"/>
              </w:rPr>
              <w:t>-chlorophenyl)-1,3-dihydro-3-hydroxy-1-methyl-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azin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azind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w:t>
            </w:r>
            <w:r>
              <w:rPr>
                <w:rStyle w:val="kurziv1"/>
                <w:color w:val="000000"/>
              </w:rPr>
              <w:t>p</w:t>
            </w:r>
            <w:r>
              <w:rPr>
                <w:color w:val="000000"/>
              </w:rPr>
              <w:t>-klorfenil)-2,5-dihidro-3</w:t>
            </w:r>
            <w:r>
              <w:rPr>
                <w:rStyle w:val="kurziv1"/>
                <w:color w:val="000000"/>
              </w:rPr>
              <w:t>H</w:t>
            </w:r>
            <w:r>
              <w:rPr>
                <w:color w:val="000000"/>
              </w:rPr>
              <w:t>-imidazo[2,1-</w:t>
            </w:r>
            <w:r>
              <w:rPr>
                <w:rStyle w:val="kurziv1"/>
                <w:color w:val="000000"/>
              </w:rPr>
              <w:t>a</w:t>
            </w:r>
            <w:r>
              <w:rPr>
                <w:color w:val="000000"/>
              </w:rPr>
              <w:t>]isoindol-5-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w:t>
            </w:r>
            <w:r>
              <w:rPr>
                <w:rStyle w:val="kurziv1"/>
                <w:color w:val="000000"/>
              </w:rPr>
              <w:t>p</w:t>
            </w:r>
            <w:r>
              <w:rPr>
                <w:color w:val="000000"/>
              </w:rPr>
              <w:t>-chlorophenyl)-2,5-dihydro-3</w:t>
            </w:r>
            <w:r>
              <w:rPr>
                <w:rStyle w:val="kurziv1"/>
                <w:color w:val="000000"/>
              </w:rPr>
              <w:t>H</w:t>
            </w:r>
            <w:r>
              <w:rPr>
                <w:color w:val="000000"/>
              </w:rPr>
              <w:t>-imidazo[2,1-</w:t>
            </w:r>
            <w:r>
              <w:rPr>
                <w:rStyle w:val="kurziv1"/>
                <w:color w:val="000000"/>
              </w:rPr>
              <w:t>a</w:t>
            </w:r>
            <w:r>
              <w:rPr>
                <w:color w:val="000000"/>
              </w:rPr>
              <w:t>]isoindol-5-ol</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dazepa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dazepa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2,3-dihidro-1-metil-5-fenil-1</w:t>
            </w:r>
            <w:r>
              <w:rPr>
                <w:rStyle w:val="kurziv1"/>
                <w:color w:val="000000"/>
              </w:rPr>
              <w:t>H</w:t>
            </w:r>
            <w:r>
              <w:rPr>
                <w:color w:val="000000"/>
              </w:rPr>
              <w:t>-1,4-benzodiazep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2,3-dihydro-1-methyl-5-phenyl-1</w:t>
            </w:r>
            <w:r>
              <w:rPr>
                <w:rStyle w:val="kurziv1"/>
                <w:color w:val="000000"/>
              </w:rPr>
              <w:t>H</w:t>
            </w:r>
            <w:r>
              <w:rPr>
                <w:color w:val="000000"/>
              </w:rPr>
              <w:t>-1,4-benzodiazepi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fenorek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fenore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3-klorpropil)-α-metilfenetil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3-chloropropyl)-α-methylphenethylami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probam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probama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metil-2-propil-1,3-propandioldikrbama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methyl-2-propyl-1,3-propanedioldicarbamat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lastRenderedPageBreak/>
              <w:t>metilfen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thylpheno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etil-1-metil-5-fenilbarbitur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ethyl-1-methyl-5-phenylbarbituric acid</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tipril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thypryl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3-dietil-5-metilpiperidin-2,4-di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3-diethyl-5-methylpiperidine-2,4-di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zokarb</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Mesocarb</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α-metilfenetil)-</w:t>
            </w:r>
            <w:r>
              <w:rPr>
                <w:rStyle w:val="kurziv1"/>
                <w:color w:val="000000"/>
              </w:rPr>
              <w:t>N</w:t>
            </w:r>
            <w:r>
              <w:rPr>
                <w:color w:val="000000"/>
              </w:rPr>
              <w:t>-(fenilkarbamoil)sidnon-i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3-(α-methylphenethyl)-</w:t>
            </w:r>
            <w:r>
              <w:rPr>
                <w:rStyle w:val="kurziv1"/>
                <w:color w:val="000000"/>
              </w:rPr>
              <w:t>N</w:t>
            </w:r>
            <w:r>
              <w:rPr>
                <w:color w:val="000000"/>
              </w:rPr>
              <w:t>-(phenylcarbamoyl)sydnone imi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mid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Mid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8-klor-6-(</w:t>
            </w:r>
            <w:r>
              <w:rPr>
                <w:rStyle w:val="kurziv1"/>
                <w:color w:val="000000"/>
              </w:rPr>
              <w:t>o</w:t>
            </w:r>
            <w:r>
              <w:rPr>
                <w:color w:val="000000"/>
              </w:rPr>
              <w:t>-fluorfenil)-1-metil-4</w:t>
            </w:r>
            <w:r>
              <w:rPr>
                <w:rStyle w:val="kurziv1"/>
                <w:color w:val="000000"/>
              </w:rPr>
              <w:t>H</w:t>
            </w:r>
            <w:r>
              <w:rPr>
                <w:color w:val="000000"/>
              </w:rPr>
              <w:t>-imidazo[1,5-</w:t>
            </w:r>
            <w:r>
              <w:rPr>
                <w:rStyle w:val="kurziv1"/>
                <w:color w:val="000000"/>
              </w:rPr>
              <w:t>a</w:t>
            </w:r>
            <w:r>
              <w:rPr>
                <w:color w:val="000000"/>
              </w:rPr>
              <w:t>][1,4]benzodiazep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8-chloro-6-(</w:t>
            </w:r>
            <w:r>
              <w:rPr>
                <w:rStyle w:val="kurziv1"/>
                <w:color w:val="000000"/>
              </w:rPr>
              <w:t>o</w:t>
            </w:r>
            <w:r>
              <w:rPr>
                <w:color w:val="000000"/>
              </w:rPr>
              <w:t>-fluorophenyl)-1-methyl-4</w:t>
            </w:r>
            <w:r>
              <w:rPr>
                <w:rStyle w:val="kurziv1"/>
                <w:color w:val="000000"/>
              </w:rPr>
              <w:t>H</w:t>
            </w:r>
            <w:r>
              <w:rPr>
                <w:color w:val="000000"/>
              </w:rPr>
              <w:t>-imidazo[1,5-</w:t>
            </w:r>
            <w:r>
              <w:rPr>
                <w:rStyle w:val="kurziv1"/>
                <w:color w:val="000000"/>
              </w:rPr>
              <w:t>a</w:t>
            </w:r>
            <w:r>
              <w:rPr>
                <w:color w:val="000000"/>
              </w:rPr>
              <w:t>][1,4]benzodiazepi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nimet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Nimet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3-dihidro-1-metil-7-nitro-5-fenil-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3-dihydro-1-methyl-7-nitro-5-phenyl-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nitr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Nitr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3-dihidro-7-nitro-5-fenil-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3-dihydro-7-nitro-5-phenyl-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nord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Nord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1,3-dihidro-5-fenil-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1,3-dihydro-5-phenyl-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oks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Ox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1,3-dihidro-3-hidroksi-5-fenil-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1,3-dihydro-3-hydroxy-5-phenyl-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oks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Ox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0-klor-2,3,7,11b-tetrahidro-2-metil-11b-feniloksazolo[3,2-</w:t>
            </w:r>
            <w:r>
              <w:rPr>
                <w:rStyle w:val="kurziv1"/>
                <w:color w:val="000000"/>
              </w:rPr>
              <w:t>d</w:t>
            </w:r>
            <w:r>
              <w:rPr>
                <w:color w:val="000000"/>
              </w:rPr>
              <w:t>][1,4]benzodiazepin-6(5</w:t>
            </w:r>
            <w:r>
              <w:rPr>
                <w:rStyle w:val="kurziv1"/>
                <w:color w:val="000000"/>
              </w:rPr>
              <w:t>H</w:t>
            </w:r>
            <w:r>
              <w:rPr>
                <w:color w:val="000000"/>
              </w:rPr>
              <w:t>)-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0-chloro-2,3,7,11b-tetrahydro-2-methyl-11b-phenyloxazolo[3,2-</w:t>
            </w:r>
            <w:r>
              <w:rPr>
                <w:rStyle w:val="kurziv1"/>
                <w:color w:val="000000"/>
              </w:rPr>
              <w:t>d</w:t>
            </w:r>
            <w:r>
              <w:rPr>
                <w:color w:val="000000"/>
              </w:rPr>
              <w:t>][1,4]benzodiazepin-6(5</w:t>
            </w:r>
            <w:r>
              <w:rPr>
                <w:rStyle w:val="kurziv1"/>
                <w:color w:val="000000"/>
              </w:rPr>
              <w:t>H</w:t>
            </w:r>
            <w:r>
              <w:rPr>
                <w:color w:val="000000"/>
              </w:rPr>
              <w:t>)-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pemol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Pemo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amino-5-fenil-2-oksazolin-4-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2-amino-5-phenyl-2-oxazolin-4-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pin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Pin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1,3-dihidro-5-fenil-1-(2-propinil)-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1,3-dihydro-5-phenyl-1-(2-propynyl)-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pipradr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Pipradr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1-difenil-1-(2-piperidil)metan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1,1-diphenyl-1-(2-piperidyl)methanol</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pirovaler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Pyrovaler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metil-2-(1-pirrolidinil)valerofen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4’-methyl-2-(1-pyrrolidinyl)valerophen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lastRenderedPageBreak/>
              <w:t>pr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Pr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1-(ciklopropilmetil)-1,3-dihidro-5-fenil-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1-(cyclopropylmethyl)-1,3-dihydro-5-phenyl-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sekbuta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Secbutabar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w:t>
            </w:r>
            <w:r>
              <w:rPr>
                <w:rStyle w:val="kurziv1"/>
                <w:color w:val="000000"/>
              </w:rPr>
              <w:t>sec</w:t>
            </w:r>
            <w:r>
              <w:rPr>
                <w:color w:val="000000"/>
              </w:rPr>
              <w:t>-butil-5-etilbarbitur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w:t>
            </w:r>
            <w:r>
              <w:rPr>
                <w:rStyle w:val="kurziv1"/>
                <w:color w:val="000000"/>
              </w:rPr>
              <w:t>sec</w:t>
            </w:r>
            <w:r>
              <w:rPr>
                <w:color w:val="000000"/>
              </w:rPr>
              <w:t>-butyl-5-ethylbarbituric acid</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tem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Tem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1,3-dihidro-3-hidroksi-1-metil-5-fenil-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1,3-dihydro-3-hydroxy-1-methyl-5-phenyl-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tetr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Tetrazep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klor-5-(1-cikloheksen-1-il)-1,3-dihidro-1-metil-2</w:t>
            </w:r>
            <w:r>
              <w:rPr>
                <w:rStyle w:val="kurziv1"/>
                <w:color w:val="000000"/>
              </w:rPr>
              <w:t>H</w:t>
            </w:r>
            <w:r>
              <w:rPr>
                <w:color w:val="000000"/>
              </w:rPr>
              <w:t>-1,4-benzodiazepin-2-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7-chloro-5-(1-cyclohexen-1-yl)-1,3-dihydro-1-methyl-2</w:t>
            </w:r>
            <w:r>
              <w:rPr>
                <w:rStyle w:val="kurziv1"/>
                <w:color w:val="000000"/>
              </w:rPr>
              <w:t>H</w:t>
            </w:r>
            <w:r>
              <w:rPr>
                <w:color w:val="000000"/>
              </w:rPr>
              <w:t>-1,4-benzodiazepin-2-o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tri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Triazola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8-klor-6-(</w:t>
            </w:r>
            <w:r>
              <w:rPr>
                <w:rStyle w:val="kurziv1"/>
                <w:color w:val="000000"/>
              </w:rPr>
              <w:t>o</w:t>
            </w:r>
            <w:r>
              <w:rPr>
                <w:color w:val="000000"/>
              </w:rPr>
              <w:t>-klorfenil)-1-metil-4</w:t>
            </w:r>
            <w:r>
              <w:rPr>
                <w:rStyle w:val="kurziv1"/>
                <w:color w:val="000000"/>
              </w:rPr>
              <w:t>H</w:t>
            </w:r>
            <w:r>
              <w:rPr>
                <w:color w:val="000000"/>
              </w:rPr>
              <w:t>-</w:t>
            </w:r>
            <w:r>
              <w:rPr>
                <w:rStyle w:val="kurziv1"/>
                <w:color w:val="000000"/>
              </w:rPr>
              <w:t>s</w:t>
            </w:r>
            <w:r>
              <w:rPr>
                <w:color w:val="000000"/>
              </w:rPr>
              <w:t>-triazolo[4,3-</w:t>
            </w:r>
            <w:r>
              <w:rPr>
                <w:rStyle w:val="kurziv1"/>
                <w:color w:val="000000"/>
              </w:rPr>
              <w:t>a</w:t>
            </w:r>
            <w:r>
              <w:rPr>
                <w:color w:val="000000"/>
              </w:rPr>
              <w:t>][1,4]benzodiazep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8-chloro-6-(</w:t>
            </w:r>
            <w:r>
              <w:rPr>
                <w:rStyle w:val="kurziv1"/>
                <w:color w:val="000000"/>
              </w:rPr>
              <w:t>o</w:t>
            </w:r>
            <w:r>
              <w:rPr>
                <w:color w:val="000000"/>
              </w:rPr>
              <w:t>-chlorophenyl)-1-methyl-4</w:t>
            </w:r>
            <w:r>
              <w:rPr>
                <w:rStyle w:val="kurziv1"/>
                <w:color w:val="000000"/>
              </w:rPr>
              <w:t>H</w:t>
            </w:r>
            <w:r>
              <w:rPr>
                <w:color w:val="000000"/>
              </w:rPr>
              <w:t>-</w:t>
            </w:r>
            <w:r>
              <w:rPr>
                <w:rStyle w:val="kurziv1"/>
                <w:color w:val="000000"/>
              </w:rPr>
              <w:t>s</w:t>
            </w:r>
            <w:r>
              <w:rPr>
                <w:color w:val="000000"/>
              </w:rPr>
              <w:t>-triazolo[4,3-</w:t>
            </w:r>
            <w:r>
              <w:rPr>
                <w:rStyle w:val="kurziv1"/>
                <w:color w:val="000000"/>
              </w:rPr>
              <w:t>a</w:t>
            </w:r>
            <w:r>
              <w:rPr>
                <w:color w:val="000000"/>
              </w:rPr>
              <w:t>][1,4]benzodiazepine</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bold1"/>
                <w:color w:val="000000"/>
              </w:rPr>
              <w:t>vinilb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Vinylbital</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1-metilbutil)-5-vinilbarbitur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color w:val="000000"/>
              </w:rPr>
              <w:t>5-(1-methylbutyl)-5-vinylbarbituric acid</w:t>
            </w:r>
          </w:p>
        </w:tc>
      </w:tr>
      <w:tr w:rsidR="00953B5A" w:rsidTr="008C3A2F">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zolpide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rsidP="00535FCD">
            <w:pPr>
              <w:pStyle w:val="t-9-8-bez-uvl"/>
              <w:jc w:val="both"/>
              <w:rPr>
                <w:color w:val="000000"/>
              </w:rPr>
            </w:pPr>
            <w:r>
              <w:rPr>
                <w:rStyle w:val="bold1"/>
                <w:color w:val="000000"/>
              </w:rPr>
              <w:t>Zolpidem</w:t>
            </w:r>
            <w:r>
              <w:rPr>
                <w:color w:val="000000"/>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w:t>
            </w:r>
            <w:r>
              <w:rPr>
                <w:rStyle w:val="kurziv1"/>
                <w:color w:val="000000"/>
              </w:rPr>
              <w:t>N</w:t>
            </w:r>
            <w:r>
              <w:rPr>
                <w:color w:val="000000"/>
              </w:rPr>
              <w:t>,6-trimetil-2-</w:t>
            </w:r>
            <w:r>
              <w:rPr>
                <w:rStyle w:val="kurziv1"/>
                <w:color w:val="000000"/>
              </w:rPr>
              <w:t>p</w:t>
            </w:r>
            <w:r>
              <w:rPr>
                <w:color w:val="000000"/>
              </w:rPr>
              <w:t>-tolilimidazo[1,2-</w:t>
            </w:r>
            <w:r>
              <w:rPr>
                <w:rStyle w:val="kurziv1"/>
                <w:color w:val="000000"/>
              </w:rPr>
              <w:t>a</w:t>
            </w:r>
            <w:r>
              <w:rPr>
                <w:color w:val="000000"/>
              </w:rPr>
              <w:t>]piridin-3-acetam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53B5A" w:rsidRDefault="00023903">
            <w:pPr>
              <w:pStyle w:val="t-9-8-bez-uvl"/>
              <w:jc w:val="both"/>
              <w:rPr>
                <w:color w:val="000000"/>
              </w:rPr>
            </w:pPr>
            <w:r>
              <w:rPr>
                <w:rStyle w:val="kurziv1"/>
                <w:color w:val="000000"/>
              </w:rPr>
              <w:t>N</w:t>
            </w:r>
            <w:r>
              <w:rPr>
                <w:color w:val="000000"/>
              </w:rPr>
              <w:t>,</w:t>
            </w:r>
            <w:r>
              <w:rPr>
                <w:rStyle w:val="kurziv1"/>
                <w:color w:val="000000"/>
              </w:rPr>
              <w:t>N</w:t>
            </w:r>
            <w:r>
              <w:rPr>
                <w:color w:val="000000"/>
              </w:rPr>
              <w:t>,6-trimethyl-2-</w:t>
            </w:r>
            <w:r>
              <w:rPr>
                <w:rStyle w:val="kurziv1"/>
                <w:color w:val="000000"/>
              </w:rPr>
              <w:t>p</w:t>
            </w:r>
            <w:r>
              <w:rPr>
                <w:color w:val="000000"/>
              </w:rPr>
              <w:t>-tolylimidazo[1,2-</w:t>
            </w:r>
            <w:r>
              <w:rPr>
                <w:rStyle w:val="kurziv1"/>
                <w:color w:val="000000"/>
              </w:rPr>
              <w:t>a</w:t>
            </w:r>
            <w:r>
              <w:rPr>
                <w:color w:val="000000"/>
              </w:rPr>
              <w:t>]pyridine-3-acetamide</w:t>
            </w:r>
          </w:p>
        </w:tc>
      </w:tr>
    </w:tbl>
    <w:p w:rsidR="00535FCD" w:rsidRDefault="00535FCD" w:rsidP="00924D4C">
      <w:pPr>
        <w:pStyle w:val="t-10-9"/>
        <w:jc w:val="center"/>
        <w:divId w:val="164368298"/>
        <w:rPr>
          <w:color w:val="000000"/>
        </w:rPr>
      </w:pPr>
    </w:p>
    <w:p w:rsidR="006307FA" w:rsidRDefault="00924D4C" w:rsidP="00924D4C">
      <w:pPr>
        <w:pStyle w:val="t-10-9"/>
        <w:jc w:val="center"/>
        <w:divId w:val="164368298"/>
        <w:rPr>
          <w:b/>
          <w:bCs/>
          <w:color w:val="000000"/>
        </w:rPr>
      </w:pPr>
      <w:r w:rsidRPr="00B51ED9">
        <w:rPr>
          <w:b/>
          <w:color w:val="000000"/>
          <w:sz w:val="28"/>
          <w:szCs w:val="28"/>
        </w:rPr>
        <w:t>3. POPIS TVARI KOJE SE MOGU UPORABITI ZA IZRADU DROGA (»PREKURSORI«)</w:t>
      </w:r>
      <w:r w:rsidRPr="00B51ED9">
        <w:rPr>
          <w:b/>
          <w:color w:val="000000"/>
          <w:sz w:val="28"/>
          <w:szCs w:val="28"/>
        </w:rPr>
        <w:br/>
      </w:r>
      <w:r>
        <w:rPr>
          <w:b/>
          <w:bCs/>
          <w:color w:val="000000"/>
        </w:rPr>
        <w:t>Europski klasifikacijski sustav ovisno o mogućnostima zlouporabe</w:t>
      </w:r>
      <w:r>
        <w:rPr>
          <w:b/>
          <w:bCs/>
          <w:color w:val="000000"/>
        </w:rPr>
        <w:br/>
        <w:t>(Official Journal of the European Union od 18. 2. 2004.)</w:t>
      </w:r>
    </w:p>
    <w:p w:rsidR="00924D4C" w:rsidRDefault="00924D4C" w:rsidP="00924D4C">
      <w:pPr>
        <w:pStyle w:val="t-10-9"/>
        <w:jc w:val="center"/>
        <w:divId w:val="164368298"/>
        <w:rPr>
          <w:b/>
          <w:bCs/>
          <w:color w:val="000000"/>
        </w:rPr>
      </w:pPr>
      <w:r>
        <w:rPr>
          <w:b/>
          <w:bCs/>
          <w:color w:val="000000"/>
        </w:rPr>
        <w:t>Kategorija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1"/>
        <w:gridCol w:w="3672"/>
        <w:gridCol w:w="4814"/>
        <w:gridCol w:w="1415"/>
        <w:gridCol w:w="1072"/>
      </w:tblGrid>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Tva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Tvar, engleski</w:t>
            </w:r>
          </w:p>
        </w:tc>
        <w:tc>
          <w:tcPr>
            <w:tcW w:w="47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CAS-ovo ime</w:t>
            </w:r>
          </w:p>
        </w:tc>
        <w:tc>
          <w:tcPr>
            <w:tcW w:w="138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KN ozna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CAS-ov broj</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52169A">
            <w:pPr>
              <w:pStyle w:val="t-9-8-bez-uvl"/>
              <w:rPr>
                <w:color w:val="000000"/>
              </w:rPr>
            </w:pPr>
            <w:r>
              <w:rPr>
                <w:color w:val="000000"/>
              </w:rPr>
              <w:t>1-fenil-2-propanon, benzil-</w:t>
            </w:r>
            <w:r>
              <w:rPr>
                <w:color w:val="000000"/>
              </w:rPr>
              <w:lastRenderedPageBreak/>
              <w:t>metil-keton (P2P, BMK)</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52169A">
            <w:pPr>
              <w:pStyle w:val="t-9-8-bez-uvl"/>
              <w:rPr>
                <w:color w:val="000000"/>
              </w:rPr>
            </w:pPr>
            <w:r>
              <w:rPr>
                <w:color w:val="000000"/>
              </w:rPr>
              <w:lastRenderedPageBreak/>
              <w:t xml:space="preserve">1-Phenyl-2-propanone, benzyl </w:t>
            </w:r>
            <w:r>
              <w:rPr>
                <w:color w:val="000000"/>
              </w:rPr>
              <w:lastRenderedPageBreak/>
              <w:t>methyl ketone (P2P, BMK)</w:t>
            </w:r>
          </w:p>
        </w:tc>
        <w:tc>
          <w:tcPr>
            <w:tcW w:w="47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52169A">
            <w:pPr>
              <w:pStyle w:val="t-9-8-bez-uvl"/>
              <w:rPr>
                <w:color w:val="000000"/>
              </w:rPr>
            </w:pPr>
            <w:r>
              <w:rPr>
                <w:color w:val="000000"/>
              </w:rPr>
              <w:lastRenderedPageBreak/>
              <w:t>(1-phenyl-2-propanone)</w:t>
            </w:r>
          </w:p>
        </w:tc>
        <w:tc>
          <w:tcPr>
            <w:tcW w:w="138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52169A">
            <w:pPr>
              <w:pStyle w:val="t-9-8-bez-uvl"/>
              <w:rPr>
                <w:color w:val="000000"/>
              </w:rPr>
            </w:pPr>
            <w:r>
              <w:rPr>
                <w:color w:val="000000"/>
              </w:rPr>
              <w:t>2914 31 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52169A">
            <w:pPr>
              <w:pStyle w:val="t-9-8-bez-uvl"/>
              <w:rPr>
                <w:color w:val="000000"/>
              </w:rPr>
            </w:pPr>
            <w:r>
              <w:rPr>
                <w:color w:val="000000"/>
              </w:rPr>
              <w:t>103-79-7</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rStyle w:val="kurziv1"/>
                <w:color w:val="000000"/>
              </w:rPr>
              <w:lastRenderedPageBreak/>
              <w:t>N</w:t>
            </w:r>
            <w:r>
              <w:rPr>
                <w:color w:val="000000"/>
              </w:rPr>
              <w:t>-acetilantranil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N-Acetylanthranilic acid</w:t>
            </w:r>
          </w:p>
        </w:tc>
        <w:tc>
          <w:tcPr>
            <w:tcW w:w="47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benzoic acid, 2-(acetylamino)-)</w:t>
            </w:r>
          </w:p>
        </w:tc>
        <w:tc>
          <w:tcPr>
            <w:tcW w:w="138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24 23 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89-52-1</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izosafr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Isosafrole</w:t>
            </w:r>
          </w:p>
        </w:tc>
        <w:tc>
          <w:tcPr>
            <w:tcW w:w="47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3-benzodioxole,5-(1-propenyl)-)</w:t>
            </w:r>
          </w:p>
        </w:tc>
        <w:tc>
          <w:tcPr>
            <w:tcW w:w="138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32 91 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20-58-1</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3,4-metilendioksifenil-2-propanon (PMK)</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3,4-Methylenedioxyphenyl-2-propanone (PMK)</w:t>
            </w:r>
          </w:p>
        </w:tc>
        <w:tc>
          <w:tcPr>
            <w:tcW w:w="47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propanone,1-[3,4(methylenedioxy)phenyl]-)</w:t>
            </w:r>
          </w:p>
        </w:tc>
        <w:tc>
          <w:tcPr>
            <w:tcW w:w="138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32 92 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4676-39-5</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piperon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Piperonal</w:t>
            </w:r>
          </w:p>
        </w:tc>
        <w:tc>
          <w:tcPr>
            <w:tcW w:w="47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3-benzodioxole-5-carboxaldehyde)</w:t>
            </w:r>
          </w:p>
        </w:tc>
        <w:tc>
          <w:tcPr>
            <w:tcW w:w="138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32 93 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20-57-0</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safr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 xml:space="preserve">Safrole </w:t>
            </w:r>
          </w:p>
        </w:tc>
        <w:tc>
          <w:tcPr>
            <w:tcW w:w="47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3-benzodioxole,5-(2-propenyl)-)</w:t>
            </w:r>
          </w:p>
        </w:tc>
        <w:tc>
          <w:tcPr>
            <w:tcW w:w="138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32 94 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94-59-7</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efedr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Ephedrine</w:t>
            </w:r>
          </w:p>
        </w:tc>
        <w:tc>
          <w:tcPr>
            <w:tcW w:w="47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w:t>
            </w:r>
            <w:r>
              <w:rPr>
                <w:rStyle w:val="kurziv1"/>
                <w:color w:val="000000"/>
              </w:rPr>
              <w:t>R-</w:t>
            </w:r>
            <w:r>
              <w:rPr>
                <w:color w:val="000000"/>
              </w:rPr>
              <w:t>(</w:t>
            </w:r>
            <w:r>
              <w:rPr>
                <w:rStyle w:val="kurziv1"/>
                <w:color w:val="000000"/>
              </w:rPr>
              <w:t>R*,S*</w:t>
            </w:r>
            <w:r>
              <w:rPr>
                <w:color w:val="000000"/>
              </w:rPr>
              <w:t>)]--[1-(methylamino)ethyl]-benzenemethanol)</w:t>
            </w:r>
          </w:p>
        </w:tc>
        <w:tc>
          <w:tcPr>
            <w:tcW w:w="138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39 41 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9-42-3</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pseudoefedr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Pseudoephedrine</w:t>
            </w:r>
          </w:p>
        </w:tc>
        <w:tc>
          <w:tcPr>
            <w:tcW w:w="47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w:t>
            </w:r>
            <w:r>
              <w:rPr>
                <w:rStyle w:val="kurziv1"/>
                <w:color w:val="000000"/>
              </w:rPr>
              <w:t>S-</w:t>
            </w:r>
            <w:r>
              <w:rPr>
                <w:color w:val="000000"/>
              </w:rPr>
              <w:t>(</w:t>
            </w:r>
            <w:r>
              <w:rPr>
                <w:rStyle w:val="kurziv1"/>
                <w:color w:val="000000"/>
              </w:rPr>
              <w:t>R*,R*</w:t>
            </w:r>
            <w:r>
              <w:rPr>
                <w:color w:val="000000"/>
              </w:rPr>
              <w:t>)]--[1-(methylamino)ethyl]-benzenemethanol)</w:t>
            </w:r>
          </w:p>
        </w:tc>
        <w:tc>
          <w:tcPr>
            <w:tcW w:w="138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39 42 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90-82-4</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norefedr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Norephedrine</w:t>
            </w:r>
          </w:p>
        </w:tc>
        <w:tc>
          <w:tcPr>
            <w:tcW w:w="47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w:t>
            </w:r>
            <w:r>
              <w:rPr>
                <w:rStyle w:val="kurziv1"/>
                <w:color w:val="000000"/>
              </w:rPr>
              <w:t>R*,S*</w:t>
            </w:r>
            <w:r>
              <w:rPr>
                <w:color w:val="000000"/>
              </w:rPr>
              <w:t>)-α-(1-aminoethyl)benzenemethanol</w:t>
            </w:r>
          </w:p>
        </w:tc>
        <w:tc>
          <w:tcPr>
            <w:tcW w:w="138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39 44 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4838-15-4</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ergometr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Ergometrine</w:t>
            </w:r>
          </w:p>
        </w:tc>
        <w:tc>
          <w:tcPr>
            <w:tcW w:w="47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ergoline-8-carboxamide,9,10-didehydro-N-(2-hydroxy-1-methylethyl)-6-methyl-,[8β(</w:t>
            </w:r>
            <w:r>
              <w:rPr>
                <w:rStyle w:val="kurziv1"/>
                <w:color w:val="000000"/>
              </w:rPr>
              <w:t>S</w:t>
            </w:r>
            <w:r>
              <w:rPr>
                <w:color w:val="000000"/>
              </w:rPr>
              <w:t>)])</w:t>
            </w:r>
          </w:p>
        </w:tc>
        <w:tc>
          <w:tcPr>
            <w:tcW w:w="138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39 61 00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60-79-7 </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ergotam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Ergotamine</w:t>
            </w:r>
          </w:p>
        </w:tc>
        <w:tc>
          <w:tcPr>
            <w:tcW w:w="47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ergotaman-3’,6’,18’-trione,12’-hydroxy-2’-methyl-5’-(phenylmethyl)-,(5))</w:t>
            </w:r>
          </w:p>
        </w:tc>
        <w:tc>
          <w:tcPr>
            <w:tcW w:w="138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39 62 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13-15-5</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rPr>
                <w:color w:val="000000"/>
              </w:rPr>
            </w:pPr>
            <w:r>
              <w:rPr>
                <w:color w:val="000000"/>
              </w:rPr>
              <w:t>lizerginska kiselina</w:t>
            </w:r>
            <w:r>
              <w:rPr>
                <w:color w:val="000000"/>
              </w:rPr>
              <w:br/>
              <w:t>(lizergič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Lysergic acid</w:t>
            </w:r>
          </w:p>
        </w:tc>
        <w:tc>
          <w:tcPr>
            <w:tcW w:w="47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8β)-9,10-didehydro-6-methylergoline-8-carboxylic acid)</w:t>
            </w:r>
          </w:p>
        </w:tc>
        <w:tc>
          <w:tcPr>
            <w:tcW w:w="138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39 63 00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82-58-6</w:t>
            </w:r>
          </w:p>
        </w:tc>
      </w:tr>
      <w:tr w:rsidR="00924D4C" w:rsidRPr="0052169A"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24D4C" w:rsidRPr="0052169A" w:rsidRDefault="00924D4C" w:rsidP="0052169A">
            <w:r w:rsidRPr="0052169A">
              <w:t>alfa-fenilacetoacetonitri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24D4C" w:rsidRPr="0052169A" w:rsidRDefault="00924D4C" w:rsidP="0052169A">
            <w:r w:rsidRPr="0052169A">
              <w:t>alpha-phenylacetoacetonitrile</w:t>
            </w:r>
          </w:p>
        </w:tc>
        <w:tc>
          <w:tcPr>
            <w:tcW w:w="47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24D4C" w:rsidRPr="0052169A" w:rsidRDefault="00924D4C" w:rsidP="0052169A">
            <w:r w:rsidRPr="0052169A">
              <w:t>2-Phenylacetoacetonitrile</w:t>
            </w:r>
          </w:p>
        </w:tc>
        <w:tc>
          <w:tcPr>
            <w:tcW w:w="138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24D4C" w:rsidRPr="0052169A" w:rsidRDefault="00924D4C" w:rsidP="0052169A">
            <w:pPr>
              <w:rPr>
                <w:sz w:val="22"/>
                <w:szCs w:val="22"/>
              </w:rPr>
            </w:pPr>
            <w:r w:rsidRPr="0052169A">
              <w:rPr>
                <w:sz w:val="22"/>
                <w:szCs w:val="22"/>
              </w:rPr>
              <w:t>2926 90 9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24D4C" w:rsidRPr="0052169A" w:rsidRDefault="00924D4C" w:rsidP="0052169A">
            <w:pPr>
              <w:rPr>
                <w:sz w:val="22"/>
                <w:szCs w:val="22"/>
              </w:rPr>
            </w:pPr>
            <w:r w:rsidRPr="0052169A">
              <w:rPr>
                <w:sz w:val="22"/>
                <w:szCs w:val="22"/>
              </w:rPr>
              <w:t>4468-48-8</w:t>
            </w:r>
          </w:p>
        </w:tc>
      </w:tr>
    </w:tbl>
    <w:p w:rsidR="00924D4C" w:rsidRDefault="00924D4C" w:rsidP="00924D4C">
      <w:pPr>
        <w:pStyle w:val="t-9-8"/>
        <w:jc w:val="both"/>
        <w:divId w:val="164368298"/>
        <w:rPr>
          <w:color w:val="000000"/>
        </w:rPr>
      </w:pPr>
      <w:r>
        <w:rPr>
          <w:color w:val="000000"/>
        </w:rPr>
        <w:lastRenderedPageBreak/>
        <w:t>Kategorija 1. uključuje i stereoizomere navedenih tvari koje nisu katin kad god je postojanje takvih izomera moguće, kao i soli navedenih tvari kad god je postojanje takvih soli moguće i ako nisu soli katina.</w:t>
      </w:r>
    </w:p>
    <w:p w:rsidR="00535FCD" w:rsidRDefault="00535FCD" w:rsidP="00924D4C">
      <w:pPr>
        <w:pStyle w:val="t-9-8"/>
        <w:jc w:val="both"/>
        <w:divId w:val="164368298"/>
        <w:rPr>
          <w:color w:val="000000"/>
        </w:rPr>
      </w:pPr>
    </w:p>
    <w:p w:rsidR="00924D4C" w:rsidRDefault="00924D4C" w:rsidP="00924D4C">
      <w:pPr>
        <w:pStyle w:val="t-10-9-fett"/>
        <w:jc w:val="center"/>
        <w:divId w:val="164368298"/>
        <w:rPr>
          <w:rStyle w:val="bold-kurziv"/>
          <w:color w:val="000000"/>
        </w:rPr>
      </w:pPr>
      <w:r>
        <w:rPr>
          <w:rStyle w:val="bold-kurziv"/>
          <w:color w:val="000000"/>
        </w:rPr>
        <w:t>Kategorija 2.</w:t>
      </w:r>
    </w:p>
    <w:p w:rsidR="00924D4C" w:rsidRDefault="00924D4C" w:rsidP="00924D4C">
      <w:pPr>
        <w:pStyle w:val="t-10-9-fett"/>
        <w:jc w:val="center"/>
        <w:divId w:val="164368298"/>
        <w:rPr>
          <w:color w:val="000000"/>
        </w:rPr>
      </w:pPr>
      <w:r>
        <w:rPr>
          <w:rStyle w:val="bold-kurziv"/>
          <w:color w:val="000000"/>
        </w:rPr>
        <w:t>POTKATEGORIJA 2.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8"/>
        <w:gridCol w:w="2452"/>
        <w:gridCol w:w="3969"/>
        <w:gridCol w:w="1559"/>
        <w:gridCol w:w="1418"/>
      </w:tblGrid>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Tvar</w:t>
            </w:r>
          </w:p>
        </w:tc>
        <w:tc>
          <w:tcPr>
            <w:tcW w:w="24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Tvar, engleski</w:t>
            </w:r>
          </w:p>
        </w:tc>
        <w:tc>
          <w:tcPr>
            <w:tcW w:w="3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CAS-ovo ime</w:t>
            </w:r>
          </w:p>
        </w:tc>
        <w:tc>
          <w:tcPr>
            <w:tcW w:w="152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KN oznaka</w:t>
            </w:r>
          </w:p>
        </w:tc>
        <w:tc>
          <w:tcPr>
            <w:tcW w:w="137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CAS-ov broj</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anhidrid octene kiseline</w:t>
            </w:r>
          </w:p>
        </w:tc>
        <w:tc>
          <w:tcPr>
            <w:tcW w:w="24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Acetic anhydride</w:t>
            </w:r>
          </w:p>
        </w:tc>
        <w:tc>
          <w:tcPr>
            <w:tcW w:w="3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acetic oxide)</w:t>
            </w:r>
          </w:p>
        </w:tc>
        <w:tc>
          <w:tcPr>
            <w:tcW w:w="152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15 24 00</w:t>
            </w:r>
          </w:p>
        </w:tc>
        <w:tc>
          <w:tcPr>
            <w:tcW w:w="137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08-24-7</w:t>
            </w:r>
          </w:p>
        </w:tc>
      </w:tr>
    </w:tbl>
    <w:p w:rsidR="00535FCD" w:rsidRDefault="00924D4C" w:rsidP="00924D4C">
      <w:pPr>
        <w:pStyle w:val="t-9-8"/>
        <w:jc w:val="both"/>
        <w:divId w:val="164368298"/>
        <w:rPr>
          <w:color w:val="000000"/>
        </w:rPr>
      </w:pPr>
      <w:r>
        <w:rPr>
          <w:color w:val="000000"/>
        </w:rPr>
        <w:t>Potkategorija 2.A uključuje soli navedenih tvari kad god je postojanje takvih soli moguće.</w:t>
      </w:r>
    </w:p>
    <w:p w:rsidR="000A408C" w:rsidRDefault="000A408C" w:rsidP="00924D4C">
      <w:pPr>
        <w:pStyle w:val="t-9-8"/>
        <w:jc w:val="both"/>
        <w:divId w:val="164368298"/>
        <w:rPr>
          <w:color w:val="000000"/>
        </w:rPr>
      </w:pPr>
    </w:p>
    <w:p w:rsidR="00924D4C" w:rsidRPr="000247CF" w:rsidRDefault="00924D4C" w:rsidP="00924D4C">
      <w:pPr>
        <w:pStyle w:val="t-9-8"/>
        <w:jc w:val="both"/>
        <w:divId w:val="164368298"/>
        <w:rPr>
          <w:b/>
          <w:bCs/>
          <w:color w:val="000000"/>
        </w:rPr>
      </w:pPr>
      <w:r>
        <w:rPr>
          <w:color w:val="000000"/>
        </w:rPr>
        <w:t xml:space="preserve">                                                                                              </w:t>
      </w:r>
      <w:r w:rsidRPr="000247CF">
        <w:rPr>
          <w:b/>
          <w:bCs/>
          <w:color w:val="000000"/>
        </w:rPr>
        <w:t>POTKATEGORIJA 2.</w:t>
      </w:r>
      <w:r>
        <w:rPr>
          <w:b/>
          <w:bCs/>
          <w:color w:val="000000"/>
        </w:rPr>
        <w:t>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8"/>
        <w:gridCol w:w="2543"/>
        <w:gridCol w:w="4218"/>
        <w:gridCol w:w="1529"/>
        <w:gridCol w:w="30"/>
        <w:gridCol w:w="1719"/>
      </w:tblGrid>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Tva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Tvar, engleski</w:t>
            </w:r>
          </w:p>
        </w:tc>
        <w:tc>
          <w:tcPr>
            <w:tcW w:w="418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CAS-ovo ime</w:t>
            </w:r>
          </w:p>
        </w:tc>
        <w:tc>
          <w:tcPr>
            <w:tcW w:w="149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KN oznaka</w:t>
            </w:r>
          </w:p>
        </w:tc>
        <w:tc>
          <w:tcPr>
            <w:tcW w:w="170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CAS-ov broj</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19239D" w:rsidRDefault="00924D4C" w:rsidP="006307FA">
            <w:pPr>
              <w:pStyle w:val="t-9-8-bez-uvl"/>
              <w:jc w:val="both"/>
            </w:pPr>
            <w:r w:rsidRPr="0019239D">
              <w:t>fenilocte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19239D" w:rsidRDefault="00924D4C" w:rsidP="006307FA">
            <w:pPr>
              <w:pStyle w:val="t-9-8-bez-uvl"/>
              <w:jc w:val="both"/>
            </w:pPr>
            <w:r w:rsidRPr="0019239D">
              <w:t>Phenylacetic acid</w:t>
            </w:r>
          </w:p>
        </w:tc>
        <w:tc>
          <w:tcPr>
            <w:tcW w:w="418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19239D" w:rsidRDefault="00924D4C" w:rsidP="006307FA">
            <w:pPr>
              <w:pStyle w:val="t-9-8-bez-uvl"/>
              <w:jc w:val="both"/>
            </w:pPr>
            <w:r w:rsidRPr="0019239D">
              <w:t>(benzeneacetic acid)</w:t>
            </w:r>
          </w:p>
        </w:tc>
        <w:tc>
          <w:tcPr>
            <w:tcW w:w="152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19239D" w:rsidRDefault="00924D4C" w:rsidP="006307FA">
            <w:pPr>
              <w:pStyle w:val="t-9-8-bez-uvl"/>
              <w:jc w:val="both"/>
            </w:pPr>
            <w:r>
              <w:t xml:space="preserve">2916 </w:t>
            </w:r>
            <w:r w:rsidRPr="0019239D">
              <w:t>34</w:t>
            </w:r>
            <w:r>
              <w:t xml:space="preserve"> 00</w:t>
            </w:r>
          </w:p>
        </w:tc>
        <w:tc>
          <w:tcPr>
            <w:tcW w:w="16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19239D" w:rsidRDefault="00924D4C" w:rsidP="006307FA">
            <w:pPr>
              <w:pStyle w:val="t-9-8-bez-uvl"/>
              <w:jc w:val="both"/>
            </w:pPr>
            <w:r w:rsidRPr="0019239D">
              <w:t>103-82-2</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antranil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Anthranilic acid</w:t>
            </w:r>
          </w:p>
        </w:tc>
        <w:tc>
          <w:tcPr>
            <w:tcW w:w="418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aminobenzoic acid)</w:t>
            </w:r>
          </w:p>
        </w:tc>
        <w:tc>
          <w:tcPr>
            <w:tcW w:w="149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22 43 00</w:t>
            </w:r>
          </w:p>
        </w:tc>
        <w:tc>
          <w:tcPr>
            <w:tcW w:w="170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18-92-3</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pi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Piperidine</w:t>
            </w:r>
          </w:p>
        </w:tc>
        <w:tc>
          <w:tcPr>
            <w:tcW w:w="418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piperidine)</w:t>
            </w:r>
          </w:p>
        </w:tc>
        <w:tc>
          <w:tcPr>
            <w:tcW w:w="149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33 32 00</w:t>
            </w:r>
          </w:p>
        </w:tc>
        <w:tc>
          <w:tcPr>
            <w:tcW w:w="170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10-89-4</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kalijev permangan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Potassium permanganate</w:t>
            </w:r>
          </w:p>
        </w:tc>
        <w:tc>
          <w:tcPr>
            <w:tcW w:w="418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permanganic acid (HMnO4), potassium salt)</w:t>
            </w:r>
          </w:p>
        </w:tc>
        <w:tc>
          <w:tcPr>
            <w:tcW w:w="149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841 61 00</w:t>
            </w:r>
          </w:p>
        </w:tc>
        <w:tc>
          <w:tcPr>
            <w:tcW w:w="170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7722-64-7</w:t>
            </w:r>
          </w:p>
        </w:tc>
      </w:tr>
    </w:tbl>
    <w:p w:rsidR="00924D4C" w:rsidRDefault="00924D4C" w:rsidP="00924D4C">
      <w:pPr>
        <w:pStyle w:val="t-9-8"/>
        <w:jc w:val="both"/>
        <w:divId w:val="164368298"/>
        <w:rPr>
          <w:color w:val="000000"/>
        </w:rPr>
      </w:pPr>
      <w:r>
        <w:rPr>
          <w:color w:val="000000"/>
        </w:rPr>
        <w:lastRenderedPageBreak/>
        <w:t>Potkategorija 2.B uključuje soli navedenih tvari kad god je postojanje takvih soli moguće.</w:t>
      </w:r>
    </w:p>
    <w:p w:rsidR="00535FCD" w:rsidRDefault="00535FCD" w:rsidP="00924D4C">
      <w:pPr>
        <w:pStyle w:val="t-9-8"/>
        <w:jc w:val="both"/>
        <w:divId w:val="164368298"/>
        <w:rPr>
          <w:color w:val="000000"/>
        </w:rPr>
      </w:pPr>
    </w:p>
    <w:p w:rsidR="00924D4C" w:rsidRDefault="00924D4C" w:rsidP="00924D4C">
      <w:pPr>
        <w:pStyle w:val="t-10-9-fett"/>
        <w:jc w:val="center"/>
        <w:divId w:val="164368298"/>
        <w:rPr>
          <w:color w:val="000000"/>
        </w:rPr>
      </w:pPr>
      <w:r>
        <w:rPr>
          <w:rStyle w:val="bold-kurziv"/>
          <w:color w:val="000000"/>
        </w:rPr>
        <w:t>Kategorija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2083"/>
        <w:gridCol w:w="2196"/>
        <w:gridCol w:w="1370"/>
        <w:gridCol w:w="1275"/>
      </w:tblGrid>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Tva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Tvar, englesk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CAS-ovo ime</w:t>
            </w:r>
          </w:p>
        </w:tc>
        <w:tc>
          <w:tcPr>
            <w:tcW w:w="13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KN oznaka</w:t>
            </w:r>
          </w:p>
        </w:tc>
        <w:tc>
          <w:tcPr>
            <w:tcW w:w="12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CAS-ov broj</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klorovodič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Hydrochloric ac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hydrochloric acid)</w:t>
            </w:r>
          </w:p>
        </w:tc>
        <w:tc>
          <w:tcPr>
            <w:tcW w:w="13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806 10 00</w:t>
            </w:r>
          </w:p>
        </w:tc>
        <w:tc>
          <w:tcPr>
            <w:tcW w:w="12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7647-01-0</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sumpor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Sulphuric ac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sulfuric acid)</w:t>
            </w:r>
          </w:p>
        </w:tc>
        <w:tc>
          <w:tcPr>
            <w:tcW w:w="13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807 00 00</w:t>
            </w:r>
          </w:p>
        </w:tc>
        <w:tc>
          <w:tcPr>
            <w:tcW w:w="12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7664-93-9</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tolue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Tolue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toluene)</w:t>
            </w:r>
          </w:p>
        </w:tc>
        <w:tc>
          <w:tcPr>
            <w:tcW w:w="13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02 30 00</w:t>
            </w:r>
          </w:p>
        </w:tc>
        <w:tc>
          <w:tcPr>
            <w:tcW w:w="12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08-88-3</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dietil-ete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Diethyl ethe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1’-oxybis[ethane])</w:t>
            </w:r>
          </w:p>
        </w:tc>
        <w:tc>
          <w:tcPr>
            <w:tcW w:w="13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09 11 00</w:t>
            </w:r>
          </w:p>
        </w:tc>
        <w:tc>
          <w:tcPr>
            <w:tcW w:w="12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60-29-7</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acet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Acet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propanone)</w:t>
            </w:r>
          </w:p>
        </w:tc>
        <w:tc>
          <w:tcPr>
            <w:tcW w:w="13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14 11 00</w:t>
            </w:r>
          </w:p>
        </w:tc>
        <w:tc>
          <w:tcPr>
            <w:tcW w:w="12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67-64-1</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metil-etil-keto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Methyl ethyl keto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butanone)</w:t>
            </w:r>
          </w:p>
        </w:tc>
        <w:tc>
          <w:tcPr>
            <w:tcW w:w="13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2914 12 00</w:t>
            </w:r>
          </w:p>
        </w:tc>
        <w:tc>
          <w:tcPr>
            <w:tcW w:w="12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78-93-3</w:t>
            </w:r>
          </w:p>
        </w:tc>
      </w:tr>
    </w:tbl>
    <w:p w:rsidR="00924D4C" w:rsidRDefault="00924D4C" w:rsidP="00924D4C">
      <w:pPr>
        <w:pStyle w:val="t-9-8"/>
        <w:jc w:val="both"/>
        <w:divId w:val="164368298"/>
        <w:rPr>
          <w:color w:val="000000"/>
        </w:rPr>
      </w:pPr>
      <w:r>
        <w:rPr>
          <w:color w:val="000000"/>
        </w:rPr>
        <w:t>Kategorija 3. uključuje soli navedenih tvari kad god je postojanje takvih soli moguće i ako nisu soli klorovodične ili sumporne kiseline.</w:t>
      </w:r>
    </w:p>
    <w:p w:rsidR="00535FCD" w:rsidRDefault="00535FCD" w:rsidP="00924D4C">
      <w:pPr>
        <w:pStyle w:val="t-9-8"/>
        <w:jc w:val="both"/>
        <w:divId w:val="164368298"/>
        <w:rPr>
          <w:color w:val="000000"/>
        </w:rPr>
      </w:pPr>
    </w:p>
    <w:p w:rsidR="000A408C" w:rsidRDefault="000A408C" w:rsidP="00924D4C">
      <w:pPr>
        <w:pStyle w:val="t-9-8"/>
        <w:jc w:val="both"/>
        <w:divId w:val="164368298"/>
        <w:rPr>
          <w:color w:val="000000"/>
        </w:rPr>
      </w:pPr>
    </w:p>
    <w:p w:rsidR="00924D4C" w:rsidRDefault="00924D4C" w:rsidP="00924D4C">
      <w:pPr>
        <w:pStyle w:val="t-10-9-fett"/>
        <w:jc w:val="center"/>
        <w:divId w:val="164368298"/>
        <w:rPr>
          <w:color w:val="000000"/>
        </w:rPr>
      </w:pPr>
      <w:r>
        <w:rPr>
          <w:rStyle w:val="bold-kurziv"/>
          <w:color w:val="000000"/>
        </w:rPr>
        <w:t>Kategorija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2694"/>
        <w:gridCol w:w="1275"/>
      </w:tblGrid>
      <w:tr w:rsidR="00924D4C" w:rsidTr="00924D4C">
        <w:trPr>
          <w:divId w:val="164368298"/>
          <w:tblCellSpacing w:w="15" w:type="dxa"/>
        </w:trPr>
        <w:tc>
          <w:tcPr>
            <w:tcW w:w="51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Tvar</w:t>
            </w:r>
          </w:p>
        </w:tc>
        <w:tc>
          <w:tcPr>
            <w:tcW w:w="266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Fonts w:ascii="Minion Pro" w:hAnsi="Minion Pro"/>
                <w:b/>
                <w:bCs/>
                <w:iCs/>
                <w:color w:val="000000"/>
                <w:sz w:val="22"/>
                <w:szCs w:val="22"/>
              </w:rPr>
              <w:t>Naziv KN (ako je različit)</w:t>
            </w:r>
          </w:p>
        </w:tc>
        <w:tc>
          <w:tcPr>
            <w:tcW w:w="12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bold-kurziv"/>
                <w:b/>
                <w:color w:val="000000"/>
              </w:rPr>
              <w:t xml:space="preserve">KN </w:t>
            </w:r>
            <w:r w:rsidRPr="00B51ED9">
              <w:rPr>
                <w:rStyle w:val="bold-kurziv"/>
                <w:b/>
                <w:color w:val="000000"/>
              </w:rPr>
              <w:lastRenderedPageBreak/>
              <w:t>oznaka</w:t>
            </w:r>
          </w:p>
        </w:tc>
      </w:tr>
      <w:tr w:rsidR="00924D4C" w:rsidTr="00924D4C">
        <w:trPr>
          <w:divId w:val="164368298"/>
          <w:tblCellSpacing w:w="15" w:type="dxa"/>
        </w:trPr>
        <w:tc>
          <w:tcPr>
            <w:tcW w:w="51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3C3794" w:rsidRDefault="00924D4C" w:rsidP="006307FA">
            <w:pPr>
              <w:spacing w:before="100" w:beforeAutospacing="1" w:after="100" w:afterAutospacing="1" w:line="288" w:lineRule="auto"/>
              <w:textAlignment w:val="center"/>
            </w:pPr>
            <w:r w:rsidRPr="003C3794">
              <w:rPr>
                <w:color w:val="000000"/>
              </w:rPr>
              <w:lastRenderedPageBreak/>
              <w:t>Lijekovi i veterinarsko-medicinski proizvodi koji sadrže efedrin ili soli efedrina</w:t>
            </w:r>
          </w:p>
        </w:tc>
        <w:tc>
          <w:tcPr>
            <w:tcW w:w="266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3C3794" w:rsidRDefault="00924D4C" w:rsidP="006307FA">
            <w:pPr>
              <w:spacing w:before="100" w:beforeAutospacing="1" w:after="100" w:afterAutospacing="1" w:line="288" w:lineRule="auto"/>
              <w:textAlignment w:val="center"/>
            </w:pPr>
            <w:r w:rsidRPr="003C3794">
              <w:rPr>
                <w:color w:val="000000"/>
              </w:rPr>
              <w:t>Sadrži efedrin ili soli efedrina</w:t>
            </w:r>
          </w:p>
        </w:tc>
        <w:tc>
          <w:tcPr>
            <w:tcW w:w="12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924D4C" w:rsidRPr="003C3794" w:rsidRDefault="00924D4C" w:rsidP="006307FA">
            <w:pPr>
              <w:spacing w:before="100" w:beforeAutospacing="1" w:after="100" w:afterAutospacing="1" w:line="288" w:lineRule="auto"/>
              <w:textAlignment w:val="center"/>
              <w:rPr>
                <w:color w:val="000000"/>
              </w:rPr>
            </w:pPr>
            <w:r w:rsidRPr="003C3794">
              <w:rPr>
                <w:color w:val="000000"/>
              </w:rPr>
              <w:t>3003 40 20</w:t>
            </w:r>
          </w:p>
          <w:p w:rsidR="00924D4C" w:rsidRPr="003C3794" w:rsidRDefault="00924D4C" w:rsidP="006307FA">
            <w:pPr>
              <w:spacing w:before="100" w:beforeAutospacing="1" w:after="100" w:afterAutospacing="1" w:line="288" w:lineRule="auto"/>
              <w:textAlignment w:val="center"/>
            </w:pPr>
            <w:r w:rsidRPr="003C3794">
              <w:rPr>
                <w:color w:val="000000"/>
              </w:rPr>
              <w:t>3004 40 20</w:t>
            </w:r>
          </w:p>
        </w:tc>
      </w:tr>
      <w:tr w:rsidR="00924D4C" w:rsidTr="00924D4C">
        <w:trPr>
          <w:divId w:val="164368298"/>
          <w:tblCellSpacing w:w="15" w:type="dxa"/>
        </w:trPr>
        <w:tc>
          <w:tcPr>
            <w:tcW w:w="51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24D4C" w:rsidRPr="003C3794" w:rsidRDefault="00924D4C" w:rsidP="006307FA">
            <w:pPr>
              <w:spacing w:before="100" w:beforeAutospacing="1" w:after="100" w:afterAutospacing="1" w:line="288" w:lineRule="auto"/>
              <w:textAlignment w:val="center"/>
              <w:rPr>
                <w:color w:val="000000"/>
              </w:rPr>
            </w:pPr>
            <w:r w:rsidRPr="003C3794">
              <w:rPr>
                <w:color w:val="000000"/>
              </w:rPr>
              <w:t>Lijekovi i veterinarsko-medicinski proizvodi koji sadrže pseudoefedrin ili soli pseudoefedrina</w:t>
            </w:r>
          </w:p>
        </w:tc>
        <w:tc>
          <w:tcPr>
            <w:tcW w:w="266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24D4C" w:rsidRPr="003C3794" w:rsidRDefault="00924D4C" w:rsidP="006307FA">
            <w:pPr>
              <w:spacing w:before="100" w:beforeAutospacing="1" w:after="100" w:afterAutospacing="1" w:line="288" w:lineRule="auto"/>
              <w:textAlignment w:val="center"/>
              <w:rPr>
                <w:color w:val="000000"/>
              </w:rPr>
            </w:pPr>
            <w:r w:rsidRPr="003C3794">
              <w:rPr>
                <w:color w:val="000000"/>
              </w:rPr>
              <w:t>Sadrži pseudoefedrin (INN) ili soli pseudefedrina</w:t>
            </w:r>
          </w:p>
        </w:tc>
        <w:tc>
          <w:tcPr>
            <w:tcW w:w="12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924D4C" w:rsidRPr="003C3794" w:rsidRDefault="00924D4C" w:rsidP="006307FA">
            <w:pPr>
              <w:spacing w:before="100" w:beforeAutospacing="1" w:after="100" w:afterAutospacing="1" w:line="288" w:lineRule="auto"/>
              <w:textAlignment w:val="center"/>
              <w:rPr>
                <w:color w:val="000000"/>
              </w:rPr>
            </w:pPr>
            <w:r w:rsidRPr="003C3794">
              <w:rPr>
                <w:color w:val="000000"/>
              </w:rPr>
              <w:t>3003 40 30</w:t>
            </w:r>
          </w:p>
          <w:p w:rsidR="00924D4C" w:rsidRPr="003C3794" w:rsidRDefault="00924D4C" w:rsidP="006307FA">
            <w:pPr>
              <w:spacing w:before="100" w:beforeAutospacing="1" w:after="100" w:afterAutospacing="1" w:line="288" w:lineRule="auto"/>
              <w:textAlignment w:val="center"/>
              <w:rPr>
                <w:color w:val="000000"/>
              </w:rPr>
            </w:pPr>
            <w:r w:rsidRPr="003C3794">
              <w:rPr>
                <w:color w:val="000000"/>
              </w:rPr>
              <w:t>3004 40 30</w:t>
            </w:r>
          </w:p>
        </w:tc>
      </w:tr>
    </w:tbl>
    <w:p w:rsidR="00924D4C" w:rsidRDefault="00924D4C" w:rsidP="00924D4C">
      <w:pPr>
        <w:pStyle w:val="t-9-8"/>
        <w:jc w:val="both"/>
        <w:divId w:val="164368298"/>
        <w:rPr>
          <w:color w:val="000000"/>
        </w:rPr>
      </w:pPr>
    </w:p>
    <w:p w:rsidR="00924D4C" w:rsidRDefault="00924D4C" w:rsidP="00924D4C">
      <w:pPr>
        <w:pStyle w:val="t-10-9-fett"/>
        <w:jc w:val="center"/>
        <w:divId w:val="164368298"/>
        <w:rPr>
          <w:color w:val="000000"/>
        </w:rPr>
      </w:pPr>
      <w:r>
        <w:rPr>
          <w:rStyle w:val="bold1"/>
          <w:b/>
          <w:bCs/>
          <w:color w:val="000000"/>
        </w:rPr>
        <w:t>Izuzeća od zahtjeva EU za stavljanje tvari na tržiš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8"/>
        <w:gridCol w:w="1512"/>
      </w:tblGrid>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kurziv1"/>
                <w:b/>
                <w:color w:val="000000"/>
              </w:rPr>
              <w:t>Tva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Pr="00B51ED9" w:rsidRDefault="00924D4C" w:rsidP="006307FA">
            <w:pPr>
              <w:pStyle w:val="t-9-8-bez-uvl"/>
              <w:jc w:val="both"/>
              <w:rPr>
                <w:b/>
                <w:color w:val="000000"/>
              </w:rPr>
            </w:pPr>
            <w:r w:rsidRPr="00B51ED9">
              <w:rPr>
                <w:rStyle w:val="kurziv1"/>
                <w:b/>
                <w:color w:val="000000"/>
              </w:rPr>
              <w:t>Ograničenje*</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anhidrid octe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00 l</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kalijev permangan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00 kg</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antranil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 kg</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feniloctena kisel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1 kg</w:t>
            </w:r>
          </w:p>
        </w:tc>
      </w:tr>
      <w:tr w:rsidR="00924D4C" w:rsidTr="00924D4C">
        <w:trPr>
          <w:divId w:val="16436829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piperidi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24D4C" w:rsidRDefault="00924D4C" w:rsidP="006307FA">
            <w:pPr>
              <w:pStyle w:val="t-9-8-bez-uvl"/>
              <w:jc w:val="both"/>
              <w:rPr>
                <w:color w:val="000000"/>
              </w:rPr>
            </w:pPr>
            <w:r>
              <w:rPr>
                <w:color w:val="000000"/>
              </w:rPr>
              <w:t>0,5 kg</w:t>
            </w:r>
          </w:p>
        </w:tc>
      </w:tr>
    </w:tbl>
    <w:p w:rsidR="00924D4C" w:rsidRDefault="00924D4C" w:rsidP="00924D4C">
      <w:pPr>
        <w:pStyle w:val="t-9-8"/>
        <w:jc w:val="both"/>
        <w:divId w:val="164368298"/>
        <w:rPr>
          <w:color w:val="000000"/>
        </w:rPr>
      </w:pPr>
      <w:r>
        <w:rPr>
          <w:color w:val="000000"/>
        </w:rPr>
        <w:t>*Navedene količine predstavljaju gornju dozvoljenu granicu za promet navedenim tvarima unutar jedne godine</w:t>
      </w:r>
    </w:p>
    <w:p w:rsidR="00924D4C" w:rsidRDefault="00924D4C" w:rsidP="00924D4C">
      <w:pPr>
        <w:pStyle w:val="t-9-8"/>
        <w:jc w:val="both"/>
        <w:divId w:val="164368298"/>
        <w:rPr>
          <w:color w:val="000000"/>
        </w:rPr>
      </w:pPr>
      <w:r>
        <w:rPr>
          <w:color w:val="000000"/>
        </w:rPr>
        <w:t>Ako nije drugačije navedeno u ovom dokumentu sva su kemijska imena prema nomenklaturi Međunarodne unije za čistu i primijenjenu kemiju (IUPAC).</w:t>
      </w:r>
    </w:p>
    <w:p w:rsidR="00953B5A" w:rsidRDefault="00924D4C" w:rsidP="00581A94">
      <w:pPr>
        <w:pStyle w:val="t-10-9"/>
        <w:divId w:val="164368298"/>
        <w:rPr>
          <w:color w:val="000000"/>
        </w:rPr>
      </w:pPr>
      <w:r>
        <w:rPr>
          <w:color w:val="000000"/>
        </w:rPr>
        <w:lastRenderedPageBreak/>
        <w:t>INN – Međunarodna nezaštićena imena (International non-proprietary names) ili generička imena prema Svjetskoj zdravstvenoj organizaciji (WHO)</w:t>
      </w:r>
    </w:p>
    <w:p w:rsidR="00581A94" w:rsidRDefault="00581A94" w:rsidP="00581A94">
      <w:pPr>
        <w:pStyle w:val="t-10-9"/>
        <w:divId w:val="164368298"/>
        <w:rPr>
          <w:color w:val="000000"/>
        </w:rPr>
      </w:pPr>
    </w:p>
    <w:p w:rsidR="00581A94" w:rsidRPr="0052169A" w:rsidRDefault="00581A94" w:rsidP="00581A94">
      <w:pPr>
        <w:pStyle w:val="t-10-9"/>
        <w:divId w:val="164368298"/>
        <w:rPr>
          <w:b/>
          <w:color w:val="000000"/>
        </w:rPr>
      </w:pPr>
    </w:p>
    <w:p w:rsidR="00953B5A" w:rsidRPr="0052169A" w:rsidRDefault="00023903">
      <w:pPr>
        <w:pStyle w:val="clanak"/>
        <w:divId w:val="164368298"/>
        <w:rPr>
          <w:b/>
          <w:color w:val="000000"/>
        </w:rPr>
      </w:pPr>
      <w:r w:rsidRPr="0052169A">
        <w:rPr>
          <w:b/>
          <w:color w:val="000000"/>
        </w:rPr>
        <w:t>II.</w:t>
      </w:r>
    </w:p>
    <w:p w:rsidR="00953B5A" w:rsidRDefault="00023903">
      <w:pPr>
        <w:pStyle w:val="t-9-8"/>
        <w:jc w:val="both"/>
        <w:divId w:val="164368298"/>
        <w:rPr>
          <w:color w:val="000000"/>
        </w:rPr>
      </w:pPr>
      <w:r>
        <w:rPr>
          <w:color w:val="000000"/>
        </w:rPr>
        <w:t>Danom stupanja na snagu ovoga Popisa droga, psihotropnih tvari i biljaka iz kojih se može dobiti droga te tvari koje se mogu uporabiti za izradu droga prestaje važiti Popis droga, psihotropnih tvari i biljaka iz kojih se može dobiti droga te tvari koje se mogu uporabiti za izradu droga (</w:t>
      </w:r>
      <w:r w:rsidR="00BA1D18">
        <w:rPr>
          <w:color w:val="000000"/>
        </w:rPr>
        <w:t>„</w:t>
      </w:r>
      <w:r>
        <w:rPr>
          <w:color w:val="000000"/>
        </w:rPr>
        <w:t>Narodne novine</w:t>
      </w:r>
      <w:r w:rsidR="00BA1D18">
        <w:rPr>
          <w:color w:val="000000"/>
        </w:rPr>
        <w:t>“,</w:t>
      </w:r>
      <w:r>
        <w:rPr>
          <w:color w:val="000000"/>
        </w:rPr>
        <w:t xml:space="preserve"> br</w:t>
      </w:r>
      <w:r w:rsidR="00BA1D18">
        <w:rPr>
          <w:color w:val="000000"/>
        </w:rPr>
        <w:t>oj</w:t>
      </w:r>
      <w:r>
        <w:rPr>
          <w:color w:val="000000"/>
        </w:rPr>
        <w:t xml:space="preserve"> </w:t>
      </w:r>
      <w:r w:rsidR="00585799">
        <w:rPr>
          <w:color w:val="000000"/>
        </w:rPr>
        <w:t>156/2014</w:t>
      </w:r>
      <w:r w:rsidR="00BA1D18">
        <w:rPr>
          <w:color w:val="000000"/>
        </w:rPr>
        <w:t xml:space="preserve"> i</w:t>
      </w:r>
      <w:r w:rsidR="00585799">
        <w:rPr>
          <w:color w:val="000000"/>
        </w:rPr>
        <w:t xml:space="preserve"> 42/2015</w:t>
      </w:r>
      <w:r>
        <w:rPr>
          <w:color w:val="000000"/>
        </w:rPr>
        <w:t>).</w:t>
      </w:r>
    </w:p>
    <w:p w:rsidR="00581A94" w:rsidRDefault="00581A94">
      <w:pPr>
        <w:pStyle w:val="t-9-8"/>
        <w:jc w:val="both"/>
        <w:divId w:val="164368298"/>
        <w:rPr>
          <w:color w:val="000000"/>
        </w:rPr>
      </w:pPr>
    </w:p>
    <w:p w:rsidR="00953B5A" w:rsidRPr="0052169A" w:rsidRDefault="00023903">
      <w:pPr>
        <w:pStyle w:val="clanak"/>
        <w:divId w:val="164368298"/>
        <w:rPr>
          <w:b/>
          <w:color w:val="000000"/>
        </w:rPr>
      </w:pPr>
      <w:r w:rsidRPr="0052169A">
        <w:rPr>
          <w:b/>
          <w:color w:val="000000"/>
        </w:rPr>
        <w:t>III.</w:t>
      </w:r>
    </w:p>
    <w:p w:rsidR="00581A94" w:rsidRDefault="00023903">
      <w:pPr>
        <w:pStyle w:val="t-9-8"/>
        <w:jc w:val="both"/>
        <w:divId w:val="164368298"/>
        <w:rPr>
          <w:color w:val="000000"/>
        </w:rPr>
      </w:pPr>
      <w:r>
        <w:rPr>
          <w:color w:val="000000"/>
        </w:rPr>
        <w:t xml:space="preserve">Ovaj Popis droga, psihotropnih tvari i biljaka iz kojih se može dobiti droga te tvari koje se mogu uporabiti za izradu droga stupa na snagu osmoga dana od dana objave u </w:t>
      </w:r>
      <w:r w:rsidR="00BA1D18">
        <w:rPr>
          <w:color w:val="000000"/>
        </w:rPr>
        <w:t>„</w:t>
      </w:r>
      <w:r>
        <w:rPr>
          <w:color w:val="000000"/>
        </w:rPr>
        <w:t>Narodnim novinama</w:t>
      </w:r>
      <w:r w:rsidR="00BA1D18">
        <w:rPr>
          <w:color w:val="000000"/>
        </w:rPr>
        <w:t>“</w:t>
      </w:r>
      <w:r>
        <w:rPr>
          <w:color w:val="000000"/>
        </w:rPr>
        <w:t>.</w:t>
      </w:r>
    </w:p>
    <w:p w:rsidR="00581A94" w:rsidRDefault="00D752D2" w:rsidP="00581A94">
      <w:pPr>
        <w:divId w:val="164368298"/>
      </w:pPr>
      <w:r>
        <w:t>KLASA:</w:t>
      </w:r>
    </w:p>
    <w:p w:rsidR="00D752D2" w:rsidRDefault="00D752D2" w:rsidP="00581A94">
      <w:pPr>
        <w:divId w:val="164368298"/>
      </w:pPr>
      <w:r>
        <w:t>URBROJ:</w:t>
      </w:r>
    </w:p>
    <w:p w:rsidR="00D752D2" w:rsidRPr="00A63A9D" w:rsidRDefault="00D752D2" w:rsidP="00581A94">
      <w:pPr>
        <w:divId w:val="164368298"/>
      </w:pPr>
      <w:r>
        <w:t>Zagreb,</w:t>
      </w:r>
      <w:bookmarkStart w:id="0" w:name="_GoBack"/>
      <w:bookmarkEnd w:id="0"/>
    </w:p>
    <w:p w:rsidR="00581A94" w:rsidRPr="00A63A9D" w:rsidRDefault="00581A94" w:rsidP="00581A94">
      <w:pPr>
        <w:tabs>
          <w:tab w:val="center" w:pos="5942"/>
        </w:tabs>
        <w:ind w:right="275"/>
        <w:divId w:val="164368298"/>
      </w:pPr>
    </w:p>
    <w:sdt>
      <w:sdtPr>
        <w:alias w:val="Potpisnika"/>
        <w:tag w:val="Potpisnika"/>
        <w:id w:val="-1918230123"/>
        <w:placeholder>
          <w:docPart w:val="E579B1D2F5F849808D68EE79FAAE760B"/>
        </w:placeholder>
        <w:docPartList>
          <w:docPartGallery w:val="Quick Parts"/>
          <w:docPartCategory w:val="Ministarstvo_Zdravlja"/>
        </w:docPartList>
      </w:sdtPr>
      <w:sdtContent>
        <w:p w:rsidR="00581A94" w:rsidRPr="00A63A9D" w:rsidRDefault="00581A94" w:rsidP="00581A94">
          <w:pPr>
            <w:tabs>
              <w:tab w:val="center" w:pos="5940"/>
            </w:tabs>
            <w:contextualSpacing/>
            <w:divId w:val="164368298"/>
          </w:pPr>
          <w:r w:rsidRPr="00A63A9D">
            <w:tab/>
          </w:r>
          <w:r>
            <w:tab/>
          </w:r>
          <w:r>
            <w:tab/>
          </w:r>
          <w:r>
            <w:tab/>
          </w:r>
          <w:r>
            <w:tab/>
          </w:r>
          <w:r>
            <w:tab/>
          </w:r>
          <w:r>
            <w:tab/>
          </w:r>
          <w:r w:rsidR="00BA1D18">
            <w:t xml:space="preserve">      </w:t>
          </w:r>
          <w:r w:rsidRPr="00A63A9D">
            <w:t>MINISTAR</w:t>
          </w:r>
        </w:p>
        <w:p w:rsidR="00581A94" w:rsidRPr="00A63A9D" w:rsidRDefault="00581A94" w:rsidP="00581A94">
          <w:pPr>
            <w:tabs>
              <w:tab w:val="center" w:pos="5940"/>
            </w:tabs>
            <w:contextualSpacing/>
            <w:jc w:val="both"/>
            <w:divId w:val="164368298"/>
          </w:pPr>
        </w:p>
        <w:p w:rsidR="00581A94" w:rsidRPr="00A63A9D" w:rsidRDefault="00581A94" w:rsidP="00581A94">
          <w:pPr>
            <w:ind w:left="8484" w:firstLine="720"/>
            <w:divId w:val="164368298"/>
            <w:rPr>
              <w:color w:val="000000"/>
              <w:lang w:val="en-GB"/>
            </w:rPr>
          </w:pPr>
          <w:r w:rsidRPr="00A63A9D">
            <w:rPr>
              <w:color w:val="000000"/>
              <w:lang w:val="en-GB"/>
            </w:rPr>
            <w:t xml:space="preserve">prim. Siniša Varga, dr. med. dent. </w:t>
          </w:r>
        </w:p>
        <w:p w:rsidR="00023903" w:rsidRDefault="00D752D2" w:rsidP="0052169A">
          <w:pPr>
            <w:tabs>
              <w:tab w:val="center" w:pos="5942"/>
            </w:tabs>
            <w:ind w:right="275"/>
            <w:divId w:val="164368298"/>
          </w:pPr>
        </w:p>
      </w:sdtContent>
    </w:sdt>
    <w:sectPr w:rsidR="00023903" w:rsidSect="000A408C">
      <w:headerReference w:type="even" r:id="rId10"/>
      <w:headerReference w:type="default" r:id="rId11"/>
      <w:footerReference w:type="even" r:id="rId12"/>
      <w:footerReference w:type="default" r:id="rId13"/>
      <w:headerReference w:type="first" r:id="rId14"/>
      <w:footerReference w:type="first" r:id="rId15"/>
      <w:pgSz w:w="16838" w:h="11906" w:orient="landscape"/>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AFD" w:rsidRDefault="00AC2AFD" w:rsidP="00C221DF">
      <w:r>
        <w:separator/>
      </w:r>
    </w:p>
  </w:endnote>
  <w:endnote w:type="continuationSeparator" w:id="0">
    <w:p w:rsidR="00AC2AFD" w:rsidRDefault="00AC2AFD" w:rsidP="00C2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D2" w:rsidRDefault="00D752D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935465"/>
      <w:docPartObj>
        <w:docPartGallery w:val="Page Numbers (Bottom of Page)"/>
        <w:docPartUnique/>
      </w:docPartObj>
    </w:sdtPr>
    <w:sdtContent>
      <w:p w:rsidR="00D752D2" w:rsidRDefault="00D752D2">
        <w:pPr>
          <w:pStyle w:val="Podnoje"/>
          <w:jc w:val="right"/>
        </w:pPr>
        <w:r>
          <w:fldChar w:fldCharType="begin"/>
        </w:r>
        <w:r>
          <w:instrText>PAGE   \* MERGEFORMAT</w:instrText>
        </w:r>
        <w:r>
          <w:fldChar w:fldCharType="separate"/>
        </w:r>
        <w:r w:rsidR="00C01FBB">
          <w:rPr>
            <w:noProof/>
          </w:rPr>
          <w:t>42</w:t>
        </w:r>
        <w:r>
          <w:fldChar w:fldCharType="end"/>
        </w:r>
      </w:p>
    </w:sdtContent>
  </w:sdt>
  <w:p w:rsidR="00D752D2" w:rsidRDefault="00D752D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D2" w:rsidRDefault="00D752D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AFD" w:rsidRDefault="00AC2AFD" w:rsidP="00C221DF">
      <w:r>
        <w:separator/>
      </w:r>
    </w:p>
  </w:footnote>
  <w:footnote w:type="continuationSeparator" w:id="0">
    <w:p w:rsidR="00AC2AFD" w:rsidRDefault="00AC2AFD" w:rsidP="00C22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D2" w:rsidRDefault="00D752D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D2" w:rsidRDefault="00D752D2">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D2" w:rsidRDefault="00D752D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A40E7"/>
    <w:multiLevelType w:val="hybridMultilevel"/>
    <w:tmpl w:val="46A82C4E"/>
    <w:lvl w:ilvl="0" w:tplc="288E5A5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7A"/>
    <w:rsid w:val="00000A41"/>
    <w:rsid w:val="0000720D"/>
    <w:rsid w:val="00013AEC"/>
    <w:rsid w:val="00015AE0"/>
    <w:rsid w:val="00023903"/>
    <w:rsid w:val="00023A23"/>
    <w:rsid w:val="00041F66"/>
    <w:rsid w:val="00054A3F"/>
    <w:rsid w:val="00061701"/>
    <w:rsid w:val="000738BB"/>
    <w:rsid w:val="00082B06"/>
    <w:rsid w:val="00086B4A"/>
    <w:rsid w:val="0009743C"/>
    <w:rsid w:val="00097936"/>
    <w:rsid w:val="00097F7E"/>
    <w:rsid w:val="000A1D09"/>
    <w:rsid w:val="000A408C"/>
    <w:rsid w:val="000A5937"/>
    <w:rsid w:val="000B5B59"/>
    <w:rsid w:val="000E05A6"/>
    <w:rsid w:val="000E64A7"/>
    <w:rsid w:val="001343F8"/>
    <w:rsid w:val="00145CDB"/>
    <w:rsid w:val="00154027"/>
    <w:rsid w:val="001547FE"/>
    <w:rsid w:val="00162897"/>
    <w:rsid w:val="001745E5"/>
    <w:rsid w:val="00186321"/>
    <w:rsid w:val="0019239D"/>
    <w:rsid w:val="001A0D71"/>
    <w:rsid w:val="001A6935"/>
    <w:rsid w:val="001B0EEB"/>
    <w:rsid w:val="001B730A"/>
    <w:rsid w:val="001D151D"/>
    <w:rsid w:val="001E4572"/>
    <w:rsid w:val="001F69CA"/>
    <w:rsid w:val="00211356"/>
    <w:rsid w:val="00212F80"/>
    <w:rsid w:val="00235172"/>
    <w:rsid w:val="0025076A"/>
    <w:rsid w:val="00267035"/>
    <w:rsid w:val="0029224A"/>
    <w:rsid w:val="002A21A6"/>
    <w:rsid w:val="002B2D6C"/>
    <w:rsid w:val="002C694A"/>
    <w:rsid w:val="002D092B"/>
    <w:rsid w:val="002F2465"/>
    <w:rsid w:val="002F7350"/>
    <w:rsid w:val="00300162"/>
    <w:rsid w:val="00303D47"/>
    <w:rsid w:val="003062BD"/>
    <w:rsid w:val="003331E7"/>
    <w:rsid w:val="00340FCD"/>
    <w:rsid w:val="00340FEA"/>
    <w:rsid w:val="003635D3"/>
    <w:rsid w:val="00365477"/>
    <w:rsid w:val="00370569"/>
    <w:rsid w:val="0037332D"/>
    <w:rsid w:val="0037509A"/>
    <w:rsid w:val="0038349B"/>
    <w:rsid w:val="00393668"/>
    <w:rsid w:val="003A10E6"/>
    <w:rsid w:val="003B769A"/>
    <w:rsid w:val="003C294A"/>
    <w:rsid w:val="003D3E80"/>
    <w:rsid w:val="003E3212"/>
    <w:rsid w:val="003E3E01"/>
    <w:rsid w:val="003E6FA4"/>
    <w:rsid w:val="00402DAA"/>
    <w:rsid w:val="004056F5"/>
    <w:rsid w:val="0041545F"/>
    <w:rsid w:val="00425192"/>
    <w:rsid w:val="004265FB"/>
    <w:rsid w:val="00426732"/>
    <w:rsid w:val="00426EB0"/>
    <w:rsid w:val="004276DD"/>
    <w:rsid w:val="0043173F"/>
    <w:rsid w:val="004A4570"/>
    <w:rsid w:val="004A4787"/>
    <w:rsid w:val="004A7E62"/>
    <w:rsid w:val="004C28EC"/>
    <w:rsid w:val="004C4563"/>
    <w:rsid w:val="004C6033"/>
    <w:rsid w:val="004C6416"/>
    <w:rsid w:val="005036BB"/>
    <w:rsid w:val="0052169A"/>
    <w:rsid w:val="00524719"/>
    <w:rsid w:val="00535FCD"/>
    <w:rsid w:val="00542F0E"/>
    <w:rsid w:val="00556980"/>
    <w:rsid w:val="005627D7"/>
    <w:rsid w:val="005724DC"/>
    <w:rsid w:val="00581A94"/>
    <w:rsid w:val="00584489"/>
    <w:rsid w:val="00585799"/>
    <w:rsid w:val="00591B9F"/>
    <w:rsid w:val="005925C2"/>
    <w:rsid w:val="00593322"/>
    <w:rsid w:val="00593FEF"/>
    <w:rsid w:val="005959C5"/>
    <w:rsid w:val="005C5C09"/>
    <w:rsid w:val="005E3A55"/>
    <w:rsid w:val="005E5146"/>
    <w:rsid w:val="005E67A5"/>
    <w:rsid w:val="005F111F"/>
    <w:rsid w:val="005F563D"/>
    <w:rsid w:val="006072E1"/>
    <w:rsid w:val="006106FB"/>
    <w:rsid w:val="006307FA"/>
    <w:rsid w:val="00635A35"/>
    <w:rsid w:val="006375AF"/>
    <w:rsid w:val="006724B8"/>
    <w:rsid w:val="00697831"/>
    <w:rsid w:val="00697B46"/>
    <w:rsid w:val="006A5FFA"/>
    <w:rsid w:val="006C4910"/>
    <w:rsid w:val="006D622F"/>
    <w:rsid w:val="006D7BF2"/>
    <w:rsid w:val="006E10B0"/>
    <w:rsid w:val="006F2639"/>
    <w:rsid w:val="006F6A2C"/>
    <w:rsid w:val="006F723E"/>
    <w:rsid w:val="007046A6"/>
    <w:rsid w:val="00705A89"/>
    <w:rsid w:val="007061CC"/>
    <w:rsid w:val="00713C14"/>
    <w:rsid w:val="00717CF0"/>
    <w:rsid w:val="007376D8"/>
    <w:rsid w:val="007621E4"/>
    <w:rsid w:val="00764026"/>
    <w:rsid w:val="007727E9"/>
    <w:rsid w:val="00782ABF"/>
    <w:rsid w:val="007A078A"/>
    <w:rsid w:val="007C7BC5"/>
    <w:rsid w:val="007F5213"/>
    <w:rsid w:val="007F7378"/>
    <w:rsid w:val="00812F0F"/>
    <w:rsid w:val="0082127A"/>
    <w:rsid w:val="0083207A"/>
    <w:rsid w:val="008408E2"/>
    <w:rsid w:val="0084647B"/>
    <w:rsid w:val="008569B0"/>
    <w:rsid w:val="00860E0D"/>
    <w:rsid w:val="00867D4E"/>
    <w:rsid w:val="008727F5"/>
    <w:rsid w:val="008A2FEE"/>
    <w:rsid w:val="008B08B8"/>
    <w:rsid w:val="008C3A2F"/>
    <w:rsid w:val="008E7529"/>
    <w:rsid w:val="00901803"/>
    <w:rsid w:val="00905D65"/>
    <w:rsid w:val="009069B4"/>
    <w:rsid w:val="00910E48"/>
    <w:rsid w:val="00920E77"/>
    <w:rsid w:val="00924D4C"/>
    <w:rsid w:val="00936DC0"/>
    <w:rsid w:val="0094277A"/>
    <w:rsid w:val="009509B9"/>
    <w:rsid w:val="00953B5A"/>
    <w:rsid w:val="0098590A"/>
    <w:rsid w:val="00992175"/>
    <w:rsid w:val="00996846"/>
    <w:rsid w:val="009A0D5E"/>
    <w:rsid w:val="009A58A8"/>
    <w:rsid w:val="009C3B45"/>
    <w:rsid w:val="009C3F3B"/>
    <w:rsid w:val="009E0C49"/>
    <w:rsid w:val="009F6036"/>
    <w:rsid w:val="00A00474"/>
    <w:rsid w:val="00A11063"/>
    <w:rsid w:val="00A27EFC"/>
    <w:rsid w:val="00A32827"/>
    <w:rsid w:val="00A37790"/>
    <w:rsid w:val="00A46CE2"/>
    <w:rsid w:val="00A47D34"/>
    <w:rsid w:val="00A572B7"/>
    <w:rsid w:val="00A76B58"/>
    <w:rsid w:val="00A847A1"/>
    <w:rsid w:val="00A87667"/>
    <w:rsid w:val="00A9736A"/>
    <w:rsid w:val="00AA0202"/>
    <w:rsid w:val="00AA55BC"/>
    <w:rsid w:val="00AC0E72"/>
    <w:rsid w:val="00AC2AFD"/>
    <w:rsid w:val="00AE07C6"/>
    <w:rsid w:val="00B035A4"/>
    <w:rsid w:val="00B04831"/>
    <w:rsid w:val="00B23D39"/>
    <w:rsid w:val="00B25E43"/>
    <w:rsid w:val="00B50515"/>
    <w:rsid w:val="00B51ED9"/>
    <w:rsid w:val="00B70124"/>
    <w:rsid w:val="00BA006F"/>
    <w:rsid w:val="00BA1D18"/>
    <w:rsid w:val="00BA71A4"/>
    <w:rsid w:val="00BB37B9"/>
    <w:rsid w:val="00C01FBB"/>
    <w:rsid w:val="00C06950"/>
    <w:rsid w:val="00C221DF"/>
    <w:rsid w:val="00C24F36"/>
    <w:rsid w:val="00C27E92"/>
    <w:rsid w:val="00C3606E"/>
    <w:rsid w:val="00C417CD"/>
    <w:rsid w:val="00C47FDD"/>
    <w:rsid w:val="00C67BCD"/>
    <w:rsid w:val="00C93EFB"/>
    <w:rsid w:val="00CD4FEB"/>
    <w:rsid w:val="00CD54D0"/>
    <w:rsid w:val="00CE20DA"/>
    <w:rsid w:val="00CE4CC4"/>
    <w:rsid w:val="00CF7023"/>
    <w:rsid w:val="00D007DA"/>
    <w:rsid w:val="00D0444C"/>
    <w:rsid w:val="00D15A0B"/>
    <w:rsid w:val="00D17D53"/>
    <w:rsid w:val="00D36213"/>
    <w:rsid w:val="00D4319B"/>
    <w:rsid w:val="00D445A3"/>
    <w:rsid w:val="00D6376E"/>
    <w:rsid w:val="00D64B0A"/>
    <w:rsid w:val="00D720ED"/>
    <w:rsid w:val="00D752D2"/>
    <w:rsid w:val="00D90708"/>
    <w:rsid w:val="00D934F6"/>
    <w:rsid w:val="00DA3120"/>
    <w:rsid w:val="00DB1436"/>
    <w:rsid w:val="00DC192D"/>
    <w:rsid w:val="00DC7AFC"/>
    <w:rsid w:val="00DD1E7A"/>
    <w:rsid w:val="00DD3F48"/>
    <w:rsid w:val="00DE276B"/>
    <w:rsid w:val="00DE4604"/>
    <w:rsid w:val="00DF26A9"/>
    <w:rsid w:val="00E10720"/>
    <w:rsid w:val="00E20A16"/>
    <w:rsid w:val="00E20D63"/>
    <w:rsid w:val="00E31C7F"/>
    <w:rsid w:val="00E50875"/>
    <w:rsid w:val="00E54C61"/>
    <w:rsid w:val="00E64354"/>
    <w:rsid w:val="00EA27E6"/>
    <w:rsid w:val="00ED58C1"/>
    <w:rsid w:val="00F025F7"/>
    <w:rsid w:val="00F033B4"/>
    <w:rsid w:val="00F0792E"/>
    <w:rsid w:val="00F4720E"/>
    <w:rsid w:val="00F542ED"/>
    <w:rsid w:val="00F60D07"/>
    <w:rsid w:val="00F63D6C"/>
    <w:rsid w:val="00F87566"/>
    <w:rsid w:val="00F95A6F"/>
    <w:rsid w:val="00FC165B"/>
    <w:rsid w:val="00FC7645"/>
    <w:rsid w:val="00FD0A2A"/>
    <w:rsid w:val="00FD572C"/>
    <w:rsid w:val="00FF69A2"/>
    <w:rsid w:val="00FF7F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5A"/>
    <w:rPr>
      <w:rFonts w:eastAsiaTheme="minorEastAsia"/>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953B5A"/>
    <w:pPr>
      <w:spacing w:before="100" w:beforeAutospacing="1" w:after="100" w:afterAutospacing="1"/>
      <w:jc w:val="right"/>
    </w:pPr>
    <w:rPr>
      <w:b/>
      <w:bCs/>
      <w:sz w:val="26"/>
      <w:szCs w:val="26"/>
    </w:rPr>
  </w:style>
  <w:style w:type="paragraph" w:customStyle="1" w:styleId="clanak-">
    <w:name w:val="clanak-"/>
    <w:basedOn w:val="Normal"/>
    <w:rsid w:val="00953B5A"/>
    <w:pPr>
      <w:spacing w:before="100" w:beforeAutospacing="1" w:after="100" w:afterAutospacing="1"/>
      <w:jc w:val="center"/>
    </w:pPr>
  </w:style>
  <w:style w:type="paragraph" w:customStyle="1" w:styleId="podnaslov">
    <w:name w:val="podnaslov"/>
    <w:basedOn w:val="Normal"/>
    <w:rsid w:val="00953B5A"/>
    <w:pPr>
      <w:spacing w:before="100" w:beforeAutospacing="1" w:after="100" w:afterAutospacing="1"/>
    </w:pPr>
    <w:rPr>
      <w:sz w:val="28"/>
      <w:szCs w:val="28"/>
    </w:rPr>
  </w:style>
  <w:style w:type="paragraph" w:customStyle="1" w:styleId="podnaslov-2">
    <w:name w:val="podnaslov-2"/>
    <w:basedOn w:val="Normal"/>
    <w:rsid w:val="00953B5A"/>
    <w:pPr>
      <w:spacing w:before="100" w:beforeAutospacing="1" w:after="100" w:afterAutospacing="1"/>
    </w:pPr>
    <w:rPr>
      <w:sz w:val="28"/>
      <w:szCs w:val="28"/>
    </w:rPr>
  </w:style>
  <w:style w:type="paragraph" w:customStyle="1" w:styleId="potpis-ovlastene">
    <w:name w:val="potpis-ovlastene"/>
    <w:basedOn w:val="Normal"/>
    <w:rsid w:val="00953B5A"/>
    <w:pPr>
      <w:spacing w:before="100" w:beforeAutospacing="1" w:after="100" w:afterAutospacing="1"/>
      <w:ind w:left="7143"/>
      <w:jc w:val="center"/>
    </w:pPr>
  </w:style>
  <w:style w:type="paragraph" w:customStyle="1" w:styleId="t-10">
    <w:name w:val="t-10"/>
    <w:basedOn w:val="Normal"/>
    <w:rsid w:val="00953B5A"/>
    <w:pPr>
      <w:spacing w:before="100" w:beforeAutospacing="1" w:after="100" w:afterAutospacing="1"/>
    </w:pPr>
    <w:rPr>
      <w:sz w:val="26"/>
      <w:szCs w:val="26"/>
    </w:rPr>
  </w:style>
  <w:style w:type="paragraph" w:customStyle="1" w:styleId="t-10-9">
    <w:name w:val="t-10-9"/>
    <w:basedOn w:val="Normal"/>
    <w:rsid w:val="00953B5A"/>
    <w:pPr>
      <w:spacing w:before="100" w:beforeAutospacing="1" w:after="100" w:afterAutospacing="1"/>
    </w:pPr>
    <w:rPr>
      <w:sz w:val="26"/>
      <w:szCs w:val="26"/>
    </w:rPr>
  </w:style>
  <w:style w:type="paragraph" w:customStyle="1" w:styleId="t-10-9-fett">
    <w:name w:val="t-10-9-fett"/>
    <w:basedOn w:val="Normal"/>
    <w:rsid w:val="00953B5A"/>
    <w:pPr>
      <w:spacing w:before="100" w:beforeAutospacing="1" w:after="100" w:afterAutospacing="1"/>
    </w:pPr>
    <w:rPr>
      <w:b/>
      <w:bCs/>
      <w:sz w:val="26"/>
      <w:szCs w:val="26"/>
    </w:rPr>
  </w:style>
  <w:style w:type="paragraph" w:customStyle="1" w:styleId="t-10-9-kurz-s">
    <w:name w:val="t-10-9-kurz-s"/>
    <w:basedOn w:val="Normal"/>
    <w:rsid w:val="00953B5A"/>
    <w:pPr>
      <w:spacing w:before="100" w:beforeAutospacing="1" w:after="100" w:afterAutospacing="1"/>
      <w:jc w:val="center"/>
    </w:pPr>
    <w:rPr>
      <w:i/>
      <w:iCs/>
      <w:sz w:val="26"/>
      <w:szCs w:val="26"/>
    </w:rPr>
  </w:style>
  <w:style w:type="paragraph" w:customStyle="1" w:styleId="t-10-9-sred">
    <w:name w:val="t-10-9-sred"/>
    <w:basedOn w:val="Normal"/>
    <w:rsid w:val="00953B5A"/>
    <w:pPr>
      <w:spacing w:before="100" w:beforeAutospacing="1" w:after="100" w:afterAutospacing="1"/>
      <w:jc w:val="center"/>
    </w:pPr>
    <w:rPr>
      <w:sz w:val="26"/>
      <w:szCs w:val="26"/>
    </w:rPr>
  </w:style>
  <w:style w:type="paragraph" w:customStyle="1" w:styleId="t-11-9-fett">
    <w:name w:val="t-11-9-fett"/>
    <w:basedOn w:val="Normal"/>
    <w:rsid w:val="00953B5A"/>
    <w:pPr>
      <w:spacing w:before="100" w:beforeAutospacing="1" w:after="100" w:afterAutospacing="1"/>
    </w:pPr>
    <w:rPr>
      <w:b/>
      <w:bCs/>
      <w:sz w:val="28"/>
      <w:szCs w:val="28"/>
    </w:rPr>
  </w:style>
  <w:style w:type="paragraph" w:customStyle="1" w:styleId="t-11-9-kurz-s">
    <w:name w:val="t-11-9-kurz-s"/>
    <w:basedOn w:val="Normal"/>
    <w:rsid w:val="00953B5A"/>
    <w:pPr>
      <w:spacing w:before="100" w:beforeAutospacing="1" w:after="100" w:afterAutospacing="1"/>
      <w:jc w:val="center"/>
    </w:pPr>
    <w:rPr>
      <w:i/>
      <w:iCs/>
      <w:sz w:val="28"/>
      <w:szCs w:val="28"/>
    </w:rPr>
  </w:style>
  <w:style w:type="paragraph" w:customStyle="1" w:styleId="t-11-9-sred">
    <w:name w:val="t-11-9-sred"/>
    <w:basedOn w:val="Normal"/>
    <w:rsid w:val="00953B5A"/>
    <w:pPr>
      <w:spacing w:before="100" w:beforeAutospacing="1" w:after="100" w:afterAutospacing="1"/>
      <w:jc w:val="center"/>
    </w:pPr>
    <w:rPr>
      <w:sz w:val="28"/>
      <w:szCs w:val="28"/>
    </w:rPr>
  </w:style>
  <w:style w:type="paragraph" w:customStyle="1" w:styleId="t-12-9-fett-s">
    <w:name w:val="t-12-9-fett-s"/>
    <w:basedOn w:val="Normal"/>
    <w:rsid w:val="00953B5A"/>
    <w:pPr>
      <w:spacing w:before="100" w:beforeAutospacing="1" w:after="100" w:afterAutospacing="1"/>
      <w:jc w:val="center"/>
    </w:pPr>
    <w:rPr>
      <w:b/>
      <w:bCs/>
      <w:sz w:val="28"/>
      <w:szCs w:val="28"/>
    </w:rPr>
  </w:style>
  <w:style w:type="paragraph" w:customStyle="1" w:styleId="t-12-9-sred">
    <w:name w:val="t-12-9-sred"/>
    <w:basedOn w:val="Normal"/>
    <w:rsid w:val="00953B5A"/>
    <w:pPr>
      <w:spacing w:before="100" w:beforeAutospacing="1" w:after="100" w:afterAutospacing="1"/>
      <w:jc w:val="center"/>
    </w:pPr>
    <w:rPr>
      <w:sz w:val="28"/>
      <w:szCs w:val="28"/>
    </w:rPr>
  </w:style>
  <w:style w:type="paragraph" w:customStyle="1" w:styleId="t-8-7-fett-s">
    <w:name w:val="t-8-7-fett-s"/>
    <w:basedOn w:val="Normal"/>
    <w:rsid w:val="00953B5A"/>
    <w:pPr>
      <w:spacing w:before="100" w:beforeAutospacing="1" w:after="100" w:afterAutospacing="1"/>
      <w:jc w:val="center"/>
    </w:pPr>
    <w:rPr>
      <w:b/>
      <w:bCs/>
    </w:rPr>
  </w:style>
  <w:style w:type="paragraph" w:customStyle="1" w:styleId="t-9-8-fett-l">
    <w:name w:val="t-9-8-fett-l"/>
    <w:basedOn w:val="Normal"/>
    <w:rsid w:val="00953B5A"/>
    <w:pPr>
      <w:spacing w:before="100" w:beforeAutospacing="1" w:after="100" w:afterAutospacing="1"/>
    </w:pPr>
    <w:rPr>
      <w:b/>
      <w:bCs/>
    </w:rPr>
  </w:style>
  <w:style w:type="paragraph" w:customStyle="1" w:styleId="t-9-8-kurz-l">
    <w:name w:val="t-9-8-kurz-l"/>
    <w:basedOn w:val="Normal"/>
    <w:rsid w:val="00953B5A"/>
    <w:pPr>
      <w:spacing w:before="100" w:beforeAutospacing="1" w:after="100" w:afterAutospacing="1"/>
    </w:pPr>
    <w:rPr>
      <w:i/>
      <w:iCs/>
    </w:rPr>
  </w:style>
  <w:style w:type="paragraph" w:customStyle="1" w:styleId="t-9-8-kurz-s">
    <w:name w:val="t-9-8-kurz-s"/>
    <w:basedOn w:val="Normal"/>
    <w:rsid w:val="00953B5A"/>
    <w:pPr>
      <w:spacing w:before="100" w:beforeAutospacing="1" w:after="100" w:afterAutospacing="1"/>
      <w:jc w:val="center"/>
    </w:pPr>
    <w:rPr>
      <w:i/>
      <w:iCs/>
    </w:rPr>
  </w:style>
  <w:style w:type="paragraph" w:customStyle="1" w:styleId="t-9-8-potpis">
    <w:name w:val="t-9-8-potpis"/>
    <w:basedOn w:val="Normal"/>
    <w:rsid w:val="00953B5A"/>
    <w:pPr>
      <w:spacing w:before="100" w:beforeAutospacing="1" w:after="100" w:afterAutospacing="1"/>
      <w:ind w:left="7143"/>
      <w:jc w:val="center"/>
    </w:pPr>
  </w:style>
  <w:style w:type="paragraph" w:customStyle="1" w:styleId="t-9-8-sredina">
    <w:name w:val="t-9-8-sredina"/>
    <w:basedOn w:val="Normal"/>
    <w:rsid w:val="00953B5A"/>
    <w:pPr>
      <w:spacing w:before="100" w:beforeAutospacing="1" w:after="100" w:afterAutospacing="1"/>
      <w:jc w:val="center"/>
    </w:pPr>
  </w:style>
  <w:style w:type="paragraph" w:customStyle="1" w:styleId="tb-na16">
    <w:name w:val="tb-na16"/>
    <w:basedOn w:val="Normal"/>
    <w:rsid w:val="00953B5A"/>
    <w:pPr>
      <w:spacing w:before="100" w:beforeAutospacing="1" w:after="100" w:afterAutospacing="1"/>
      <w:jc w:val="center"/>
    </w:pPr>
    <w:rPr>
      <w:b/>
      <w:bCs/>
      <w:sz w:val="36"/>
      <w:szCs w:val="36"/>
    </w:rPr>
  </w:style>
  <w:style w:type="paragraph" w:customStyle="1" w:styleId="tb-na16-2">
    <w:name w:val="tb-na16-2"/>
    <w:basedOn w:val="Normal"/>
    <w:rsid w:val="00953B5A"/>
    <w:pPr>
      <w:spacing w:before="100" w:beforeAutospacing="1" w:after="100" w:afterAutospacing="1"/>
      <w:jc w:val="center"/>
    </w:pPr>
    <w:rPr>
      <w:b/>
      <w:bCs/>
      <w:sz w:val="36"/>
      <w:szCs w:val="36"/>
    </w:rPr>
  </w:style>
  <w:style w:type="paragraph" w:customStyle="1" w:styleId="tb-na18">
    <w:name w:val="tb-na18"/>
    <w:basedOn w:val="Normal"/>
    <w:rsid w:val="00953B5A"/>
    <w:pPr>
      <w:spacing w:before="100" w:beforeAutospacing="1" w:after="100" w:afterAutospacing="1"/>
      <w:jc w:val="center"/>
    </w:pPr>
    <w:rPr>
      <w:b/>
      <w:bCs/>
      <w:sz w:val="40"/>
      <w:szCs w:val="40"/>
    </w:rPr>
  </w:style>
  <w:style w:type="paragraph" w:customStyle="1" w:styleId="clanak">
    <w:name w:val="clanak"/>
    <w:basedOn w:val="Normal"/>
    <w:rsid w:val="00953B5A"/>
    <w:pPr>
      <w:spacing w:before="100" w:beforeAutospacing="1" w:after="100" w:afterAutospacing="1"/>
      <w:jc w:val="center"/>
    </w:pPr>
  </w:style>
  <w:style w:type="paragraph" w:customStyle="1" w:styleId="clanak-kurziv">
    <w:name w:val="clanak-kurziv"/>
    <w:basedOn w:val="Normal"/>
    <w:rsid w:val="00953B5A"/>
    <w:pPr>
      <w:spacing w:before="100" w:beforeAutospacing="1" w:after="100" w:afterAutospacing="1"/>
      <w:jc w:val="center"/>
    </w:pPr>
    <w:rPr>
      <w:i/>
      <w:iCs/>
    </w:rPr>
  </w:style>
  <w:style w:type="paragraph" w:customStyle="1" w:styleId="natjecaji-bold">
    <w:name w:val="natjecaji-bold"/>
    <w:basedOn w:val="Normal"/>
    <w:rsid w:val="00953B5A"/>
    <w:pPr>
      <w:spacing w:before="100" w:beforeAutospacing="1" w:after="100" w:afterAutospacing="1"/>
    </w:pPr>
    <w:rPr>
      <w:b/>
      <w:bCs/>
    </w:rPr>
  </w:style>
  <w:style w:type="paragraph" w:customStyle="1" w:styleId="natjecaji-bold-bez-crte">
    <w:name w:val="natjecaji-bold-bez-crte"/>
    <w:basedOn w:val="Normal"/>
    <w:rsid w:val="00953B5A"/>
    <w:pPr>
      <w:spacing w:before="100" w:beforeAutospacing="1" w:after="100" w:afterAutospacing="1"/>
    </w:pPr>
    <w:rPr>
      <w:b/>
      <w:bCs/>
    </w:rPr>
  </w:style>
  <w:style w:type="paragraph" w:customStyle="1" w:styleId="natjecaji-bold-ojn">
    <w:name w:val="natjecaji-bold-ojn"/>
    <w:basedOn w:val="Normal"/>
    <w:rsid w:val="00953B5A"/>
    <w:pPr>
      <w:spacing w:before="100" w:beforeAutospacing="1" w:after="100" w:afterAutospacing="1"/>
    </w:pPr>
    <w:rPr>
      <w:b/>
      <w:bCs/>
    </w:rPr>
  </w:style>
  <w:style w:type="paragraph" w:customStyle="1" w:styleId="nsl-14-fett">
    <w:name w:val="nsl-14-fett"/>
    <w:basedOn w:val="Normal"/>
    <w:rsid w:val="00953B5A"/>
    <w:pPr>
      <w:spacing w:before="100" w:beforeAutospacing="1" w:after="100" w:afterAutospacing="1"/>
    </w:pPr>
    <w:rPr>
      <w:b/>
      <w:bCs/>
      <w:sz w:val="32"/>
      <w:szCs w:val="32"/>
    </w:rPr>
  </w:style>
  <w:style w:type="paragraph" w:customStyle="1" w:styleId="nsl-14-fett-ispod">
    <w:name w:val="nsl-14-fett-ispod"/>
    <w:basedOn w:val="Normal"/>
    <w:rsid w:val="00953B5A"/>
    <w:pPr>
      <w:spacing w:before="100" w:beforeAutospacing="1" w:after="100" w:afterAutospacing="1"/>
    </w:pPr>
    <w:rPr>
      <w:b/>
      <w:bCs/>
      <w:sz w:val="32"/>
      <w:szCs w:val="32"/>
    </w:rPr>
  </w:style>
  <w:style w:type="paragraph" w:customStyle="1" w:styleId="potpis-desno">
    <w:name w:val="potpis-desno"/>
    <w:basedOn w:val="Normal"/>
    <w:rsid w:val="00953B5A"/>
    <w:pPr>
      <w:spacing w:before="100" w:beforeAutospacing="1" w:after="100" w:afterAutospacing="1"/>
      <w:ind w:left="7143"/>
      <w:jc w:val="center"/>
    </w:pPr>
  </w:style>
  <w:style w:type="paragraph" w:customStyle="1" w:styleId="tekst-bold">
    <w:name w:val="tekst-bold"/>
    <w:basedOn w:val="Normal"/>
    <w:rsid w:val="00953B5A"/>
    <w:pPr>
      <w:spacing w:before="100" w:beforeAutospacing="1" w:after="100" w:afterAutospacing="1"/>
    </w:pPr>
    <w:rPr>
      <w:b/>
      <w:bCs/>
    </w:rPr>
  </w:style>
  <w:style w:type="paragraph" w:customStyle="1" w:styleId="uvlaka-10">
    <w:name w:val="uvlaka-10"/>
    <w:basedOn w:val="Normal"/>
    <w:rsid w:val="00953B5A"/>
    <w:pPr>
      <w:spacing w:before="100" w:beforeAutospacing="1" w:after="100" w:afterAutospacing="1"/>
    </w:pPr>
    <w:rPr>
      <w:sz w:val="26"/>
      <w:szCs w:val="26"/>
    </w:rPr>
  </w:style>
  <w:style w:type="paragraph" w:customStyle="1" w:styleId="clanak-10">
    <w:name w:val="clanak-10"/>
    <w:basedOn w:val="Normal"/>
    <w:rsid w:val="00953B5A"/>
    <w:pPr>
      <w:spacing w:before="100" w:beforeAutospacing="1" w:after="100" w:afterAutospacing="1"/>
      <w:jc w:val="center"/>
    </w:pPr>
    <w:rPr>
      <w:sz w:val="26"/>
      <w:szCs w:val="26"/>
    </w:rPr>
  </w:style>
  <w:style w:type="paragraph" w:customStyle="1" w:styleId="t-10-9-bez-uvlake">
    <w:name w:val="t-10-9-bez-uvlake"/>
    <w:basedOn w:val="Normal"/>
    <w:rsid w:val="00953B5A"/>
    <w:pPr>
      <w:spacing w:before="100" w:beforeAutospacing="1" w:after="100" w:afterAutospacing="1"/>
    </w:pPr>
    <w:rPr>
      <w:sz w:val="26"/>
      <w:szCs w:val="26"/>
    </w:rPr>
  </w:style>
  <w:style w:type="paragraph" w:customStyle="1" w:styleId="t-10-9-potpis">
    <w:name w:val="t-10-9-potpis"/>
    <w:basedOn w:val="Normal"/>
    <w:rsid w:val="00953B5A"/>
    <w:pPr>
      <w:spacing w:before="100" w:beforeAutospacing="1" w:after="100" w:afterAutospacing="1"/>
      <w:ind w:left="7143"/>
      <w:jc w:val="center"/>
    </w:pPr>
    <w:rPr>
      <w:sz w:val="26"/>
      <w:szCs w:val="26"/>
    </w:rPr>
  </w:style>
  <w:style w:type="paragraph" w:customStyle="1" w:styleId="t-12-9-sred-92-">
    <w:name w:val="t-12-9-sred-92-"/>
    <w:basedOn w:val="Normal"/>
    <w:rsid w:val="00953B5A"/>
    <w:pPr>
      <w:spacing w:before="100" w:beforeAutospacing="1" w:after="100" w:afterAutospacing="1"/>
      <w:jc w:val="center"/>
    </w:pPr>
    <w:rPr>
      <w:sz w:val="28"/>
      <w:szCs w:val="28"/>
    </w:rPr>
  </w:style>
  <w:style w:type="paragraph" w:customStyle="1" w:styleId="t-9-8-sred">
    <w:name w:val="t-9-8-sred"/>
    <w:basedOn w:val="Normal"/>
    <w:rsid w:val="00953B5A"/>
    <w:pPr>
      <w:spacing w:before="100" w:beforeAutospacing="1" w:after="100" w:afterAutospacing="1"/>
      <w:jc w:val="center"/>
    </w:pPr>
  </w:style>
  <w:style w:type="paragraph" w:customStyle="1" w:styleId="t-pn-spac">
    <w:name w:val="t-pn-spac"/>
    <w:basedOn w:val="Normal"/>
    <w:rsid w:val="00953B5A"/>
    <w:pPr>
      <w:spacing w:before="100" w:beforeAutospacing="1" w:after="100" w:afterAutospacing="1"/>
      <w:jc w:val="center"/>
    </w:pPr>
    <w:rPr>
      <w:spacing w:val="72"/>
      <w:sz w:val="26"/>
      <w:szCs w:val="26"/>
    </w:rPr>
  </w:style>
  <w:style w:type="paragraph" w:customStyle="1" w:styleId="t-10-9-kurz-s-fett">
    <w:name w:val="t-10-9-kurz-s-fett"/>
    <w:basedOn w:val="Normal"/>
    <w:rsid w:val="00953B5A"/>
    <w:pPr>
      <w:spacing w:before="100" w:beforeAutospacing="1" w:after="100" w:afterAutospacing="1"/>
      <w:jc w:val="center"/>
    </w:pPr>
    <w:rPr>
      <w:b/>
      <w:bCs/>
      <w:i/>
      <w:iCs/>
      <w:sz w:val="26"/>
      <w:szCs w:val="26"/>
    </w:rPr>
  </w:style>
  <w:style w:type="paragraph" w:customStyle="1" w:styleId="tablica">
    <w:name w:val="tablica"/>
    <w:basedOn w:val="Normal"/>
    <w:rsid w:val="00953B5A"/>
    <w:pPr>
      <w:pBdr>
        <w:top w:val="single" w:sz="6" w:space="2" w:color="666666"/>
        <w:left w:val="single" w:sz="6" w:space="2" w:color="666666"/>
        <w:bottom w:val="single" w:sz="6" w:space="2" w:color="666666"/>
        <w:right w:val="single" w:sz="6" w:space="2" w:color="666666"/>
      </w:pBdr>
      <w:spacing w:before="100" w:beforeAutospacing="1" w:after="100" w:afterAutospacing="1"/>
    </w:pPr>
  </w:style>
  <w:style w:type="paragraph" w:customStyle="1" w:styleId="bold">
    <w:name w:val="bold"/>
    <w:basedOn w:val="Normal"/>
    <w:rsid w:val="00953B5A"/>
    <w:pPr>
      <w:spacing w:before="100" w:beforeAutospacing="1" w:after="100" w:afterAutospacing="1"/>
    </w:pPr>
    <w:rPr>
      <w:b/>
      <w:bCs/>
    </w:rPr>
  </w:style>
  <w:style w:type="paragraph" w:customStyle="1" w:styleId="kurziv">
    <w:name w:val="kurziv"/>
    <w:basedOn w:val="Normal"/>
    <w:rsid w:val="00953B5A"/>
    <w:pPr>
      <w:spacing w:before="100" w:beforeAutospacing="1" w:after="100" w:afterAutospacing="1"/>
    </w:pPr>
    <w:rPr>
      <w:i/>
      <w:iCs/>
    </w:rPr>
  </w:style>
  <w:style w:type="paragraph" w:customStyle="1" w:styleId="t-9-8">
    <w:name w:val="t-9-8"/>
    <w:basedOn w:val="Normal"/>
    <w:rsid w:val="00953B5A"/>
    <w:pPr>
      <w:spacing w:before="100" w:beforeAutospacing="1" w:after="100" w:afterAutospacing="1"/>
    </w:pPr>
  </w:style>
  <w:style w:type="paragraph" w:customStyle="1" w:styleId="t-9-8-bez-uvl">
    <w:name w:val="t-9-8-bez-uvl"/>
    <w:basedOn w:val="Normal"/>
    <w:rsid w:val="00953B5A"/>
    <w:pPr>
      <w:spacing w:before="100" w:beforeAutospacing="1" w:after="100" w:afterAutospacing="1"/>
    </w:pPr>
  </w:style>
  <w:style w:type="character" w:customStyle="1" w:styleId="bold1">
    <w:name w:val="bold1"/>
    <w:basedOn w:val="Zadanifontodlomka"/>
    <w:rsid w:val="00953B5A"/>
    <w:rPr>
      <w:b/>
      <w:bCs/>
    </w:rPr>
  </w:style>
  <w:style w:type="character" w:customStyle="1" w:styleId="kurziv1">
    <w:name w:val="kurziv1"/>
    <w:basedOn w:val="Zadanifontodlomka"/>
    <w:rsid w:val="00953B5A"/>
    <w:rPr>
      <w:i/>
      <w:iCs/>
    </w:rPr>
  </w:style>
  <w:style w:type="character" w:customStyle="1" w:styleId="bold-kurziv">
    <w:name w:val="bold-kurziv"/>
    <w:basedOn w:val="Zadanifontodlomka"/>
    <w:rsid w:val="00953B5A"/>
  </w:style>
  <w:style w:type="paragraph" w:customStyle="1" w:styleId="klasa2">
    <w:name w:val="klasa2"/>
    <w:basedOn w:val="Normal"/>
    <w:rsid w:val="00953B5A"/>
    <w:pPr>
      <w:spacing w:before="100" w:beforeAutospacing="1" w:after="100" w:afterAutospacing="1"/>
    </w:pPr>
  </w:style>
  <w:style w:type="character" w:styleId="Hiperveza">
    <w:name w:val="Hyperlink"/>
    <w:basedOn w:val="Zadanifontodlomka"/>
    <w:uiPriority w:val="99"/>
    <w:unhideWhenUsed/>
    <w:rsid w:val="007F7378"/>
    <w:rPr>
      <w:color w:val="0000FF" w:themeColor="hyperlink"/>
      <w:u w:val="single"/>
    </w:rPr>
  </w:style>
  <w:style w:type="paragraph" w:styleId="Tekstbalonia">
    <w:name w:val="Balloon Text"/>
    <w:basedOn w:val="Normal"/>
    <w:link w:val="TekstbaloniaChar"/>
    <w:uiPriority w:val="99"/>
    <w:semiHidden/>
    <w:unhideWhenUsed/>
    <w:rsid w:val="006A5FFA"/>
    <w:rPr>
      <w:rFonts w:ascii="Tahoma" w:hAnsi="Tahoma" w:cs="Tahoma"/>
      <w:sz w:val="16"/>
      <w:szCs w:val="16"/>
    </w:rPr>
  </w:style>
  <w:style w:type="character" w:customStyle="1" w:styleId="TekstbaloniaChar">
    <w:name w:val="Tekst balončića Char"/>
    <w:basedOn w:val="Zadanifontodlomka"/>
    <w:link w:val="Tekstbalonia"/>
    <w:uiPriority w:val="99"/>
    <w:semiHidden/>
    <w:rsid w:val="006A5FFA"/>
    <w:rPr>
      <w:rFonts w:ascii="Tahoma" w:eastAsiaTheme="minorEastAsia" w:hAnsi="Tahoma" w:cs="Tahoma"/>
      <w:sz w:val="16"/>
      <w:szCs w:val="16"/>
    </w:rPr>
  </w:style>
  <w:style w:type="paragraph" w:styleId="Zaglavlje">
    <w:name w:val="header"/>
    <w:basedOn w:val="Normal"/>
    <w:link w:val="ZaglavljeChar"/>
    <w:uiPriority w:val="99"/>
    <w:unhideWhenUsed/>
    <w:rsid w:val="00C221DF"/>
    <w:pPr>
      <w:tabs>
        <w:tab w:val="center" w:pos="4536"/>
        <w:tab w:val="right" w:pos="9072"/>
      </w:tabs>
    </w:pPr>
  </w:style>
  <w:style w:type="character" w:customStyle="1" w:styleId="ZaglavljeChar">
    <w:name w:val="Zaglavlje Char"/>
    <w:basedOn w:val="Zadanifontodlomka"/>
    <w:link w:val="Zaglavlje"/>
    <w:uiPriority w:val="99"/>
    <w:rsid w:val="00C221DF"/>
    <w:rPr>
      <w:rFonts w:eastAsiaTheme="minorEastAsia"/>
      <w:sz w:val="24"/>
      <w:szCs w:val="24"/>
    </w:rPr>
  </w:style>
  <w:style w:type="paragraph" w:styleId="Podnoje">
    <w:name w:val="footer"/>
    <w:basedOn w:val="Normal"/>
    <w:link w:val="PodnojeChar"/>
    <w:uiPriority w:val="99"/>
    <w:unhideWhenUsed/>
    <w:rsid w:val="00C221DF"/>
    <w:pPr>
      <w:tabs>
        <w:tab w:val="center" w:pos="4536"/>
        <w:tab w:val="right" w:pos="9072"/>
      </w:tabs>
    </w:pPr>
  </w:style>
  <w:style w:type="character" w:customStyle="1" w:styleId="PodnojeChar">
    <w:name w:val="Podnožje Char"/>
    <w:basedOn w:val="Zadanifontodlomka"/>
    <w:link w:val="Podnoje"/>
    <w:uiPriority w:val="99"/>
    <w:rsid w:val="00C221DF"/>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5A"/>
    <w:rPr>
      <w:rFonts w:eastAsiaTheme="minorEastAsia"/>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953B5A"/>
    <w:pPr>
      <w:spacing w:before="100" w:beforeAutospacing="1" w:after="100" w:afterAutospacing="1"/>
      <w:jc w:val="right"/>
    </w:pPr>
    <w:rPr>
      <w:b/>
      <w:bCs/>
      <w:sz w:val="26"/>
      <w:szCs w:val="26"/>
    </w:rPr>
  </w:style>
  <w:style w:type="paragraph" w:customStyle="1" w:styleId="clanak-">
    <w:name w:val="clanak-"/>
    <w:basedOn w:val="Normal"/>
    <w:rsid w:val="00953B5A"/>
    <w:pPr>
      <w:spacing w:before="100" w:beforeAutospacing="1" w:after="100" w:afterAutospacing="1"/>
      <w:jc w:val="center"/>
    </w:pPr>
  </w:style>
  <w:style w:type="paragraph" w:customStyle="1" w:styleId="podnaslov">
    <w:name w:val="podnaslov"/>
    <w:basedOn w:val="Normal"/>
    <w:rsid w:val="00953B5A"/>
    <w:pPr>
      <w:spacing w:before="100" w:beforeAutospacing="1" w:after="100" w:afterAutospacing="1"/>
    </w:pPr>
    <w:rPr>
      <w:sz w:val="28"/>
      <w:szCs w:val="28"/>
    </w:rPr>
  </w:style>
  <w:style w:type="paragraph" w:customStyle="1" w:styleId="podnaslov-2">
    <w:name w:val="podnaslov-2"/>
    <w:basedOn w:val="Normal"/>
    <w:rsid w:val="00953B5A"/>
    <w:pPr>
      <w:spacing w:before="100" w:beforeAutospacing="1" w:after="100" w:afterAutospacing="1"/>
    </w:pPr>
    <w:rPr>
      <w:sz w:val="28"/>
      <w:szCs w:val="28"/>
    </w:rPr>
  </w:style>
  <w:style w:type="paragraph" w:customStyle="1" w:styleId="potpis-ovlastene">
    <w:name w:val="potpis-ovlastene"/>
    <w:basedOn w:val="Normal"/>
    <w:rsid w:val="00953B5A"/>
    <w:pPr>
      <w:spacing w:before="100" w:beforeAutospacing="1" w:after="100" w:afterAutospacing="1"/>
      <w:ind w:left="7143"/>
      <w:jc w:val="center"/>
    </w:pPr>
  </w:style>
  <w:style w:type="paragraph" w:customStyle="1" w:styleId="t-10">
    <w:name w:val="t-10"/>
    <w:basedOn w:val="Normal"/>
    <w:rsid w:val="00953B5A"/>
    <w:pPr>
      <w:spacing w:before="100" w:beforeAutospacing="1" w:after="100" w:afterAutospacing="1"/>
    </w:pPr>
    <w:rPr>
      <w:sz w:val="26"/>
      <w:szCs w:val="26"/>
    </w:rPr>
  </w:style>
  <w:style w:type="paragraph" w:customStyle="1" w:styleId="t-10-9">
    <w:name w:val="t-10-9"/>
    <w:basedOn w:val="Normal"/>
    <w:rsid w:val="00953B5A"/>
    <w:pPr>
      <w:spacing w:before="100" w:beforeAutospacing="1" w:after="100" w:afterAutospacing="1"/>
    </w:pPr>
    <w:rPr>
      <w:sz w:val="26"/>
      <w:szCs w:val="26"/>
    </w:rPr>
  </w:style>
  <w:style w:type="paragraph" w:customStyle="1" w:styleId="t-10-9-fett">
    <w:name w:val="t-10-9-fett"/>
    <w:basedOn w:val="Normal"/>
    <w:rsid w:val="00953B5A"/>
    <w:pPr>
      <w:spacing w:before="100" w:beforeAutospacing="1" w:after="100" w:afterAutospacing="1"/>
    </w:pPr>
    <w:rPr>
      <w:b/>
      <w:bCs/>
      <w:sz w:val="26"/>
      <w:szCs w:val="26"/>
    </w:rPr>
  </w:style>
  <w:style w:type="paragraph" w:customStyle="1" w:styleId="t-10-9-kurz-s">
    <w:name w:val="t-10-9-kurz-s"/>
    <w:basedOn w:val="Normal"/>
    <w:rsid w:val="00953B5A"/>
    <w:pPr>
      <w:spacing w:before="100" w:beforeAutospacing="1" w:after="100" w:afterAutospacing="1"/>
      <w:jc w:val="center"/>
    </w:pPr>
    <w:rPr>
      <w:i/>
      <w:iCs/>
      <w:sz w:val="26"/>
      <w:szCs w:val="26"/>
    </w:rPr>
  </w:style>
  <w:style w:type="paragraph" w:customStyle="1" w:styleId="t-10-9-sred">
    <w:name w:val="t-10-9-sred"/>
    <w:basedOn w:val="Normal"/>
    <w:rsid w:val="00953B5A"/>
    <w:pPr>
      <w:spacing w:before="100" w:beforeAutospacing="1" w:after="100" w:afterAutospacing="1"/>
      <w:jc w:val="center"/>
    </w:pPr>
    <w:rPr>
      <w:sz w:val="26"/>
      <w:szCs w:val="26"/>
    </w:rPr>
  </w:style>
  <w:style w:type="paragraph" w:customStyle="1" w:styleId="t-11-9-fett">
    <w:name w:val="t-11-9-fett"/>
    <w:basedOn w:val="Normal"/>
    <w:rsid w:val="00953B5A"/>
    <w:pPr>
      <w:spacing w:before="100" w:beforeAutospacing="1" w:after="100" w:afterAutospacing="1"/>
    </w:pPr>
    <w:rPr>
      <w:b/>
      <w:bCs/>
      <w:sz w:val="28"/>
      <w:szCs w:val="28"/>
    </w:rPr>
  </w:style>
  <w:style w:type="paragraph" w:customStyle="1" w:styleId="t-11-9-kurz-s">
    <w:name w:val="t-11-9-kurz-s"/>
    <w:basedOn w:val="Normal"/>
    <w:rsid w:val="00953B5A"/>
    <w:pPr>
      <w:spacing w:before="100" w:beforeAutospacing="1" w:after="100" w:afterAutospacing="1"/>
      <w:jc w:val="center"/>
    </w:pPr>
    <w:rPr>
      <w:i/>
      <w:iCs/>
      <w:sz w:val="28"/>
      <w:szCs w:val="28"/>
    </w:rPr>
  </w:style>
  <w:style w:type="paragraph" w:customStyle="1" w:styleId="t-11-9-sred">
    <w:name w:val="t-11-9-sred"/>
    <w:basedOn w:val="Normal"/>
    <w:rsid w:val="00953B5A"/>
    <w:pPr>
      <w:spacing w:before="100" w:beforeAutospacing="1" w:after="100" w:afterAutospacing="1"/>
      <w:jc w:val="center"/>
    </w:pPr>
    <w:rPr>
      <w:sz w:val="28"/>
      <w:szCs w:val="28"/>
    </w:rPr>
  </w:style>
  <w:style w:type="paragraph" w:customStyle="1" w:styleId="t-12-9-fett-s">
    <w:name w:val="t-12-9-fett-s"/>
    <w:basedOn w:val="Normal"/>
    <w:rsid w:val="00953B5A"/>
    <w:pPr>
      <w:spacing w:before="100" w:beforeAutospacing="1" w:after="100" w:afterAutospacing="1"/>
      <w:jc w:val="center"/>
    </w:pPr>
    <w:rPr>
      <w:b/>
      <w:bCs/>
      <w:sz w:val="28"/>
      <w:szCs w:val="28"/>
    </w:rPr>
  </w:style>
  <w:style w:type="paragraph" w:customStyle="1" w:styleId="t-12-9-sred">
    <w:name w:val="t-12-9-sred"/>
    <w:basedOn w:val="Normal"/>
    <w:rsid w:val="00953B5A"/>
    <w:pPr>
      <w:spacing w:before="100" w:beforeAutospacing="1" w:after="100" w:afterAutospacing="1"/>
      <w:jc w:val="center"/>
    </w:pPr>
    <w:rPr>
      <w:sz w:val="28"/>
      <w:szCs w:val="28"/>
    </w:rPr>
  </w:style>
  <w:style w:type="paragraph" w:customStyle="1" w:styleId="t-8-7-fett-s">
    <w:name w:val="t-8-7-fett-s"/>
    <w:basedOn w:val="Normal"/>
    <w:rsid w:val="00953B5A"/>
    <w:pPr>
      <w:spacing w:before="100" w:beforeAutospacing="1" w:after="100" w:afterAutospacing="1"/>
      <w:jc w:val="center"/>
    </w:pPr>
    <w:rPr>
      <w:b/>
      <w:bCs/>
    </w:rPr>
  </w:style>
  <w:style w:type="paragraph" w:customStyle="1" w:styleId="t-9-8-fett-l">
    <w:name w:val="t-9-8-fett-l"/>
    <w:basedOn w:val="Normal"/>
    <w:rsid w:val="00953B5A"/>
    <w:pPr>
      <w:spacing w:before="100" w:beforeAutospacing="1" w:after="100" w:afterAutospacing="1"/>
    </w:pPr>
    <w:rPr>
      <w:b/>
      <w:bCs/>
    </w:rPr>
  </w:style>
  <w:style w:type="paragraph" w:customStyle="1" w:styleId="t-9-8-kurz-l">
    <w:name w:val="t-9-8-kurz-l"/>
    <w:basedOn w:val="Normal"/>
    <w:rsid w:val="00953B5A"/>
    <w:pPr>
      <w:spacing w:before="100" w:beforeAutospacing="1" w:after="100" w:afterAutospacing="1"/>
    </w:pPr>
    <w:rPr>
      <w:i/>
      <w:iCs/>
    </w:rPr>
  </w:style>
  <w:style w:type="paragraph" w:customStyle="1" w:styleId="t-9-8-kurz-s">
    <w:name w:val="t-9-8-kurz-s"/>
    <w:basedOn w:val="Normal"/>
    <w:rsid w:val="00953B5A"/>
    <w:pPr>
      <w:spacing w:before="100" w:beforeAutospacing="1" w:after="100" w:afterAutospacing="1"/>
      <w:jc w:val="center"/>
    </w:pPr>
    <w:rPr>
      <w:i/>
      <w:iCs/>
    </w:rPr>
  </w:style>
  <w:style w:type="paragraph" w:customStyle="1" w:styleId="t-9-8-potpis">
    <w:name w:val="t-9-8-potpis"/>
    <w:basedOn w:val="Normal"/>
    <w:rsid w:val="00953B5A"/>
    <w:pPr>
      <w:spacing w:before="100" w:beforeAutospacing="1" w:after="100" w:afterAutospacing="1"/>
      <w:ind w:left="7143"/>
      <w:jc w:val="center"/>
    </w:pPr>
  </w:style>
  <w:style w:type="paragraph" w:customStyle="1" w:styleId="t-9-8-sredina">
    <w:name w:val="t-9-8-sredina"/>
    <w:basedOn w:val="Normal"/>
    <w:rsid w:val="00953B5A"/>
    <w:pPr>
      <w:spacing w:before="100" w:beforeAutospacing="1" w:after="100" w:afterAutospacing="1"/>
      <w:jc w:val="center"/>
    </w:pPr>
  </w:style>
  <w:style w:type="paragraph" w:customStyle="1" w:styleId="tb-na16">
    <w:name w:val="tb-na16"/>
    <w:basedOn w:val="Normal"/>
    <w:rsid w:val="00953B5A"/>
    <w:pPr>
      <w:spacing w:before="100" w:beforeAutospacing="1" w:after="100" w:afterAutospacing="1"/>
      <w:jc w:val="center"/>
    </w:pPr>
    <w:rPr>
      <w:b/>
      <w:bCs/>
      <w:sz w:val="36"/>
      <w:szCs w:val="36"/>
    </w:rPr>
  </w:style>
  <w:style w:type="paragraph" w:customStyle="1" w:styleId="tb-na16-2">
    <w:name w:val="tb-na16-2"/>
    <w:basedOn w:val="Normal"/>
    <w:rsid w:val="00953B5A"/>
    <w:pPr>
      <w:spacing w:before="100" w:beforeAutospacing="1" w:after="100" w:afterAutospacing="1"/>
      <w:jc w:val="center"/>
    </w:pPr>
    <w:rPr>
      <w:b/>
      <w:bCs/>
      <w:sz w:val="36"/>
      <w:szCs w:val="36"/>
    </w:rPr>
  </w:style>
  <w:style w:type="paragraph" w:customStyle="1" w:styleId="tb-na18">
    <w:name w:val="tb-na18"/>
    <w:basedOn w:val="Normal"/>
    <w:rsid w:val="00953B5A"/>
    <w:pPr>
      <w:spacing w:before="100" w:beforeAutospacing="1" w:after="100" w:afterAutospacing="1"/>
      <w:jc w:val="center"/>
    </w:pPr>
    <w:rPr>
      <w:b/>
      <w:bCs/>
      <w:sz w:val="40"/>
      <w:szCs w:val="40"/>
    </w:rPr>
  </w:style>
  <w:style w:type="paragraph" w:customStyle="1" w:styleId="clanak">
    <w:name w:val="clanak"/>
    <w:basedOn w:val="Normal"/>
    <w:rsid w:val="00953B5A"/>
    <w:pPr>
      <w:spacing w:before="100" w:beforeAutospacing="1" w:after="100" w:afterAutospacing="1"/>
      <w:jc w:val="center"/>
    </w:pPr>
  </w:style>
  <w:style w:type="paragraph" w:customStyle="1" w:styleId="clanak-kurziv">
    <w:name w:val="clanak-kurziv"/>
    <w:basedOn w:val="Normal"/>
    <w:rsid w:val="00953B5A"/>
    <w:pPr>
      <w:spacing w:before="100" w:beforeAutospacing="1" w:after="100" w:afterAutospacing="1"/>
      <w:jc w:val="center"/>
    </w:pPr>
    <w:rPr>
      <w:i/>
      <w:iCs/>
    </w:rPr>
  </w:style>
  <w:style w:type="paragraph" w:customStyle="1" w:styleId="natjecaji-bold">
    <w:name w:val="natjecaji-bold"/>
    <w:basedOn w:val="Normal"/>
    <w:rsid w:val="00953B5A"/>
    <w:pPr>
      <w:spacing w:before="100" w:beforeAutospacing="1" w:after="100" w:afterAutospacing="1"/>
    </w:pPr>
    <w:rPr>
      <w:b/>
      <w:bCs/>
    </w:rPr>
  </w:style>
  <w:style w:type="paragraph" w:customStyle="1" w:styleId="natjecaji-bold-bez-crte">
    <w:name w:val="natjecaji-bold-bez-crte"/>
    <w:basedOn w:val="Normal"/>
    <w:rsid w:val="00953B5A"/>
    <w:pPr>
      <w:spacing w:before="100" w:beforeAutospacing="1" w:after="100" w:afterAutospacing="1"/>
    </w:pPr>
    <w:rPr>
      <w:b/>
      <w:bCs/>
    </w:rPr>
  </w:style>
  <w:style w:type="paragraph" w:customStyle="1" w:styleId="natjecaji-bold-ojn">
    <w:name w:val="natjecaji-bold-ojn"/>
    <w:basedOn w:val="Normal"/>
    <w:rsid w:val="00953B5A"/>
    <w:pPr>
      <w:spacing w:before="100" w:beforeAutospacing="1" w:after="100" w:afterAutospacing="1"/>
    </w:pPr>
    <w:rPr>
      <w:b/>
      <w:bCs/>
    </w:rPr>
  </w:style>
  <w:style w:type="paragraph" w:customStyle="1" w:styleId="nsl-14-fett">
    <w:name w:val="nsl-14-fett"/>
    <w:basedOn w:val="Normal"/>
    <w:rsid w:val="00953B5A"/>
    <w:pPr>
      <w:spacing w:before="100" w:beforeAutospacing="1" w:after="100" w:afterAutospacing="1"/>
    </w:pPr>
    <w:rPr>
      <w:b/>
      <w:bCs/>
      <w:sz w:val="32"/>
      <w:szCs w:val="32"/>
    </w:rPr>
  </w:style>
  <w:style w:type="paragraph" w:customStyle="1" w:styleId="nsl-14-fett-ispod">
    <w:name w:val="nsl-14-fett-ispod"/>
    <w:basedOn w:val="Normal"/>
    <w:rsid w:val="00953B5A"/>
    <w:pPr>
      <w:spacing w:before="100" w:beforeAutospacing="1" w:after="100" w:afterAutospacing="1"/>
    </w:pPr>
    <w:rPr>
      <w:b/>
      <w:bCs/>
      <w:sz w:val="32"/>
      <w:szCs w:val="32"/>
    </w:rPr>
  </w:style>
  <w:style w:type="paragraph" w:customStyle="1" w:styleId="potpis-desno">
    <w:name w:val="potpis-desno"/>
    <w:basedOn w:val="Normal"/>
    <w:rsid w:val="00953B5A"/>
    <w:pPr>
      <w:spacing w:before="100" w:beforeAutospacing="1" w:after="100" w:afterAutospacing="1"/>
      <w:ind w:left="7143"/>
      <w:jc w:val="center"/>
    </w:pPr>
  </w:style>
  <w:style w:type="paragraph" w:customStyle="1" w:styleId="tekst-bold">
    <w:name w:val="tekst-bold"/>
    <w:basedOn w:val="Normal"/>
    <w:rsid w:val="00953B5A"/>
    <w:pPr>
      <w:spacing w:before="100" w:beforeAutospacing="1" w:after="100" w:afterAutospacing="1"/>
    </w:pPr>
    <w:rPr>
      <w:b/>
      <w:bCs/>
    </w:rPr>
  </w:style>
  <w:style w:type="paragraph" w:customStyle="1" w:styleId="uvlaka-10">
    <w:name w:val="uvlaka-10"/>
    <w:basedOn w:val="Normal"/>
    <w:rsid w:val="00953B5A"/>
    <w:pPr>
      <w:spacing w:before="100" w:beforeAutospacing="1" w:after="100" w:afterAutospacing="1"/>
    </w:pPr>
    <w:rPr>
      <w:sz w:val="26"/>
      <w:szCs w:val="26"/>
    </w:rPr>
  </w:style>
  <w:style w:type="paragraph" w:customStyle="1" w:styleId="clanak-10">
    <w:name w:val="clanak-10"/>
    <w:basedOn w:val="Normal"/>
    <w:rsid w:val="00953B5A"/>
    <w:pPr>
      <w:spacing w:before="100" w:beforeAutospacing="1" w:after="100" w:afterAutospacing="1"/>
      <w:jc w:val="center"/>
    </w:pPr>
    <w:rPr>
      <w:sz w:val="26"/>
      <w:szCs w:val="26"/>
    </w:rPr>
  </w:style>
  <w:style w:type="paragraph" w:customStyle="1" w:styleId="t-10-9-bez-uvlake">
    <w:name w:val="t-10-9-bez-uvlake"/>
    <w:basedOn w:val="Normal"/>
    <w:rsid w:val="00953B5A"/>
    <w:pPr>
      <w:spacing w:before="100" w:beforeAutospacing="1" w:after="100" w:afterAutospacing="1"/>
    </w:pPr>
    <w:rPr>
      <w:sz w:val="26"/>
      <w:szCs w:val="26"/>
    </w:rPr>
  </w:style>
  <w:style w:type="paragraph" w:customStyle="1" w:styleId="t-10-9-potpis">
    <w:name w:val="t-10-9-potpis"/>
    <w:basedOn w:val="Normal"/>
    <w:rsid w:val="00953B5A"/>
    <w:pPr>
      <w:spacing w:before="100" w:beforeAutospacing="1" w:after="100" w:afterAutospacing="1"/>
      <w:ind w:left="7143"/>
      <w:jc w:val="center"/>
    </w:pPr>
    <w:rPr>
      <w:sz w:val="26"/>
      <w:szCs w:val="26"/>
    </w:rPr>
  </w:style>
  <w:style w:type="paragraph" w:customStyle="1" w:styleId="t-12-9-sred-92-">
    <w:name w:val="t-12-9-sred-92-"/>
    <w:basedOn w:val="Normal"/>
    <w:rsid w:val="00953B5A"/>
    <w:pPr>
      <w:spacing w:before="100" w:beforeAutospacing="1" w:after="100" w:afterAutospacing="1"/>
      <w:jc w:val="center"/>
    </w:pPr>
    <w:rPr>
      <w:sz w:val="28"/>
      <w:szCs w:val="28"/>
    </w:rPr>
  </w:style>
  <w:style w:type="paragraph" w:customStyle="1" w:styleId="t-9-8-sred">
    <w:name w:val="t-9-8-sred"/>
    <w:basedOn w:val="Normal"/>
    <w:rsid w:val="00953B5A"/>
    <w:pPr>
      <w:spacing w:before="100" w:beforeAutospacing="1" w:after="100" w:afterAutospacing="1"/>
      <w:jc w:val="center"/>
    </w:pPr>
  </w:style>
  <w:style w:type="paragraph" w:customStyle="1" w:styleId="t-pn-spac">
    <w:name w:val="t-pn-spac"/>
    <w:basedOn w:val="Normal"/>
    <w:rsid w:val="00953B5A"/>
    <w:pPr>
      <w:spacing w:before="100" w:beforeAutospacing="1" w:after="100" w:afterAutospacing="1"/>
      <w:jc w:val="center"/>
    </w:pPr>
    <w:rPr>
      <w:spacing w:val="72"/>
      <w:sz w:val="26"/>
      <w:szCs w:val="26"/>
    </w:rPr>
  </w:style>
  <w:style w:type="paragraph" w:customStyle="1" w:styleId="t-10-9-kurz-s-fett">
    <w:name w:val="t-10-9-kurz-s-fett"/>
    <w:basedOn w:val="Normal"/>
    <w:rsid w:val="00953B5A"/>
    <w:pPr>
      <w:spacing w:before="100" w:beforeAutospacing="1" w:after="100" w:afterAutospacing="1"/>
      <w:jc w:val="center"/>
    </w:pPr>
    <w:rPr>
      <w:b/>
      <w:bCs/>
      <w:i/>
      <w:iCs/>
      <w:sz w:val="26"/>
      <w:szCs w:val="26"/>
    </w:rPr>
  </w:style>
  <w:style w:type="paragraph" w:customStyle="1" w:styleId="tablica">
    <w:name w:val="tablica"/>
    <w:basedOn w:val="Normal"/>
    <w:rsid w:val="00953B5A"/>
    <w:pPr>
      <w:pBdr>
        <w:top w:val="single" w:sz="6" w:space="2" w:color="666666"/>
        <w:left w:val="single" w:sz="6" w:space="2" w:color="666666"/>
        <w:bottom w:val="single" w:sz="6" w:space="2" w:color="666666"/>
        <w:right w:val="single" w:sz="6" w:space="2" w:color="666666"/>
      </w:pBdr>
      <w:spacing w:before="100" w:beforeAutospacing="1" w:after="100" w:afterAutospacing="1"/>
    </w:pPr>
  </w:style>
  <w:style w:type="paragraph" w:customStyle="1" w:styleId="bold">
    <w:name w:val="bold"/>
    <w:basedOn w:val="Normal"/>
    <w:rsid w:val="00953B5A"/>
    <w:pPr>
      <w:spacing w:before="100" w:beforeAutospacing="1" w:after="100" w:afterAutospacing="1"/>
    </w:pPr>
    <w:rPr>
      <w:b/>
      <w:bCs/>
    </w:rPr>
  </w:style>
  <w:style w:type="paragraph" w:customStyle="1" w:styleId="kurziv">
    <w:name w:val="kurziv"/>
    <w:basedOn w:val="Normal"/>
    <w:rsid w:val="00953B5A"/>
    <w:pPr>
      <w:spacing w:before="100" w:beforeAutospacing="1" w:after="100" w:afterAutospacing="1"/>
    </w:pPr>
    <w:rPr>
      <w:i/>
      <w:iCs/>
    </w:rPr>
  </w:style>
  <w:style w:type="paragraph" w:customStyle="1" w:styleId="t-9-8">
    <w:name w:val="t-9-8"/>
    <w:basedOn w:val="Normal"/>
    <w:rsid w:val="00953B5A"/>
    <w:pPr>
      <w:spacing w:before="100" w:beforeAutospacing="1" w:after="100" w:afterAutospacing="1"/>
    </w:pPr>
  </w:style>
  <w:style w:type="paragraph" w:customStyle="1" w:styleId="t-9-8-bez-uvl">
    <w:name w:val="t-9-8-bez-uvl"/>
    <w:basedOn w:val="Normal"/>
    <w:rsid w:val="00953B5A"/>
    <w:pPr>
      <w:spacing w:before="100" w:beforeAutospacing="1" w:after="100" w:afterAutospacing="1"/>
    </w:pPr>
  </w:style>
  <w:style w:type="character" w:customStyle="1" w:styleId="bold1">
    <w:name w:val="bold1"/>
    <w:basedOn w:val="Zadanifontodlomka"/>
    <w:rsid w:val="00953B5A"/>
    <w:rPr>
      <w:b/>
      <w:bCs/>
    </w:rPr>
  </w:style>
  <w:style w:type="character" w:customStyle="1" w:styleId="kurziv1">
    <w:name w:val="kurziv1"/>
    <w:basedOn w:val="Zadanifontodlomka"/>
    <w:rsid w:val="00953B5A"/>
    <w:rPr>
      <w:i/>
      <w:iCs/>
    </w:rPr>
  </w:style>
  <w:style w:type="character" w:customStyle="1" w:styleId="bold-kurziv">
    <w:name w:val="bold-kurziv"/>
    <w:basedOn w:val="Zadanifontodlomka"/>
    <w:rsid w:val="00953B5A"/>
  </w:style>
  <w:style w:type="paragraph" w:customStyle="1" w:styleId="klasa2">
    <w:name w:val="klasa2"/>
    <w:basedOn w:val="Normal"/>
    <w:rsid w:val="00953B5A"/>
    <w:pPr>
      <w:spacing w:before="100" w:beforeAutospacing="1" w:after="100" w:afterAutospacing="1"/>
    </w:pPr>
  </w:style>
  <w:style w:type="character" w:styleId="Hiperveza">
    <w:name w:val="Hyperlink"/>
    <w:basedOn w:val="Zadanifontodlomka"/>
    <w:uiPriority w:val="99"/>
    <w:unhideWhenUsed/>
    <w:rsid w:val="007F7378"/>
    <w:rPr>
      <w:color w:val="0000FF" w:themeColor="hyperlink"/>
      <w:u w:val="single"/>
    </w:rPr>
  </w:style>
  <w:style w:type="paragraph" w:styleId="Tekstbalonia">
    <w:name w:val="Balloon Text"/>
    <w:basedOn w:val="Normal"/>
    <w:link w:val="TekstbaloniaChar"/>
    <w:uiPriority w:val="99"/>
    <w:semiHidden/>
    <w:unhideWhenUsed/>
    <w:rsid w:val="006A5FFA"/>
    <w:rPr>
      <w:rFonts w:ascii="Tahoma" w:hAnsi="Tahoma" w:cs="Tahoma"/>
      <w:sz w:val="16"/>
      <w:szCs w:val="16"/>
    </w:rPr>
  </w:style>
  <w:style w:type="character" w:customStyle="1" w:styleId="TekstbaloniaChar">
    <w:name w:val="Tekst balončića Char"/>
    <w:basedOn w:val="Zadanifontodlomka"/>
    <w:link w:val="Tekstbalonia"/>
    <w:uiPriority w:val="99"/>
    <w:semiHidden/>
    <w:rsid w:val="006A5FFA"/>
    <w:rPr>
      <w:rFonts w:ascii="Tahoma" w:eastAsiaTheme="minorEastAsia" w:hAnsi="Tahoma" w:cs="Tahoma"/>
      <w:sz w:val="16"/>
      <w:szCs w:val="16"/>
    </w:rPr>
  </w:style>
  <w:style w:type="paragraph" w:styleId="Zaglavlje">
    <w:name w:val="header"/>
    <w:basedOn w:val="Normal"/>
    <w:link w:val="ZaglavljeChar"/>
    <w:uiPriority w:val="99"/>
    <w:unhideWhenUsed/>
    <w:rsid w:val="00C221DF"/>
    <w:pPr>
      <w:tabs>
        <w:tab w:val="center" w:pos="4536"/>
        <w:tab w:val="right" w:pos="9072"/>
      </w:tabs>
    </w:pPr>
  </w:style>
  <w:style w:type="character" w:customStyle="1" w:styleId="ZaglavljeChar">
    <w:name w:val="Zaglavlje Char"/>
    <w:basedOn w:val="Zadanifontodlomka"/>
    <w:link w:val="Zaglavlje"/>
    <w:uiPriority w:val="99"/>
    <w:rsid w:val="00C221DF"/>
    <w:rPr>
      <w:rFonts w:eastAsiaTheme="minorEastAsia"/>
      <w:sz w:val="24"/>
      <w:szCs w:val="24"/>
    </w:rPr>
  </w:style>
  <w:style w:type="paragraph" w:styleId="Podnoje">
    <w:name w:val="footer"/>
    <w:basedOn w:val="Normal"/>
    <w:link w:val="PodnojeChar"/>
    <w:uiPriority w:val="99"/>
    <w:unhideWhenUsed/>
    <w:rsid w:val="00C221DF"/>
    <w:pPr>
      <w:tabs>
        <w:tab w:val="center" w:pos="4536"/>
        <w:tab w:val="right" w:pos="9072"/>
      </w:tabs>
    </w:pPr>
  </w:style>
  <w:style w:type="character" w:customStyle="1" w:styleId="PodnojeChar">
    <w:name w:val="Podnožje Char"/>
    <w:basedOn w:val="Zadanifontodlomka"/>
    <w:link w:val="Podnoje"/>
    <w:uiPriority w:val="99"/>
    <w:rsid w:val="00C221D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4414">
      <w:bodyDiv w:val="1"/>
      <w:marLeft w:val="0"/>
      <w:marRight w:val="0"/>
      <w:marTop w:val="0"/>
      <w:marBottom w:val="0"/>
      <w:divBdr>
        <w:top w:val="none" w:sz="0" w:space="0" w:color="auto"/>
        <w:left w:val="none" w:sz="0" w:space="0" w:color="auto"/>
        <w:bottom w:val="none" w:sz="0" w:space="0" w:color="auto"/>
        <w:right w:val="none" w:sz="0" w:space="0" w:color="auto"/>
      </w:divBdr>
      <w:divsChild>
        <w:div w:id="909580668">
          <w:marLeft w:val="0"/>
          <w:marRight w:val="0"/>
          <w:marTop w:val="0"/>
          <w:marBottom w:val="0"/>
          <w:divBdr>
            <w:top w:val="none" w:sz="0" w:space="0" w:color="auto"/>
            <w:left w:val="none" w:sz="0" w:space="0" w:color="auto"/>
            <w:bottom w:val="none" w:sz="0" w:space="0" w:color="auto"/>
            <w:right w:val="none" w:sz="0" w:space="0" w:color="auto"/>
          </w:divBdr>
          <w:divsChild>
            <w:div w:id="1126391362">
              <w:marLeft w:val="0"/>
              <w:marRight w:val="0"/>
              <w:marTop w:val="259"/>
              <w:marBottom w:val="389"/>
              <w:divBdr>
                <w:top w:val="none" w:sz="0" w:space="0" w:color="auto"/>
                <w:left w:val="none" w:sz="0" w:space="0" w:color="auto"/>
                <w:bottom w:val="none" w:sz="0" w:space="0" w:color="auto"/>
                <w:right w:val="none" w:sz="0" w:space="0" w:color="auto"/>
              </w:divBdr>
            </w:div>
          </w:divsChild>
        </w:div>
      </w:divsChild>
    </w:div>
    <w:div w:id="1136222748">
      <w:bodyDiv w:val="1"/>
      <w:marLeft w:val="0"/>
      <w:marRight w:val="0"/>
      <w:marTop w:val="0"/>
      <w:marBottom w:val="0"/>
      <w:divBdr>
        <w:top w:val="none" w:sz="0" w:space="0" w:color="auto"/>
        <w:left w:val="none" w:sz="0" w:space="0" w:color="auto"/>
        <w:bottom w:val="none" w:sz="0" w:space="0" w:color="auto"/>
        <w:right w:val="none" w:sz="0" w:space="0" w:color="auto"/>
      </w:divBdr>
      <w:divsChild>
        <w:div w:id="1746217125">
          <w:marLeft w:val="0"/>
          <w:marRight w:val="0"/>
          <w:marTop w:val="0"/>
          <w:marBottom w:val="0"/>
          <w:divBdr>
            <w:top w:val="none" w:sz="0" w:space="0" w:color="auto"/>
            <w:left w:val="none" w:sz="0" w:space="0" w:color="auto"/>
            <w:bottom w:val="none" w:sz="0" w:space="0" w:color="auto"/>
            <w:right w:val="none" w:sz="0" w:space="0" w:color="auto"/>
          </w:divBdr>
          <w:divsChild>
            <w:div w:id="30547482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91214582">
      <w:bodyDiv w:val="1"/>
      <w:marLeft w:val="0"/>
      <w:marRight w:val="0"/>
      <w:marTop w:val="0"/>
      <w:marBottom w:val="0"/>
      <w:divBdr>
        <w:top w:val="none" w:sz="0" w:space="0" w:color="auto"/>
        <w:left w:val="none" w:sz="0" w:space="0" w:color="auto"/>
        <w:bottom w:val="none" w:sz="0" w:space="0" w:color="auto"/>
        <w:right w:val="none" w:sz="0" w:space="0" w:color="auto"/>
      </w:divBdr>
      <w:divsChild>
        <w:div w:id="1191643555">
          <w:marLeft w:val="0"/>
          <w:marRight w:val="0"/>
          <w:marTop w:val="0"/>
          <w:marBottom w:val="0"/>
          <w:divBdr>
            <w:top w:val="none" w:sz="0" w:space="0" w:color="auto"/>
            <w:left w:val="none" w:sz="0" w:space="0" w:color="auto"/>
            <w:bottom w:val="none" w:sz="0" w:space="0" w:color="auto"/>
            <w:right w:val="none" w:sz="0" w:space="0" w:color="auto"/>
          </w:divBdr>
          <w:divsChild>
            <w:div w:id="112119159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86537826">
      <w:bodyDiv w:val="1"/>
      <w:marLeft w:val="0"/>
      <w:marRight w:val="0"/>
      <w:marTop w:val="0"/>
      <w:marBottom w:val="0"/>
      <w:divBdr>
        <w:top w:val="none" w:sz="0" w:space="0" w:color="auto"/>
        <w:left w:val="none" w:sz="0" w:space="0" w:color="auto"/>
        <w:bottom w:val="none" w:sz="0" w:space="0" w:color="auto"/>
        <w:right w:val="none" w:sz="0" w:space="0" w:color="auto"/>
      </w:divBdr>
      <w:divsChild>
        <w:div w:id="1899777683">
          <w:marLeft w:val="0"/>
          <w:marRight w:val="0"/>
          <w:marTop w:val="0"/>
          <w:marBottom w:val="0"/>
          <w:divBdr>
            <w:top w:val="none" w:sz="0" w:space="0" w:color="auto"/>
            <w:left w:val="none" w:sz="0" w:space="0" w:color="auto"/>
            <w:bottom w:val="none" w:sz="0" w:space="0" w:color="auto"/>
            <w:right w:val="none" w:sz="0" w:space="0" w:color="auto"/>
          </w:divBdr>
          <w:divsChild>
            <w:div w:id="162165009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42245767">
      <w:bodyDiv w:val="1"/>
      <w:marLeft w:val="0"/>
      <w:marRight w:val="0"/>
      <w:marTop w:val="0"/>
      <w:marBottom w:val="0"/>
      <w:divBdr>
        <w:top w:val="none" w:sz="0" w:space="0" w:color="auto"/>
        <w:left w:val="none" w:sz="0" w:space="0" w:color="auto"/>
        <w:bottom w:val="none" w:sz="0" w:space="0" w:color="auto"/>
        <w:right w:val="none" w:sz="0" w:space="0" w:color="auto"/>
      </w:divBdr>
      <w:divsChild>
        <w:div w:id="295648150">
          <w:marLeft w:val="0"/>
          <w:marRight w:val="0"/>
          <w:marTop w:val="0"/>
          <w:marBottom w:val="0"/>
          <w:divBdr>
            <w:top w:val="none" w:sz="0" w:space="0" w:color="auto"/>
            <w:left w:val="none" w:sz="0" w:space="0" w:color="auto"/>
            <w:bottom w:val="none" w:sz="0" w:space="0" w:color="auto"/>
            <w:right w:val="none" w:sz="0" w:space="0" w:color="auto"/>
          </w:divBdr>
          <w:divsChild>
            <w:div w:id="406348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98137020">
      <w:marLeft w:val="0"/>
      <w:marRight w:val="0"/>
      <w:marTop w:val="0"/>
      <w:marBottom w:val="0"/>
      <w:divBdr>
        <w:top w:val="none" w:sz="0" w:space="0" w:color="auto"/>
        <w:left w:val="none" w:sz="0" w:space="0" w:color="auto"/>
        <w:bottom w:val="none" w:sz="0" w:space="0" w:color="auto"/>
        <w:right w:val="none" w:sz="0" w:space="0" w:color="auto"/>
      </w:divBdr>
      <w:divsChild>
        <w:div w:id="164368298">
          <w:marLeft w:val="0"/>
          <w:marRight w:val="0"/>
          <w:marTop w:val="300"/>
          <w:marBottom w:val="45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E:\nove%20droge\prvi%20dio\nove%20droge01.doc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79B1D2F5F849808D68EE79FAAE760B"/>
        <w:category>
          <w:name w:val="Općenito"/>
          <w:gallery w:val="placeholder"/>
        </w:category>
        <w:types>
          <w:type w:val="bbPlcHdr"/>
        </w:types>
        <w:behaviors>
          <w:behavior w:val="content"/>
        </w:behaviors>
        <w:guid w:val="{EA25AD1C-44D8-4E18-B0EB-250C0BBCAF14}"/>
      </w:docPartPr>
      <w:docPartBody>
        <w:p w:rsidR="00282446" w:rsidRDefault="00C27E50" w:rsidP="00C27E50">
          <w:pPr>
            <w:pStyle w:val="E579B1D2F5F849808D68EE79FAAE760B"/>
          </w:pPr>
          <w:r w:rsidRPr="005415EA">
            <w:rPr>
              <w:rStyle w:val="Tekstrezerviranogmjesta"/>
            </w:rPr>
            <w:t>Odaberite sastavni blo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50"/>
    <w:rsid w:val="000709BC"/>
    <w:rsid w:val="00187621"/>
    <w:rsid w:val="00282446"/>
    <w:rsid w:val="008023A2"/>
    <w:rsid w:val="00837A70"/>
    <w:rsid w:val="00A31333"/>
    <w:rsid w:val="00BD681B"/>
    <w:rsid w:val="00BF10AD"/>
    <w:rsid w:val="00C27E50"/>
    <w:rsid w:val="00CA1977"/>
    <w:rsid w:val="00DA5DB6"/>
    <w:rsid w:val="00FC6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C27E50"/>
    <w:rPr>
      <w:color w:val="808080"/>
    </w:rPr>
  </w:style>
  <w:style w:type="paragraph" w:customStyle="1" w:styleId="466673D0C772483BA33EE71602D32264">
    <w:name w:val="466673D0C772483BA33EE71602D32264"/>
    <w:rsid w:val="00C27E50"/>
  </w:style>
  <w:style w:type="paragraph" w:customStyle="1" w:styleId="07B73B4A308F40CBBD1C22F76E2CB64A">
    <w:name w:val="07B73B4A308F40CBBD1C22F76E2CB64A"/>
    <w:rsid w:val="00C27E50"/>
  </w:style>
  <w:style w:type="paragraph" w:customStyle="1" w:styleId="E75B7252E9B64F54B12A93FF3D150D66">
    <w:name w:val="E75B7252E9B64F54B12A93FF3D150D66"/>
    <w:rsid w:val="00C27E50"/>
  </w:style>
  <w:style w:type="paragraph" w:customStyle="1" w:styleId="9938B5501632452FB0DF4A3362A22D54">
    <w:name w:val="9938B5501632452FB0DF4A3362A22D54"/>
    <w:rsid w:val="00C27E50"/>
  </w:style>
  <w:style w:type="paragraph" w:customStyle="1" w:styleId="E579B1D2F5F849808D68EE79FAAE760B">
    <w:name w:val="E579B1D2F5F849808D68EE79FAAE760B"/>
    <w:rsid w:val="00C27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C27E50"/>
    <w:rPr>
      <w:color w:val="808080"/>
    </w:rPr>
  </w:style>
  <w:style w:type="paragraph" w:customStyle="1" w:styleId="466673D0C772483BA33EE71602D32264">
    <w:name w:val="466673D0C772483BA33EE71602D32264"/>
    <w:rsid w:val="00C27E50"/>
  </w:style>
  <w:style w:type="paragraph" w:customStyle="1" w:styleId="07B73B4A308F40CBBD1C22F76E2CB64A">
    <w:name w:val="07B73B4A308F40CBBD1C22F76E2CB64A"/>
    <w:rsid w:val="00C27E50"/>
  </w:style>
  <w:style w:type="paragraph" w:customStyle="1" w:styleId="E75B7252E9B64F54B12A93FF3D150D66">
    <w:name w:val="E75B7252E9B64F54B12A93FF3D150D66"/>
    <w:rsid w:val="00C27E50"/>
  </w:style>
  <w:style w:type="paragraph" w:customStyle="1" w:styleId="9938B5501632452FB0DF4A3362A22D54">
    <w:name w:val="9938B5501632452FB0DF4A3362A22D54"/>
    <w:rsid w:val="00C27E50"/>
  </w:style>
  <w:style w:type="paragraph" w:customStyle="1" w:styleId="E579B1D2F5F849808D68EE79FAAE760B">
    <w:name w:val="E579B1D2F5F849808D68EE79FAAE760B"/>
    <w:rsid w:val="00C2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DC53-CC57-4C66-8C45-9E6ABD9F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9124</Words>
  <Characters>52011</Characters>
  <Application>Microsoft Office Word</Application>
  <DocSecurity>0</DocSecurity>
  <Lines>433</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50 22.04.2009 Popis opojnih droga, psihotropnih tvari i biljaka iz kojih se može dobiti opojna droga te tvari koje se mogu uporabiti za izradu opojnih droga</vt:lpstr>
      <vt:lpstr>50 22.04.2009 Popis opojnih droga, psihotropnih tvari i biljaka iz kojih se može dobiti opojna droga te tvari koje se mogu uporabiti za izradu opojnih droga</vt:lpstr>
    </vt:vector>
  </TitlesOfParts>
  <Company/>
  <LinksUpToDate>false</LinksUpToDate>
  <CharactersWithSpaces>6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22.04.2009 Popis opojnih droga, psihotropnih tvari i biljaka iz kojih se može dobiti opojna droga te tvari koje se mogu uporabiti za izradu opojnih droga</dc:title>
  <dc:creator>Tomislav</dc:creator>
  <cp:lastModifiedBy>Sekačić Kristina</cp:lastModifiedBy>
  <cp:revision>3</cp:revision>
  <cp:lastPrinted>2015-12-10T10:11:00Z</cp:lastPrinted>
  <dcterms:created xsi:type="dcterms:W3CDTF">2015-12-22T13:40:00Z</dcterms:created>
  <dcterms:modified xsi:type="dcterms:W3CDTF">2015-12-23T12:40:00Z</dcterms:modified>
</cp:coreProperties>
</file>